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2B673" w14:textId="77777777" w:rsidR="00122E7E" w:rsidRPr="00093ADD" w:rsidRDefault="00122E7E" w:rsidP="00093ADD">
      <w:pPr>
        <w:spacing w:after="120"/>
        <w:ind w:left="5222"/>
        <w:jc w:val="right"/>
        <w:rPr>
          <w:b/>
        </w:rPr>
      </w:pPr>
      <w:r w:rsidRPr="00093ADD">
        <w:rPr>
          <w:b/>
        </w:rPr>
        <w:t xml:space="preserve">Утверждено </w:t>
      </w:r>
    </w:p>
    <w:p w14:paraId="435E2109" w14:textId="5109BBDE" w:rsidR="00122E7E" w:rsidRPr="00093ADD" w:rsidRDefault="00093ADD" w:rsidP="00093ADD">
      <w:pPr>
        <w:spacing w:after="120"/>
        <w:ind w:left="5222"/>
        <w:jc w:val="right"/>
        <w:rPr>
          <w:b/>
        </w:rPr>
      </w:pPr>
      <w:r w:rsidRPr="00093ADD">
        <w:rPr>
          <w:b/>
        </w:rPr>
        <w:t>Правлением</w:t>
      </w:r>
    </w:p>
    <w:p w14:paraId="00A3FB67" w14:textId="77777777" w:rsidR="00122E7E" w:rsidRPr="00093ADD" w:rsidRDefault="00122E7E" w:rsidP="00093ADD">
      <w:pPr>
        <w:spacing w:after="120"/>
        <w:ind w:left="5222"/>
        <w:jc w:val="right"/>
        <w:rPr>
          <w:b/>
        </w:rPr>
      </w:pPr>
      <w:r w:rsidRPr="00093ADD">
        <w:rPr>
          <w:b/>
        </w:rPr>
        <w:t>ООО «Первый Клиентский Банк»</w:t>
      </w:r>
    </w:p>
    <w:p w14:paraId="743EF81C" w14:textId="05DA38FD" w:rsidR="00093ADD" w:rsidRPr="00093ADD" w:rsidRDefault="00093ADD" w:rsidP="00093ADD">
      <w:pPr>
        <w:spacing w:after="120"/>
        <w:ind w:left="5222"/>
        <w:jc w:val="right"/>
        <w:rPr>
          <w:b/>
        </w:rPr>
      </w:pPr>
      <w:r w:rsidRPr="00093ADD">
        <w:rPr>
          <w:b/>
        </w:rPr>
        <w:t>Протокол от 30 сентября 2021 г. №55</w:t>
      </w:r>
    </w:p>
    <w:p w14:paraId="69BF7490" w14:textId="3049DBB7" w:rsidR="00122E7E" w:rsidRDefault="00122E7E" w:rsidP="000140CA">
      <w:pPr>
        <w:spacing w:after="0" w:line="360" w:lineRule="auto"/>
        <w:jc w:val="center"/>
      </w:pPr>
    </w:p>
    <w:p w14:paraId="1C7EBEC5" w14:textId="476778D6" w:rsidR="000140CA" w:rsidRDefault="000140CA" w:rsidP="000140CA">
      <w:pPr>
        <w:spacing w:after="0" w:line="360" w:lineRule="auto"/>
        <w:jc w:val="center"/>
      </w:pPr>
    </w:p>
    <w:p w14:paraId="679372B8" w14:textId="6EEF3EA3" w:rsidR="000140CA" w:rsidRDefault="000140CA" w:rsidP="000140CA">
      <w:pPr>
        <w:spacing w:after="0" w:line="360" w:lineRule="auto"/>
        <w:jc w:val="center"/>
      </w:pPr>
    </w:p>
    <w:p w14:paraId="6B42F2C7" w14:textId="0268B2C2" w:rsidR="00093ADD" w:rsidRDefault="00093ADD" w:rsidP="000140CA">
      <w:pPr>
        <w:spacing w:after="0" w:line="360" w:lineRule="auto"/>
        <w:jc w:val="center"/>
      </w:pPr>
    </w:p>
    <w:p w14:paraId="059E76B3" w14:textId="77777777" w:rsidR="00093ADD" w:rsidRDefault="00093ADD" w:rsidP="000140CA">
      <w:pPr>
        <w:spacing w:after="0" w:line="360" w:lineRule="auto"/>
        <w:jc w:val="center"/>
      </w:pPr>
    </w:p>
    <w:p w14:paraId="3A13CC77" w14:textId="2497B7E4" w:rsidR="000140CA" w:rsidRDefault="000140CA" w:rsidP="000140CA">
      <w:pPr>
        <w:spacing w:after="0" w:line="360" w:lineRule="auto"/>
        <w:jc w:val="center"/>
      </w:pPr>
    </w:p>
    <w:p w14:paraId="6B766451" w14:textId="77777777" w:rsidR="000140CA" w:rsidRDefault="000140CA" w:rsidP="000140CA">
      <w:pPr>
        <w:spacing w:after="0" w:line="360" w:lineRule="auto"/>
        <w:jc w:val="center"/>
      </w:pPr>
    </w:p>
    <w:p w14:paraId="724B132A" w14:textId="452B292B" w:rsidR="000140CA" w:rsidRDefault="000140CA" w:rsidP="000140CA">
      <w:pPr>
        <w:spacing w:after="0" w:line="360" w:lineRule="auto"/>
        <w:jc w:val="center"/>
      </w:pPr>
    </w:p>
    <w:p w14:paraId="23D73AA7" w14:textId="77777777" w:rsidR="000140CA" w:rsidRDefault="000140CA" w:rsidP="000140CA">
      <w:pPr>
        <w:spacing w:after="0" w:line="360" w:lineRule="auto"/>
        <w:jc w:val="center"/>
      </w:pPr>
    </w:p>
    <w:p w14:paraId="6402F8A7" w14:textId="0F731C36" w:rsidR="000140CA" w:rsidRPr="00C9371F" w:rsidRDefault="00122E7E" w:rsidP="000140CA">
      <w:pPr>
        <w:spacing w:after="0" w:line="360" w:lineRule="auto"/>
        <w:jc w:val="center"/>
        <w:rPr>
          <w:rFonts w:ascii="Times New Roman" w:hAnsi="Times New Roman" w:cs="Times New Roman"/>
          <w:b/>
          <w:sz w:val="28"/>
          <w:szCs w:val="28"/>
        </w:rPr>
      </w:pPr>
      <w:r w:rsidRPr="00C9371F">
        <w:rPr>
          <w:rFonts w:ascii="Times New Roman" w:eastAsia="SimSun" w:hAnsi="Times New Roman" w:cs="Times New Roman"/>
          <w:b/>
          <w:sz w:val="28"/>
          <w:szCs w:val="28"/>
          <w:lang w:eastAsia="zh-CN"/>
        </w:rPr>
        <w:t xml:space="preserve">ПОРЯДОК ПРОВЕДЕНИЯ В </w:t>
      </w:r>
      <w:r w:rsidR="000140CA" w:rsidRPr="00C9371F">
        <w:rPr>
          <w:rFonts w:ascii="Times New Roman" w:eastAsia="SimSun" w:hAnsi="Times New Roman" w:cs="Times New Roman"/>
          <w:b/>
          <w:sz w:val="28"/>
          <w:szCs w:val="28"/>
          <w:lang w:eastAsia="zh-CN"/>
        </w:rPr>
        <w:t xml:space="preserve">ООО </w:t>
      </w:r>
      <w:r w:rsidR="000140CA" w:rsidRPr="00C9371F">
        <w:rPr>
          <w:rFonts w:ascii="Times New Roman" w:hAnsi="Times New Roman" w:cs="Times New Roman"/>
          <w:b/>
          <w:sz w:val="28"/>
          <w:szCs w:val="28"/>
        </w:rPr>
        <w:t xml:space="preserve">«ПЕРВЫЙ КЛИЕНТСКИЙ БАНК» </w:t>
      </w:r>
    </w:p>
    <w:p w14:paraId="66DD7F4B" w14:textId="4A731098" w:rsidR="00122E7E" w:rsidRPr="00C9371F" w:rsidRDefault="00122E7E" w:rsidP="000140CA">
      <w:pPr>
        <w:spacing w:after="0" w:line="360" w:lineRule="auto"/>
        <w:jc w:val="center"/>
        <w:rPr>
          <w:rFonts w:ascii="Times New Roman" w:eastAsia="SimSun" w:hAnsi="Times New Roman" w:cs="Times New Roman"/>
          <w:b/>
          <w:sz w:val="28"/>
          <w:szCs w:val="28"/>
          <w:lang w:eastAsia="zh-CN"/>
        </w:rPr>
      </w:pPr>
      <w:r w:rsidRPr="00C9371F">
        <w:rPr>
          <w:rFonts w:ascii="Times New Roman" w:eastAsia="SimSun" w:hAnsi="Times New Roman" w:cs="Times New Roman"/>
          <w:b/>
          <w:sz w:val="28"/>
          <w:szCs w:val="28"/>
          <w:lang w:eastAsia="zh-CN"/>
        </w:rPr>
        <w:t>ТЕСТИРОВАНИЯ ФИЗИЧЕСКИХ ЛИЦ, НЕ ЯВЛЯЮЩИХСЯ КВАЛИФИЦИРОВАННЫМИ ИНВЕСТОРАМИ</w:t>
      </w:r>
    </w:p>
    <w:p w14:paraId="1264A9FA" w14:textId="77777777" w:rsidR="00122E7E" w:rsidRDefault="00122E7E"/>
    <w:p w14:paraId="48DC56F4" w14:textId="3854E15B" w:rsidR="00122E7E" w:rsidRDefault="00122E7E"/>
    <w:p w14:paraId="2B563853" w14:textId="37F363FF" w:rsidR="000140CA" w:rsidRDefault="000140CA"/>
    <w:p w14:paraId="0F500F1F" w14:textId="0D60D7CE" w:rsidR="000140CA" w:rsidRDefault="000140CA"/>
    <w:p w14:paraId="5743AE82" w14:textId="5A8AA5AA" w:rsidR="000140CA" w:rsidRDefault="000140CA"/>
    <w:p w14:paraId="14024EF1" w14:textId="6384A63C" w:rsidR="000140CA" w:rsidRDefault="000140CA"/>
    <w:p w14:paraId="72EA30F3" w14:textId="1D64BC5C" w:rsidR="000140CA" w:rsidRDefault="000140CA"/>
    <w:p w14:paraId="3C9AE66B" w14:textId="1D867E46" w:rsidR="000140CA" w:rsidRDefault="000140CA"/>
    <w:p w14:paraId="4BA71061" w14:textId="632C47FB" w:rsidR="000140CA" w:rsidRDefault="000140CA"/>
    <w:p w14:paraId="34D253DB" w14:textId="03E7D313" w:rsidR="000140CA" w:rsidRDefault="000140CA"/>
    <w:p w14:paraId="6F99438F" w14:textId="65C1C5F9" w:rsidR="000140CA" w:rsidRDefault="000140CA"/>
    <w:p w14:paraId="55D4D991" w14:textId="61AB7008" w:rsidR="000140CA" w:rsidRDefault="000140CA"/>
    <w:p w14:paraId="08F5D361" w14:textId="3B5077E0" w:rsidR="000140CA" w:rsidRDefault="000140CA"/>
    <w:p w14:paraId="1913B25B" w14:textId="77777777" w:rsidR="000140CA" w:rsidRDefault="000140CA"/>
    <w:p w14:paraId="6FB0ACD1" w14:textId="77777777" w:rsidR="000140CA" w:rsidRDefault="000140CA"/>
    <w:p w14:paraId="2A1A20C2" w14:textId="77777777" w:rsidR="000140CA" w:rsidRDefault="000140CA"/>
    <w:p w14:paraId="01025139" w14:textId="77777777" w:rsidR="000140CA" w:rsidRPr="000965DB" w:rsidRDefault="000140CA" w:rsidP="000140CA">
      <w:pPr>
        <w:jc w:val="center"/>
        <w:rPr>
          <w:b/>
        </w:rPr>
      </w:pPr>
      <w:r w:rsidRPr="000965DB">
        <w:rPr>
          <w:b/>
        </w:rPr>
        <w:t>20</w:t>
      </w:r>
      <w:r>
        <w:rPr>
          <w:b/>
        </w:rPr>
        <w:t>21</w:t>
      </w:r>
      <w:r w:rsidRPr="000965DB">
        <w:rPr>
          <w:b/>
        </w:rPr>
        <w:t xml:space="preserve"> г.</w:t>
      </w:r>
    </w:p>
    <w:p w14:paraId="248DE240" w14:textId="533BBCB5" w:rsidR="00093D66" w:rsidRPr="00093D66" w:rsidRDefault="00122E7E" w:rsidP="00093D66">
      <w:pPr>
        <w:jc w:val="center"/>
        <w:rPr>
          <w:b/>
          <w:bCs/>
        </w:rPr>
      </w:pPr>
      <w:r w:rsidRPr="00093D66">
        <w:rPr>
          <w:b/>
          <w:bCs/>
        </w:rPr>
        <w:lastRenderedPageBreak/>
        <w:t>1. Термины и определения.</w:t>
      </w:r>
    </w:p>
    <w:p w14:paraId="34A1E6E7" w14:textId="77777777" w:rsidR="00093D66" w:rsidRDefault="00122E7E" w:rsidP="00093D66">
      <w:pPr>
        <w:ind w:firstLine="708"/>
        <w:jc w:val="both"/>
      </w:pPr>
      <w:r>
        <w:t xml:space="preserve">В настоящем Порядке проведения в </w:t>
      </w:r>
      <w:r w:rsidR="00093D66">
        <w:t>ООО «Первый Клиентский Банк»</w:t>
      </w:r>
      <w:r>
        <w:t xml:space="preserve"> тестирования </w:t>
      </w:r>
      <w:bookmarkStart w:id="0" w:name="_GoBack"/>
      <w:bookmarkEnd w:id="0"/>
      <w:r>
        <w:t xml:space="preserve">физических лиц, не являющихся квалифицированными инвесторами (далее – Порядок) используются следующие термины и определения: </w:t>
      </w:r>
    </w:p>
    <w:p w14:paraId="170B4780" w14:textId="77777777" w:rsidR="00093D66" w:rsidRDefault="00122E7E" w:rsidP="00093D66">
      <w:pPr>
        <w:ind w:firstLine="708"/>
        <w:jc w:val="both"/>
      </w:pPr>
      <w:r w:rsidRPr="00093D66">
        <w:rPr>
          <w:b/>
          <w:bCs/>
        </w:rPr>
        <w:t>Банк</w:t>
      </w:r>
      <w:r>
        <w:t xml:space="preserve"> – «</w:t>
      </w:r>
      <w:r w:rsidR="00093D66">
        <w:t>Первый Клиентский Б</w:t>
      </w:r>
      <w:r>
        <w:t>анк»</w:t>
      </w:r>
      <w:r w:rsidR="00093D66">
        <w:t xml:space="preserve"> (Общество с ограниченной ответственностью)</w:t>
      </w:r>
      <w:r>
        <w:t xml:space="preserve"> (</w:t>
      </w:r>
      <w:r w:rsidR="00093D66">
        <w:t>ООО «Первый Клиентский Банк»</w:t>
      </w:r>
      <w:r>
        <w:t xml:space="preserve">); </w:t>
      </w:r>
    </w:p>
    <w:p w14:paraId="16DFD412" w14:textId="77777777" w:rsidR="00093D66" w:rsidRDefault="00122E7E" w:rsidP="00093D66">
      <w:pPr>
        <w:ind w:firstLine="708"/>
        <w:jc w:val="both"/>
      </w:pPr>
      <w:r w:rsidRPr="00093D66">
        <w:rPr>
          <w:b/>
          <w:bCs/>
        </w:rPr>
        <w:t>Клиент</w:t>
      </w:r>
      <w:r>
        <w:t xml:space="preserve"> – физическое лицо, заключившее с Банком соответствующий(-е) Договор(ы) и не являющееся квалифицированным инвестором; </w:t>
      </w:r>
    </w:p>
    <w:p w14:paraId="1C07B63D" w14:textId="1DCFDB6D" w:rsidR="00093D66" w:rsidRDefault="00122E7E" w:rsidP="00093D66">
      <w:pPr>
        <w:ind w:firstLine="708"/>
        <w:jc w:val="both"/>
      </w:pPr>
      <w:r w:rsidRPr="00093D66">
        <w:rPr>
          <w:b/>
          <w:bCs/>
        </w:rPr>
        <w:t>Базовый стандарт</w:t>
      </w:r>
      <w:r>
        <w:t xml:space="preserve"> – Базовый стандарт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 (в новой редакции), утвержденный Банком России (Протокол № КФНП-39 от 20 декабря 2018г.); </w:t>
      </w:r>
    </w:p>
    <w:p w14:paraId="4A21B0A6" w14:textId="23268806" w:rsidR="008D5F12" w:rsidRDefault="008D5F12" w:rsidP="00093D66">
      <w:pPr>
        <w:ind w:firstLine="708"/>
        <w:jc w:val="both"/>
      </w:pPr>
      <w:r w:rsidRPr="008D5F12">
        <w:rPr>
          <w:b/>
          <w:bCs/>
        </w:rPr>
        <w:t>Генеральное соглашение</w:t>
      </w:r>
      <w:r w:rsidR="008A37CC">
        <w:t xml:space="preserve"> –</w:t>
      </w:r>
      <w:r>
        <w:t xml:space="preserve"> г</w:t>
      </w:r>
      <w:r w:rsidRPr="008D5F12">
        <w:t xml:space="preserve">енеральное соглашение, предметом которого является предоставление брокерских и иных сопутствующих услуг, существенные публичные условия которого зафиксированы в Регламенте </w:t>
      </w:r>
      <w:r>
        <w:t>о</w:t>
      </w:r>
      <w:r w:rsidRPr="008D5F12">
        <w:t>каза</w:t>
      </w:r>
      <w:r w:rsidR="0044425F">
        <w:t xml:space="preserve">ния услуг на финансовых рынках </w:t>
      </w:r>
      <w:r w:rsidRPr="008D5F12">
        <w:t>ООО «Первый Клиентский Банк»</w:t>
      </w:r>
      <w:r>
        <w:t>;</w:t>
      </w:r>
    </w:p>
    <w:p w14:paraId="279D443A" w14:textId="77777777" w:rsidR="008D5F12" w:rsidRDefault="00122E7E" w:rsidP="00093D66">
      <w:pPr>
        <w:ind w:firstLine="708"/>
        <w:jc w:val="both"/>
      </w:pPr>
      <w:r w:rsidRPr="008D5F12">
        <w:rPr>
          <w:b/>
          <w:bCs/>
        </w:rPr>
        <w:t>Поручение</w:t>
      </w:r>
      <w:r>
        <w:t xml:space="preserve"> – указание Клиента Банку совершить одну или несколько сделок купли-продажи ценных бумаг и (или) иностранной валюты и (или) заключить договор, являющийся производным финансовым инструментом, в соответствии с </w:t>
      </w:r>
      <w:r w:rsidR="008D5F12">
        <w:t>Генеральным соглашением</w:t>
      </w:r>
      <w:r>
        <w:t>;</w:t>
      </w:r>
    </w:p>
    <w:p w14:paraId="60D77E8F" w14:textId="33632D65" w:rsidR="008D5F12" w:rsidRDefault="008D5F12" w:rsidP="00093D66">
      <w:pPr>
        <w:ind w:firstLine="708"/>
        <w:jc w:val="both"/>
      </w:pPr>
      <w:r w:rsidRPr="008D5F12">
        <w:rPr>
          <w:b/>
          <w:bCs/>
        </w:rPr>
        <w:t>Правила ТС</w:t>
      </w:r>
      <w:r w:rsidRPr="008D5F12">
        <w:t xml:space="preserve"> – любые правила, регламенты, инструкции, нормативные документы или требования, обязательные для исполнения при совершении сделок на рынке, установленные организатором торгов или ее уполномоченными агентами: техническим центром, клиринговой и/или расчетными организациями</w:t>
      </w:r>
      <w:r>
        <w:t>;</w:t>
      </w:r>
    </w:p>
    <w:p w14:paraId="22FD2723" w14:textId="28FFDB9E" w:rsidR="00DB0A96" w:rsidRDefault="00122E7E" w:rsidP="00093D66">
      <w:pPr>
        <w:ind w:firstLine="708"/>
        <w:jc w:val="both"/>
      </w:pPr>
      <w:r>
        <w:t xml:space="preserve"> </w:t>
      </w:r>
      <w:r w:rsidRPr="00DB0A96">
        <w:rPr>
          <w:b/>
          <w:bCs/>
        </w:rPr>
        <w:t>Сайт Банка</w:t>
      </w:r>
      <w:r>
        <w:t xml:space="preserve"> – официальный сайт </w:t>
      </w:r>
      <w:r w:rsidR="00093D66">
        <w:t>ООО «Первый Клиентский Банк»</w:t>
      </w:r>
      <w:r>
        <w:t xml:space="preserve"> в сети </w:t>
      </w:r>
      <w:r w:rsidR="00DB0A96">
        <w:t>Интернет</w:t>
      </w:r>
      <w:r>
        <w:t xml:space="preserve">: </w:t>
      </w:r>
      <w:hyperlink r:id="rId5" w:history="1">
        <w:r w:rsidR="00DB0A96" w:rsidRPr="00D2141B">
          <w:rPr>
            <w:rStyle w:val="a8"/>
          </w:rPr>
          <w:t>www.1</w:t>
        </w:r>
        <w:r w:rsidR="00DB0A96" w:rsidRPr="00D2141B">
          <w:rPr>
            <w:rStyle w:val="a8"/>
            <w:lang w:val="en-US"/>
          </w:rPr>
          <w:t>c</w:t>
        </w:r>
        <w:r w:rsidR="00DB0A96" w:rsidRPr="00D2141B">
          <w:rPr>
            <w:rStyle w:val="a8"/>
          </w:rPr>
          <w:t>b.ru</w:t>
        </w:r>
      </w:hyperlink>
      <w:r>
        <w:t>;</w:t>
      </w:r>
    </w:p>
    <w:p w14:paraId="6F73D42F" w14:textId="1DA593D3" w:rsidR="00DB0A96" w:rsidRDefault="00122E7E" w:rsidP="00093D66">
      <w:pPr>
        <w:ind w:firstLine="708"/>
        <w:jc w:val="both"/>
      </w:pPr>
      <w:r w:rsidRPr="00DB0A96">
        <w:rPr>
          <w:b/>
          <w:bCs/>
        </w:rPr>
        <w:t>Сделки, требующие проведения тестирования</w:t>
      </w:r>
      <w:r>
        <w:t xml:space="preserve"> – сделки (договоры), в отношении которых Банком исполняются Поручения Клиента только при наличии положительного результата тестирования Клиента, провед</w:t>
      </w:r>
      <w:r w:rsidR="00271C24">
        <w:t>е</w:t>
      </w:r>
      <w:r>
        <w:t>нного в соответствии с настоящим Порядком, следующих видов:</w:t>
      </w:r>
    </w:p>
    <w:p w14:paraId="446B44A1" w14:textId="77777777" w:rsidR="00DB0A96" w:rsidRDefault="00122E7E" w:rsidP="00093D66">
      <w:pPr>
        <w:ind w:firstLine="708"/>
        <w:jc w:val="both"/>
      </w:pPr>
      <w:r>
        <w:t>1) необеспеченные сделки;</w:t>
      </w:r>
    </w:p>
    <w:p w14:paraId="198C6424" w14:textId="0471415C" w:rsidR="00DB0A96" w:rsidRDefault="007D1568" w:rsidP="00093D66">
      <w:pPr>
        <w:ind w:firstLine="708"/>
        <w:jc w:val="both"/>
      </w:pPr>
      <w:r>
        <w:t xml:space="preserve"> 2) </w:t>
      </w:r>
      <w:r w:rsidR="00122E7E">
        <w:t>договоры, являющиеся производными финансовыми инструментами и не предназначенные для квалифицированных инвесторов;</w:t>
      </w:r>
    </w:p>
    <w:p w14:paraId="7488A736" w14:textId="77777777" w:rsidR="00DB0A96" w:rsidRDefault="00122E7E" w:rsidP="00093D66">
      <w:pPr>
        <w:ind w:firstLine="708"/>
        <w:jc w:val="both"/>
      </w:pPr>
      <w:r>
        <w:t>3) договоры репо, требующие проведения тестирования</w:t>
      </w:r>
      <w:r w:rsidR="00DB0A96">
        <w:t>;</w:t>
      </w:r>
    </w:p>
    <w:p w14:paraId="6F1A4D0F" w14:textId="77777777" w:rsidR="00DB0A96" w:rsidRDefault="00122E7E" w:rsidP="00093D66">
      <w:pPr>
        <w:ind w:firstLine="708"/>
        <w:jc w:val="both"/>
      </w:pPr>
      <w:r>
        <w:t>4) сделки по приобретению структурных облигаций, не предназначенных для квалифицированных инвесторов;</w:t>
      </w:r>
    </w:p>
    <w:p w14:paraId="679F7B05" w14:textId="77777777" w:rsidR="00DB0A96" w:rsidRDefault="00122E7E" w:rsidP="00093D66">
      <w:pPr>
        <w:ind w:firstLine="708"/>
        <w:jc w:val="both"/>
      </w:pPr>
      <w:r>
        <w:t>5) сделки по приобретению инвестиционных паев закрытых паевых инвестиционных фондов, не предназначенных для квалифицированных инвесторов, требующих проведения тестирования;</w:t>
      </w:r>
    </w:p>
    <w:p w14:paraId="484EF4AF" w14:textId="77777777" w:rsidR="00DB0A96" w:rsidRDefault="00122E7E" w:rsidP="00093D66">
      <w:pPr>
        <w:ind w:firstLine="708"/>
        <w:jc w:val="both"/>
      </w:pPr>
      <w:r>
        <w:t>6) сделки по приобретению облигаций российских эмитентов, которым (эмитенту которых, лицу, предоставившему обеспечение по которым) не присвоен кредитный рейтинг либо кредитный рейтинг которых (эмитента которых, лица, предоставившего обеспечение по которым) ниже уровня, установленного Советом директоров Банка России;</w:t>
      </w:r>
    </w:p>
    <w:p w14:paraId="66352863" w14:textId="77777777" w:rsidR="00DB0A96" w:rsidRDefault="00122E7E" w:rsidP="00093D66">
      <w:pPr>
        <w:ind w:firstLine="708"/>
        <w:jc w:val="both"/>
      </w:pPr>
      <w:r>
        <w:lastRenderedPageBreak/>
        <w:t>7) сделки по приобретению облигаций иностранных эмитентов, исполнение обязательств по которым обеспечивается или осуществляется за счет юридического лица, созданного в соответствии с законодательством Российской Федерации, не имеющего кредитный рейтинг или кредитный рейтинг которого ниже уровня, установленного Советом директоров Банка России</w:t>
      </w:r>
      <w:r w:rsidR="00DB0A96">
        <w:t>;</w:t>
      </w:r>
    </w:p>
    <w:p w14:paraId="67804C06" w14:textId="77777777" w:rsidR="00DB0A96" w:rsidRDefault="00122E7E" w:rsidP="00093D66">
      <w:pPr>
        <w:ind w:firstLine="708"/>
        <w:jc w:val="both"/>
      </w:pPr>
      <w:r>
        <w:t>8) сделки по приобретению облигаций со структурным доходом;</w:t>
      </w:r>
    </w:p>
    <w:p w14:paraId="05259ACD" w14:textId="77777777" w:rsidR="00DB0A96" w:rsidRDefault="00122E7E" w:rsidP="00093D66">
      <w:pPr>
        <w:ind w:firstLine="708"/>
        <w:jc w:val="both"/>
      </w:pPr>
      <w:r>
        <w:t>9) сделки по приобретению акций, не включенных в котировальные списки;</w:t>
      </w:r>
    </w:p>
    <w:p w14:paraId="2D93D38D" w14:textId="77777777" w:rsidR="00DB0A96" w:rsidRDefault="00122E7E" w:rsidP="00093D66">
      <w:pPr>
        <w:ind w:firstLine="708"/>
        <w:jc w:val="both"/>
      </w:pPr>
      <w:r>
        <w:t>10) сделки по приобретению иностранных акций, требующие проведения тестирования;</w:t>
      </w:r>
    </w:p>
    <w:p w14:paraId="532A2931" w14:textId="77777777" w:rsidR="00DB0A96" w:rsidRDefault="00122E7E" w:rsidP="00093D66">
      <w:pPr>
        <w:ind w:firstLine="708"/>
        <w:jc w:val="both"/>
      </w:pPr>
      <w:r>
        <w:t xml:space="preserve">11) сделки по приобретению паев иностранных ETF, требующих проведения тестирования. </w:t>
      </w:r>
    </w:p>
    <w:p w14:paraId="1448B2ED" w14:textId="77777777" w:rsidR="00DB0A96" w:rsidRDefault="00122E7E" w:rsidP="00093D66">
      <w:pPr>
        <w:ind w:firstLine="708"/>
        <w:jc w:val="both"/>
      </w:pPr>
      <w:r w:rsidRPr="00DB0A96">
        <w:rPr>
          <w:b/>
          <w:bCs/>
        </w:rPr>
        <w:t>СРО НФА</w:t>
      </w:r>
      <w:r>
        <w:t xml:space="preserve"> – Саморегулируемая организация «Национальная финансовая ассоциация», членом которой является Банк; </w:t>
      </w:r>
    </w:p>
    <w:p w14:paraId="0D903093" w14:textId="071C5647" w:rsidR="00DB0A96" w:rsidRDefault="00122E7E" w:rsidP="00093D66">
      <w:pPr>
        <w:ind w:firstLine="708"/>
        <w:jc w:val="both"/>
      </w:pPr>
      <w:r w:rsidRPr="00DB0A96">
        <w:rPr>
          <w:b/>
          <w:bCs/>
        </w:rPr>
        <w:t>Тестируемое лицо</w:t>
      </w:r>
      <w:r>
        <w:t xml:space="preserve"> – Клиент, подавший в Банк заявление о проведении тестирования по форме, установленной Приложением № 1 к настоящему Порядку</w:t>
      </w:r>
      <w:r w:rsidR="00DB0A96">
        <w:t>;</w:t>
      </w:r>
    </w:p>
    <w:p w14:paraId="6702002C" w14:textId="77777777" w:rsidR="00DB0A96" w:rsidRDefault="00122E7E" w:rsidP="00093D66">
      <w:pPr>
        <w:ind w:firstLine="708"/>
        <w:jc w:val="both"/>
      </w:pPr>
      <w:r w:rsidRPr="00DB0A96">
        <w:rPr>
          <w:b/>
          <w:bCs/>
        </w:rPr>
        <w:t>ETF</w:t>
      </w:r>
      <w:r>
        <w:t xml:space="preserve"> – иностранный инвестиционный фонд, паи (акции) которого обращаются на бирже. </w:t>
      </w:r>
    </w:p>
    <w:p w14:paraId="3309A9FC" w14:textId="77777777" w:rsidR="00DB0A96" w:rsidRPr="00DB0A96" w:rsidRDefault="00122E7E" w:rsidP="00DB0A96">
      <w:pPr>
        <w:jc w:val="center"/>
        <w:rPr>
          <w:b/>
          <w:bCs/>
        </w:rPr>
      </w:pPr>
      <w:r w:rsidRPr="00DB0A96">
        <w:rPr>
          <w:b/>
          <w:bCs/>
        </w:rPr>
        <w:t xml:space="preserve">2. Общие положения </w:t>
      </w:r>
    </w:p>
    <w:p w14:paraId="26B9CB30" w14:textId="4CBC2586" w:rsidR="00271C24" w:rsidRDefault="00122E7E" w:rsidP="00093D66">
      <w:pPr>
        <w:ind w:firstLine="708"/>
        <w:jc w:val="both"/>
      </w:pPr>
      <w:r>
        <w:t>2.1. Настоящий Порядок разработан в соответствии с требованиями Федерального закона от 22.04.1996 №</w:t>
      </w:r>
      <w:r w:rsidR="007A46CD">
        <w:t xml:space="preserve"> 39-ФЗ «О рынке ценных бумаг», </w:t>
      </w:r>
      <w:r>
        <w:t>Базового стандарта</w:t>
      </w:r>
      <w:r w:rsidR="007A46CD">
        <w:t xml:space="preserve"> и</w:t>
      </w:r>
      <w:r w:rsidR="007A46CD">
        <w:rPr>
          <w:rFonts w:ascii="Calibri" w:hAnsi="Calibri" w:cs="Calibri"/>
          <w:color w:val="2C2D2E"/>
          <w:shd w:val="clear" w:color="auto" w:fill="FFFFFF"/>
        </w:rPr>
        <w:t xml:space="preserve"> Регламента оказания услуг на финансовых рынках ООО «Первый Клиентский Банк»</w:t>
      </w:r>
      <w:r>
        <w:t>.</w:t>
      </w:r>
    </w:p>
    <w:p w14:paraId="0ADB4AD2" w14:textId="77777777" w:rsidR="00271C24" w:rsidRDefault="00122E7E" w:rsidP="00093D66">
      <w:pPr>
        <w:ind w:firstLine="708"/>
        <w:jc w:val="both"/>
      </w:pPr>
      <w:r>
        <w:t>2.2. Настоящий Порядок устанавливает:</w:t>
      </w:r>
    </w:p>
    <w:p w14:paraId="416F78A8" w14:textId="77777777" w:rsidR="00271C24" w:rsidRDefault="00122E7E" w:rsidP="00093D66">
      <w:pPr>
        <w:ind w:firstLine="708"/>
        <w:jc w:val="both"/>
      </w:pPr>
      <w:r>
        <w:sym w:font="Symbol" w:char="F02D"/>
      </w:r>
      <w:r>
        <w:t xml:space="preserve"> перечень Сделок, требующих проведения тестирования, в отношении которых Банк проводит тестирование</w:t>
      </w:r>
      <w:r w:rsidR="00271C24">
        <w:t>;</w:t>
      </w:r>
    </w:p>
    <w:p w14:paraId="2B31AD07" w14:textId="77777777" w:rsidR="00271C24" w:rsidRDefault="00122E7E" w:rsidP="00093D66">
      <w:pPr>
        <w:ind w:firstLine="708"/>
        <w:jc w:val="both"/>
      </w:pPr>
      <w:r>
        <w:sym w:font="Symbol" w:char="F02D"/>
      </w:r>
      <w:r>
        <w:t xml:space="preserve"> порядок проведения в Банке тестирования Клиентов;</w:t>
      </w:r>
    </w:p>
    <w:p w14:paraId="15D57D84" w14:textId="77777777" w:rsidR="00271C24" w:rsidRDefault="00122E7E" w:rsidP="00093D66">
      <w:pPr>
        <w:ind w:firstLine="708"/>
        <w:jc w:val="both"/>
      </w:pPr>
      <w:r>
        <w:sym w:font="Symbol" w:char="F02D"/>
      </w:r>
      <w:r>
        <w:t xml:space="preserve"> порядок уведомления Клиентов о результатах тестирования.</w:t>
      </w:r>
    </w:p>
    <w:p w14:paraId="43EF89D8" w14:textId="77777777" w:rsidR="00271C24" w:rsidRDefault="00122E7E" w:rsidP="00093D66">
      <w:pPr>
        <w:ind w:firstLine="708"/>
        <w:jc w:val="both"/>
      </w:pPr>
      <w:r>
        <w:t>2.3. Если иное не установлено Федеральным законом от 22 апреля 1996 г. № 39-ФЗ «О рынке ценных бумаг» или другими федеральными законами, Поручение Клиента исполняется Банком только при наличии положительного результата тестирования Клиента, провед</w:t>
      </w:r>
      <w:r w:rsidR="00271C24">
        <w:t>е</w:t>
      </w:r>
      <w:r>
        <w:t>нного в соответствии с настоящим Порядком, при условии, что такое Поручение пода</w:t>
      </w:r>
      <w:r w:rsidR="00271C24">
        <w:t>е</w:t>
      </w:r>
      <w:r>
        <w:t>тся в отношении Сделок, требующих тестирования.</w:t>
      </w:r>
    </w:p>
    <w:p w14:paraId="2C948082" w14:textId="14013480" w:rsidR="00271C24" w:rsidRDefault="00122E7E" w:rsidP="00093D66">
      <w:pPr>
        <w:ind w:firstLine="708"/>
        <w:jc w:val="both"/>
      </w:pPr>
      <w:r>
        <w:t>2.4. Банк проводит тестирование в отношении сделок по приобретению паев иностранных ETF, требующих проведения тестирования, начиная с 1 апреля 2022 года.</w:t>
      </w:r>
    </w:p>
    <w:p w14:paraId="35611535" w14:textId="77777777" w:rsidR="00271C24" w:rsidRDefault="00122E7E" w:rsidP="00093D66">
      <w:pPr>
        <w:ind w:firstLine="708"/>
        <w:jc w:val="both"/>
      </w:pPr>
      <w:r>
        <w:t>2.5. Внесение изменений и дополнений в Порядок производится Банком в одностороннем порядке. Изменения и дополнения, вносимые Банком в Порядок в связи с изменением законодательного и нормативного регулирования рынка ценных бумаг в Российской Федерации, а также Правил ТС, считаются вступившими в силу одновременно с вступлением в силу таких документов (изменений в таких документах). Изменения и дополнения, вносимые Банком по собственной инициативе, вступают в силу с момента размещения указанных изменений и дополнений на Сайте Банка. В целях гарантированного обеспечения ознакомления всех лиц о внесении изменений или дополнений в Порядок, Клиент обязуется не реже одного раза в месяц самостоятельно или через своих уполномоченных представителей обращаться в Банк (на Сайт Банка) для получения информации о возможных изменениях и дополнениях, вносимых в Порядок.</w:t>
      </w:r>
    </w:p>
    <w:p w14:paraId="1726869D" w14:textId="77777777" w:rsidR="00F679BA" w:rsidRDefault="00F679BA" w:rsidP="00271C24">
      <w:pPr>
        <w:jc w:val="center"/>
        <w:rPr>
          <w:b/>
          <w:bCs/>
        </w:rPr>
      </w:pPr>
    </w:p>
    <w:p w14:paraId="71D32716" w14:textId="77777777" w:rsidR="00F679BA" w:rsidRDefault="00F679BA" w:rsidP="00271C24">
      <w:pPr>
        <w:jc w:val="center"/>
        <w:rPr>
          <w:b/>
          <w:bCs/>
        </w:rPr>
      </w:pPr>
    </w:p>
    <w:p w14:paraId="2ADC9BA9" w14:textId="3C06F433" w:rsidR="00271C24" w:rsidRPr="00271C24" w:rsidRDefault="00122E7E" w:rsidP="00271C24">
      <w:pPr>
        <w:jc w:val="center"/>
        <w:rPr>
          <w:b/>
          <w:bCs/>
        </w:rPr>
      </w:pPr>
      <w:r w:rsidRPr="00271C24">
        <w:rPr>
          <w:b/>
          <w:bCs/>
        </w:rPr>
        <w:t>3. Порядок проведения тестирования</w:t>
      </w:r>
    </w:p>
    <w:p w14:paraId="2E414ECF" w14:textId="77777777" w:rsidR="00092BCB" w:rsidRDefault="00122E7E" w:rsidP="00093D66">
      <w:pPr>
        <w:ind w:firstLine="708"/>
        <w:jc w:val="both"/>
      </w:pPr>
      <w:r>
        <w:t>3.1. Банк проводит тестирование, а также оценивает результат тестирования до исполнения Поручения Клиента на совершение (заключение) Сделок, требующих проведения тестирования. Тестирование проводится бесплатно.</w:t>
      </w:r>
    </w:p>
    <w:p w14:paraId="216AD182" w14:textId="77777777" w:rsidR="00092BCB" w:rsidRDefault="00122E7E" w:rsidP="00093D66">
      <w:pPr>
        <w:ind w:firstLine="708"/>
        <w:jc w:val="both"/>
      </w:pPr>
      <w:r>
        <w:t>3.2. Тестирование Клиента может проводиться независимо от подачи им Поручения либо осуществления иных действий, необходимых для заключения сделок (договоров), требующих положительного результата тестирования.</w:t>
      </w:r>
    </w:p>
    <w:p w14:paraId="62C13125" w14:textId="77777777" w:rsidR="00092BCB" w:rsidRDefault="00122E7E" w:rsidP="00093D66">
      <w:pPr>
        <w:ind w:firstLine="708"/>
        <w:jc w:val="both"/>
      </w:pPr>
      <w:r>
        <w:t>3.3. После получения положительного результата тестирования Клиента повторное тестирование не проводится, если иное не предусмотрено Федеральным законом от 22.04.1996 № 39- ФЗ «О рынке ценных бумаг» и/или Базовым стандартом. Повторное тестирование проводится бесплатно.</w:t>
      </w:r>
    </w:p>
    <w:p w14:paraId="71D4FD0A" w14:textId="77777777" w:rsidR="00620711" w:rsidRDefault="00122E7E" w:rsidP="00093D66">
      <w:pPr>
        <w:ind w:firstLine="708"/>
        <w:jc w:val="both"/>
      </w:pPr>
      <w:r>
        <w:t>3.4. Для прохождения процедуры тестирования (в том числе повторного тестирования) Клиент пода</w:t>
      </w:r>
      <w:r w:rsidR="00092BCB">
        <w:t>е</w:t>
      </w:r>
      <w:r>
        <w:t xml:space="preserve">т в Банк заявление о проведении тестирования, составленное по установленной Приложением № 1 к настоящему Порядку форме и подписанное Клиентом на бумажном носителе (далее – Заявление). </w:t>
      </w:r>
    </w:p>
    <w:p w14:paraId="74CDD3D6" w14:textId="77777777" w:rsidR="00620711" w:rsidRDefault="00122E7E" w:rsidP="00093D66">
      <w:pPr>
        <w:ind w:firstLine="708"/>
        <w:jc w:val="both"/>
      </w:pPr>
      <w:r>
        <w:t>3.5. Тестирование проводится Банком в письменной форме. О дате и времени проведения тестирования Банк сообщает Клиенту при приеме Заявления.</w:t>
      </w:r>
    </w:p>
    <w:p w14:paraId="6889D843" w14:textId="796C6F36" w:rsidR="00620711" w:rsidRDefault="00122E7E" w:rsidP="00F679BA">
      <w:pPr>
        <w:ind w:firstLine="708"/>
        <w:jc w:val="both"/>
      </w:pPr>
      <w:r>
        <w:t>3.6. Тестирование проводится Банком путем получения ответов Тестируемого лица на вопросы, определ</w:t>
      </w:r>
      <w:r w:rsidR="00620711">
        <w:t>е</w:t>
      </w:r>
      <w:r>
        <w:t>нные Приложениями №№ 2 - 1</w:t>
      </w:r>
      <w:r w:rsidR="00F679BA">
        <w:t>4</w:t>
      </w:r>
      <w:r>
        <w:t xml:space="preserve"> к настоящему Порядку. Перечень вопросов для тестирования формируется Банком путем включения в него вопросов блока «Самооценка» (Приложения №№ 2 и 3 к настоящему Порядку) и вопросов блока «Знания» (Приложения №№ 4 </w:t>
      </w:r>
      <w:r w:rsidR="00F679BA">
        <w:t>–</w:t>
      </w:r>
      <w:r>
        <w:t xml:space="preserve"> 1</w:t>
      </w:r>
      <w:r w:rsidR="00F679BA">
        <w:t>4</w:t>
      </w:r>
      <w:r>
        <w:t xml:space="preserve"> к настоящему Порядку), соответствующих виду Сделок, требующих проведения тестирования.</w:t>
      </w:r>
    </w:p>
    <w:p w14:paraId="05E085E6" w14:textId="77777777" w:rsidR="00620711" w:rsidRDefault="00122E7E" w:rsidP="00093D66">
      <w:pPr>
        <w:ind w:firstLine="708"/>
        <w:jc w:val="both"/>
      </w:pPr>
      <w:r>
        <w:t>3.7. Перечень предлагаемых Тестируемому лицу вариантов ответов на вопросы блока «Знание» формируется Банком методом случайного выбора для каждого тестирования из вариантов ответов, довед</w:t>
      </w:r>
      <w:r w:rsidR="00620711">
        <w:t>е</w:t>
      </w:r>
      <w:r>
        <w:t>нных до сведения Банка СРО НФА. При этом в указанные перечни по каждому вопросу включаются четыре варианта ответов, в том числе правильные ответы. Перечень правильных ответов доводится до сведения Банка СРО НФА.</w:t>
      </w:r>
    </w:p>
    <w:p w14:paraId="4E517693" w14:textId="07484A7F" w:rsidR="00620711" w:rsidRDefault="00122E7E" w:rsidP="00093D66">
      <w:pPr>
        <w:ind w:firstLine="708"/>
        <w:jc w:val="both"/>
      </w:pPr>
      <w:r>
        <w:t>3.8. При проведении тестирования Банк фиксирует, в отношении каких видов Сделок, требующих проведения тестирования, проводится тестирование, вопросы и варианты ответов, предложенные Тестируемому лицу, ответы Тестируемого лица, а также время и дату проведения тестирования. Указанная информация в обязательном порядке фиксируется при заполнении Клиентом форм тестирования (Приложения №№ 2 - 1</w:t>
      </w:r>
      <w:r w:rsidR="00F679BA">
        <w:t>4</w:t>
      </w:r>
      <w:r>
        <w:t xml:space="preserve"> к настоящему Порядку).</w:t>
      </w:r>
    </w:p>
    <w:p w14:paraId="5DDC42A0" w14:textId="77777777" w:rsidR="00620711" w:rsidRDefault="00122E7E" w:rsidP="00093D66">
      <w:pPr>
        <w:ind w:firstLine="708"/>
        <w:jc w:val="both"/>
      </w:pPr>
      <w:r>
        <w:t>3.9. Тестирование проводится в отношении каждого вида Сделок, требующих проведения тестирования, отдельно.</w:t>
      </w:r>
    </w:p>
    <w:p w14:paraId="28ACDA16" w14:textId="77777777" w:rsidR="00620711" w:rsidRDefault="00122E7E" w:rsidP="00093D66">
      <w:pPr>
        <w:ind w:firstLine="708"/>
        <w:jc w:val="both"/>
      </w:pPr>
      <w:r>
        <w:t>3.10. В ходе тестирования по усмотрению Банка вопросы могут предлагаться Тестируемому лицу сразу в полном объеме, блоками (блок «Самооценка» и блок «Знание») или последовательно (после ответа Тестируемого лица на каждый предыдущий вопрос).</w:t>
      </w:r>
    </w:p>
    <w:p w14:paraId="7DC6612C" w14:textId="4DAB6ABA" w:rsidR="00620711" w:rsidRDefault="00122E7E" w:rsidP="00093D66">
      <w:pPr>
        <w:ind w:firstLine="708"/>
        <w:jc w:val="both"/>
      </w:pPr>
      <w:r>
        <w:t>3.11. Банк оценивает результат тестирования в отношении каждого вида Сделок, требующих проведения тестирования, отдельно в соответствии с методикой, установленной Приложением № 1</w:t>
      </w:r>
      <w:r w:rsidR="00F679BA">
        <w:t>5</w:t>
      </w:r>
      <w:r>
        <w:t xml:space="preserve"> к настоящему Порядку. При этом Банк не должен проверять достоверность ответов Тестируемого лица на вопросы блока «Самооценка».</w:t>
      </w:r>
    </w:p>
    <w:p w14:paraId="6D6C77D7" w14:textId="5B229993" w:rsidR="00620711" w:rsidRDefault="00122E7E" w:rsidP="00093D66">
      <w:pPr>
        <w:ind w:firstLine="708"/>
        <w:jc w:val="both"/>
      </w:pPr>
      <w:r>
        <w:lastRenderedPageBreak/>
        <w:t>3.12. Банк направляет Тестируемому лицу уведомление об оценке результатов тестирования по форме, установленной Приложением № 1</w:t>
      </w:r>
      <w:r w:rsidR="00F679BA">
        <w:t>6</w:t>
      </w:r>
      <w:r>
        <w:t xml:space="preserve"> к настоящему Порядку, не позднее одного рабочего дня после дня проведения тестирования. Банк направляет уведомление об оценке результатов тестирования (Приложение № 1</w:t>
      </w:r>
      <w:r w:rsidR="00F679BA">
        <w:t>6</w:t>
      </w:r>
      <w:r>
        <w:t xml:space="preserve"> к настоящему Порядку) одним из следующих способов:</w:t>
      </w:r>
    </w:p>
    <w:p w14:paraId="5D44DAD1" w14:textId="77777777" w:rsidR="00620711" w:rsidRDefault="00122E7E" w:rsidP="00093D66">
      <w:pPr>
        <w:ind w:firstLine="708"/>
        <w:jc w:val="both"/>
      </w:pPr>
      <w:r>
        <w:sym w:font="Symbol" w:char="F02D"/>
      </w:r>
      <w:r>
        <w:t xml:space="preserve"> заказным письмом с уведомлением о вручении по почтовым реквизитам, указанным Клиентом в Заявлении (Приложение № 1 к настоящему Порядку);</w:t>
      </w:r>
    </w:p>
    <w:p w14:paraId="03B7F706" w14:textId="77777777" w:rsidR="00620711" w:rsidRDefault="00122E7E" w:rsidP="00093D66">
      <w:pPr>
        <w:ind w:firstLine="708"/>
        <w:jc w:val="both"/>
      </w:pPr>
      <w:r>
        <w:sym w:font="Symbol" w:char="F02D"/>
      </w:r>
      <w:r>
        <w:t xml:space="preserve"> при личной явке в помещение Банка Клиента или его уполномоченного представителя, действующего на основании доверенности.</w:t>
      </w:r>
    </w:p>
    <w:p w14:paraId="676A9BF9" w14:textId="5057592F" w:rsidR="00620711" w:rsidRDefault="00122E7E" w:rsidP="00093D66">
      <w:pPr>
        <w:ind w:firstLine="708"/>
        <w:jc w:val="both"/>
      </w:pPr>
      <w:r>
        <w:t>3.13. При проведении повторного тестирования не позднее 3 (Трех) рабочих дней после дня проведения тестирования вопросы блока «Самооценка» по усмотрению Банка могут повторно в перечень вопросов не включаться при условии фиксации Банком ранее данных Тестируемым лицом ответов на в</w:t>
      </w:r>
      <w:r w:rsidR="00F679BA">
        <w:t>оп</w:t>
      </w:r>
      <w:r>
        <w:t>росы блока «Самооценка».</w:t>
      </w:r>
    </w:p>
    <w:p w14:paraId="67C37D3D" w14:textId="77777777" w:rsidR="00620711" w:rsidRDefault="00122E7E" w:rsidP="00093D66">
      <w:pPr>
        <w:ind w:firstLine="708"/>
        <w:jc w:val="both"/>
      </w:pPr>
      <w:r>
        <w:t xml:space="preserve">3.14. Банк обязан хранить информацию о вопросах и вариантах ответов, предложенных Тестируемому лицу, об ответах Тестируемого лица на предоставленные в ходе тестирования вопросы, о дате и времени проведения тестирования, об оценке результатов тестирования, а также о направлении Тестируемому лицу уведомления об оценке результатов тестирования по усмотрению Банка в виде документа на бумажном носителе или электронного документа, при этом срок хранения информации должен быть не менее трех лет с даты прекращения </w:t>
      </w:r>
      <w:r w:rsidR="00620711">
        <w:t>Генерального соглашения</w:t>
      </w:r>
      <w:r>
        <w:t xml:space="preserve"> с Клиентом.</w:t>
      </w:r>
    </w:p>
    <w:p w14:paraId="2774DA63" w14:textId="77777777" w:rsidR="00620711" w:rsidRDefault="00122E7E" w:rsidP="00093D66">
      <w:pPr>
        <w:ind w:firstLine="708"/>
        <w:jc w:val="both"/>
      </w:pPr>
      <w:r>
        <w:t xml:space="preserve">3.15. В случае наличия нескольких </w:t>
      </w:r>
      <w:r w:rsidR="00620711">
        <w:t>Генеральных соглашений</w:t>
      </w:r>
      <w:r>
        <w:t xml:space="preserve"> с Тестируемым лицом Банк учитывает оценку результатов тестирования в целях исполнения поручений Тестируемого лица по всем Договорам.</w:t>
      </w:r>
    </w:p>
    <w:p w14:paraId="738CA889" w14:textId="0A08244C" w:rsidR="0079500A" w:rsidRDefault="0079500A">
      <w:r>
        <w:br w:type="page"/>
      </w:r>
    </w:p>
    <w:p w14:paraId="76C77BBF" w14:textId="43B46DDD" w:rsidR="00620711" w:rsidRDefault="00122E7E" w:rsidP="00620711">
      <w:pPr>
        <w:spacing w:after="0"/>
        <w:ind w:firstLine="708"/>
        <w:jc w:val="right"/>
      </w:pPr>
      <w:r>
        <w:lastRenderedPageBreak/>
        <w:t>Приложение № 1</w:t>
      </w:r>
    </w:p>
    <w:p w14:paraId="3EDA9B29" w14:textId="77777777" w:rsidR="00620711" w:rsidRDefault="00122E7E" w:rsidP="00620711">
      <w:pPr>
        <w:spacing w:after="0"/>
        <w:ind w:firstLine="708"/>
        <w:jc w:val="right"/>
      </w:pPr>
      <w:r>
        <w:t xml:space="preserve"> к Порядку проведения в </w:t>
      </w:r>
    </w:p>
    <w:p w14:paraId="26B90CC1" w14:textId="77777777" w:rsidR="00620711" w:rsidRDefault="00093D66" w:rsidP="00620711">
      <w:pPr>
        <w:spacing w:after="0"/>
        <w:ind w:firstLine="708"/>
        <w:jc w:val="right"/>
      </w:pPr>
      <w:r>
        <w:t>ООО «Первый Клиентский Банк»</w:t>
      </w:r>
    </w:p>
    <w:p w14:paraId="22E5604B" w14:textId="77777777" w:rsidR="00620711" w:rsidRDefault="00122E7E" w:rsidP="00620711">
      <w:pPr>
        <w:spacing w:after="0"/>
        <w:ind w:firstLine="708"/>
        <w:jc w:val="right"/>
      </w:pPr>
      <w:r>
        <w:t xml:space="preserve"> тестирования физических лиц,</w:t>
      </w:r>
    </w:p>
    <w:p w14:paraId="631484AC" w14:textId="54ABDF55" w:rsidR="00620711" w:rsidRDefault="00122E7E" w:rsidP="00620711">
      <w:pPr>
        <w:spacing w:after="0"/>
        <w:ind w:firstLine="708"/>
        <w:jc w:val="right"/>
      </w:pPr>
      <w:r>
        <w:t>не являющихся квалифицированными инвесторами</w:t>
      </w:r>
    </w:p>
    <w:p w14:paraId="2502F131" w14:textId="19C91A82" w:rsidR="00620711" w:rsidRDefault="00620711" w:rsidP="00093D66">
      <w:pPr>
        <w:ind w:firstLine="708"/>
        <w:jc w:val="both"/>
      </w:pPr>
    </w:p>
    <w:p w14:paraId="530AB77B" w14:textId="5D2DC3BF" w:rsidR="00FF7C0F" w:rsidRDefault="00FF7C0F" w:rsidP="00093D66">
      <w:pPr>
        <w:ind w:firstLine="708"/>
        <w:jc w:val="both"/>
      </w:pPr>
    </w:p>
    <w:p w14:paraId="3FBB5CF7" w14:textId="77777777" w:rsidR="00FF7C0F" w:rsidRDefault="00FF7C0F" w:rsidP="00093D66">
      <w:pPr>
        <w:ind w:firstLine="708"/>
        <w:jc w:val="both"/>
      </w:pPr>
    </w:p>
    <w:p w14:paraId="5DA571BE" w14:textId="77777777" w:rsidR="00620711" w:rsidRDefault="00122E7E" w:rsidP="00620711">
      <w:pPr>
        <w:spacing w:after="0"/>
        <w:ind w:firstLine="708"/>
        <w:jc w:val="center"/>
        <w:rPr>
          <w:b/>
          <w:bCs/>
        </w:rPr>
      </w:pPr>
      <w:r w:rsidRPr="00620711">
        <w:rPr>
          <w:b/>
          <w:bCs/>
        </w:rPr>
        <w:t>Заявление о проведении тестирования клиента – физического лица,</w:t>
      </w:r>
    </w:p>
    <w:p w14:paraId="28316A94" w14:textId="44B48D81" w:rsidR="00620711" w:rsidRPr="00620711" w:rsidRDefault="00122E7E" w:rsidP="00620711">
      <w:pPr>
        <w:ind w:firstLine="708"/>
        <w:jc w:val="center"/>
        <w:rPr>
          <w:b/>
          <w:bCs/>
        </w:rPr>
      </w:pPr>
      <w:r w:rsidRPr="00620711">
        <w:rPr>
          <w:b/>
          <w:bCs/>
        </w:rPr>
        <w:t xml:space="preserve"> не являющегося квалифицированным инвестором</w:t>
      </w:r>
    </w:p>
    <w:p w14:paraId="67381A6B" w14:textId="77777777" w:rsidR="00620711" w:rsidRDefault="00122E7E" w:rsidP="00093D66">
      <w:pPr>
        <w:ind w:firstLine="708"/>
        <w:jc w:val="both"/>
      </w:pPr>
      <w:r>
        <w:t xml:space="preserve"> </w:t>
      </w:r>
    </w:p>
    <w:p w14:paraId="415F56B5" w14:textId="1AF6C13F" w:rsidR="00620711" w:rsidRDefault="00122E7E" w:rsidP="00620711">
      <w:pPr>
        <w:spacing w:after="0"/>
        <w:jc w:val="both"/>
      </w:pPr>
      <w:r>
        <w:t xml:space="preserve">Настоящим я, </w:t>
      </w:r>
      <w:r w:rsidR="00620711">
        <w:t>__________________________________________________________________</w:t>
      </w:r>
    </w:p>
    <w:p w14:paraId="11E967C6" w14:textId="77777777" w:rsidR="00620711" w:rsidRPr="00620711" w:rsidRDefault="00122E7E" w:rsidP="00620711">
      <w:pPr>
        <w:spacing w:after="0"/>
        <w:ind w:left="2124" w:firstLine="708"/>
        <w:jc w:val="both"/>
        <w:rPr>
          <w:sz w:val="18"/>
          <w:szCs w:val="18"/>
        </w:rPr>
      </w:pPr>
      <w:r w:rsidRPr="00620711">
        <w:rPr>
          <w:sz w:val="18"/>
          <w:szCs w:val="18"/>
        </w:rPr>
        <w:t>Фамилия Имя Отчество полностью</w:t>
      </w:r>
    </w:p>
    <w:p w14:paraId="2866E7A8" w14:textId="77777777" w:rsidR="00620711" w:rsidRDefault="00122E7E" w:rsidP="00C9371F">
      <w:pPr>
        <w:spacing w:after="0"/>
        <w:jc w:val="both"/>
      </w:pPr>
      <w:r>
        <w:t>паспорт: серия</w:t>
      </w:r>
      <w:r w:rsidR="00620711">
        <w:t xml:space="preserve"> ________</w:t>
      </w:r>
      <w:r>
        <w:t xml:space="preserve"> номер</w:t>
      </w:r>
      <w:r w:rsidR="00620711">
        <w:t xml:space="preserve"> ___________</w:t>
      </w:r>
      <w:r>
        <w:t xml:space="preserve"> выдан</w:t>
      </w:r>
      <w:r w:rsidR="00620711">
        <w:t xml:space="preserve"> ________________________________________</w:t>
      </w:r>
    </w:p>
    <w:p w14:paraId="1AFA0E58" w14:textId="46D9FA3B" w:rsidR="00C9371F" w:rsidRDefault="009031C2" w:rsidP="00620711">
      <w:pPr>
        <w:jc w:val="both"/>
      </w:pPr>
      <w:r>
        <w:rPr>
          <w:noProof/>
          <w:lang w:eastAsia="ru-RU"/>
        </w:rPr>
        <mc:AlternateContent>
          <mc:Choice Requires="wps">
            <w:drawing>
              <wp:anchor distT="0" distB="0" distL="114300" distR="114300" simplePos="0" relativeHeight="251659264" behindDoc="0" locked="0" layoutInCell="1" allowOverlap="1" wp14:anchorId="31AA59C5" wp14:editId="33619016">
                <wp:simplePos x="0" y="0"/>
                <wp:positionH relativeFrom="margin">
                  <wp:align>left</wp:align>
                </wp:positionH>
                <wp:positionV relativeFrom="paragraph">
                  <wp:posOffset>1751261</wp:posOffset>
                </wp:positionV>
                <wp:extent cx="123183" cy="146636"/>
                <wp:effectExtent l="0" t="0" r="10795" b="25400"/>
                <wp:wrapNone/>
                <wp:docPr id="2" name="Прямоугольник 2"/>
                <wp:cNvGraphicFramePr/>
                <a:graphic xmlns:a="http://schemas.openxmlformats.org/drawingml/2006/main">
                  <a:graphicData uri="http://schemas.microsoft.com/office/word/2010/wordprocessingShape">
                    <wps:wsp>
                      <wps:cNvSpPr/>
                      <wps:spPr>
                        <a:xfrm flipH="1">
                          <a:off x="0" y="0"/>
                          <a:ext cx="123183" cy="14663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FDBB90" id="Прямоугольник 2" o:spid="_x0000_s1026" style="position:absolute;margin-left:0;margin-top:137.9pt;width:9.7pt;height:11.55pt;flip:x;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" fillcolor="white [3201]" strokecolor="#70ad47 [3209]" strokeweight="1pt">
                <w10:wrap anchorx="margin"/>
              </v:rect>
            </w:pict>
          </mc:Fallback>
        </mc:AlternateContent>
      </w:r>
      <w:r w:rsidR="00620711">
        <w:t>____________________________________________________________</w:t>
      </w:r>
      <w:r w:rsidR="00122E7E">
        <w:t>, код Клиента:</w:t>
      </w:r>
      <w:r w:rsidR="00620711">
        <w:t xml:space="preserve"> _____________</w:t>
      </w:r>
      <w:r w:rsidR="00122E7E">
        <w:t xml:space="preserve"> являясь неквалифицированным инвестором, прошу </w:t>
      </w:r>
      <w:r w:rsidR="00C9371F">
        <w:t>ООО «Первый Клиентский Банк»</w:t>
      </w:r>
      <w:r w:rsidR="00122E7E">
        <w:t xml:space="preserve"> (далее – Банк) провести тестирование моих знаний в соответствии с Федеральным законом от 22.04.1996 № 39- ФЗ «О рынке ценных бумаг»,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 и «Порядком проведения в </w:t>
      </w:r>
      <w:r w:rsidR="00C9371F">
        <w:t>ООО «Первый Клиентский Банк»</w:t>
      </w:r>
      <w:r w:rsidR="00122E7E">
        <w:t xml:space="preserve"> тестирования физических лиц, не являющихся квалифицированными инвесторами» (далее – Порядок проведения тестирования) в отношении следующих сделок (договоров), требующих проведения тестирования (отметить нужное):</w:t>
      </w:r>
    </w:p>
    <w:p w14:paraId="57F180F2" w14:textId="223E01EA" w:rsidR="009031C2" w:rsidRDefault="00122E7E" w:rsidP="00620711">
      <w:pPr>
        <w:jc w:val="both"/>
      </w:pPr>
      <w:r>
        <w:t xml:space="preserve"> </w:t>
      </w:r>
      <w:r w:rsidR="009031C2">
        <w:t xml:space="preserve">     </w:t>
      </w:r>
      <w:r w:rsidR="009031C2">
        <w:tab/>
      </w:r>
      <w:r>
        <w:t>необеспеченные сделки</w:t>
      </w:r>
      <w:r w:rsidR="00265216">
        <w:t xml:space="preserve"> (1)</w:t>
      </w:r>
      <w:r>
        <w:t>;</w:t>
      </w:r>
    </w:p>
    <w:p w14:paraId="43C8AFB9" w14:textId="7CC756E1" w:rsidR="009031C2" w:rsidRDefault="000C7999" w:rsidP="000C7999">
      <w:pPr>
        <w:ind w:firstLine="708"/>
        <w:jc w:val="both"/>
      </w:pPr>
      <w:r>
        <w:rPr>
          <w:noProof/>
          <w:lang w:eastAsia="ru-RU"/>
        </w:rPr>
        <mc:AlternateContent>
          <mc:Choice Requires="wps">
            <w:drawing>
              <wp:anchor distT="0" distB="0" distL="114300" distR="114300" simplePos="0" relativeHeight="251661312" behindDoc="0" locked="0" layoutInCell="1" allowOverlap="1" wp14:anchorId="7055DB55" wp14:editId="28CC3A1A">
                <wp:simplePos x="0" y="0"/>
                <wp:positionH relativeFrom="margin">
                  <wp:posOffset>0</wp:posOffset>
                </wp:positionH>
                <wp:positionV relativeFrom="paragraph">
                  <wp:posOffset>0</wp:posOffset>
                </wp:positionV>
                <wp:extent cx="123183" cy="146636"/>
                <wp:effectExtent l="0" t="0" r="10795" b="25400"/>
                <wp:wrapNone/>
                <wp:docPr id="4" name="Прямоугольник 4"/>
                <wp:cNvGraphicFramePr/>
                <a:graphic xmlns:a="http://schemas.openxmlformats.org/drawingml/2006/main">
                  <a:graphicData uri="http://schemas.microsoft.com/office/word/2010/wordprocessingShape">
                    <wps:wsp>
                      <wps:cNvSpPr/>
                      <wps:spPr>
                        <a:xfrm flipH="1">
                          <a:off x="0" y="0"/>
                          <a:ext cx="123183" cy="14663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94466D" id="Прямоугольник 4" o:spid="_x0000_s1026" style="position:absolute;margin-left:0;margin-top:0;width:9.7pt;height:11.55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" fillcolor="white [3201]" strokecolor="#70ad47 [3209]" strokeweight="1pt">
                <w10:wrap anchorx="margin"/>
              </v:rect>
            </w:pict>
          </mc:Fallback>
        </mc:AlternateContent>
      </w:r>
      <w:r w:rsidR="00122E7E">
        <w:t>договоры, являющиеся производными финансовыми инструментами и не предназначенные для квалифицированных инвесторов</w:t>
      </w:r>
      <w:r w:rsidR="00265216">
        <w:t xml:space="preserve"> (2)</w:t>
      </w:r>
      <w:r w:rsidR="00122E7E">
        <w:t>;</w:t>
      </w:r>
    </w:p>
    <w:p w14:paraId="065CF592" w14:textId="431C438A" w:rsidR="000E44D4" w:rsidRDefault="000E44D4" w:rsidP="000C7999">
      <w:pPr>
        <w:ind w:firstLine="708"/>
        <w:jc w:val="both"/>
      </w:pPr>
      <w:r>
        <w:rPr>
          <w:noProof/>
          <w:lang w:eastAsia="ru-RU"/>
        </w:rPr>
        <mc:AlternateContent>
          <mc:Choice Requires="wps">
            <w:drawing>
              <wp:anchor distT="0" distB="0" distL="114300" distR="114300" simplePos="0" relativeHeight="251681792" behindDoc="0" locked="0" layoutInCell="1" allowOverlap="1" wp14:anchorId="1119CC19" wp14:editId="25B79454">
                <wp:simplePos x="0" y="0"/>
                <wp:positionH relativeFrom="margin">
                  <wp:posOffset>0</wp:posOffset>
                </wp:positionH>
                <wp:positionV relativeFrom="paragraph">
                  <wp:posOffset>0</wp:posOffset>
                </wp:positionV>
                <wp:extent cx="123183" cy="146636"/>
                <wp:effectExtent l="0" t="0" r="10795" b="25400"/>
                <wp:wrapNone/>
                <wp:docPr id="1" name="Прямоугольник 1"/>
                <wp:cNvGraphicFramePr/>
                <a:graphic xmlns:a="http://schemas.openxmlformats.org/drawingml/2006/main">
                  <a:graphicData uri="http://schemas.microsoft.com/office/word/2010/wordprocessingShape">
                    <wps:wsp>
                      <wps:cNvSpPr/>
                      <wps:spPr>
                        <a:xfrm flipH="1">
                          <a:off x="0" y="0"/>
                          <a:ext cx="123183" cy="146636"/>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6D1E1" id="Прямоугольник 1" o:spid="_x0000_s1026" style="position:absolute;margin-left:0;margin-top:0;width:9.7pt;height:11.55pt;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" fillcolor="window" strokecolor="#70ad47" strokeweight="1pt">
                <w10:wrap anchorx="margin"/>
              </v:rect>
            </w:pict>
          </mc:Fallback>
        </mc:AlternateContent>
      </w:r>
      <w:r>
        <w:t>договоры репо, требующие проведения тестирования (3);</w:t>
      </w:r>
    </w:p>
    <w:p w14:paraId="04191855" w14:textId="7051669E" w:rsidR="000E44D4" w:rsidRDefault="000E44D4" w:rsidP="000C7999">
      <w:pPr>
        <w:ind w:firstLine="708"/>
        <w:jc w:val="both"/>
      </w:pPr>
      <w:r>
        <w:rPr>
          <w:noProof/>
          <w:lang w:eastAsia="ru-RU"/>
        </w:rPr>
        <mc:AlternateContent>
          <mc:Choice Requires="wps">
            <w:drawing>
              <wp:anchor distT="0" distB="0" distL="114300" distR="114300" simplePos="0" relativeHeight="251683840" behindDoc="0" locked="0" layoutInCell="1" allowOverlap="1" wp14:anchorId="454C01DB" wp14:editId="0FF01331">
                <wp:simplePos x="0" y="0"/>
                <wp:positionH relativeFrom="margin">
                  <wp:posOffset>0</wp:posOffset>
                </wp:positionH>
                <wp:positionV relativeFrom="paragraph">
                  <wp:posOffset>0</wp:posOffset>
                </wp:positionV>
                <wp:extent cx="123183" cy="146636"/>
                <wp:effectExtent l="0" t="0" r="10795" b="25400"/>
                <wp:wrapNone/>
                <wp:docPr id="3" name="Прямоугольник 3"/>
                <wp:cNvGraphicFramePr/>
                <a:graphic xmlns:a="http://schemas.openxmlformats.org/drawingml/2006/main">
                  <a:graphicData uri="http://schemas.microsoft.com/office/word/2010/wordprocessingShape">
                    <wps:wsp>
                      <wps:cNvSpPr/>
                      <wps:spPr>
                        <a:xfrm flipH="1">
                          <a:off x="0" y="0"/>
                          <a:ext cx="123183" cy="146636"/>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C7748" id="Прямоугольник 3" o:spid="_x0000_s1026" style="position:absolute;margin-left:0;margin-top:0;width:9.7pt;height:11.55pt;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" fillcolor="window" strokecolor="#70ad47" strokeweight="1pt">
                <w10:wrap anchorx="margin"/>
              </v:rect>
            </w:pict>
          </mc:Fallback>
        </mc:AlternateContent>
      </w:r>
      <w:r>
        <w:t>сделки по приобретению структурных облигаций, не предназначенных для квалифицированных инвесторов (4);</w:t>
      </w:r>
    </w:p>
    <w:p w14:paraId="05C798F6" w14:textId="73D39252" w:rsidR="009031C2" w:rsidRDefault="000C7999" w:rsidP="000C7999">
      <w:pPr>
        <w:ind w:firstLine="708"/>
        <w:jc w:val="both"/>
      </w:pPr>
      <w:r>
        <w:rPr>
          <w:noProof/>
          <w:lang w:eastAsia="ru-RU"/>
        </w:rPr>
        <mc:AlternateContent>
          <mc:Choice Requires="wps">
            <w:drawing>
              <wp:anchor distT="0" distB="0" distL="114300" distR="114300" simplePos="0" relativeHeight="251663360" behindDoc="0" locked="0" layoutInCell="1" allowOverlap="1" wp14:anchorId="7D126478" wp14:editId="455BD8F1">
                <wp:simplePos x="0" y="0"/>
                <wp:positionH relativeFrom="margin">
                  <wp:posOffset>0</wp:posOffset>
                </wp:positionH>
                <wp:positionV relativeFrom="paragraph">
                  <wp:posOffset>-635</wp:posOffset>
                </wp:positionV>
                <wp:extent cx="123183" cy="146636"/>
                <wp:effectExtent l="0" t="0" r="10795" b="25400"/>
                <wp:wrapNone/>
                <wp:docPr id="5" name="Прямоугольник 5"/>
                <wp:cNvGraphicFramePr/>
                <a:graphic xmlns:a="http://schemas.openxmlformats.org/drawingml/2006/main">
                  <a:graphicData uri="http://schemas.microsoft.com/office/word/2010/wordprocessingShape">
                    <wps:wsp>
                      <wps:cNvSpPr/>
                      <wps:spPr>
                        <a:xfrm flipH="1">
                          <a:off x="0" y="0"/>
                          <a:ext cx="123183" cy="1466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B90E06" w14:textId="12EB899C" w:rsidR="009E0782" w:rsidRDefault="009E0782" w:rsidP="000C7999">
                            <w:pPr>
                              <w:jc w:val="center"/>
                            </w:pPr>
                            <w:r>
                              <w:t>0</w:t>
                            </w:r>
                            <w:r>
                              <w:tab/>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126478" id="Прямоугольник 5" o:spid="_x0000_s1026" style="position:absolute;left:0;text-align:left;margin-left:0;margin-top:-.05pt;width:9.7pt;height:11.55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" fillcolor="white [3201]" strokecolor="#70ad47 [3209]" strokeweight="1pt">
                <v:textbox>
                  <w:txbxContent>
                    <w:p w14:paraId="3BB90E06" w14:textId="12EB899C" w:rsidR="009E0782" w:rsidRDefault="009E0782" w:rsidP="000C7999">
                      <w:pPr>
                        <w:jc w:val="center"/>
                      </w:pPr>
                      <w:r>
                        <w:t>0</w:t>
                      </w:r>
                      <w:r>
                        <w:tab/>
                        <w:t>0</w:t>
                      </w:r>
                    </w:p>
                  </w:txbxContent>
                </v:textbox>
                <w10:wrap anchorx="margin"/>
              </v:rect>
            </w:pict>
          </mc:Fallback>
        </mc:AlternateContent>
      </w:r>
      <w:r w:rsidR="00122E7E">
        <w:t>сделки по приобретению инвестиционных паев закрытых паевых инвестиционных фондов, не предназначенных для квалифицированных инвесторов, требующих проведения тестирования</w:t>
      </w:r>
      <w:r w:rsidR="000E44D4">
        <w:t xml:space="preserve"> (5</w:t>
      </w:r>
      <w:r w:rsidR="00265216">
        <w:t>)</w:t>
      </w:r>
      <w:r w:rsidR="00122E7E">
        <w:t>;</w:t>
      </w:r>
    </w:p>
    <w:p w14:paraId="15023115" w14:textId="2EE22E11" w:rsidR="009031C2" w:rsidRDefault="000C7999" w:rsidP="000C7999">
      <w:pPr>
        <w:ind w:firstLine="708"/>
        <w:jc w:val="both"/>
      </w:pPr>
      <w:r>
        <w:rPr>
          <w:noProof/>
          <w:lang w:eastAsia="ru-RU"/>
        </w:rPr>
        <mc:AlternateContent>
          <mc:Choice Requires="wps">
            <w:drawing>
              <wp:anchor distT="0" distB="0" distL="114300" distR="114300" simplePos="0" relativeHeight="251665408" behindDoc="0" locked="0" layoutInCell="1" allowOverlap="1" wp14:anchorId="4886F4FC" wp14:editId="522C6205">
                <wp:simplePos x="0" y="0"/>
                <wp:positionH relativeFrom="margin">
                  <wp:posOffset>13628</wp:posOffset>
                </wp:positionH>
                <wp:positionV relativeFrom="paragraph">
                  <wp:posOffset>0</wp:posOffset>
                </wp:positionV>
                <wp:extent cx="123183" cy="146636"/>
                <wp:effectExtent l="0" t="0" r="10795" b="25400"/>
                <wp:wrapNone/>
                <wp:docPr id="6" name="Прямоугольник 6"/>
                <wp:cNvGraphicFramePr/>
                <a:graphic xmlns:a="http://schemas.openxmlformats.org/drawingml/2006/main">
                  <a:graphicData uri="http://schemas.microsoft.com/office/word/2010/wordprocessingShape">
                    <wps:wsp>
                      <wps:cNvSpPr/>
                      <wps:spPr>
                        <a:xfrm flipH="1">
                          <a:off x="0" y="0"/>
                          <a:ext cx="123183" cy="14663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3E2C0E" id="Прямоугольник 6" o:spid="_x0000_s1026" style="position:absolute;margin-left:1.05pt;margin-top:0;width:9.7pt;height:11.55p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" fillcolor="white [3201]" strokecolor="#70ad47 [3209]" strokeweight="1pt">
                <w10:wrap anchorx="margin"/>
              </v:rect>
            </w:pict>
          </mc:Fallback>
        </mc:AlternateContent>
      </w:r>
      <w:r w:rsidR="00122E7E">
        <w:t>сделки по приобретению облигаций российских эмитентов, которым (эмитенту которых, лицу, предоставившему обеспечение по которым) не присвоен кредитный рейтинг либо кредитный рейтинг которых (эмитента которых, лица, предоставившего обеспечение по которым) ниже уровня, установленного Советом директоров Банка России</w:t>
      </w:r>
      <w:r w:rsidR="000E44D4">
        <w:t xml:space="preserve"> (6</w:t>
      </w:r>
      <w:r w:rsidR="00265216">
        <w:t>)</w:t>
      </w:r>
      <w:r w:rsidR="00122E7E">
        <w:t>;</w:t>
      </w:r>
    </w:p>
    <w:p w14:paraId="08DF4961" w14:textId="311BF6C9" w:rsidR="009031C2" w:rsidRDefault="000C7999" w:rsidP="000C7999">
      <w:pPr>
        <w:ind w:firstLine="708"/>
        <w:jc w:val="both"/>
      </w:pPr>
      <w:r>
        <w:rPr>
          <w:noProof/>
          <w:lang w:eastAsia="ru-RU"/>
        </w:rPr>
        <mc:AlternateContent>
          <mc:Choice Requires="wps">
            <w:drawing>
              <wp:anchor distT="0" distB="0" distL="114300" distR="114300" simplePos="0" relativeHeight="251667456" behindDoc="0" locked="0" layoutInCell="1" allowOverlap="1" wp14:anchorId="598CB663" wp14:editId="063DC7E3">
                <wp:simplePos x="0" y="0"/>
                <wp:positionH relativeFrom="margin">
                  <wp:posOffset>0</wp:posOffset>
                </wp:positionH>
                <wp:positionV relativeFrom="paragraph">
                  <wp:posOffset>-635</wp:posOffset>
                </wp:positionV>
                <wp:extent cx="123183" cy="146636"/>
                <wp:effectExtent l="0" t="0" r="10795" b="25400"/>
                <wp:wrapNone/>
                <wp:docPr id="7" name="Прямоугольник 7"/>
                <wp:cNvGraphicFramePr/>
                <a:graphic xmlns:a="http://schemas.openxmlformats.org/drawingml/2006/main">
                  <a:graphicData uri="http://schemas.microsoft.com/office/word/2010/wordprocessingShape">
                    <wps:wsp>
                      <wps:cNvSpPr/>
                      <wps:spPr>
                        <a:xfrm flipH="1">
                          <a:off x="0" y="0"/>
                          <a:ext cx="123183" cy="14663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5934F2" id="Прямоугольник 7" o:spid="_x0000_s1026" style="position:absolute;margin-left:0;margin-top:-.05pt;width:9.7pt;height:11.55pt;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" fillcolor="white [3201]" strokecolor="#70ad47 [3209]" strokeweight="1pt">
                <w10:wrap anchorx="margin"/>
              </v:rect>
            </w:pict>
          </mc:Fallback>
        </mc:AlternateContent>
      </w:r>
      <w:r w:rsidR="00122E7E">
        <w:t>сделки по приобретению облигаций иностранных эмитентов, исполнение обязательств по которым обеспечивается или осуществляется за счет юридического лица, созданного в соответствии с законодательством Российской Федерации, не имеющего кредитный рейтинг или кредитный рейтинг которого ниже уровня, установленного Советом директоров Банка России</w:t>
      </w:r>
      <w:r w:rsidR="000E44D4">
        <w:t xml:space="preserve"> (7</w:t>
      </w:r>
      <w:r w:rsidR="00265216">
        <w:t>)</w:t>
      </w:r>
      <w:r w:rsidR="00122E7E">
        <w:t>;</w:t>
      </w:r>
    </w:p>
    <w:p w14:paraId="1DC2DDB3" w14:textId="64AFB875" w:rsidR="009031C2" w:rsidRDefault="000C7999" w:rsidP="000C7999">
      <w:pPr>
        <w:ind w:firstLine="708"/>
        <w:jc w:val="both"/>
      </w:pPr>
      <w:r>
        <w:rPr>
          <w:noProof/>
          <w:lang w:eastAsia="ru-RU"/>
        </w:rPr>
        <mc:AlternateContent>
          <mc:Choice Requires="wps">
            <w:drawing>
              <wp:anchor distT="0" distB="0" distL="114300" distR="114300" simplePos="0" relativeHeight="251669504" behindDoc="0" locked="0" layoutInCell="1" allowOverlap="1" wp14:anchorId="68438C40" wp14:editId="0268709C">
                <wp:simplePos x="0" y="0"/>
                <wp:positionH relativeFrom="margin">
                  <wp:posOffset>0</wp:posOffset>
                </wp:positionH>
                <wp:positionV relativeFrom="paragraph">
                  <wp:posOffset>0</wp:posOffset>
                </wp:positionV>
                <wp:extent cx="123183" cy="146636"/>
                <wp:effectExtent l="0" t="0" r="10795" b="25400"/>
                <wp:wrapNone/>
                <wp:docPr id="8" name="Прямоугольник 8"/>
                <wp:cNvGraphicFramePr/>
                <a:graphic xmlns:a="http://schemas.openxmlformats.org/drawingml/2006/main">
                  <a:graphicData uri="http://schemas.microsoft.com/office/word/2010/wordprocessingShape">
                    <wps:wsp>
                      <wps:cNvSpPr/>
                      <wps:spPr>
                        <a:xfrm flipH="1">
                          <a:off x="0" y="0"/>
                          <a:ext cx="123183" cy="14663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692498" id="Прямоугольник 8" o:spid="_x0000_s1026" style="position:absolute;margin-left:0;margin-top:0;width:9.7pt;height:11.55pt;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" fillcolor="white [3201]" strokecolor="#70ad47 [3209]" strokeweight="1pt">
                <w10:wrap anchorx="margin"/>
              </v:rect>
            </w:pict>
          </mc:Fallback>
        </mc:AlternateContent>
      </w:r>
      <w:r w:rsidR="00122E7E">
        <w:t>сделки по приобретению облигаций со структурным доходом</w:t>
      </w:r>
      <w:r w:rsidR="000E44D4">
        <w:t xml:space="preserve"> (8</w:t>
      </w:r>
      <w:r w:rsidR="00265216">
        <w:t>)</w:t>
      </w:r>
      <w:r w:rsidR="00122E7E">
        <w:t>;</w:t>
      </w:r>
    </w:p>
    <w:p w14:paraId="7897C78C" w14:textId="4A8C4F3B" w:rsidR="009031C2" w:rsidRDefault="000C7999" w:rsidP="000C7999">
      <w:pPr>
        <w:ind w:firstLine="708"/>
        <w:jc w:val="both"/>
      </w:pPr>
      <w:r>
        <w:rPr>
          <w:noProof/>
          <w:lang w:eastAsia="ru-RU"/>
        </w:rPr>
        <mc:AlternateContent>
          <mc:Choice Requires="wps">
            <w:drawing>
              <wp:anchor distT="0" distB="0" distL="114300" distR="114300" simplePos="0" relativeHeight="251671552" behindDoc="0" locked="0" layoutInCell="1" allowOverlap="1" wp14:anchorId="602C1F1C" wp14:editId="17B24C2B">
                <wp:simplePos x="0" y="0"/>
                <wp:positionH relativeFrom="margin">
                  <wp:posOffset>0</wp:posOffset>
                </wp:positionH>
                <wp:positionV relativeFrom="paragraph">
                  <wp:posOffset>-635</wp:posOffset>
                </wp:positionV>
                <wp:extent cx="123183" cy="146636"/>
                <wp:effectExtent l="0" t="0" r="10795" b="25400"/>
                <wp:wrapNone/>
                <wp:docPr id="9" name="Прямоугольник 9"/>
                <wp:cNvGraphicFramePr/>
                <a:graphic xmlns:a="http://schemas.openxmlformats.org/drawingml/2006/main">
                  <a:graphicData uri="http://schemas.microsoft.com/office/word/2010/wordprocessingShape">
                    <wps:wsp>
                      <wps:cNvSpPr/>
                      <wps:spPr>
                        <a:xfrm flipH="1">
                          <a:off x="0" y="0"/>
                          <a:ext cx="123183" cy="14663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335849" id="Прямоугольник 9" o:spid="_x0000_s1026" style="position:absolute;margin-left:0;margin-top:-.05pt;width:9.7pt;height:11.55p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" fillcolor="white [3201]" strokecolor="#70ad47 [3209]" strokeweight="1pt">
                <w10:wrap anchorx="margin"/>
              </v:rect>
            </w:pict>
          </mc:Fallback>
        </mc:AlternateContent>
      </w:r>
      <w:r w:rsidR="00122E7E">
        <w:t>сделки по приобретению акций, не включенных в котировальные списки</w:t>
      </w:r>
      <w:r w:rsidR="000E44D4">
        <w:t xml:space="preserve"> (9</w:t>
      </w:r>
      <w:r w:rsidR="00265216">
        <w:t>)</w:t>
      </w:r>
      <w:r w:rsidR="00122E7E">
        <w:t>;</w:t>
      </w:r>
    </w:p>
    <w:p w14:paraId="378BE7E3" w14:textId="40D86EBD" w:rsidR="009031C2" w:rsidRPr="007A46CD" w:rsidRDefault="000C7999" w:rsidP="000C7999">
      <w:pPr>
        <w:ind w:firstLine="708"/>
        <w:jc w:val="both"/>
        <w:rPr>
          <w:lang w:val="en-US"/>
        </w:rPr>
      </w:pPr>
      <w:r>
        <w:rPr>
          <w:noProof/>
          <w:lang w:eastAsia="ru-RU"/>
        </w:rPr>
        <w:lastRenderedPageBreak/>
        <mc:AlternateContent>
          <mc:Choice Requires="wps">
            <w:drawing>
              <wp:anchor distT="0" distB="0" distL="114300" distR="114300" simplePos="0" relativeHeight="251673600" behindDoc="0" locked="0" layoutInCell="1" allowOverlap="1" wp14:anchorId="38F31563" wp14:editId="608836F4">
                <wp:simplePos x="0" y="0"/>
                <wp:positionH relativeFrom="margin">
                  <wp:posOffset>0</wp:posOffset>
                </wp:positionH>
                <wp:positionV relativeFrom="paragraph">
                  <wp:posOffset>-635</wp:posOffset>
                </wp:positionV>
                <wp:extent cx="123183" cy="146636"/>
                <wp:effectExtent l="0" t="0" r="10795" b="25400"/>
                <wp:wrapNone/>
                <wp:docPr id="10" name="Прямоугольник 10"/>
                <wp:cNvGraphicFramePr/>
                <a:graphic xmlns:a="http://schemas.openxmlformats.org/drawingml/2006/main">
                  <a:graphicData uri="http://schemas.microsoft.com/office/word/2010/wordprocessingShape">
                    <wps:wsp>
                      <wps:cNvSpPr/>
                      <wps:spPr>
                        <a:xfrm flipH="1">
                          <a:off x="0" y="0"/>
                          <a:ext cx="123183" cy="14663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9DD146" id="Прямоугольник 10" o:spid="_x0000_s1026" style="position:absolute;margin-left:0;margin-top:-.05pt;width:9.7pt;height:11.55pt;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" fillcolor="white [3201]" strokecolor="#70ad47 [3209]" strokeweight="1pt">
                <w10:wrap anchorx="margin"/>
              </v:rect>
            </w:pict>
          </mc:Fallback>
        </mc:AlternateContent>
      </w:r>
      <w:r w:rsidR="00122E7E">
        <w:t>сделки по приобретению иностранных акций, требующие проведения тестирования</w:t>
      </w:r>
      <w:r w:rsidR="000E44D4">
        <w:t xml:space="preserve"> (10</w:t>
      </w:r>
      <w:r w:rsidR="00265216">
        <w:t>)</w:t>
      </w:r>
      <w:r w:rsidR="00122E7E">
        <w:t>;</w:t>
      </w:r>
    </w:p>
    <w:p w14:paraId="35879A2E" w14:textId="2B2E50DD" w:rsidR="000C7999" w:rsidRDefault="000C7999" w:rsidP="000C7999">
      <w:pPr>
        <w:ind w:firstLine="708"/>
        <w:jc w:val="both"/>
      </w:pPr>
      <w:r>
        <w:rPr>
          <w:noProof/>
          <w:lang w:eastAsia="ru-RU"/>
        </w:rPr>
        <mc:AlternateContent>
          <mc:Choice Requires="wps">
            <w:drawing>
              <wp:anchor distT="0" distB="0" distL="114300" distR="114300" simplePos="0" relativeHeight="251675648" behindDoc="0" locked="0" layoutInCell="1" allowOverlap="1" wp14:anchorId="77516056" wp14:editId="07E9A9AC">
                <wp:simplePos x="0" y="0"/>
                <wp:positionH relativeFrom="margin">
                  <wp:posOffset>0</wp:posOffset>
                </wp:positionH>
                <wp:positionV relativeFrom="paragraph">
                  <wp:posOffset>0</wp:posOffset>
                </wp:positionV>
                <wp:extent cx="123183" cy="146636"/>
                <wp:effectExtent l="0" t="0" r="10795" b="25400"/>
                <wp:wrapNone/>
                <wp:docPr id="11" name="Прямоугольник 11"/>
                <wp:cNvGraphicFramePr/>
                <a:graphic xmlns:a="http://schemas.openxmlformats.org/drawingml/2006/main">
                  <a:graphicData uri="http://schemas.microsoft.com/office/word/2010/wordprocessingShape">
                    <wps:wsp>
                      <wps:cNvSpPr/>
                      <wps:spPr>
                        <a:xfrm flipH="1">
                          <a:off x="0" y="0"/>
                          <a:ext cx="123183" cy="14663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A37ACC" id="Прямоугольник 11" o:spid="_x0000_s1026" style="position:absolute;margin-left:0;margin-top:0;width:9.7pt;height:11.55pt;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" fillcolor="white [3201]" strokecolor="#70ad47 [3209]" strokeweight="1pt">
                <w10:wrap anchorx="margin"/>
              </v:rect>
            </w:pict>
          </mc:Fallback>
        </mc:AlternateContent>
      </w:r>
      <w:r w:rsidR="00122E7E">
        <w:t>сделки по приобретению паев иностранных ETF, требующих проведения тестирования</w:t>
      </w:r>
      <w:r w:rsidR="000E44D4">
        <w:t xml:space="preserve"> (11</w:t>
      </w:r>
      <w:r w:rsidR="00265216">
        <w:t>)</w:t>
      </w:r>
      <w:r w:rsidR="00122E7E">
        <w:t>.</w:t>
      </w:r>
    </w:p>
    <w:p w14:paraId="2CFB6259" w14:textId="11EA3CC3" w:rsidR="00021578" w:rsidRDefault="00122E7E" w:rsidP="009031C2">
      <w:pPr>
        <w:ind w:firstLine="708"/>
        <w:jc w:val="both"/>
      </w:pPr>
      <w:r>
        <w:t>Настоящим я подтверждаю, что я ознакомлен и согласен с Порядком проведения тестирования. Все положения Порядка проведения тестирования мне разъяснены в полном объ</w:t>
      </w:r>
      <w:r w:rsidR="00021578">
        <w:t>е</w:t>
      </w:r>
      <w:r>
        <w:t>ме, соответствуют моим намерениям и имеют для меня обязательную силу. Настоящим я подтверждаю, что я осведомл</w:t>
      </w:r>
      <w:r w:rsidR="00021578">
        <w:t>е</w:t>
      </w:r>
      <w:r>
        <w:t xml:space="preserve">н о повышенных рисках, связанных с совершением сделок (договоров), требующих проведения тестирования, об ограничениях, установленных законодательством Российской Федерации в отношении сделок (договоров), требующих проведения тестирования. </w:t>
      </w:r>
    </w:p>
    <w:p w14:paraId="6229ADD3" w14:textId="77777777" w:rsidR="00FF7C0F" w:rsidRDefault="00FF7C0F" w:rsidP="009031C2">
      <w:pPr>
        <w:ind w:firstLine="708"/>
        <w:jc w:val="both"/>
      </w:pPr>
    </w:p>
    <w:p w14:paraId="5C59F833" w14:textId="1148A1AA" w:rsidR="00021578" w:rsidRDefault="00122E7E" w:rsidP="009031C2">
      <w:pPr>
        <w:ind w:firstLine="708"/>
        <w:jc w:val="both"/>
      </w:pPr>
      <w:r>
        <w:t xml:space="preserve">Подпись Заявителя _______________________________________/___________________/ </w:t>
      </w:r>
    </w:p>
    <w:p w14:paraId="2A6EBCF8" w14:textId="73FE5F33" w:rsidR="00021578" w:rsidRDefault="00021578" w:rsidP="009031C2">
      <w:pPr>
        <w:ind w:firstLine="708"/>
        <w:jc w:val="both"/>
      </w:pPr>
    </w:p>
    <w:p w14:paraId="009728C8" w14:textId="420440DF" w:rsidR="00FF7C0F" w:rsidRDefault="00FF7C0F" w:rsidP="009031C2">
      <w:pPr>
        <w:ind w:firstLine="708"/>
        <w:jc w:val="both"/>
      </w:pPr>
    </w:p>
    <w:p w14:paraId="3839780A" w14:textId="0FBEF273" w:rsidR="00FF7C0F" w:rsidRDefault="00FF7C0F" w:rsidP="009031C2">
      <w:pPr>
        <w:ind w:firstLine="708"/>
        <w:jc w:val="both"/>
      </w:pPr>
    </w:p>
    <w:p w14:paraId="2B67DEF3" w14:textId="77777777" w:rsidR="00FF7C0F" w:rsidRDefault="00FF7C0F" w:rsidP="009031C2">
      <w:pPr>
        <w:ind w:firstLine="708"/>
        <w:jc w:val="both"/>
      </w:pPr>
    </w:p>
    <w:tbl>
      <w:tblPr>
        <w:tblStyle w:val="ab"/>
        <w:tblW w:w="0" w:type="auto"/>
        <w:tblLook w:val="04A0" w:firstRow="1" w:lastRow="0" w:firstColumn="1" w:lastColumn="0" w:noHBand="0" w:noVBand="1"/>
      </w:tblPr>
      <w:tblGrid>
        <w:gridCol w:w="9345"/>
      </w:tblGrid>
      <w:tr w:rsidR="00021578" w14:paraId="2EAF3F09" w14:textId="77777777" w:rsidTr="00021578">
        <w:tc>
          <w:tcPr>
            <w:tcW w:w="9345" w:type="dxa"/>
          </w:tcPr>
          <w:p w14:paraId="7B7E1316" w14:textId="49C09FCD" w:rsidR="00021578" w:rsidRDefault="00021578" w:rsidP="009031C2">
            <w:pPr>
              <w:jc w:val="both"/>
            </w:pPr>
            <w:r>
              <w:t>ОТМЕТКИ БАНКА</w:t>
            </w:r>
          </w:p>
        </w:tc>
      </w:tr>
      <w:tr w:rsidR="00021578" w14:paraId="11F5E3BB" w14:textId="77777777" w:rsidTr="00021578">
        <w:tc>
          <w:tcPr>
            <w:tcW w:w="9345" w:type="dxa"/>
          </w:tcPr>
          <w:p w14:paraId="1412027B" w14:textId="66093267" w:rsidR="00021578" w:rsidRDefault="00021578" w:rsidP="009031C2">
            <w:pPr>
              <w:jc w:val="both"/>
            </w:pPr>
            <w:r>
              <w:t>Получено и зарегистрировано: «____» ____________ 20 __ г.</w:t>
            </w:r>
          </w:p>
        </w:tc>
      </w:tr>
      <w:tr w:rsidR="00021578" w14:paraId="04C77507" w14:textId="77777777" w:rsidTr="00021578">
        <w:tc>
          <w:tcPr>
            <w:tcW w:w="9345" w:type="dxa"/>
          </w:tcPr>
          <w:p w14:paraId="5C2A0B7F" w14:textId="77777777" w:rsidR="00021578" w:rsidRDefault="00021578" w:rsidP="009031C2">
            <w:pPr>
              <w:jc w:val="both"/>
            </w:pPr>
            <w:r>
              <w:t>Дата проведения тестирования: «___»____________202__г.</w:t>
            </w:r>
          </w:p>
          <w:p w14:paraId="212E3582" w14:textId="278B9516" w:rsidR="00021578" w:rsidRDefault="00021578" w:rsidP="009031C2">
            <w:pPr>
              <w:jc w:val="both"/>
            </w:pPr>
            <w:r>
              <w:t>Время проведения тестирования: ___________.</w:t>
            </w:r>
          </w:p>
        </w:tc>
      </w:tr>
      <w:tr w:rsidR="00021578" w14:paraId="44B68370" w14:textId="77777777" w:rsidTr="00021578">
        <w:tc>
          <w:tcPr>
            <w:tcW w:w="9345" w:type="dxa"/>
          </w:tcPr>
          <w:p w14:paraId="72E134E1" w14:textId="0A782D05" w:rsidR="00021578" w:rsidRDefault="00265216" w:rsidP="009031C2">
            <w:pPr>
              <w:jc w:val="both"/>
            </w:pPr>
            <w:r>
              <w:rPr>
                <w:noProof/>
                <w:lang w:eastAsia="ru-RU"/>
              </w:rPr>
              <mc:AlternateContent>
                <mc:Choice Requires="wps">
                  <w:drawing>
                    <wp:anchor distT="0" distB="0" distL="114300" distR="114300" simplePos="0" relativeHeight="251677696" behindDoc="0" locked="0" layoutInCell="1" allowOverlap="1" wp14:anchorId="55EE4D8A" wp14:editId="32219521">
                      <wp:simplePos x="0" y="0"/>
                      <wp:positionH relativeFrom="margin">
                        <wp:posOffset>-1905</wp:posOffset>
                      </wp:positionH>
                      <wp:positionV relativeFrom="paragraph">
                        <wp:posOffset>635</wp:posOffset>
                      </wp:positionV>
                      <wp:extent cx="123183" cy="146636"/>
                      <wp:effectExtent l="0" t="0" r="10795" b="25400"/>
                      <wp:wrapNone/>
                      <wp:docPr id="12" name="Прямоугольник 12"/>
                      <wp:cNvGraphicFramePr/>
                      <a:graphic xmlns:a="http://schemas.openxmlformats.org/drawingml/2006/main">
                        <a:graphicData uri="http://schemas.microsoft.com/office/word/2010/wordprocessingShape">
                          <wps:wsp>
                            <wps:cNvSpPr/>
                            <wps:spPr>
                              <a:xfrm flipH="1">
                                <a:off x="0" y="0"/>
                                <a:ext cx="123183" cy="14663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058CEE" id="Прямоугольник 12" o:spid="_x0000_s1026" style="position:absolute;margin-left:-.15pt;margin-top:.05pt;width:9.7pt;height:11.55pt;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" fillcolor="white [3201]" strokecolor="#70ad47 [3209]" strokeweight="1pt">
                      <w10:wrap anchorx="margin"/>
                    </v:rect>
                  </w:pict>
                </mc:Fallback>
              </mc:AlternateContent>
            </w:r>
            <w:r>
              <w:t xml:space="preserve">     </w:t>
            </w:r>
            <w:r w:rsidR="00021578">
              <w:t>Положительный результат тестирования по продуктам</w:t>
            </w:r>
            <w:r>
              <w:t xml:space="preserve"> (номера продуктов)</w:t>
            </w:r>
            <w:r w:rsidR="00021578">
              <w:t>: _____________________________________.</w:t>
            </w:r>
          </w:p>
        </w:tc>
      </w:tr>
      <w:tr w:rsidR="00021578" w14:paraId="4C33A7D9" w14:textId="77777777" w:rsidTr="00021578">
        <w:tc>
          <w:tcPr>
            <w:tcW w:w="9345" w:type="dxa"/>
          </w:tcPr>
          <w:p w14:paraId="28DD4884" w14:textId="5F3BC9C3" w:rsidR="00021578" w:rsidRDefault="004266EC" w:rsidP="009031C2">
            <w:pPr>
              <w:jc w:val="both"/>
            </w:pPr>
            <w:r>
              <w:rPr>
                <w:noProof/>
                <w:lang w:eastAsia="ru-RU"/>
              </w:rPr>
              <mc:AlternateContent>
                <mc:Choice Requires="wps">
                  <w:drawing>
                    <wp:anchor distT="0" distB="0" distL="114300" distR="114300" simplePos="0" relativeHeight="251679744" behindDoc="0" locked="0" layoutInCell="1" allowOverlap="1" wp14:anchorId="3DEE4351" wp14:editId="643102C3">
                      <wp:simplePos x="0" y="0"/>
                      <wp:positionH relativeFrom="margin">
                        <wp:posOffset>2833</wp:posOffset>
                      </wp:positionH>
                      <wp:positionV relativeFrom="paragraph">
                        <wp:posOffset>-635</wp:posOffset>
                      </wp:positionV>
                      <wp:extent cx="123183" cy="146636"/>
                      <wp:effectExtent l="0" t="0" r="10795" b="25400"/>
                      <wp:wrapNone/>
                      <wp:docPr id="13" name="Прямоугольник 13"/>
                      <wp:cNvGraphicFramePr/>
                      <a:graphic xmlns:a="http://schemas.openxmlformats.org/drawingml/2006/main">
                        <a:graphicData uri="http://schemas.microsoft.com/office/word/2010/wordprocessingShape">
                          <wps:wsp>
                            <wps:cNvSpPr/>
                            <wps:spPr>
                              <a:xfrm flipH="1">
                                <a:off x="0" y="0"/>
                                <a:ext cx="123183" cy="14663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AC1F74" id="Прямоугольник 13" o:spid="_x0000_s1026" style="position:absolute;margin-left:.2pt;margin-top:-.05pt;width:9.7pt;height:11.55pt;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" fillcolor="white [3201]" strokecolor="#70ad47 [3209]" strokeweight="1pt">
                      <w10:wrap anchorx="margin"/>
                    </v:rect>
                  </w:pict>
                </mc:Fallback>
              </mc:AlternateContent>
            </w:r>
            <w:r>
              <w:t xml:space="preserve">      Отрицательный результат тестирования по продуктам (номера продуктов): _____________________________________</w:t>
            </w:r>
          </w:p>
        </w:tc>
      </w:tr>
      <w:tr w:rsidR="00021578" w14:paraId="49547BCA" w14:textId="77777777" w:rsidTr="00021578">
        <w:tc>
          <w:tcPr>
            <w:tcW w:w="9345" w:type="dxa"/>
          </w:tcPr>
          <w:p w14:paraId="448FB344" w14:textId="77777777" w:rsidR="004266EC" w:rsidRDefault="004266EC" w:rsidP="009031C2">
            <w:pPr>
              <w:jc w:val="both"/>
            </w:pPr>
            <w:r>
              <w:t>Уполномоченное лицо от Банка _______________________________________________</w:t>
            </w:r>
          </w:p>
          <w:p w14:paraId="74BB1D00" w14:textId="2DDBE9F4" w:rsidR="00021578" w:rsidRPr="004266EC" w:rsidRDefault="004266EC" w:rsidP="009031C2">
            <w:pPr>
              <w:jc w:val="both"/>
              <w:rPr>
                <w:sz w:val="18"/>
                <w:szCs w:val="18"/>
              </w:rPr>
            </w:pPr>
            <w:r>
              <w:t xml:space="preserve">                                                                                                               </w:t>
            </w:r>
            <w:r w:rsidRPr="004266EC">
              <w:rPr>
                <w:sz w:val="18"/>
                <w:szCs w:val="18"/>
              </w:rPr>
              <w:t>подпись</w:t>
            </w:r>
          </w:p>
        </w:tc>
      </w:tr>
    </w:tbl>
    <w:p w14:paraId="08AA5E3B" w14:textId="77777777" w:rsidR="00324466" w:rsidRDefault="00324466" w:rsidP="00324466">
      <w:pPr>
        <w:ind w:firstLine="708"/>
        <w:jc w:val="both"/>
      </w:pPr>
    </w:p>
    <w:p w14:paraId="5AAE9791" w14:textId="49CC5497" w:rsidR="0079500A" w:rsidRDefault="0079500A">
      <w:r>
        <w:br w:type="page"/>
      </w:r>
    </w:p>
    <w:p w14:paraId="47DD400F" w14:textId="77777777" w:rsidR="00FF7C0F" w:rsidRDefault="00324466" w:rsidP="00FF7C0F">
      <w:pPr>
        <w:spacing w:after="0"/>
        <w:ind w:firstLine="708"/>
        <w:jc w:val="right"/>
      </w:pPr>
      <w:r>
        <w:lastRenderedPageBreak/>
        <w:t>Приложение № 2</w:t>
      </w:r>
    </w:p>
    <w:p w14:paraId="20003894" w14:textId="77777777" w:rsidR="00FF7C0F" w:rsidRDefault="00324466" w:rsidP="00FF7C0F">
      <w:pPr>
        <w:spacing w:after="0"/>
        <w:ind w:firstLine="708"/>
        <w:jc w:val="right"/>
      </w:pPr>
      <w:r>
        <w:t xml:space="preserve">к Порядку проведения в </w:t>
      </w:r>
    </w:p>
    <w:p w14:paraId="61EF2890" w14:textId="77777777" w:rsidR="00FF7C0F" w:rsidRDefault="00324466" w:rsidP="00FF7C0F">
      <w:pPr>
        <w:spacing w:after="0"/>
        <w:ind w:firstLine="708"/>
        <w:jc w:val="right"/>
      </w:pPr>
      <w:r>
        <w:t>ООО «Первый Клиентский Банк»</w:t>
      </w:r>
    </w:p>
    <w:p w14:paraId="61595AC7" w14:textId="77777777" w:rsidR="00FF7C0F" w:rsidRDefault="00324466" w:rsidP="00FF7C0F">
      <w:pPr>
        <w:spacing w:after="0"/>
        <w:ind w:firstLine="708"/>
        <w:jc w:val="right"/>
      </w:pPr>
      <w:r>
        <w:t>тестирования физических лиц,</w:t>
      </w:r>
    </w:p>
    <w:p w14:paraId="2F298D9A" w14:textId="3BFC6374" w:rsidR="00FF7C0F" w:rsidRDefault="00324466" w:rsidP="00FF7C0F">
      <w:pPr>
        <w:spacing w:after="0"/>
        <w:ind w:firstLine="708"/>
        <w:jc w:val="right"/>
      </w:pPr>
      <w:r>
        <w:t xml:space="preserve">не являющихся квалифицированными инвесторами </w:t>
      </w:r>
    </w:p>
    <w:p w14:paraId="7BD956E1" w14:textId="77777777" w:rsidR="00FF7C0F" w:rsidRDefault="00FF7C0F" w:rsidP="00324466">
      <w:pPr>
        <w:ind w:firstLine="708"/>
        <w:jc w:val="both"/>
      </w:pPr>
    </w:p>
    <w:p w14:paraId="02E71140" w14:textId="758D81C3" w:rsidR="00230B12" w:rsidRPr="00230B12" w:rsidRDefault="00324466" w:rsidP="00230B12">
      <w:pPr>
        <w:spacing w:after="0"/>
        <w:ind w:firstLine="708"/>
        <w:jc w:val="center"/>
        <w:rPr>
          <w:b/>
          <w:bCs/>
        </w:rPr>
      </w:pPr>
      <w:r w:rsidRPr="00230B12">
        <w:rPr>
          <w:b/>
          <w:bCs/>
        </w:rPr>
        <w:t>Форма тестирования – блок «Самооценка»</w:t>
      </w:r>
    </w:p>
    <w:p w14:paraId="0ADEA504" w14:textId="4633A49C" w:rsidR="00230B12" w:rsidRPr="00230B12" w:rsidRDefault="00324466" w:rsidP="00230B12">
      <w:pPr>
        <w:ind w:firstLine="708"/>
        <w:jc w:val="center"/>
        <w:rPr>
          <w:sz w:val="18"/>
          <w:szCs w:val="18"/>
        </w:rPr>
      </w:pPr>
      <w:r w:rsidRPr="00230B12">
        <w:rPr>
          <w:sz w:val="18"/>
          <w:szCs w:val="18"/>
        </w:rPr>
        <w:t>(данная форма предусмотрена для финансовых инструментов, указанных в Приложениях № № 5 – 1</w:t>
      </w:r>
      <w:r w:rsidR="00F679BA">
        <w:rPr>
          <w:sz w:val="18"/>
          <w:szCs w:val="18"/>
        </w:rPr>
        <w:t>4</w:t>
      </w:r>
      <w:r w:rsidRPr="00230B12">
        <w:rPr>
          <w:sz w:val="18"/>
          <w:szCs w:val="18"/>
        </w:rPr>
        <w:t xml:space="preserve"> к Порядку)</w:t>
      </w:r>
    </w:p>
    <w:p w14:paraId="69EC8BC1" w14:textId="77777777" w:rsidR="00230B12" w:rsidRDefault="00324466" w:rsidP="00230B12">
      <w:pPr>
        <w:spacing w:after="0"/>
        <w:ind w:firstLine="708"/>
        <w:jc w:val="right"/>
      </w:pPr>
      <w:r>
        <w:t xml:space="preserve">«____»__________________202__г. _____час.____мин. </w:t>
      </w:r>
    </w:p>
    <w:p w14:paraId="344978E2" w14:textId="77777777" w:rsidR="00230B12" w:rsidRPr="00230B12" w:rsidRDefault="00324466" w:rsidP="00230B12">
      <w:pPr>
        <w:ind w:firstLine="708"/>
        <w:jc w:val="right"/>
        <w:rPr>
          <w:sz w:val="16"/>
          <w:szCs w:val="16"/>
        </w:rPr>
      </w:pPr>
      <w:r w:rsidRPr="00230B12">
        <w:rPr>
          <w:sz w:val="16"/>
          <w:szCs w:val="16"/>
        </w:rPr>
        <w:t>Дата и время проведения тестирования</w:t>
      </w:r>
    </w:p>
    <w:p w14:paraId="4298CBF6" w14:textId="6789BEED" w:rsidR="00230B12" w:rsidRPr="00230B12" w:rsidRDefault="00324466" w:rsidP="00230B12">
      <w:pPr>
        <w:spacing w:after="0"/>
        <w:ind w:firstLine="708"/>
        <w:jc w:val="center"/>
        <w:rPr>
          <w:sz w:val="16"/>
          <w:szCs w:val="16"/>
        </w:rPr>
      </w:pPr>
      <w:r>
        <w:t xml:space="preserve">Клиент: _______________________________________________________________________ </w:t>
      </w:r>
      <w:r w:rsidRPr="00230B12">
        <w:rPr>
          <w:sz w:val="16"/>
          <w:szCs w:val="16"/>
        </w:rPr>
        <w:t>ФИО физического лица</w:t>
      </w:r>
    </w:p>
    <w:p w14:paraId="31F55051" w14:textId="77777777" w:rsidR="00230B12" w:rsidRDefault="00324466" w:rsidP="00324466">
      <w:pPr>
        <w:ind w:firstLine="708"/>
        <w:jc w:val="both"/>
      </w:pPr>
      <w:r>
        <w:t xml:space="preserve">Код клиента: ____________________ </w:t>
      </w:r>
    </w:p>
    <w:tbl>
      <w:tblPr>
        <w:tblStyle w:val="ab"/>
        <w:tblW w:w="0" w:type="auto"/>
        <w:tblLook w:val="04A0" w:firstRow="1" w:lastRow="0" w:firstColumn="1" w:lastColumn="0" w:noHBand="0" w:noVBand="1"/>
      </w:tblPr>
      <w:tblGrid>
        <w:gridCol w:w="442"/>
        <w:gridCol w:w="2445"/>
        <w:gridCol w:w="5040"/>
        <w:gridCol w:w="1418"/>
      </w:tblGrid>
      <w:tr w:rsidR="0087674F" w14:paraId="6EF648A9" w14:textId="77777777" w:rsidTr="00145DE9">
        <w:tc>
          <w:tcPr>
            <w:tcW w:w="442" w:type="dxa"/>
          </w:tcPr>
          <w:p w14:paraId="39C44584" w14:textId="4EDFDD0E" w:rsidR="0087674F" w:rsidRDefault="0087674F" w:rsidP="00324466">
            <w:pPr>
              <w:jc w:val="both"/>
            </w:pPr>
            <w:r>
              <w:t>№</w:t>
            </w:r>
          </w:p>
        </w:tc>
        <w:tc>
          <w:tcPr>
            <w:tcW w:w="2570" w:type="dxa"/>
          </w:tcPr>
          <w:p w14:paraId="39ABB56A" w14:textId="40F86DDC" w:rsidR="0087674F" w:rsidRDefault="0087674F" w:rsidP="00324466">
            <w:pPr>
              <w:jc w:val="both"/>
            </w:pPr>
            <w:r>
              <w:t>Вопросы</w:t>
            </w:r>
          </w:p>
        </w:tc>
        <w:tc>
          <w:tcPr>
            <w:tcW w:w="4921" w:type="dxa"/>
          </w:tcPr>
          <w:p w14:paraId="0B5B82E5" w14:textId="10A02CF9" w:rsidR="0087674F" w:rsidRDefault="0087674F" w:rsidP="00324466">
            <w:pPr>
              <w:jc w:val="both"/>
            </w:pPr>
            <w:r>
              <w:t>Варианты ответов</w:t>
            </w:r>
          </w:p>
        </w:tc>
        <w:tc>
          <w:tcPr>
            <w:tcW w:w="1412" w:type="dxa"/>
          </w:tcPr>
          <w:p w14:paraId="50B9476F" w14:textId="25451141" w:rsidR="0087674F" w:rsidRDefault="0087674F" w:rsidP="00324466">
            <w:pPr>
              <w:jc w:val="both"/>
            </w:pPr>
            <w:r>
              <w:t>Поставьте знак напротив правильного варианта ответа</w:t>
            </w:r>
          </w:p>
        </w:tc>
      </w:tr>
      <w:tr w:rsidR="0087674F" w14:paraId="1906F351" w14:textId="77777777" w:rsidTr="00145DE9">
        <w:tc>
          <w:tcPr>
            <w:tcW w:w="442" w:type="dxa"/>
          </w:tcPr>
          <w:p w14:paraId="794E6557" w14:textId="14F334C9" w:rsidR="0087674F" w:rsidRDefault="0087674F" w:rsidP="00324466">
            <w:pPr>
              <w:jc w:val="both"/>
            </w:pPr>
            <w:r>
              <w:t>1</w:t>
            </w:r>
          </w:p>
        </w:tc>
        <w:tc>
          <w:tcPr>
            <w:tcW w:w="2570" w:type="dxa"/>
          </w:tcPr>
          <w:p w14:paraId="4F92B4D0" w14:textId="7CA52380" w:rsidR="0087674F" w:rsidRDefault="00145DE9" w:rsidP="00324466">
            <w:pPr>
              <w:jc w:val="both"/>
            </w:pPr>
            <w:r>
              <w:t>Обладаете ли Вы знаниями о финансовом инструменте? (возможно несколько вариантов ответа)</w:t>
            </w:r>
          </w:p>
        </w:tc>
        <w:tc>
          <w:tcPr>
            <w:tcW w:w="4921" w:type="dxa"/>
          </w:tcPr>
          <w:tbl>
            <w:tblPr>
              <w:tblStyle w:val="ab"/>
              <w:tblW w:w="4814" w:type="dxa"/>
              <w:tblLook w:val="04A0" w:firstRow="1" w:lastRow="0" w:firstColumn="1" w:lastColumn="0" w:noHBand="0" w:noVBand="1"/>
            </w:tblPr>
            <w:tblGrid>
              <w:gridCol w:w="4814"/>
            </w:tblGrid>
            <w:tr w:rsidR="0087674F" w14:paraId="6D7D8C4B" w14:textId="77777777" w:rsidTr="00145DE9">
              <w:tc>
                <w:tcPr>
                  <w:tcW w:w="4814" w:type="dxa"/>
                </w:tcPr>
                <w:p w14:paraId="76351542" w14:textId="06BFFEE3" w:rsidR="0087674F" w:rsidRDefault="00145DE9" w:rsidP="00324466">
                  <w:pPr>
                    <w:jc w:val="both"/>
                  </w:pPr>
                  <w:r>
                    <w:t>не имею конкретных знаний об инструменте;</w:t>
                  </w:r>
                </w:p>
              </w:tc>
            </w:tr>
            <w:tr w:rsidR="0087674F" w14:paraId="282E1F6C" w14:textId="77777777" w:rsidTr="00145DE9">
              <w:tc>
                <w:tcPr>
                  <w:tcW w:w="4814" w:type="dxa"/>
                </w:tcPr>
                <w:p w14:paraId="047C1B40" w14:textId="366BE920" w:rsidR="0087674F" w:rsidRDefault="00145DE9" w:rsidP="00324466">
                  <w:pPr>
                    <w:jc w:val="both"/>
                  </w:pPr>
                  <w:r>
                    <w:t>знаю, поскольку изучал;</w:t>
                  </w:r>
                </w:p>
              </w:tc>
            </w:tr>
            <w:tr w:rsidR="0087674F" w14:paraId="7BB2819A" w14:textId="77777777" w:rsidTr="00145DE9">
              <w:tc>
                <w:tcPr>
                  <w:tcW w:w="4814" w:type="dxa"/>
                </w:tcPr>
                <w:p w14:paraId="0C783C6B" w14:textId="708C53CC" w:rsidR="0087674F" w:rsidRDefault="00145DE9" w:rsidP="00324466">
                  <w:pPr>
                    <w:jc w:val="both"/>
                  </w:pPr>
                  <w:r>
                    <w:t>знаю, потому что работал / заключал сделки с данным инструментом</w:t>
                  </w:r>
                  <w:r w:rsidR="001D4980">
                    <w:t>;</w:t>
                  </w:r>
                </w:p>
              </w:tc>
            </w:tr>
            <w:tr w:rsidR="0087674F" w14:paraId="76511597" w14:textId="77777777" w:rsidTr="00145DE9">
              <w:tc>
                <w:tcPr>
                  <w:tcW w:w="4814" w:type="dxa"/>
                </w:tcPr>
                <w:p w14:paraId="0A22DBA6" w14:textId="2403BF9A" w:rsidR="0087674F" w:rsidRDefault="00145DE9" w:rsidP="00324466">
                  <w:pPr>
                    <w:jc w:val="both"/>
                  </w:pPr>
                  <w:r>
                    <w:t>знаю, потому что получил профессиональную консультацию</w:t>
                  </w:r>
                  <w:r w:rsidR="001D4980">
                    <w:t>.</w:t>
                  </w:r>
                </w:p>
              </w:tc>
            </w:tr>
          </w:tbl>
          <w:p w14:paraId="4A2F734B" w14:textId="360CF87B" w:rsidR="0087674F" w:rsidRDefault="0087674F" w:rsidP="00324466">
            <w:pPr>
              <w:jc w:val="both"/>
            </w:pPr>
          </w:p>
        </w:tc>
        <w:tc>
          <w:tcPr>
            <w:tcW w:w="1412" w:type="dxa"/>
          </w:tcPr>
          <w:tbl>
            <w:tblPr>
              <w:tblStyle w:val="ab"/>
              <w:tblW w:w="0" w:type="auto"/>
              <w:tblLook w:val="04A0" w:firstRow="1" w:lastRow="0" w:firstColumn="1" w:lastColumn="0" w:noHBand="0" w:noVBand="1"/>
            </w:tblPr>
            <w:tblGrid>
              <w:gridCol w:w="1192"/>
            </w:tblGrid>
            <w:tr w:rsidR="0087674F" w14:paraId="02B694CA" w14:textId="77777777" w:rsidTr="0087674F">
              <w:tc>
                <w:tcPr>
                  <w:tcW w:w="2111" w:type="dxa"/>
                </w:tcPr>
                <w:p w14:paraId="79490E4D" w14:textId="77777777" w:rsidR="0087674F" w:rsidRDefault="0087674F" w:rsidP="00324466">
                  <w:pPr>
                    <w:jc w:val="both"/>
                  </w:pPr>
                </w:p>
              </w:tc>
            </w:tr>
            <w:tr w:rsidR="0087674F" w14:paraId="344089B3" w14:textId="77777777" w:rsidTr="0087674F">
              <w:tc>
                <w:tcPr>
                  <w:tcW w:w="2111" w:type="dxa"/>
                </w:tcPr>
                <w:p w14:paraId="3176C3C1" w14:textId="77777777" w:rsidR="0087674F" w:rsidRDefault="0087674F" w:rsidP="00324466">
                  <w:pPr>
                    <w:jc w:val="both"/>
                  </w:pPr>
                </w:p>
              </w:tc>
            </w:tr>
            <w:tr w:rsidR="0087674F" w14:paraId="3D3E16D9" w14:textId="77777777" w:rsidTr="0087674F">
              <w:tc>
                <w:tcPr>
                  <w:tcW w:w="2111" w:type="dxa"/>
                </w:tcPr>
                <w:p w14:paraId="6D4E0DC8" w14:textId="77777777" w:rsidR="0087674F" w:rsidRDefault="0087674F" w:rsidP="00324466">
                  <w:pPr>
                    <w:jc w:val="both"/>
                  </w:pPr>
                </w:p>
                <w:p w14:paraId="2AEF668E" w14:textId="29E2651F" w:rsidR="00145DE9" w:rsidRDefault="00145DE9" w:rsidP="00324466">
                  <w:pPr>
                    <w:jc w:val="both"/>
                  </w:pPr>
                </w:p>
              </w:tc>
            </w:tr>
            <w:tr w:rsidR="0087674F" w14:paraId="0DC69652" w14:textId="77777777" w:rsidTr="0087674F">
              <w:tc>
                <w:tcPr>
                  <w:tcW w:w="2111" w:type="dxa"/>
                </w:tcPr>
                <w:p w14:paraId="7D28115C" w14:textId="77777777" w:rsidR="0087674F" w:rsidRDefault="0087674F" w:rsidP="00324466">
                  <w:pPr>
                    <w:jc w:val="both"/>
                  </w:pPr>
                </w:p>
                <w:p w14:paraId="11FF64B1" w14:textId="6673A259" w:rsidR="00145DE9" w:rsidRDefault="00145DE9" w:rsidP="00324466">
                  <w:pPr>
                    <w:jc w:val="both"/>
                  </w:pPr>
                </w:p>
              </w:tc>
            </w:tr>
          </w:tbl>
          <w:p w14:paraId="1966D505" w14:textId="77777777" w:rsidR="0087674F" w:rsidRDefault="0087674F" w:rsidP="00324466">
            <w:pPr>
              <w:jc w:val="both"/>
            </w:pPr>
          </w:p>
        </w:tc>
      </w:tr>
      <w:tr w:rsidR="0087674F" w14:paraId="77EFC5C7" w14:textId="77777777" w:rsidTr="00145DE9">
        <w:tc>
          <w:tcPr>
            <w:tcW w:w="442" w:type="dxa"/>
          </w:tcPr>
          <w:p w14:paraId="3AB11D61" w14:textId="3E79E7FA" w:rsidR="0087674F" w:rsidRDefault="00145DE9" w:rsidP="00324466">
            <w:pPr>
              <w:jc w:val="both"/>
            </w:pPr>
            <w:r>
              <w:t>2</w:t>
            </w:r>
          </w:p>
        </w:tc>
        <w:tc>
          <w:tcPr>
            <w:tcW w:w="2570" w:type="dxa"/>
          </w:tcPr>
          <w:p w14:paraId="37C0D97F" w14:textId="3ECFA1AB" w:rsidR="0087674F" w:rsidRDefault="00145DE9" w:rsidP="00324466">
            <w:pPr>
              <w:jc w:val="both"/>
            </w:pPr>
            <w:r>
              <w:t>Как долго (в совокупности) Вы осуществляете сделки с этим инструментом? (возможен один вариант ответа)</w:t>
            </w:r>
          </w:p>
        </w:tc>
        <w:tc>
          <w:tcPr>
            <w:tcW w:w="4921" w:type="dxa"/>
          </w:tcPr>
          <w:tbl>
            <w:tblPr>
              <w:tblStyle w:val="ab"/>
              <w:tblW w:w="0" w:type="auto"/>
              <w:tblLook w:val="04A0" w:firstRow="1" w:lastRow="0" w:firstColumn="1" w:lastColumn="0" w:noHBand="0" w:noVBand="1"/>
            </w:tblPr>
            <w:tblGrid>
              <w:gridCol w:w="4814"/>
            </w:tblGrid>
            <w:tr w:rsidR="00145DE9" w14:paraId="043A0475" w14:textId="77777777" w:rsidTr="00145DE9">
              <w:tc>
                <w:tcPr>
                  <w:tcW w:w="4814" w:type="dxa"/>
                </w:tcPr>
                <w:p w14:paraId="299640A0" w14:textId="3EDA2F84" w:rsidR="00145DE9" w:rsidRDefault="00145DE9" w:rsidP="00324466">
                  <w:pPr>
                    <w:jc w:val="both"/>
                  </w:pPr>
                  <w:r>
                    <w:t>до настоящего времени сделок не было</w:t>
                  </w:r>
                  <w:r w:rsidR="001D4980">
                    <w:t>;</w:t>
                  </w:r>
                </w:p>
              </w:tc>
            </w:tr>
            <w:tr w:rsidR="00145DE9" w14:paraId="1584F571" w14:textId="77777777" w:rsidTr="00145DE9">
              <w:tc>
                <w:tcPr>
                  <w:tcW w:w="4814" w:type="dxa"/>
                </w:tcPr>
                <w:p w14:paraId="40C9B72C" w14:textId="535DBA1C" w:rsidR="00145DE9" w:rsidRDefault="00145DE9" w:rsidP="00324466">
                  <w:pPr>
                    <w:jc w:val="both"/>
                  </w:pPr>
                  <w:r>
                    <w:t>не более 1 года</w:t>
                  </w:r>
                  <w:r w:rsidR="001D4980">
                    <w:t>;</w:t>
                  </w:r>
                </w:p>
              </w:tc>
            </w:tr>
            <w:tr w:rsidR="00145DE9" w14:paraId="3818D6F8" w14:textId="77777777" w:rsidTr="00145DE9">
              <w:tc>
                <w:tcPr>
                  <w:tcW w:w="4814" w:type="dxa"/>
                </w:tcPr>
                <w:p w14:paraId="28C8BD74" w14:textId="4DB9B83C" w:rsidR="00145DE9" w:rsidRDefault="00145DE9" w:rsidP="00324466">
                  <w:pPr>
                    <w:jc w:val="both"/>
                  </w:pPr>
                  <w:r>
                    <w:t>1 год и более</w:t>
                  </w:r>
                  <w:r w:rsidR="001D4980">
                    <w:t>.</w:t>
                  </w:r>
                </w:p>
              </w:tc>
            </w:tr>
          </w:tbl>
          <w:p w14:paraId="7C64AD02" w14:textId="77777777" w:rsidR="0087674F" w:rsidRDefault="0087674F" w:rsidP="00324466">
            <w:pPr>
              <w:jc w:val="both"/>
            </w:pPr>
          </w:p>
        </w:tc>
        <w:tc>
          <w:tcPr>
            <w:tcW w:w="1412" w:type="dxa"/>
          </w:tcPr>
          <w:tbl>
            <w:tblPr>
              <w:tblStyle w:val="ab"/>
              <w:tblW w:w="0" w:type="auto"/>
              <w:tblLook w:val="04A0" w:firstRow="1" w:lastRow="0" w:firstColumn="1" w:lastColumn="0" w:noHBand="0" w:noVBand="1"/>
            </w:tblPr>
            <w:tblGrid>
              <w:gridCol w:w="1192"/>
            </w:tblGrid>
            <w:tr w:rsidR="00145DE9" w14:paraId="5AEE23C6" w14:textId="77777777" w:rsidTr="00145DE9">
              <w:tc>
                <w:tcPr>
                  <w:tcW w:w="1192" w:type="dxa"/>
                </w:tcPr>
                <w:p w14:paraId="729BB7FC" w14:textId="77777777" w:rsidR="00145DE9" w:rsidRDefault="00145DE9" w:rsidP="00145DE9">
                  <w:pPr>
                    <w:jc w:val="center"/>
                  </w:pPr>
                </w:p>
              </w:tc>
            </w:tr>
            <w:tr w:rsidR="00145DE9" w14:paraId="1D7588DC" w14:textId="77777777" w:rsidTr="00145DE9">
              <w:tc>
                <w:tcPr>
                  <w:tcW w:w="1192" w:type="dxa"/>
                </w:tcPr>
                <w:p w14:paraId="7CDF4C0D" w14:textId="77777777" w:rsidR="00145DE9" w:rsidRDefault="00145DE9" w:rsidP="00145DE9">
                  <w:pPr>
                    <w:jc w:val="center"/>
                  </w:pPr>
                </w:p>
              </w:tc>
            </w:tr>
            <w:tr w:rsidR="00145DE9" w14:paraId="2137FC8E" w14:textId="77777777" w:rsidTr="00145DE9">
              <w:tc>
                <w:tcPr>
                  <w:tcW w:w="1192" w:type="dxa"/>
                </w:tcPr>
                <w:p w14:paraId="41101665" w14:textId="77777777" w:rsidR="00145DE9" w:rsidRDefault="00145DE9" w:rsidP="00145DE9">
                  <w:pPr>
                    <w:jc w:val="center"/>
                  </w:pPr>
                </w:p>
              </w:tc>
            </w:tr>
          </w:tbl>
          <w:p w14:paraId="3D4E17B1" w14:textId="2BFBBB0A" w:rsidR="00145DE9" w:rsidRPr="00145DE9" w:rsidRDefault="00145DE9" w:rsidP="00145DE9">
            <w:pPr>
              <w:jc w:val="center"/>
            </w:pPr>
          </w:p>
        </w:tc>
      </w:tr>
      <w:tr w:rsidR="0087674F" w14:paraId="72F181C9" w14:textId="77777777" w:rsidTr="00145DE9">
        <w:tc>
          <w:tcPr>
            <w:tcW w:w="442" w:type="dxa"/>
          </w:tcPr>
          <w:p w14:paraId="44835363" w14:textId="65C526E7" w:rsidR="0087674F" w:rsidRDefault="00145DE9" w:rsidP="00324466">
            <w:pPr>
              <w:jc w:val="both"/>
            </w:pPr>
            <w:r>
              <w:t>3</w:t>
            </w:r>
          </w:p>
        </w:tc>
        <w:tc>
          <w:tcPr>
            <w:tcW w:w="2570" w:type="dxa"/>
          </w:tcPr>
          <w:p w14:paraId="7D22CC9C" w14:textId="0BFBE788" w:rsidR="0087674F" w:rsidRDefault="00145DE9" w:rsidP="00324466">
            <w:pPr>
              <w:jc w:val="both"/>
            </w:pPr>
            <w:r>
              <w:t>Сколько сделок с этим инструментом Вы заключили за последний год?</w:t>
            </w:r>
          </w:p>
        </w:tc>
        <w:tc>
          <w:tcPr>
            <w:tcW w:w="4921" w:type="dxa"/>
          </w:tcPr>
          <w:tbl>
            <w:tblPr>
              <w:tblStyle w:val="ab"/>
              <w:tblW w:w="0" w:type="auto"/>
              <w:tblLook w:val="04A0" w:firstRow="1" w:lastRow="0" w:firstColumn="1" w:lastColumn="0" w:noHBand="0" w:noVBand="1"/>
            </w:tblPr>
            <w:tblGrid>
              <w:gridCol w:w="4814"/>
            </w:tblGrid>
            <w:tr w:rsidR="00145DE9" w14:paraId="18069490" w14:textId="77777777" w:rsidTr="00145DE9">
              <w:tc>
                <w:tcPr>
                  <w:tcW w:w="4814" w:type="dxa"/>
                </w:tcPr>
                <w:p w14:paraId="1C3AD4E8" w14:textId="68DDBD7F" w:rsidR="00145DE9" w:rsidRDefault="00145DE9" w:rsidP="00324466">
                  <w:pPr>
                    <w:jc w:val="both"/>
                  </w:pPr>
                  <w:r>
                    <w:t>за последний год сделок не было</w:t>
                  </w:r>
                  <w:r w:rsidR="001D4980">
                    <w:t>;</w:t>
                  </w:r>
                </w:p>
              </w:tc>
            </w:tr>
            <w:tr w:rsidR="00145DE9" w14:paraId="3112DC01" w14:textId="77777777" w:rsidTr="00145DE9">
              <w:tc>
                <w:tcPr>
                  <w:tcW w:w="4814" w:type="dxa"/>
                </w:tcPr>
                <w:p w14:paraId="4F7E0857" w14:textId="1DBB99F7" w:rsidR="00145DE9" w:rsidRDefault="00145DE9" w:rsidP="00324466">
                  <w:pPr>
                    <w:jc w:val="both"/>
                  </w:pPr>
                  <w:r>
                    <w:t>менее 10 сделок</w:t>
                  </w:r>
                  <w:r w:rsidR="001D4980">
                    <w:t>;</w:t>
                  </w:r>
                </w:p>
              </w:tc>
            </w:tr>
            <w:tr w:rsidR="00145DE9" w14:paraId="74A0DD37" w14:textId="77777777" w:rsidTr="00145DE9">
              <w:tc>
                <w:tcPr>
                  <w:tcW w:w="4814" w:type="dxa"/>
                </w:tcPr>
                <w:p w14:paraId="3B8EE981" w14:textId="410E50A1" w:rsidR="00145DE9" w:rsidRDefault="00145DE9" w:rsidP="00324466">
                  <w:pPr>
                    <w:jc w:val="both"/>
                  </w:pPr>
                  <w:r>
                    <w:t>10 или более сделок</w:t>
                  </w:r>
                  <w:r w:rsidR="001D4980">
                    <w:t>.</w:t>
                  </w:r>
                </w:p>
              </w:tc>
            </w:tr>
          </w:tbl>
          <w:p w14:paraId="3B108019" w14:textId="77777777" w:rsidR="0087674F" w:rsidRDefault="0087674F" w:rsidP="00324466">
            <w:pPr>
              <w:jc w:val="both"/>
            </w:pPr>
          </w:p>
        </w:tc>
        <w:tc>
          <w:tcPr>
            <w:tcW w:w="1412" w:type="dxa"/>
          </w:tcPr>
          <w:tbl>
            <w:tblPr>
              <w:tblStyle w:val="ab"/>
              <w:tblW w:w="0" w:type="auto"/>
              <w:tblLook w:val="04A0" w:firstRow="1" w:lastRow="0" w:firstColumn="1" w:lastColumn="0" w:noHBand="0" w:noVBand="1"/>
            </w:tblPr>
            <w:tblGrid>
              <w:gridCol w:w="1192"/>
            </w:tblGrid>
            <w:tr w:rsidR="00145DE9" w14:paraId="52F0A7BD" w14:textId="77777777" w:rsidTr="00145DE9">
              <w:tc>
                <w:tcPr>
                  <w:tcW w:w="1192" w:type="dxa"/>
                </w:tcPr>
                <w:p w14:paraId="50A13164" w14:textId="77777777" w:rsidR="00145DE9" w:rsidRDefault="00145DE9" w:rsidP="00324466">
                  <w:pPr>
                    <w:jc w:val="both"/>
                  </w:pPr>
                </w:p>
              </w:tc>
            </w:tr>
            <w:tr w:rsidR="00145DE9" w14:paraId="7817A3F7" w14:textId="77777777" w:rsidTr="00145DE9">
              <w:tc>
                <w:tcPr>
                  <w:tcW w:w="1192" w:type="dxa"/>
                </w:tcPr>
                <w:p w14:paraId="755FD267" w14:textId="77777777" w:rsidR="00145DE9" w:rsidRDefault="00145DE9" w:rsidP="00324466">
                  <w:pPr>
                    <w:jc w:val="both"/>
                  </w:pPr>
                </w:p>
              </w:tc>
            </w:tr>
            <w:tr w:rsidR="00145DE9" w14:paraId="3FA8E321" w14:textId="77777777" w:rsidTr="00145DE9">
              <w:tc>
                <w:tcPr>
                  <w:tcW w:w="1192" w:type="dxa"/>
                </w:tcPr>
                <w:p w14:paraId="3DFA1FF6" w14:textId="77777777" w:rsidR="00145DE9" w:rsidRDefault="00145DE9" w:rsidP="00324466">
                  <w:pPr>
                    <w:jc w:val="both"/>
                  </w:pPr>
                </w:p>
              </w:tc>
            </w:tr>
          </w:tbl>
          <w:p w14:paraId="030F09A4" w14:textId="77777777" w:rsidR="0087674F" w:rsidRDefault="0087674F" w:rsidP="00324466">
            <w:pPr>
              <w:jc w:val="both"/>
            </w:pPr>
          </w:p>
        </w:tc>
      </w:tr>
    </w:tbl>
    <w:p w14:paraId="6C2F7F0C" w14:textId="5EC17AFC" w:rsidR="0087674F" w:rsidRDefault="0087674F" w:rsidP="00324466">
      <w:pPr>
        <w:ind w:firstLine="708"/>
        <w:jc w:val="both"/>
      </w:pPr>
    </w:p>
    <w:p w14:paraId="3F97EE0A" w14:textId="77777777" w:rsidR="00145DE9" w:rsidRDefault="00145DE9" w:rsidP="00324466">
      <w:pPr>
        <w:ind w:firstLine="708"/>
        <w:jc w:val="both"/>
      </w:pPr>
    </w:p>
    <w:p w14:paraId="5B68CE5C" w14:textId="77777777" w:rsidR="00145DE9" w:rsidRDefault="00324466" w:rsidP="00145DE9">
      <w:pPr>
        <w:spacing w:after="0"/>
        <w:ind w:firstLine="708"/>
        <w:jc w:val="both"/>
      </w:pPr>
      <w:r>
        <w:t xml:space="preserve">Подпись Клиента __________________ / _______________________ </w:t>
      </w:r>
    </w:p>
    <w:p w14:paraId="3B5EEDCF" w14:textId="239D0F83" w:rsidR="00FF7C0F" w:rsidRPr="00145DE9" w:rsidRDefault="00324466" w:rsidP="00145DE9">
      <w:pPr>
        <w:ind w:left="2832" w:firstLine="708"/>
        <w:jc w:val="both"/>
        <w:rPr>
          <w:sz w:val="16"/>
          <w:szCs w:val="16"/>
        </w:rPr>
      </w:pPr>
      <w:r w:rsidRPr="00145DE9">
        <w:rPr>
          <w:sz w:val="16"/>
          <w:szCs w:val="16"/>
        </w:rPr>
        <w:t>подпись расшифровка</w:t>
      </w:r>
    </w:p>
    <w:p w14:paraId="7F1891A7" w14:textId="6C98A0D6" w:rsidR="00FF7C0F" w:rsidRDefault="00FF7C0F">
      <w:r>
        <w:br w:type="page"/>
      </w:r>
    </w:p>
    <w:p w14:paraId="0DEF668E" w14:textId="626F1D56" w:rsidR="00FF7C0F" w:rsidRDefault="00FF7C0F" w:rsidP="00FF7C0F">
      <w:pPr>
        <w:spacing w:after="0"/>
        <w:ind w:firstLine="708"/>
        <w:jc w:val="right"/>
      </w:pPr>
      <w:r>
        <w:lastRenderedPageBreak/>
        <w:t>Приложение № 3</w:t>
      </w:r>
    </w:p>
    <w:p w14:paraId="343E0FBB" w14:textId="77777777" w:rsidR="00FF7C0F" w:rsidRDefault="00FF7C0F" w:rsidP="00FF7C0F">
      <w:pPr>
        <w:spacing w:after="0"/>
        <w:ind w:firstLine="708"/>
        <w:jc w:val="right"/>
      </w:pPr>
      <w:r>
        <w:t xml:space="preserve">к Порядку проведения в </w:t>
      </w:r>
    </w:p>
    <w:p w14:paraId="4BEE50F9" w14:textId="77777777" w:rsidR="00FF7C0F" w:rsidRDefault="00FF7C0F" w:rsidP="00FF7C0F">
      <w:pPr>
        <w:spacing w:after="0"/>
        <w:ind w:firstLine="708"/>
        <w:jc w:val="right"/>
      </w:pPr>
      <w:r>
        <w:t>ООО «Первый Клиентский Банк»</w:t>
      </w:r>
    </w:p>
    <w:p w14:paraId="10A54AB5" w14:textId="77777777" w:rsidR="00FF7C0F" w:rsidRDefault="00FF7C0F" w:rsidP="00FF7C0F">
      <w:pPr>
        <w:spacing w:after="0"/>
        <w:ind w:firstLine="708"/>
        <w:jc w:val="right"/>
      </w:pPr>
      <w:r>
        <w:t>тестирования физических лиц,</w:t>
      </w:r>
    </w:p>
    <w:p w14:paraId="302FCAF6" w14:textId="77777777" w:rsidR="00FF7C0F" w:rsidRDefault="00FF7C0F" w:rsidP="00FF7C0F">
      <w:pPr>
        <w:spacing w:after="0"/>
        <w:ind w:firstLine="708"/>
        <w:jc w:val="right"/>
      </w:pPr>
      <w:r>
        <w:t xml:space="preserve">не являющихся квалифицированными инвесторами </w:t>
      </w:r>
    </w:p>
    <w:p w14:paraId="1FDB03CB" w14:textId="77777777" w:rsidR="00FF7C0F" w:rsidRDefault="00FF7C0F" w:rsidP="00324466">
      <w:pPr>
        <w:ind w:firstLine="708"/>
        <w:jc w:val="both"/>
      </w:pPr>
    </w:p>
    <w:p w14:paraId="5539898A" w14:textId="77777777" w:rsidR="00391F41" w:rsidRPr="00391F41" w:rsidRDefault="00324466" w:rsidP="00391F41">
      <w:pPr>
        <w:spacing w:after="0"/>
        <w:ind w:firstLine="708"/>
        <w:jc w:val="center"/>
        <w:rPr>
          <w:b/>
          <w:bCs/>
        </w:rPr>
      </w:pPr>
      <w:r w:rsidRPr="00391F41">
        <w:rPr>
          <w:b/>
          <w:bCs/>
        </w:rPr>
        <w:t>Форма тестирования – блок «Самооценка»</w:t>
      </w:r>
    </w:p>
    <w:p w14:paraId="413B5B36" w14:textId="1B5E4482" w:rsidR="00145DE9" w:rsidRPr="00391F41" w:rsidRDefault="00324466" w:rsidP="00391F41">
      <w:pPr>
        <w:ind w:firstLine="708"/>
        <w:jc w:val="center"/>
        <w:rPr>
          <w:sz w:val="18"/>
          <w:szCs w:val="18"/>
        </w:rPr>
      </w:pPr>
      <w:r w:rsidRPr="00391F41">
        <w:rPr>
          <w:sz w:val="18"/>
          <w:szCs w:val="18"/>
        </w:rPr>
        <w:t>(данная форма предусмотрена для необеспеченных сделок (Приложение № 4 к Порядку)</w:t>
      </w:r>
    </w:p>
    <w:p w14:paraId="1688ACF3" w14:textId="77777777" w:rsidR="00391F41" w:rsidRDefault="00391F41" w:rsidP="00324466">
      <w:pPr>
        <w:ind w:firstLine="708"/>
        <w:jc w:val="both"/>
      </w:pPr>
    </w:p>
    <w:p w14:paraId="199B2AC0" w14:textId="77777777" w:rsidR="00391F41" w:rsidRDefault="00391F41" w:rsidP="00391F41">
      <w:pPr>
        <w:spacing w:after="0"/>
        <w:ind w:firstLine="708"/>
        <w:jc w:val="right"/>
      </w:pPr>
      <w:r>
        <w:t xml:space="preserve">«____»__________________202__г. _____час.____мин. </w:t>
      </w:r>
    </w:p>
    <w:p w14:paraId="70C3D2D3" w14:textId="77777777" w:rsidR="00391F41" w:rsidRPr="00230B12" w:rsidRDefault="00391F41" w:rsidP="00391F41">
      <w:pPr>
        <w:ind w:firstLine="708"/>
        <w:jc w:val="right"/>
        <w:rPr>
          <w:sz w:val="16"/>
          <w:szCs w:val="16"/>
        </w:rPr>
      </w:pPr>
      <w:r w:rsidRPr="00230B12">
        <w:rPr>
          <w:sz w:val="16"/>
          <w:szCs w:val="16"/>
        </w:rPr>
        <w:t>Дата и время проведения тестирования</w:t>
      </w:r>
    </w:p>
    <w:p w14:paraId="237BE902" w14:textId="77777777" w:rsidR="00391F41" w:rsidRPr="00230B12" w:rsidRDefault="00391F41" w:rsidP="00391F41">
      <w:pPr>
        <w:spacing w:after="0"/>
        <w:ind w:firstLine="708"/>
        <w:jc w:val="center"/>
        <w:rPr>
          <w:sz w:val="16"/>
          <w:szCs w:val="16"/>
        </w:rPr>
      </w:pPr>
      <w:r>
        <w:t xml:space="preserve">Клиент: _______________________________________________________________________ </w:t>
      </w:r>
      <w:r w:rsidRPr="00230B12">
        <w:rPr>
          <w:sz w:val="16"/>
          <w:szCs w:val="16"/>
        </w:rPr>
        <w:t>ФИО физического лица</w:t>
      </w:r>
    </w:p>
    <w:p w14:paraId="63A6AB0B" w14:textId="77777777" w:rsidR="00391F41" w:rsidRDefault="00391F41" w:rsidP="00391F41">
      <w:pPr>
        <w:ind w:firstLine="708"/>
        <w:jc w:val="both"/>
      </w:pPr>
      <w:r>
        <w:t xml:space="preserve">Код клиента: ____________________ </w:t>
      </w:r>
    </w:p>
    <w:p w14:paraId="6403FE67" w14:textId="0BFCC37B" w:rsidR="00391F41" w:rsidRDefault="00391F41" w:rsidP="00324466">
      <w:pPr>
        <w:ind w:firstLine="708"/>
        <w:jc w:val="both"/>
      </w:pPr>
    </w:p>
    <w:tbl>
      <w:tblPr>
        <w:tblStyle w:val="ab"/>
        <w:tblW w:w="0" w:type="auto"/>
        <w:tblLook w:val="04A0" w:firstRow="1" w:lastRow="0" w:firstColumn="1" w:lastColumn="0" w:noHBand="0" w:noVBand="1"/>
      </w:tblPr>
      <w:tblGrid>
        <w:gridCol w:w="442"/>
        <w:gridCol w:w="2445"/>
        <w:gridCol w:w="5040"/>
        <w:gridCol w:w="1418"/>
      </w:tblGrid>
      <w:tr w:rsidR="001D4980" w14:paraId="75C0809B" w14:textId="77777777" w:rsidTr="009E0782">
        <w:tc>
          <w:tcPr>
            <w:tcW w:w="442" w:type="dxa"/>
          </w:tcPr>
          <w:p w14:paraId="436894A1" w14:textId="77777777" w:rsidR="001D4980" w:rsidRDefault="001D4980" w:rsidP="009E0782">
            <w:pPr>
              <w:jc w:val="both"/>
            </w:pPr>
            <w:r>
              <w:t>№</w:t>
            </w:r>
          </w:p>
        </w:tc>
        <w:tc>
          <w:tcPr>
            <w:tcW w:w="2570" w:type="dxa"/>
          </w:tcPr>
          <w:p w14:paraId="1E1ABD5B" w14:textId="77777777" w:rsidR="001D4980" w:rsidRDefault="001D4980" w:rsidP="009E0782">
            <w:pPr>
              <w:jc w:val="both"/>
            </w:pPr>
            <w:r>
              <w:t>Вопросы</w:t>
            </w:r>
          </w:p>
        </w:tc>
        <w:tc>
          <w:tcPr>
            <w:tcW w:w="4921" w:type="dxa"/>
          </w:tcPr>
          <w:p w14:paraId="02DF0FDF" w14:textId="77777777" w:rsidR="001D4980" w:rsidRDefault="001D4980" w:rsidP="009E0782">
            <w:pPr>
              <w:jc w:val="both"/>
            </w:pPr>
            <w:r>
              <w:t>Варианты ответов</w:t>
            </w:r>
          </w:p>
        </w:tc>
        <w:tc>
          <w:tcPr>
            <w:tcW w:w="1412" w:type="dxa"/>
          </w:tcPr>
          <w:p w14:paraId="4270A040" w14:textId="77777777" w:rsidR="001D4980" w:rsidRDefault="001D4980" w:rsidP="009E0782">
            <w:pPr>
              <w:jc w:val="both"/>
            </w:pPr>
            <w:r>
              <w:t>Поставьте знак напротив правильного варианта ответа</w:t>
            </w:r>
          </w:p>
        </w:tc>
      </w:tr>
      <w:tr w:rsidR="001D4980" w14:paraId="41888017" w14:textId="77777777" w:rsidTr="009E0782">
        <w:tc>
          <w:tcPr>
            <w:tcW w:w="442" w:type="dxa"/>
          </w:tcPr>
          <w:p w14:paraId="7512A47B" w14:textId="77777777" w:rsidR="001D4980" w:rsidRDefault="001D4980" w:rsidP="009E0782">
            <w:pPr>
              <w:jc w:val="both"/>
            </w:pPr>
            <w:r>
              <w:t>1</w:t>
            </w:r>
          </w:p>
        </w:tc>
        <w:tc>
          <w:tcPr>
            <w:tcW w:w="2570" w:type="dxa"/>
          </w:tcPr>
          <w:p w14:paraId="673CEB5B" w14:textId="6B2DA2CD" w:rsidR="001D4980" w:rsidRDefault="001D4980" w:rsidP="009E0782">
            <w:pPr>
              <w:jc w:val="both"/>
            </w:pPr>
            <w:r>
              <w:t>Обладаете ли Вы знаниями о необеспеченных сделках? (возможно несколько вариантов ответа)</w:t>
            </w:r>
          </w:p>
        </w:tc>
        <w:tc>
          <w:tcPr>
            <w:tcW w:w="4921" w:type="dxa"/>
          </w:tcPr>
          <w:tbl>
            <w:tblPr>
              <w:tblStyle w:val="ab"/>
              <w:tblW w:w="4814" w:type="dxa"/>
              <w:tblLook w:val="04A0" w:firstRow="1" w:lastRow="0" w:firstColumn="1" w:lastColumn="0" w:noHBand="0" w:noVBand="1"/>
            </w:tblPr>
            <w:tblGrid>
              <w:gridCol w:w="4814"/>
            </w:tblGrid>
            <w:tr w:rsidR="001D4980" w14:paraId="43DF664F" w14:textId="77777777" w:rsidTr="009E0782">
              <w:tc>
                <w:tcPr>
                  <w:tcW w:w="4814" w:type="dxa"/>
                </w:tcPr>
                <w:p w14:paraId="271DF8D2" w14:textId="41ED3789" w:rsidR="001D4980" w:rsidRDefault="001D4980" w:rsidP="009E0782">
                  <w:pPr>
                    <w:jc w:val="both"/>
                  </w:pPr>
                  <w:r>
                    <w:t>не имею конкретных знаний о необеспеченных сделках;</w:t>
                  </w:r>
                </w:p>
              </w:tc>
            </w:tr>
            <w:tr w:rsidR="001D4980" w14:paraId="6D31255C" w14:textId="77777777" w:rsidTr="009E0782">
              <w:tc>
                <w:tcPr>
                  <w:tcW w:w="4814" w:type="dxa"/>
                </w:tcPr>
                <w:p w14:paraId="6C64AC41" w14:textId="77777777" w:rsidR="001D4980" w:rsidRDefault="001D4980" w:rsidP="009E0782">
                  <w:pPr>
                    <w:jc w:val="both"/>
                  </w:pPr>
                  <w:r>
                    <w:t>знаю, поскольку изучал;</w:t>
                  </w:r>
                </w:p>
              </w:tc>
            </w:tr>
            <w:tr w:rsidR="001D4980" w14:paraId="080812A4" w14:textId="77777777" w:rsidTr="009E0782">
              <w:tc>
                <w:tcPr>
                  <w:tcW w:w="4814" w:type="dxa"/>
                </w:tcPr>
                <w:p w14:paraId="11731C0E" w14:textId="3690EACC" w:rsidR="001D4980" w:rsidRDefault="001D4980" w:rsidP="009E0782">
                  <w:pPr>
                    <w:jc w:val="both"/>
                  </w:pPr>
                  <w:r>
                    <w:t>знаю, потому что имею опыт работы с такими сделками / заключения таких сделок;</w:t>
                  </w:r>
                </w:p>
              </w:tc>
            </w:tr>
            <w:tr w:rsidR="001D4980" w14:paraId="31C0F7E3" w14:textId="77777777" w:rsidTr="009E0782">
              <w:tc>
                <w:tcPr>
                  <w:tcW w:w="4814" w:type="dxa"/>
                </w:tcPr>
                <w:p w14:paraId="38BFD0FB" w14:textId="2AFF85A5" w:rsidR="001D4980" w:rsidRDefault="001D4980" w:rsidP="009E0782">
                  <w:pPr>
                    <w:jc w:val="both"/>
                  </w:pPr>
                  <w:r>
                    <w:t>знаю, потому что получил профессиональную консультацию.</w:t>
                  </w:r>
                </w:p>
              </w:tc>
            </w:tr>
          </w:tbl>
          <w:p w14:paraId="52F29CF9" w14:textId="77777777" w:rsidR="001D4980" w:rsidRDefault="001D4980" w:rsidP="009E0782">
            <w:pPr>
              <w:jc w:val="both"/>
            </w:pPr>
          </w:p>
        </w:tc>
        <w:tc>
          <w:tcPr>
            <w:tcW w:w="1412" w:type="dxa"/>
          </w:tcPr>
          <w:tbl>
            <w:tblPr>
              <w:tblStyle w:val="ab"/>
              <w:tblW w:w="0" w:type="auto"/>
              <w:tblLook w:val="04A0" w:firstRow="1" w:lastRow="0" w:firstColumn="1" w:lastColumn="0" w:noHBand="0" w:noVBand="1"/>
            </w:tblPr>
            <w:tblGrid>
              <w:gridCol w:w="1192"/>
            </w:tblGrid>
            <w:tr w:rsidR="001D4980" w14:paraId="1429C5C3" w14:textId="77777777" w:rsidTr="009E0782">
              <w:tc>
                <w:tcPr>
                  <w:tcW w:w="2111" w:type="dxa"/>
                </w:tcPr>
                <w:p w14:paraId="407CF0AC" w14:textId="77777777" w:rsidR="001D4980" w:rsidRDefault="001D4980" w:rsidP="009E0782">
                  <w:pPr>
                    <w:jc w:val="both"/>
                  </w:pPr>
                </w:p>
              </w:tc>
            </w:tr>
            <w:tr w:rsidR="001D4980" w14:paraId="599B1275" w14:textId="77777777" w:rsidTr="009E0782">
              <w:tc>
                <w:tcPr>
                  <w:tcW w:w="2111" w:type="dxa"/>
                </w:tcPr>
                <w:p w14:paraId="21948410" w14:textId="77777777" w:rsidR="001D4980" w:rsidRDefault="001D4980" w:rsidP="009E0782">
                  <w:pPr>
                    <w:jc w:val="both"/>
                  </w:pPr>
                </w:p>
              </w:tc>
            </w:tr>
            <w:tr w:rsidR="001D4980" w14:paraId="0825EC0A" w14:textId="77777777" w:rsidTr="009E0782">
              <w:tc>
                <w:tcPr>
                  <w:tcW w:w="2111" w:type="dxa"/>
                </w:tcPr>
                <w:p w14:paraId="2D1FF8A2" w14:textId="77777777" w:rsidR="001D4980" w:rsidRDefault="001D4980" w:rsidP="009E0782">
                  <w:pPr>
                    <w:jc w:val="both"/>
                  </w:pPr>
                </w:p>
                <w:p w14:paraId="3E92286E" w14:textId="77777777" w:rsidR="001D4980" w:rsidRDefault="001D4980" w:rsidP="009E0782">
                  <w:pPr>
                    <w:jc w:val="both"/>
                  </w:pPr>
                </w:p>
              </w:tc>
            </w:tr>
            <w:tr w:rsidR="001D4980" w14:paraId="72CD3F20" w14:textId="77777777" w:rsidTr="009E0782">
              <w:tc>
                <w:tcPr>
                  <w:tcW w:w="2111" w:type="dxa"/>
                </w:tcPr>
                <w:p w14:paraId="31DCFA93" w14:textId="77777777" w:rsidR="001D4980" w:rsidRDefault="001D4980" w:rsidP="009E0782">
                  <w:pPr>
                    <w:jc w:val="both"/>
                  </w:pPr>
                </w:p>
                <w:p w14:paraId="0585A310" w14:textId="77777777" w:rsidR="001D4980" w:rsidRDefault="001D4980" w:rsidP="009E0782">
                  <w:pPr>
                    <w:jc w:val="both"/>
                  </w:pPr>
                </w:p>
              </w:tc>
            </w:tr>
          </w:tbl>
          <w:p w14:paraId="46FBB62C" w14:textId="77777777" w:rsidR="001D4980" w:rsidRDefault="001D4980" w:rsidP="009E0782">
            <w:pPr>
              <w:jc w:val="both"/>
            </w:pPr>
          </w:p>
        </w:tc>
      </w:tr>
      <w:tr w:rsidR="001D4980" w14:paraId="251DFE8C" w14:textId="77777777" w:rsidTr="009E0782">
        <w:tc>
          <w:tcPr>
            <w:tcW w:w="442" w:type="dxa"/>
          </w:tcPr>
          <w:p w14:paraId="2CA6BE7C" w14:textId="77777777" w:rsidR="001D4980" w:rsidRDefault="001D4980" w:rsidP="009E0782">
            <w:pPr>
              <w:jc w:val="both"/>
            </w:pPr>
            <w:r>
              <w:t>2</w:t>
            </w:r>
          </w:p>
        </w:tc>
        <w:tc>
          <w:tcPr>
            <w:tcW w:w="2570" w:type="dxa"/>
          </w:tcPr>
          <w:p w14:paraId="13E66381" w14:textId="6817A532" w:rsidR="001D4980" w:rsidRDefault="001D4980" w:rsidP="009E0782">
            <w:pPr>
              <w:jc w:val="both"/>
            </w:pPr>
            <w:r>
              <w:t>Как долго (в совокупности) Вы совершаете необеспеченные сделки? (возможен один вариант ответа)</w:t>
            </w:r>
          </w:p>
        </w:tc>
        <w:tc>
          <w:tcPr>
            <w:tcW w:w="4921" w:type="dxa"/>
          </w:tcPr>
          <w:tbl>
            <w:tblPr>
              <w:tblStyle w:val="ab"/>
              <w:tblW w:w="0" w:type="auto"/>
              <w:tblLook w:val="04A0" w:firstRow="1" w:lastRow="0" w:firstColumn="1" w:lastColumn="0" w:noHBand="0" w:noVBand="1"/>
            </w:tblPr>
            <w:tblGrid>
              <w:gridCol w:w="4814"/>
            </w:tblGrid>
            <w:tr w:rsidR="001D4980" w14:paraId="4E9EF378" w14:textId="77777777" w:rsidTr="009E0782">
              <w:tc>
                <w:tcPr>
                  <w:tcW w:w="4814" w:type="dxa"/>
                </w:tcPr>
                <w:p w14:paraId="08841825" w14:textId="3A9FFAAC" w:rsidR="001D4980" w:rsidRDefault="001D4980" w:rsidP="009E0782">
                  <w:pPr>
                    <w:jc w:val="both"/>
                  </w:pPr>
                  <w:r>
                    <w:t>до настоящего времени необеспеченных сделок не было;</w:t>
                  </w:r>
                </w:p>
              </w:tc>
            </w:tr>
            <w:tr w:rsidR="001D4980" w14:paraId="6C9DE36A" w14:textId="77777777" w:rsidTr="009E0782">
              <w:tc>
                <w:tcPr>
                  <w:tcW w:w="4814" w:type="dxa"/>
                </w:tcPr>
                <w:p w14:paraId="42EF2CFE" w14:textId="26606177" w:rsidR="001D4980" w:rsidRDefault="001D4980" w:rsidP="009E0782">
                  <w:pPr>
                    <w:jc w:val="both"/>
                  </w:pPr>
                  <w:r>
                    <w:t>не более 1 года;</w:t>
                  </w:r>
                </w:p>
              </w:tc>
            </w:tr>
            <w:tr w:rsidR="001D4980" w14:paraId="6F6DBEBA" w14:textId="77777777" w:rsidTr="009E0782">
              <w:tc>
                <w:tcPr>
                  <w:tcW w:w="4814" w:type="dxa"/>
                </w:tcPr>
                <w:p w14:paraId="002A3CDE" w14:textId="5A87E8EC" w:rsidR="001D4980" w:rsidRDefault="001D4980" w:rsidP="009E0782">
                  <w:pPr>
                    <w:jc w:val="both"/>
                  </w:pPr>
                  <w:r>
                    <w:t>1 год и более.</w:t>
                  </w:r>
                </w:p>
              </w:tc>
            </w:tr>
          </w:tbl>
          <w:p w14:paraId="603ADA9C" w14:textId="77777777" w:rsidR="001D4980" w:rsidRDefault="001D4980" w:rsidP="009E0782">
            <w:pPr>
              <w:jc w:val="both"/>
            </w:pPr>
          </w:p>
        </w:tc>
        <w:tc>
          <w:tcPr>
            <w:tcW w:w="1412" w:type="dxa"/>
          </w:tcPr>
          <w:tbl>
            <w:tblPr>
              <w:tblStyle w:val="ab"/>
              <w:tblW w:w="0" w:type="auto"/>
              <w:tblLook w:val="04A0" w:firstRow="1" w:lastRow="0" w:firstColumn="1" w:lastColumn="0" w:noHBand="0" w:noVBand="1"/>
            </w:tblPr>
            <w:tblGrid>
              <w:gridCol w:w="1192"/>
            </w:tblGrid>
            <w:tr w:rsidR="001D4980" w14:paraId="7F9C68CB" w14:textId="77777777" w:rsidTr="009E0782">
              <w:tc>
                <w:tcPr>
                  <w:tcW w:w="1192" w:type="dxa"/>
                </w:tcPr>
                <w:p w14:paraId="365A2090" w14:textId="77777777" w:rsidR="001D4980" w:rsidRDefault="001D4980" w:rsidP="009E0782">
                  <w:pPr>
                    <w:jc w:val="center"/>
                  </w:pPr>
                  <w:r>
                    <w:t xml:space="preserve"> </w:t>
                  </w:r>
                </w:p>
                <w:p w14:paraId="4CE17042" w14:textId="768A6539" w:rsidR="001D4980" w:rsidRDefault="001D4980" w:rsidP="009E0782">
                  <w:pPr>
                    <w:jc w:val="center"/>
                  </w:pPr>
                </w:p>
              </w:tc>
            </w:tr>
            <w:tr w:rsidR="001D4980" w14:paraId="2C3B5C60" w14:textId="77777777" w:rsidTr="009E0782">
              <w:tc>
                <w:tcPr>
                  <w:tcW w:w="1192" w:type="dxa"/>
                </w:tcPr>
                <w:p w14:paraId="2E6D2544" w14:textId="77777777" w:rsidR="001D4980" w:rsidRDefault="001D4980" w:rsidP="009E0782">
                  <w:pPr>
                    <w:jc w:val="center"/>
                  </w:pPr>
                </w:p>
              </w:tc>
            </w:tr>
            <w:tr w:rsidR="001D4980" w14:paraId="2C07197F" w14:textId="77777777" w:rsidTr="009E0782">
              <w:tc>
                <w:tcPr>
                  <w:tcW w:w="1192" w:type="dxa"/>
                </w:tcPr>
                <w:p w14:paraId="7C538AF7" w14:textId="77777777" w:rsidR="001D4980" w:rsidRDefault="001D4980" w:rsidP="009E0782">
                  <w:pPr>
                    <w:jc w:val="center"/>
                  </w:pPr>
                </w:p>
              </w:tc>
            </w:tr>
          </w:tbl>
          <w:p w14:paraId="2769E90A" w14:textId="77777777" w:rsidR="001D4980" w:rsidRPr="00145DE9" w:rsidRDefault="001D4980" w:rsidP="009E0782">
            <w:pPr>
              <w:jc w:val="center"/>
            </w:pPr>
          </w:p>
        </w:tc>
      </w:tr>
      <w:tr w:rsidR="001D4980" w14:paraId="13CE7F8C" w14:textId="77777777" w:rsidTr="009E0782">
        <w:tc>
          <w:tcPr>
            <w:tcW w:w="442" w:type="dxa"/>
          </w:tcPr>
          <w:p w14:paraId="0ABB1981" w14:textId="77777777" w:rsidR="001D4980" w:rsidRDefault="001D4980" w:rsidP="009E0782">
            <w:pPr>
              <w:jc w:val="both"/>
            </w:pPr>
            <w:r>
              <w:t>3</w:t>
            </w:r>
          </w:p>
        </w:tc>
        <w:tc>
          <w:tcPr>
            <w:tcW w:w="2570" w:type="dxa"/>
          </w:tcPr>
          <w:p w14:paraId="46CE18C5" w14:textId="1DDB7BBE" w:rsidR="001D4980" w:rsidRDefault="001D4980" w:rsidP="009E0782">
            <w:pPr>
              <w:jc w:val="both"/>
            </w:pPr>
            <w:r>
              <w:t>Сколько необеспеченных сделок Вы заключили за последний год?</w:t>
            </w:r>
          </w:p>
        </w:tc>
        <w:tc>
          <w:tcPr>
            <w:tcW w:w="4921" w:type="dxa"/>
          </w:tcPr>
          <w:tbl>
            <w:tblPr>
              <w:tblStyle w:val="ab"/>
              <w:tblW w:w="0" w:type="auto"/>
              <w:tblLook w:val="04A0" w:firstRow="1" w:lastRow="0" w:firstColumn="1" w:lastColumn="0" w:noHBand="0" w:noVBand="1"/>
            </w:tblPr>
            <w:tblGrid>
              <w:gridCol w:w="4814"/>
            </w:tblGrid>
            <w:tr w:rsidR="001D4980" w14:paraId="697495DA" w14:textId="77777777" w:rsidTr="009E0782">
              <w:tc>
                <w:tcPr>
                  <w:tcW w:w="4814" w:type="dxa"/>
                </w:tcPr>
                <w:p w14:paraId="6B990C2A" w14:textId="18270913" w:rsidR="001D4980" w:rsidRDefault="001D4980" w:rsidP="009E0782">
                  <w:pPr>
                    <w:jc w:val="both"/>
                  </w:pPr>
                  <w:r>
                    <w:t>за последний год таких сделок не было;</w:t>
                  </w:r>
                </w:p>
              </w:tc>
            </w:tr>
            <w:tr w:rsidR="001D4980" w14:paraId="4674F237" w14:textId="77777777" w:rsidTr="009E0782">
              <w:tc>
                <w:tcPr>
                  <w:tcW w:w="4814" w:type="dxa"/>
                </w:tcPr>
                <w:p w14:paraId="38A5A9EE" w14:textId="2B93BF70" w:rsidR="001D4980" w:rsidRDefault="001D4980" w:rsidP="009E0782">
                  <w:pPr>
                    <w:jc w:val="both"/>
                  </w:pPr>
                  <w:r>
                    <w:t>менее 10 сделок;</w:t>
                  </w:r>
                </w:p>
              </w:tc>
            </w:tr>
            <w:tr w:rsidR="001D4980" w14:paraId="4C0BCC52" w14:textId="77777777" w:rsidTr="009E0782">
              <w:tc>
                <w:tcPr>
                  <w:tcW w:w="4814" w:type="dxa"/>
                </w:tcPr>
                <w:p w14:paraId="0F7D1142" w14:textId="5E23F1E5" w:rsidR="001D4980" w:rsidRDefault="001D4980" w:rsidP="009E0782">
                  <w:pPr>
                    <w:jc w:val="both"/>
                  </w:pPr>
                  <w:r>
                    <w:t>10 или более сделок.</w:t>
                  </w:r>
                </w:p>
              </w:tc>
            </w:tr>
          </w:tbl>
          <w:p w14:paraId="7BAA3A3B" w14:textId="77777777" w:rsidR="001D4980" w:rsidRDefault="001D4980" w:rsidP="009E0782">
            <w:pPr>
              <w:jc w:val="both"/>
            </w:pPr>
          </w:p>
        </w:tc>
        <w:tc>
          <w:tcPr>
            <w:tcW w:w="1412" w:type="dxa"/>
          </w:tcPr>
          <w:tbl>
            <w:tblPr>
              <w:tblStyle w:val="ab"/>
              <w:tblW w:w="0" w:type="auto"/>
              <w:tblLook w:val="04A0" w:firstRow="1" w:lastRow="0" w:firstColumn="1" w:lastColumn="0" w:noHBand="0" w:noVBand="1"/>
            </w:tblPr>
            <w:tblGrid>
              <w:gridCol w:w="1192"/>
            </w:tblGrid>
            <w:tr w:rsidR="001D4980" w14:paraId="39CB974F" w14:textId="77777777" w:rsidTr="009E0782">
              <w:tc>
                <w:tcPr>
                  <w:tcW w:w="1192" w:type="dxa"/>
                </w:tcPr>
                <w:p w14:paraId="4C88DE79" w14:textId="77777777" w:rsidR="001D4980" w:rsidRDefault="001D4980" w:rsidP="009E0782">
                  <w:pPr>
                    <w:jc w:val="both"/>
                  </w:pPr>
                </w:p>
              </w:tc>
            </w:tr>
            <w:tr w:rsidR="001D4980" w14:paraId="71DC495A" w14:textId="77777777" w:rsidTr="009E0782">
              <w:tc>
                <w:tcPr>
                  <w:tcW w:w="1192" w:type="dxa"/>
                </w:tcPr>
                <w:p w14:paraId="527872E3" w14:textId="77777777" w:rsidR="001D4980" w:rsidRDefault="001D4980" w:rsidP="009E0782">
                  <w:pPr>
                    <w:jc w:val="both"/>
                  </w:pPr>
                </w:p>
              </w:tc>
            </w:tr>
            <w:tr w:rsidR="001D4980" w14:paraId="5D36B295" w14:textId="77777777" w:rsidTr="009E0782">
              <w:tc>
                <w:tcPr>
                  <w:tcW w:w="1192" w:type="dxa"/>
                </w:tcPr>
                <w:p w14:paraId="2AF6E833" w14:textId="77777777" w:rsidR="001D4980" w:rsidRDefault="001D4980" w:rsidP="009E0782">
                  <w:pPr>
                    <w:jc w:val="both"/>
                  </w:pPr>
                </w:p>
              </w:tc>
            </w:tr>
          </w:tbl>
          <w:p w14:paraId="166DF7F7" w14:textId="77777777" w:rsidR="001D4980" w:rsidRDefault="001D4980" w:rsidP="009E0782">
            <w:pPr>
              <w:jc w:val="both"/>
            </w:pPr>
          </w:p>
        </w:tc>
      </w:tr>
    </w:tbl>
    <w:p w14:paraId="7AE3EA2C" w14:textId="149B856F" w:rsidR="00391F41" w:rsidRDefault="00391F41" w:rsidP="00324466">
      <w:pPr>
        <w:ind w:firstLine="708"/>
        <w:jc w:val="both"/>
      </w:pPr>
    </w:p>
    <w:p w14:paraId="2D5AB915" w14:textId="0C7B3898" w:rsidR="00391F41" w:rsidRDefault="00391F41" w:rsidP="00324466">
      <w:pPr>
        <w:ind w:firstLine="708"/>
        <w:jc w:val="both"/>
      </w:pPr>
    </w:p>
    <w:p w14:paraId="6E36CA26" w14:textId="46F61714" w:rsidR="00391F41" w:rsidRDefault="00391F41" w:rsidP="00324466">
      <w:pPr>
        <w:ind w:firstLine="708"/>
        <w:jc w:val="both"/>
      </w:pPr>
    </w:p>
    <w:p w14:paraId="69E03D18" w14:textId="77777777" w:rsidR="00391F41" w:rsidRDefault="00391F41" w:rsidP="00324466">
      <w:pPr>
        <w:ind w:firstLine="708"/>
        <w:jc w:val="both"/>
      </w:pPr>
    </w:p>
    <w:p w14:paraId="7666AEAC" w14:textId="77777777" w:rsidR="00391F41" w:rsidRDefault="00391F41" w:rsidP="00391F41">
      <w:pPr>
        <w:spacing w:after="0"/>
        <w:ind w:firstLine="708"/>
        <w:jc w:val="both"/>
      </w:pPr>
      <w:r>
        <w:t xml:space="preserve">Подпись Клиента __________________ / _______________________ </w:t>
      </w:r>
    </w:p>
    <w:p w14:paraId="5C47E382" w14:textId="77777777" w:rsidR="00391F41" w:rsidRPr="00145DE9" w:rsidRDefault="00391F41" w:rsidP="00391F41">
      <w:pPr>
        <w:ind w:left="2832" w:firstLine="708"/>
        <w:jc w:val="both"/>
        <w:rPr>
          <w:sz w:val="16"/>
          <w:szCs w:val="16"/>
        </w:rPr>
      </w:pPr>
      <w:r w:rsidRPr="00145DE9">
        <w:rPr>
          <w:sz w:val="16"/>
          <w:szCs w:val="16"/>
        </w:rPr>
        <w:t>подпись расшифровка</w:t>
      </w:r>
    </w:p>
    <w:p w14:paraId="7845F9DF" w14:textId="2F8FDB92" w:rsidR="00FF7C0F" w:rsidRDefault="00FF7C0F">
      <w:r>
        <w:br w:type="page"/>
      </w:r>
    </w:p>
    <w:p w14:paraId="00FF56F3" w14:textId="3660B41E" w:rsidR="00FF7C0F" w:rsidRDefault="00FF7C0F" w:rsidP="00FF7C0F">
      <w:pPr>
        <w:spacing w:after="0"/>
        <w:ind w:firstLine="708"/>
        <w:jc w:val="right"/>
      </w:pPr>
      <w:r>
        <w:lastRenderedPageBreak/>
        <w:t>Приложение № 4</w:t>
      </w:r>
    </w:p>
    <w:p w14:paraId="5EB769D7" w14:textId="77777777" w:rsidR="00FF7C0F" w:rsidRDefault="00FF7C0F" w:rsidP="00FF7C0F">
      <w:pPr>
        <w:spacing w:after="0"/>
        <w:ind w:firstLine="708"/>
        <w:jc w:val="right"/>
      </w:pPr>
      <w:r>
        <w:t xml:space="preserve">к Порядку проведения в </w:t>
      </w:r>
    </w:p>
    <w:p w14:paraId="3D643479" w14:textId="77777777" w:rsidR="00FF7C0F" w:rsidRDefault="00FF7C0F" w:rsidP="00FF7C0F">
      <w:pPr>
        <w:spacing w:after="0"/>
        <w:ind w:firstLine="708"/>
        <w:jc w:val="right"/>
      </w:pPr>
      <w:r>
        <w:t>ООО «Первый Клиентский Банк»</w:t>
      </w:r>
    </w:p>
    <w:p w14:paraId="483DE351" w14:textId="77777777" w:rsidR="00FF7C0F" w:rsidRDefault="00FF7C0F" w:rsidP="00FF7C0F">
      <w:pPr>
        <w:spacing w:after="0"/>
        <w:ind w:firstLine="708"/>
        <w:jc w:val="right"/>
      </w:pPr>
      <w:r>
        <w:t>тестирования физических лиц,</w:t>
      </w:r>
    </w:p>
    <w:p w14:paraId="094680B5" w14:textId="77777777" w:rsidR="00FF7C0F" w:rsidRDefault="00FF7C0F" w:rsidP="00FF7C0F">
      <w:pPr>
        <w:spacing w:after="0"/>
        <w:ind w:firstLine="708"/>
        <w:jc w:val="right"/>
      </w:pPr>
      <w:r>
        <w:t xml:space="preserve">не являющихся квалифицированными инвесторами </w:t>
      </w:r>
    </w:p>
    <w:p w14:paraId="68758F17" w14:textId="66D992CB" w:rsidR="00FF7C0F" w:rsidRDefault="00FF7C0F" w:rsidP="00324466">
      <w:pPr>
        <w:ind w:firstLine="708"/>
        <w:jc w:val="both"/>
      </w:pPr>
    </w:p>
    <w:p w14:paraId="43E15AF9" w14:textId="77777777" w:rsidR="00391F41" w:rsidRDefault="00391F41" w:rsidP="00324466">
      <w:pPr>
        <w:ind w:firstLine="708"/>
        <w:jc w:val="both"/>
      </w:pPr>
    </w:p>
    <w:p w14:paraId="5A7DDD13" w14:textId="77777777" w:rsidR="00391F41" w:rsidRPr="00391F41" w:rsidRDefault="00324466" w:rsidP="00391F41">
      <w:pPr>
        <w:spacing w:after="0"/>
        <w:ind w:firstLine="708"/>
        <w:jc w:val="center"/>
        <w:rPr>
          <w:b/>
          <w:bCs/>
        </w:rPr>
      </w:pPr>
      <w:r w:rsidRPr="00391F41">
        <w:rPr>
          <w:b/>
          <w:bCs/>
        </w:rPr>
        <w:t>Форма тестирования – блок «Знания»</w:t>
      </w:r>
    </w:p>
    <w:p w14:paraId="157C07F5" w14:textId="4ACE4929" w:rsidR="00391F41" w:rsidRPr="00391F41" w:rsidRDefault="00324466" w:rsidP="00391F41">
      <w:pPr>
        <w:spacing w:after="0"/>
        <w:ind w:firstLine="708"/>
        <w:jc w:val="center"/>
        <w:rPr>
          <w:b/>
          <w:bCs/>
        </w:rPr>
      </w:pPr>
      <w:r w:rsidRPr="00391F41">
        <w:rPr>
          <w:b/>
          <w:bCs/>
        </w:rPr>
        <w:t>для необеспеченных сделок</w:t>
      </w:r>
    </w:p>
    <w:p w14:paraId="799AAA04" w14:textId="77777777" w:rsidR="00391F41" w:rsidRDefault="00391F41" w:rsidP="00324466">
      <w:pPr>
        <w:ind w:firstLine="708"/>
        <w:jc w:val="both"/>
      </w:pPr>
    </w:p>
    <w:p w14:paraId="74CF2190" w14:textId="77777777" w:rsidR="00391F41" w:rsidRDefault="00391F41" w:rsidP="00324466">
      <w:pPr>
        <w:ind w:firstLine="708"/>
        <w:jc w:val="both"/>
      </w:pPr>
    </w:p>
    <w:p w14:paraId="5BB42602" w14:textId="77777777" w:rsidR="00087D7F" w:rsidRDefault="00087D7F" w:rsidP="00087D7F">
      <w:pPr>
        <w:spacing w:after="0"/>
        <w:ind w:firstLine="708"/>
        <w:jc w:val="right"/>
      </w:pPr>
      <w:r>
        <w:t xml:space="preserve">«____»__________________202__г. _____час.____мин. </w:t>
      </w:r>
    </w:p>
    <w:p w14:paraId="2923013B" w14:textId="77777777" w:rsidR="00087D7F" w:rsidRPr="00230B12" w:rsidRDefault="00087D7F" w:rsidP="00087D7F">
      <w:pPr>
        <w:ind w:firstLine="708"/>
        <w:jc w:val="right"/>
        <w:rPr>
          <w:sz w:val="16"/>
          <w:szCs w:val="16"/>
        </w:rPr>
      </w:pPr>
      <w:r w:rsidRPr="00230B12">
        <w:rPr>
          <w:sz w:val="16"/>
          <w:szCs w:val="16"/>
        </w:rPr>
        <w:t>Дата и время проведения тестирования</w:t>
      </w:r>
    </w:p>
    <w:p w14:paraId="3EF2FA7E" w14:textId="77777777" w:rsidR="00087D7F" w:rsidRPr="00230B12" w:rsidRDefault="00087D7F" w:rsidP="00087D7F">
      <w:pPr>
        <w:spacing w:after="0"/>
        <w:ind w:firstLine="708"/>
        <w:jc w:val="center"/>
        <w:rPr>
          <w:sz w:val="16"/>
          <w:szCs w:val="16"/>
        </w:rPr>
      </w:pPr>
      <w:r>
        <w:t xml:space="preserve">Клиент: _______________________________________________________________________ </w:t>
      </w:r>
      <w:r w:rsidRPr="00230B12">
        <w:rPr>
          <w:sz w:val="16"/>
          <w:szCs w:val="16"/>
        </w:rPr>
        <w:t>ФИО физического лица</w:t>
      </w:r>
    </w:p>
    <w:p w14:paraId="0A80873F" w14:textId="77777777" w:rsidR="00087D7F" w:rsidRDefault="00087D7F" w:rsidP="00087D7F">
      <w:pPr>
        <w:ind w:firstLine="708"/>
        <w:jc w:val="both"/>
      </w:pPr>
      <w:r>
        <w:t xml:space="preserve">Код клиента: ____________________ </w:t>
      </w:r>
    </w:p>
    <w:p w14:paraId="7FD13CB2" w14:textId="77777777" w:rsidR="00087D7F" w:rsidRDefault="00087D7F" w:rsidP="00087D7F">
      <w:pPr>
        <w:ind w:firstLine="708"/>
        <w:jc w:val="both"/>
      </w:pPr>
    </w:p>
    <w:tbl>
      <w:tblPr>
        <w:tblStyle w:val="ab"/>
        <w:tblW w:w="0" w:type="auto"/>
        <w:tblLook w:val="04A0" w:firstRow="1" w:lastRow="0" w:firstColumn="1" w:lastColumn="0" w:noHBand="0" w:noVBand="1"/>
      </w:tblPr>
      <w:tblGrid>
        <w:gridCol w:w="442"/>
        <w:gridCol w:w="4231"/>
        <w:gridCol w:w="4672"/>
      </w:tblGrid>
      <w:tr w:rsidR="009C7A5F" w14:paraId="2094D937" w14:textId="77777777" w:rsidTr="00296862">
        <w:tc>
          <w:tcPr>
            <w:tcW w:w="442" w:type="dxa"/>
          </w:tcPr>
          <w:p w14:paraId="0D992247" w14:textId="54145AF1" w:rsidR="009C7A5F" w:rsidRDefault="009C7A5F" w:rsidP="009C7A5F">
            <w:pPr>
              <w:jc w:val="both"/>
            </w:pPr>
            <w:r>
              <w:t>№</w:t>
            </w:r>
          </w:p>
        </w:tc>
        <w:tc>
          <w:tcPr>
            <w:tcW w:w="4231" w:type="dxa"/>
          </w:tcPr>
          <w:p w14:paraId="46C4C19A" w14:textId="2BF1AD4A" w:rsidR="009C7A5F" w:rsidRDefault="009C7A5F" w:rsidP="009C7A5F">
            <w:pPr>
              <w:jc w:val="both"/>
            </w:pPr>
            <w:r>
              <w:t>Вопросы</w:t>
            </w:r>
          </w:p>
        </w:tc>
        <w:tc>
          <w:tcPr>
            <w:tcW w:w="4672" w:type="dxa"/>
          </w:tcPr>
          <w:p w14:paraId="0544198D" w14:textId="3982CBCF" w:rsidR="009C7A5F" w:rsidRDefault="009C7A5F" w:rsidP="009C7A5F">
            <w:pPr>
              <w:jc w:val="both"/>
            </w:pPr>
            <w:r>
              <w:t>Варианты ответов (обведите букву или поставьте знак напротив правильного варианта ответа</w:t>
            </w:r>
            <w:r w:rsidR="002C5F89">
              <w:t>)</w:t>
            </w:r>
          </w:p>
        </w:tc>
      </w:tr>
      <w:tr w:rsidR="009C7A5F" w14:paraId="499509A8" w14:textId="77777777" w:rsidTr="00296862">
        <w:tc>
          <w:tcPr>
            <w:tcW w:w="442" w:type="dxa"/>
          </w:tcPr>
          <w:p w14:paraId="095DE628" w14:textId="786308C6" w:rsidR="009C7A5F" w:rsidRDefault="00955C7F" w:rsidP="009C7A5F">
            <w:pPr>
              <w:jc w:val="both"/>
            </w:pPr>
            <w:r>
              <w:t>1</w:t>
            </w:r>
          </w:p>
        </w:tc>
        <w:tc>
          <w:tcPr>
            <w:tcW w:w="4231" w:type="dxa"/>
          </w:tcPr>
          <w:p w14:paraId="72533178" w14:textId="05E513FB" w:rsidR="009C7A5F" w:rsidRDefault="00296862" w:rsidP="009C7A5F">
            <w:pPr>
              <w:jc w:val="both"/>
            </w:pPr>
            <w:r>
              <w:t>Маржинальная торговля – это:</w:t>
            </w:r>
          </w:p>
        </w:tc>
        <w:tc>
          <w:tcPr>
            <w:tcW w:w="4672" w:type="dxa"/>
          </w:tcPr>
          <w:tbl>
            <w:tblPr>
              <w:tblStyle w:val="ab"/>
              <w:tblW w:w="0" w:type="auto"/>
              <w:tblLook w:val="04A0" w:firstRow="1" w:lastRow="0" w:firstColumn="1" w:lastColumn="0" w:noHBand="0" w:noVBand="1"/>
            </w:tblPr>
            <w:tblGrid>
              <w:gridCol w:w="4446"/>
            </w:tblGrid>
            <w:tr w:rsidR="00955C7F" w14:paraId="2F42AD26" w14:textId="77777777" w:rsidTr="00955C7F">
              <w:tc>
                <w:tcPr>
                  <w:tcW w:w="4588" w:type="dxa"/>
                </w:tcPr>
                <w:p w14:paraId="52A56C90" w14:textId="690E6AF5" w:rsidR="00955C7F" w:rsidRDefault="00955C7F" w:rsidP="009C7A5F">
                  <w:pPr>
                    <w:jc w:val="both"/>
                  </w:pPr>
                  <w:r>
                    <w:t>(а)</w:t>
                  </w:r>
                </w:p>
              </w:tc>
            </w:tr>
            <w:tr w:rsidR="00955C7F" w14:paraId="19E47C20" w14:textId="77777777" w:rsidTr="00955C7F">
              <w:tc>
                <w:tcPr>
                  <w:tcW w:w="4588" w:type="dxa"/>
                </w:tcPr>
                <w:p w14:paraId="2BF966AB" w14:textId="7322A9F0" w:rsidR="00955C7F" w:rsidRDefault="00955C7F" w:rsidP="009C7A5F">
                  <w:pPr>
                    <w:jc w:val="both"/>
                  </w:pPr>
                  <w:r>
                    <w:t>(б)</w:t>
                  </w:r>
                </w:p>
              </w:tc>
            </w:tr>
            <w:tr w:rsidR="00955C7F" w14:paraId="11B8904D" w14:textId="77777777" w:rsidTr="00955C7F">
              <w:tc>
                <w:tcPr>
                  <w:tcW w:w="4588" w:type="dxa"/>
                </w:tcPr>
                <w:p w14:paraId="6D7A8E78" w14:textId="7C7E0578" w:rsidR="00955C7F" w:rsidRDefault="00955C7F" w:rsidP="009C7A5F">
                  <w:pPr>
                    <w:jc w:val="both"/>
                  </w:pPr>
                  <w:r>
                    <w:t>(в)</w:t>
                  </w:r>
                </w:p>
              </w:tc>
            </w:tr>
            <w:tr w:rsidR="00955C7F" w14:paraId="29193C1B" w14:textId="77777777" w:rsidTr="00955C7F">
              <w:tc>
                <w:tcPr>
                  <w:tcW w:w="4588" w:type="dxa"/>
                </w:tcPr>
                <w:p w14:paraId="70849371" w14:textId="301BDDF7" w:rsidR="00955C7F" w:rsidRDefault="00955C7F" w:rsidP="009C7A5F">
                  <w:pPr>
                    <w:jc w:val="both"/>
                  </w:pPr>
                  <w:r>
                    <w:t>(г)</w:t>
                  </w:r>
                </w:p>
              </w:tc>
            </w:tr>
          </w:tbl>
          <w:p w14:paraId="7C9DB77C" w14:textId="77777777" w:rsidR="009C7A5F" w:rsidRDefault="009C7A5F" w:rsidP="009C7A5F">
            <w:pPr>
              <w:jc w:val="both"/>
            </w:pPr>
          </w:p>
        </w:tc>
      </w:tr>
      <w:tr w:rsidR="009C7A5F" w14:paraId="10985A6C" w14:textId="77777777" w:rsidTr="00296862">
        <w:tc>
          <w:tcPr>
            <w:tcW w:w="442" w:type="dxa"/>
          </w:tcPr>
          <w:p w14:paraId="75A04460" w14:textId="7FD3EFD2" w:rsidR="009C7A5F" w:rsidRDefault="00955C7F" w:rsidP="009C7A5F">
            <w:pPr>
              <w:jc w:val="both"/>
            </w:pPr>
            <w:r>
              <w:t>2</w:t>
            </w:r>
          </w:p>
        </w:tc>
        <w:tc>
          <w:tcPr>
            <w:tcW w:w="4231" w:type="dxa"/>
          </w:tcPr>
          <w:p w14:paraId="206C089E" w14:textId="732E183E" w:rsidR="009C7A5F" w:rsidRDefault="00296862" w:rsidP="009C7A5F">
            <w:pPr>
              <w:jc w:val="both"/>
            </w:pPr>
            <w:r>
              <w:t>Может ли взиматься плата за использование средств, предоставленных брокером при маржинальной торговле?</w:t>
            </w:r>
          </w:p>
        </w:tc>
        <w:tc>
          <w:tcPr>
            <w:tcW w:w="4672" w:type="dxa"/>
          </w:tcPr>
          <w:tbl>
            <w:tblPr>
              <w:tblStyle w:val="ab"/>
              <w:tblW w:w="0" w:type="auto"/>
              <w:tblLook w:val="04A0" w:firstRow="1" w:lastRow="0" w:firstColumn="1" w:lastColumn="0" w:noHBand="0" w:noVBand="1"/>
            </w:tblPr>
            <w:tblGrid>
              <w:gridCol w:w="4446"/>
            </w:tblGrid>
            <w:tr w:rsidR="00955C7F" w14:paraId="70252FE2" w14:textId="77777777" w:rsidTr="00955C7F">
              <w:tc>
                <w:tcPr>
                  <w:tcW w:w="4588" w:type="dxa"/>
                </w:tcPr>
                <w:p w14:paraId="18EDA6D0" w14:textId="6A0D7A36" w:rsidR="00955C7F" w:rsidRDefault="00955C7F" w:rsidP="009C7A5F">
                  <w:pPr>
                    <w:jc w:val="both"/>
                  </w:pPr>
                  <w:r>
                    <w:t>(а)</w:t>
                  </w:r>
                </w:p>
              </w:tc>
            </w:tr>
            <w:tr w:rsidR="00955C7F" w14:paraId="002F0393" w14:textId="77777777" w:rsidTr="00955C7F">
              <w:tc>
                <w:tcPr>
                  <w:tcW w:w="4588" w:type="dxa"/>
                </w:tcPr>
                <w:p w14:paraId="5DAAE564" w14:textId="708073C4" w:rsidR="00955C7F" w:rsidRDefault="00955C7F" w:rsidP="009C7A5F">
                  <w:pPr>
                    <w:jc w:val="both"/>
                  </w:pPr>
                  <w:r>
                    <w:t>(б)</w:t>
                  </w:r>
                </w:p>
              </w:tc>
            </w:tr>
            <w:tr w:rsidR="00955C7F" w14:paraId="35ED11E3" w14:textId="77777777" w:rsidTr="00955C7F">
              <w:tc>
                <w:tcPr>
                  <w:tcW w:w="4588" w:type="dxa"/>
                </w:tcPr>
                <w:p w14:paraId="26A8D481" w14:textId="7907EA6B" w:rsidR="00955C7F" w:rsidRDefault="00955C7F" w:rsidP="009C7A5F">
                  <w:pPr>
                    <w:jc w:val="both"/>
                  </w:pPr>
                  <w:r>
                    <w:t>(в)</w:t>
                  </w:r>
                </w:p>
              </w:tc>
            </w:tr>
            <w:tr w:rsidR="00955C7F" w14:paraId="797AFB42" w14:textId="77777777" w:rsidTr="00955C7F">
              <w:tc>
                <w:tcPr>
                  <w:tcW w:w="4588" w:type="dxa"/>
                </w:tcPr>
                <w:p w14:paraId="62D3FC17" w14:textId="32E366CB" w:rsidR="00955C7F" w:rsidRDefault="00955C7F" w:rsidP="009C7A5F">
                  <w:pPr>
                    <w:jc w:val="both"/>
                  </w:pPr>
                  <w:r>
                    <w:t>(г)</w:t>
                  </w:r>
                </w:p>
              </w:tc>
            </w:tr>
          </w:tbl>
          <w:p w14:paraId="6B93650B" w14:textId="77777777" w:rsidR="009C7A5F" w:rsidRDefault="009C7A5F" w:rsidP="009C7A5F">
            <w:pPr>
              <w:jc w:val="both"/>
            </w:pPr>
          </w:p>
        </w:tc>
      </w:tr>
      <w:tr w:rsidR="009C7A5F" w14:paraId="6345D19B" w14:textId="77777777" w:rsidTr="00296862">
        <w:tc>
          <w:tcPr>
            <w:tcW w:w="442" w:type="dxa"/>
          </w:tcPr>
          <w:p w14:paraId="3FD1ABCA" w14:textId="00A44474" w:rsidR="009C7A5F" w:rsidRDefault="00955C7F" w:rsidP="009C7A5F">
            <w:pPr>
              <w:jc w:val="both"/>
            </w:pPr>
            <w:r>
              <w:t>3</w:t>
            </w:r>
          </w:p>
        </w:tc>
        <w:tc>
          <w:tcPr>
            <w:tcW w:w="4231" w:type="dxa"/>
          </w:tcPr>
          <w:p w14:paraId="69B833F4" w14:textId="4A61D34A" w:rsidR="009C7A5F" w:rsidRDefault="00296862" w:rsidP="009C7A5F">
            <w:pPr>
              <w:jc w:val="both"/>
            </w:pPr>
            <w:r>
              <w:t>Если Вы при инвестировании совершаете маржинальные/необеспеченные сделки, как правило, размер возможных убытков:</w:t>
            </w:r>
          </w:p>
        </w:tc>
        <w:tc>
          <w:tcPr>
            <w:tcW w:w="4672" w:type="dxa"/>
          </w:tcPr>
          <w:tbl>
            <w:tblPr>
              <w:tblStyle w:val="ab"/>
              <w:tblW w:w="0" w:type="auto"/>
              <w:tblLook w:val="04A0" w:firstRow="1" w:lastRow="0" w:firstColumn="1" w:lastColumn="0" w:noHBand="0" w:noVBand="1"/>
            </w:tblPr>
            <w:tblGrid>
              <w:gridCol w:w="4446"/>
            </w:tblGrid>
            <w:tr w:rsidR="00955C7F" w14:paraId="3F38E34A" w14:textId="77777777" w:rsidTr="00955C7F">
              <w:tc>
                <w:tcPr>
                  <w:tcW w:w="4588" w:type="dxa"/>
                </w:tcPr>
                <w:p w14:paraId="48ECCB1D" w14:textId="16AB8C3E" w:rsidR="00955C7F" w:rsidRDefault="00955C7F" w:rsidP="009C7A5F">
                  <w:pPr>
                    <w:jc w:val="both"/>
                  </w:pPr>
                  <w:r>
                    <w:t>(а)</w:t>
                  </w:r>
                </w:p>
              </w:tc>
            </w:tr>
            <w:tr w:rsidR="00955C7F" w14:paraId="7EA82DCD" w14:textId="77777777" w:rsidTr="00955C7F">
              <w:tc>
                <w:tcPr>
                  <w:tcW w:w="4588" w:type="dxa"/>
                </w:tcPr>
                <w:p w14:paraId="047459DD" w14:textId="05C784CE" w:rsidR="00955C7F" w:rsidRDefault="00955C7F" w:rsidP="009C7A5F">
                  <w:pPr>
                    <w:jc w:val="both"/>
                  </w:pPr>
                  <w:r>
                    <w:t>(б)</w:t>
                  </w:r>
                </w:p>
              </w:tc>
            </w:tr>
            <w:tr w:rsidR="00955C7F" w14:paraId="24D0D4B4" w14:textId="77777777" w:rsidTr="00955C7F">
              <w:tc>
                <w:tcPr>
                  <w:tcW w:w="4588" w:type="dxa"/>
                </w:tcPr>
                <w:p w14:paraId="14F20C5C" w14:textId="22793241" w:rsidR="00955C7F" w:rsidRDefault="00955C7F" w:rsidP="009C7A5F">
                  <w:pPr>
                    <w:jc w:val="both"/>
                  </w:pPr>
                  <w:r>
                    <w:t>(в)</w:t>
                  </w:r>
                </w:p>
              </w:tc>
            </w:tr>
            <w:tr w:rsidR="00955C7F" w14:paraId="20237D96" w14:textId="77777777" w:rsidTr="00955C7F">
              <w:tc>
                <w:tcPr>
                  <w:tcW w:w="4588" w:type="dxa"/>
                </w:tcPr>
                <w:p w14:paraId="7A7CC877" w14:textId="416AD2B5" w:rsidR="00955C7F" w:rsidRDefault="00955C7F" w:rsidP="009C7A5F">
                  <w:pPr>
                    <w:jc w:val="both"/>
                  </w:pPr>
                  <w:r>
                    <w:t>(г)</w:t>
                  </w:r>
                </w:p>
              </w:tc>
            </w:tr>
          </w:tbl>
          <w:p w14:paraId="5AAE1418" w14:textId="77777777" w:rsidR="009C7A5F" w:rsidRDefault="009C7A5F" w:rsidP="009C7A5F">
            <w:pPr>
              <w:jc w:val="both"/>
            </w:pPr>
          </w:p>
        </w:tc>
      </w:tr>
      <w:tr w:rsidR="009C7A5F" w14:paraId="12E196A8" w14:textId="77777777" w:rsidTr="00296862">
        <w:tc>
          <w:tcPr>
            <w:tcW w:w="442" w:type="dxa"/>
          </w:tcPr>
          <w:p w14:paraId="08870EF0" w14:textId="38E2BEAD" w:rsidR="009C7A5F" w:rsidRDefault="00955C7F" w:rsidP="009C7A5F">
            <w:pPr>
              <w:jc w:val="both"/>
            </w:pPr>
            <w:r>
              <w:t>4</w:t>
            </w:r>
          </w:p>
        </w:tc>
        <w:tc>
          <w:tcPr>
            <w:tcW w:w="4231" w:type="dxa"/>
          </w:tcPr>
          <w:p w14:paraId="4054C8AE" w14:textId="3B16570A" w:rsidR="009C7A5F" w:rsidRDefault="00296862" w:rsidP="009C7A5F">
            <w:pPr>
              <w:jc w:val="both"/>
            </w:pPr>
            <w:r>
              <w:t>В каком случае брокер может принудительно закрыть позицию клиента при наличии ранее заключенных маржинальных / необеспеченных сделок?</w:t>
            </w:r>
          </w:p>
        </w:tc>
        <w:tc>
          <w:tcPr>
            <w:tcW w:w="4672" w:type="dxa"/>
          </w:tcPr>
          <w:tbl>
            <w:tblPr>
              <w:tblStyle w:val="ab"/>
              <w:tblW w:w="0" w:type="auto"/>
              <w:tblLook w:val="04A0" w:firstRow="1" w:lastRow="0" w:firstColumn="1" w:lastColumn="0" w:noHBand="0" w:noVBand="1"/>
            </w:tblPr>
            <w:tblGrid>
              <w:gridCol w:w="4446"/>
            </w:tblGrid>
            <w:tr w:rsidR="00955C7F" w14:paraId="3C397111" w14:textId="77777777" w:rsidTr="00955C7F">
              <w:tc>
                <w:tcPr>
                  <w:tcW w:w="4588" w:type="dxa"/>
                </w:tcPr>
                <w:p w14:paraId="62ADAFAD" w14:textId="432DC6FD" w:rsidR="00955C7F" w:rsidRDefault="00955C7F" w:rsidP="009C7A5F">
                  <w:pPr>
                    <w:jc w:val="both"/>
                  </w:pPr>
                  <w:r>
                    <w:t>(а)</w:t>
                  </w:r>
                </w:p>
              </w:tc>
            </w:tr>
            <w:tr w:rsidR="00955C7F" w14:paraId="3633F5F3" w14:textId="77777777" w:rsidTr="00955C7F">
              <w:tc>
                <w:tcPr>
                  <w:tcW w:w="4588" w:type="dxa"/>
                </w:tcPr>
                <w:p w14:paraId="02B35E44" w14:textId="0C91C67E" w:rsidR="00955C7F" w:rsidRDefault="00955C7F" w:rsidP="009C7A5F">
                  <w:pPr>
                    <w:jc w:val="both"/>
                  </w:pPr>
                  <w:r>
                    <w:t>(б)</w:t>
                  </w:r>
                </w:p>
              </w:tc>
            </w:tr>
            <w:tr w:rsidR="00955C7F" w14:paraId="0042E985" w14:textId="77777777" w:rsidTr="00955C7F">
              <w:tc>
                <w:tcPr>
                  <w:tcW w:w="4588" w:type="dxa"/>
                </w:tcPr>
                <w:p w14:paraId="026F3B4F" w14:textId="224B865F" w:rsidR="00955C7F" w:rsidRDefault="00955C7F" w:rsidP="009C7A5F">
                  <w:pPr>
                    <w:jc w:val="both"/>
                  </w:pPr>
                  <w:r>
                    <w:t>(в)</w:t>
                  </w:r>
                </w:p>
              </w:tc>
            </w:tr>
            <w:tr w:rsidR="00955C7F" w14:paraId="3E770E0E" w14:textId="77777777" w:rsidTr="00955C7F">
              <w:tc>
                <w:tcPr>
                  <w:tcW w:w="4588" w:type="dxa"/>
                </w:tcPr>
                <w:p w14:paraId="2205400E" w14:textId="391331BC" w:rsidR="00955C7F" w:rsidRDefault="00955C7F" w:rsidP="009C7A5F">
                  <w:pPr>
                    <w:jc w:val="both"/>
                  </w:pPr>
                  <w:r>
                    <w:t>(г)</w:t>
                  </w:r>
                </w:p>
              </w:tc>
            </w:tr>
          </w:tbl>
          <w:p w14:paraId="0FA39D98" w14:textId="77777777" w:rsidR="009C7A5F" w:rsidRDefault="009C7A5F" w:rsidP="009C7A5F">
            <w:pPr>
              <w:jc w:val="both"/>
            </w:pPr>
          </w:p>
        </w:tc>
      </w:tr>
    </w:tbl>
    <w:p w14:paraId="19127D71" w14:textId="77777777" w:rsidR="00087D7F" w:rsidRDefault="00087D7F" w:rsidP="00087D7F">
      <w:pPr>
        <w:ind w:firstLine="708"/>
        <w:jc w:val="both"/>
      </w:pPr>
    </w:p>
    <w:p w14:paraId="72FA9482" w14:textId="77777777" w:rsidR="00087D7F" w:rsidRDefault="00087D7F" w:rsidP="00087D7F">
      <w:pPr>
        <w:ind w:firstLine="708"/>
        <w:jc w:val="both"/>
      </w:pPr>
    </w:p>
    <w:p w14:paraId="12202475" w14:textId="77777777" w:rsidR="00087D7F" w:rsidRDefault="00087D7F" w:rsidP="00087D7F">
      <w:pPr>
        <w:ind w:firstLine="708"/>
        <w:jc w:val="both"/>
      </w:pPr>
    </w:p>
    <w:p w14:paraId="76235F43" w14:textId="77777777" w:rsidR="00087D7F" w:rsidRDefault="00087D7F" w:rsidP="00087D7F">
      <w:pPr>
        <w:spacing w:after="0"/>
        <w:ind w:firstLine="708"/>
        <w:jc w:val="both"/>
      </w:pPr>
      <w:r>
        <w:t xml:space="preserve">Подпись Клиента __________________ / _______________________ </w:t>
      </w:r>
    </w:p>
    <w:p w14:paraId="460A8779" w14:textId="77777777" w:rsidR="00087D7F" w:rsidRPr="00145DE9" w:rsidRDefault="00087D7F" w:rsidP="00087D7F">
      <w:pPr>
        <w:ind w:left="2832" w:firstLine="708"/>
        <w:jc w:val="both"/>
        <w:rPr>
          <w:sz w:val="16"/>
          <w:szCs w:val="16"/>
        </w:rPr>
      </w:pPr>
      <w:r w:rsidRPr="00145DE9">
        <w:rPr>
          <w:sz w:val="16"/>
          <w:szCs w:val="16"/>
        </w:rPr>
        <w:t>подпись расшифровка</w:t>
      </w:r>
    </w:p>
    <w:p w14:paraId="71BA8889" w14:textId="77777777" w:rsidR="00FF7C0F" w:rsidRDefault="00FF7C0F">
      <w:r>
        <w:br w:type="page"/>
      </w:r>
    </w:p>
    <w:p w14:paraId="420D4A86" w14:textId="035589CA" w:rsidR="00FF7C0F" w:rsidRDefault="00FF7C0F" w:rsidP="00FF7C0F">
      <w:pPr>
        <w:spacing w:after="0"/>
        <w:ind w:firstLine="708"/>
        <w:jc w:val="right"/>
      </w:pPr>
      <w:r>
        <w:lastRenderedPageBreak/>
        <w:t>Приложение № 5</w:t>
      </w:r>
    </w:p>
    <w:p w14:paraId="12F0CDD4" w14:textId="77777777" w:rsidR="00FF7C0F" w:rsidRDefault="00FF7C0F" w:rsidP="00FF7C0F">
      <w:pPr>
        <w:spacing w:after="0"/>
        <w:ind w:firstLine="708"/>
        <w:jc w:val="right"/>
      </w:pPr>
      <w:r>
        <w:t xml:space="preserve">к Порядку проведения в </w:t>
      </w:r>
    </w:p>
    <w:p w14:paraId="3B14EBA6" w14:textId="77777777" w:rsidR="00FF7C0F" w:rsidRDefault="00FF7C0F" w:rsidP="00FF7C0F">
      <w:pPr>
        <w:spacing w:after="0"/>
        <w:ind w:firstLine="708"/>
        <w:jc w:val="right"/>
      </w:pPr>
      <w:r>
        <w:t>ООО «Первый Клиентский Банк»</w:t>
      </w:r>
    </w:p>
    <w:p w14:paraId="2CA10A89" w14:textId="77777777" w:rsidR="00FF7C0F" w:rsidRDefault="00FF7C0F" w:rsidP="00FF7C0F">
      <w:pPr>
        <w:spacing w:after="0"/>
        <w:ind w:firstLine="708"/>
        <w:jc w:val="right"/>
      </w:pPr>
      <w:r>
        <w:t>тестирования физических лиц,</w:t>
      </w:r>
    </w:p>
    <w:p w14:paraId="391DEB55" w14:textId="77777777" w:rsidR="00FF7C0F" w:rsidRDefault="00FF7C0F" w:rsidP="00FF7C0F">
      <w:pPr>
        <w:spacing w:after="0"/>
        <w:ind w:firstLine="708"/>
        <w:jc w:val="right"/>
      </w:pPr>
      <w:r>
        <w:t xml:space="preserve">не являющихся квалифицированными инвесторами </w:t>
      </w:r>
    </w:p>
    <w:p w14:paraId="4D282969" w14:textId="77777777" w:rsidR="00FF7C0F" w:rsidRDefault="00FF7C0F" w:rsidP="00324466">
      <w:pPr>
        <w:ind w:firstLine="708"/>
        <w:jc w:val="both"/>
      </w:pPr>
    </w:p>
    <w:p w14:paraId="02779EA1" w14:textId="77777777" w:rsidR="00FF7C0F" w:rsidRDefault="00FF7C0F" w:rsidP="00324466">
      <w:pPr>
        <w:ind w:firstLine="708"/>
        <w:jc w:val="both"/>
      </w:pPr>
    </w:p>
    <w:p w14:paraId="62BFA6CF" w14:textId="6166D908" w:rsidR="00391F41" w:rsidRPr="00391F41" w:rsidRDefault="00324466" w:rsidP="00391F41">
      <w:pPr>
        <w:spacing w:after="0"/>
        <w:ind w:firstLine="708"/>
        <w:jc w:val="center"/>
        <w:rPr>
          <w:b/>
          <w:bCs/>
        </w:rPr>
      </w:pPr>
      <w:r w:rsidRPr="00391F41">
        <w:rPr>
          <w:b/>
          <w:bCs/>
        </w:rPr>
        <w:t>Форма тестирования – блок «Знания»</w:t>
      </w:r>
    </w:p>
    <w:p w14:paraId="4236A707" w14:textId="6D6F4995" w:rsidR="00391F41" w:rsidRPr="00391F41" w:rsidRDefault="00324466" w:rsidP="00391F41">
      <w:pPr>
        <w:spacing w:after="0"/>
        <w:ind w:firstLine="708"/>
        <w:jc w:val="center"/>
        <w:rPr>
          <w:b/>
          <w:bCs/>
        </w:rPr>
      </w:pPr>
      <w:r w:rsidRPr="00391F41">
        <w:rPr>
          <w:b/>
          <w:bCs/>
        </w:rPr>
        <w:t>для договоров, являющихся производными финансовыми инструментами и не предназначенных для квалифицированных инвесторов</w:t>
      </w:r>
    </w:p>
    <w:p w14:paraId="6F8B823E" w14:textId="77777777" w:rsidR="00391F41" w:rsidRDefault="00391F41" w:rsidP="00324466">
      <w:pPr>
        <w:ind w:firstLine="708"/>
        <w:jc w:val="both"/>
      </w:pPr>
    </w:p>
    <w:p w14:paraId="52BDC585" w14:textId="77777777" w:rsidR="00391F41" w:rsidRDefault="00391F41" w:rsidP="00324466">
      <w:pPr>
        <w:ind w:firstLine="708"/>
        <w:jc w:val="both"/>
      </w:pPr>
    </w:p>
    <w:p w14:paraId="1CFC09CC" w14:textId="77777777" w:rsidR="00087D7F" w:rsidRDefault="00087D7F" w:rsidP="00087D7F">
      <w:pPr>
        <w:spacing w:after="0"/>
        <w:ind w:firstLine="708"/>
        <w:jc w:val="right"/>
      </w:pPr>
      <w:r>
        <w:t xml:space="preserve">«____»__________________202__г. _____час.____мин. </w:t>
      </w:r>
    </w:p>
    <w:p w14:paraId="0C108C9D" w14:textId="77777777" w:rsidR="00087D7F" w:rsidRPr="00230B12" w:rsidRDefault="00087D7F" w:rsidP="00087D7F">
      <w:pPr>
        <w:ind w:firstLine="708"/>
        <w:jc w:val="right"/>
        <w:rPr>
          <w:sz w:val="16"/>
          <w:szCs w:val="16"/>
        </w:rPr>
      </w:pPr>
      <w:r w:rsidRPr="00230B12">
        <w:rPr>
          <w:sz w:val="16"/>
          <w:szCs w:val="16"/>
        </w:rPr>
        <w:t>Дата и время проведения тестирования</w:t>
      </w:r>
    </w:p>
    <w:p w14:paraId="71EF0AAB" w14:textId="77777777" w:rsidR="00087D7F" w:rsidRPr="00230B12" w:rsidRDefault="00087D7F" w:rsidP="00087D7F">
      <w:pPr>
        <w:spacing w:after="0"/>
        <w:ind w:firstLine="708"/>
        <w:jc w:val="center"/>
        <w:rPr>
          <w:sz w:val="16"/>
          <w:szCs w:val="16"/>
        </w:rPr>
      </w:pPr>
      <w:r>
        <w:t xml:space="preserve">Клиент: _______________________________________________________________________ </w:t>
      </w:r>
      <w:r w:rsidRPr="00230B12">
        <w:rPr>
          <w:sz w:val="16"/>
          <w:szCs w:val="16"/>
        </w:rPr>
        <w:t>ФИО физического лица</w:t>
      </w:r>
    </w:p>
    <w:p w14:paraId="7A7945B1" w14:textId="39452536" w:rsidR="00087D7F" w:rsidRDefault="00087D7F" w:rsidP="00087D7F">
      <w:pPr>
        <w:ind w:firstLine="708"/>
        <w:jc w:val="both"/>
      </w:pPr>
      <w:r>
        <w:t xml:space="preserve">Код клиента: ____________________ </w:t>
      </w:r>
    </w:p>
    <w:p w14:paraId="2CB15C2A" w14:textId="77777777" w:rsidR="002F06FF" w:rsidRDefault="002F06FF" w:rsidP="00087D7F">
      <w:pPr>
        <w:ind w:firstLine="708"/>
        <w:jc w:val="both"/>
      </w:pPr>
    </w:p>
    <w:tbl>
      <w:tblPr>
        <w:tblStyle w:val="ab"/>
        <w:tblW w:w="0" w:type="auto"/>
        <w:tblLook w:val="04A0" w:firstRow="1" w:lastRow="0" w:firstColumn="1" w:lastColumn="0" w:noHBand="0" w:noVBand="1"/>
      </w:tblPr>
      <w:tblGrid>
        <w:gridCol w:w="442"/>
        <w:gridCol w:w="4089"/>
        <w:gridCol w:w="4814"/>
      </w:tblGrid>
      <w:tr w:rsidR="002F06FF" w14:paraId="5D27F30D" w14:textId="77777777" w:rsidTr="009E0782">
        <w:tc>
          <w:tcPr>
            <w:tcW w:w="442" w:type="dxa"/>
          </w:tcPr>
          <w:p w14:paraId="3EB10DB1" w14:textId="77777777" w:rsidR="002F06FF" w:rsidRDefault="002F06FF" w:rsidP="009E0782">
            <w:pPr>
              <w:jc w:val="both"/>
            </w:pPr>
            <w:r>
              <w:t>№</w:t>
            </w:r>
          </w:p>
        </w:tc>
        <w:tc>
          <w:tcPr>
            <w:tcW w:w="4089" w:type="dxa"/>
          </w:tcPr>
          <w:p w14:paraId="2967237B" w14:textId="77777777" w:rsidR="002F06FF" w:rsidRDefault="002F06FF" w:rsidP="009E0782">
            <w:pPr>
              <w:jc w:val="both"/>
            </w:pPr>
            <w:r>
              <w:t>Вопросы</w:t>
            </w:r>
          </w:p>
        </w:tc>
        <w:tc>
          <w:tcPr>
            <w:tcW w:w="4814" w:type="dxa"/>
          </w:tcPr>
          <w:p w14:paraId="74C8F9E6" w14:textId="69D189BB" w:rsidR="002F06FF" w:rsidRDefault="002F06FF" w:rsidP="009E0782">
            <w:pPr>
              <w:jc w:val="both"/>
            </w:pPr>
            <w:r>
              <w:t>Варианты ответов (обведите букву или поставьте знак напротив правильного варианта ответа</w:t>
            </w:r>
            <w:r w:rsidR="002C5F89">
              <w:t>)</w:t>
            </w:r>
          </w:p>
        </w:tc>
      </w:tr>
      <w:tr w:rsidR="002F06FF" w14:paraId="18F2CE26" w14:textId="77777777" w:rsidTr="009E0782">
        <w:tc>
          <w:tcPr>
            <w:tcW w:w="442" w:type="dxa"/>
          </w:tcPr>
          <w:p w14:paraId="60A4155C" w14:textId="77777777" w:rsidR="002F06FF" w:rsidRDefault="002F06FF" w:rsidP="009E0782">
            <w:pPr>
              <w:jc w:val="both"/>
            </w:pPr>
            <w:r>
              <w:t>1</w:t>
            </w:r>
          </w:p>
        </w:tc>
        <w:tc>
          <w:tcPr>
            <w:tcW w:w="4089" w:type="dxa"/>
          </w:tcPr>
          <w:p w14:paraId="11D449E2" w14:textId="4213F39E" w:rsidR="002F06FF" w:rsidRDefault="00BB3765" w:rsidP="009E0782">
            <w:pPr>
              <w:jc w:val="both"/>
            </w:pPr>
            <w:r>
              <w:t>Если Вы купили опцион на покупку акций, Вы:</w:t>
            </w:r>
          </w:p>
        </w:tc>
        <w:tc>
          <w:tcPr>
            <w:tcW w:w="4814" w:type="dxa"/>
          </w:tcPr>
          <w:tbl>
            <w:tblPr>
              <w:tblStyle w:val="ab"/>
              <w:tblW w:w="0" w:type="auto"/>
              <w:tblLook w:val="04A0" w:firstRow="1" w:lastRow="0" w:firstColumn="1" w:lastColumn="0" w:noHBand="0" w:noVBand="1"/>
            </w:tblPr>
            <w:tblGrid>
              <w:gridCol w:w="4588"/>
            </w:tblGrid>
            <w:tr w:rsidR="002F06FF" w14:paraId="1781A248" w14:textId="77777777" w:rsidTr="009E0782">
              <w:tc>
                <w:tcPr>
                  <w:tcW w:w="4588" w:type="dxa"/>
                </w:tcPr>
                <w:p w14:paraId="18232651" w14:textId="77777777" w:rsidR="002F06FF" w:rsidRDefault="002F06FF" w:rsidP="009E0782">
                  <w:pPr>
                    <w:jc w:val="both"/>
                  </w:pPr>
                  <w:r>
                    <w:t>(а)</w:t>
                  </w:r>
                </w:p>
              </w:tc>
            </w:tr>
            <w:tr w:rsidR="002F06FF" w14:paraId="79161712" w14:textId="77777777" w:rsidTr="009E0782">
              <w:tc>
                <w:tcPr>
                  <w:tcW w:w="4588" w:type="dxa"/>
                </w:tcPr>
                <w:p w14:paraId="633B681D" w14:textId="77777777" w:rsidR="002F06FF" w:rsidRDefault="002F06FF" w:rsidP="009E0782">
                  <w:pPr>
                    <w:jc w:val="both"/>
                  </w:pPr>
                  <w:r>
                    <w:t>(б)</w:t>
                  </w:r>
                </w:p>
              </w:tc>
            </w:tr>
            <w:tr w:rsidR="002F06FF" w14:paraId="4AE76E73" w14:textId="77777777" w:rsidTr="009E0782">
              <w:tc>
                <w:tcPr>
                  <w:tcW w:w="4588" w:type="dxa"/>
                </w:tcPr>
                <w:p w14:paraId="5F7FF503" w14:textId="77777777" w:rsidR="002F06FF" w:rsidRDefault="002F06FF" w:rsidP="009E0782">
                  <w:pPr>
                    <w:jc w:val="both"/>
                  </w:pPr>
                  <w:r>
                    <w:t>(в)</w:t>
                  </w:r>
                </w:p>
              </w:tc>
            </w:tr>
            <w:tr w:rsidR="002F06FF" w14:paraId="27EAF74A" w14:textId="77777777" w:rsidTr="009E0782">
              <w:tc>
                <w:tcPr>
                  <w:tcW w:w="4588" w:type="dxa"/>
                </w:tcPr>
                <w:p w14:paraId="2B84FD02" w14:textId="77777777" w:rsidR="002F06FF" w:rsidRDefault="002F06FF" w:rsidP="009E0782">
                  <w:pPr>
                    <w:jc w:val="both"/>
                  </w:pPr>
                  <w:r>
                    <w:t>(г)</w:t>
                  </w:r>
                </w:p>
              </w:tc>
            </w:tr>
          </w:tbl>
          <w:p w14:paraId="7C1DA93F" w14:textId="77777777" w:rsidR="002F06FF" w:rsidRDefault="002F06FF" w:rsidP="009E0782">
            <w:pPr>
              <w:jc w:val="both"/>
            </w:pPr>
          </w:p>
        </w:tc>
      </w:tr>
      <w:tr w:rsidR="002F06FF" w14:paraId="2572D60C" w14:textId="77777777" w:rsidTr="009E0782">
        <w:tc>
          <w:tcPr>
            <w:tcW w:w="442" w:type="dxa"/>
          </w:tcPr>
          <w:p w14:paraId="35DB4FD0" w14:textId="77777777" w:rsidR="002F06FF" w:rsidRDefault="002F06FF" w:rsidP="009E0782">
            <w:pPr>
              <w:jc w:val="both"/>
            </w:pPr>
            <w:r>
              <w:t>2</w:t>
            </w:r>
          </w:p>
        </w:tc>
        <w:tc>
          <w:tcPr>
            <w:tcW w:w="4089" w:type="dxa"/>
          </w:tcPr>
          <w:p w14:paraId="3991A765" w14:textId="292AFBA8" w:rsidR="002F06FF" w:rsidRDefault="00BB3765" w:rsidP="009E0782">
            <w:pPr>
              <w:jc w:val="both"/>
            </w:pPr>
            <w:r>
              <w:t>Вы продали опцион на покупку акций. Ваши потенциальные убытки:</w:t>
            </w:r>
          </w:p>
        </w:tc>
        <w:tc>
          <w:tcPr>
            <w:tcW w:w="4814" w:type="dxa"/>
          </w:tcPr>
          <w:tbl>
            <w:tblPr>
              <w:tblStyle w:val="ab"/>
              <w:tblW w:w="0" w:type="auto"/>
              <w:tblLook w:val="04A0" w:firstRow="1" w:lastRow="0" w:firstColumn="1" w:lastColumn="0" w:noHBand="0" w:noVBand="1"/>
            </w:tblPr>
            <w:tblGrid>
              <w:gridCol w:w="4588"/>
            </w:tblGrid>
            <w:tr w:rsidR="002F06FF" w14:paraId="6DCB7B90" w14:textId="77777777" w:rsidTr="009E0782">
              <w:tc>
                <w:tcPr>
                  <w:tcW w:w="4588" w:type="dxa"/>
                </w:tcPr>
                <w:p w14:paraId="23CF9673" w14:textId="77777777" w:rsidR="002F06FF" w:rsidRDefault="002F06FF" w:rsidP="009E0782">
                  <w:pPr>
                    <w:jc w:val="both"/>
                  </w:pPr>
                  <w:r>
                    <w:t>(а)</w:t>
                  </w:r>
                </w:p>
              </w:tc>
            </w:tr>
            <w:tr w:rsidR="002F06FF" w14:paraId="493E531A" w14:textId="77777777" w:rsidTr="009E0782">
              <w:tc>
                <w:tcPr>
                  <w:tcW w:w="4588" w:type="dxa"/>
                </w:tcPr>
                <w:p w14:paraId="32502F96" w14:textId="77777777" w:rsidR="002F06FF" w:rsidRDefault="002F06FF" w:rsidP="009E0782">
                  <w:pPr>
                    <w:jc w:val="both"/>
                  </w:pPr>
                  <w:r>
                    <w:t>(б)</w:t>
                  </w:r>
                </w:p>
              </w:tc>
            </w:tr>
            <w:tr w:rsidR="002F06FF" w14:paraId="5D44C122" w14:textId="77777777" w:rsidTr="009E0782">
              <w:tc>
                <w:tcPr>
                  <w:tcW w:w="4588" w:type="dxa"/>
                </w:tcPr>
                <w:p w14:paraId="7706DC77" w14:textId="77777777" w:rsidR="002F06FF" w:rsidRDefault="002F06FF" w:rsidP="009E0782">
                  <w:pPr>
                    <w:jc w:val="both"/>
                  </w:pPr>
                  <w:r>
                    <w:t>(в)</w:t>
                  </w:r>
                </w:p>
              </w:tc>
            </w:tr>
            <w:tr w:rsidR="002F06FF" w14:paraId="17599856" w14:textId="77777777" w:rsidTr="009E0782">
              <w:tc>
                <w:tcPr>
                  <w:tcW w:w="4588" w:type="dxa"/>
                </w:tcPr>
                <w:p w14:paraId="31B21197" w14:textId="77777777" w:rsidR="002F06FF" w:rsidRDefault="002F06FF" w:rsidP="009E0782">
                  <w:pPr>
                    <w:jc w:val="both"/>
                  </w:pPr>
                  <w:r>
                    <w:t>(г)</w:t>
                  </w:r>
                </w:p>
              </w:tc>
            </w:tr>
          </w:tbl>
          <w:p w14:paraId="6335E3D9" w14:textId="77777777" w:rsidR="002F06FF" w:rsidRDefault="002F06FF" w:rsidP="009E0782">
            <w:pPr>
              <w:jc w:val="both"/>
            </w:pPr>
          </w:p>
        </w:tc>
      </w:tr>
      <w:tr w:rsidR="002F06FF" w14:paraId="16764007" w14:textId="77777777" w:rsidTr="009E0782">
        <w:tc>
          <w:tcPr>
            <w:tcW w:w="442" w:type="dxa"/>
          </w:tcPr>
          <w:p w14:paraId="418A5883" w14:textId="77777777" w:rsidR="002F06FF" w:rsidRDefault="002F06FF" w:rsidP="009E0782">
            <w:pPr>
              <w:jc w:val="both"/>
            </w:pPr>
            <w:r>
              <w:t>3</w:t>
            </w:r>
          </w:p>
        </w:tc>
        <w:tc>
          <w:tcPr>
            <w:tcW w:w="4089" w:type="dxa"/>
          </w:tcPr>
          <w:p w14:paraId="73725E5F" w14:textId="379B7E5C" w:rsidR="002F06FF" w:rsidRDefault="00BB3765" w:rsidP="009E0782">
            <w:pPr>
              <w:jc w:val="both"/>
            </w:pPr>
            <w:r>
              <w:t>Вы получили убыток от инвестиций на срочном рынке. Возместят ли Вам ваши убытки?</w:t>
            </w:r>
          </w:p>
        </w:tc>
        <w:tc>
          <w:tcPr>
            <w:tcW w:w="4814" w:type="dxa"/>
          </w:tcPr>
          <w:tbl>
            <w:tblPr>
              <w:tblStyle w:val="ab"/>
              <w:tblW w:w="0" w:type="auto"/>
              <w:tblLook w:val="04A0" w:firstRow="1" w:lastRow="0" w:firstColumn="1" w:lastColumn="0" w:noHBand="0" w:noVBand="1"/>
            </w:tblPr>
            <w:tblGrid>
              <w:gridCol w:w="4588"/>
            </w:tblGrid>
            <w:tr w:rsidR="002F06FF" w14:paraId="33B1290A" w14:textId="77777777" w:rsidTr="009E0782">
              <w:tc>
                <w:tcPr>
                  <w:tcW w:w="4588" w:type="dxa"/>
                </w:tcPr>
                <w:p w14:paraId="059B58FA" w14:textId="77777777" w:rsidR="002F06FF" w:rsidRDefault="002F06FF" w:rsidP="009E0782">
                  <w:pPr>
                    <w:jc w:val="both"/>
                  </w:pPr>
                  <w:r>
                    <w:t>(а)</w:t>
                  </w:r>
                </w:p>
              </w:tc>
            </w:tr>
            <w:tr w:rsidR="002F06FF" w14:paraId="09AFD0B6" w14:textId="77777777" w:rsidTr="009E0782">
              <w:tc>
                <w:tcPr>
                  <w:tcW w:w="4588" w:type="dxa"/>
                </w:tcPr>
                <w:p w14:paraId="2E8043A5" w14:textId="77777777" w:rsidR="002F06FF" w:rsidRDefault="002F06FF" w:rsidP="009E0782">
                  <w:pPr>
                    <w:jc w:val="both"/>
                  </w:pPr>
                  <w:r>
                    <w:t>(б)</w:t>
                  </w:r>
                </w:p>
              </w:tc>
            </w:tr>
            <w:tr w:rsidR="002F06FF" w14:paraId="7CC999F3" w14:textId="77777777" w:rsidTr="009E0782">
              <w:tc>
                <w:tcPr>
                  <w:tcW w:w="4588" w:type="dxa"/>
                </w:tcPr>
                <w:p w14:paraId="38E67956" w14:textId="77777777" w:rsidR="002F06FF" w:rsidRDefault="002F06FF" w:rsidP="009E0782">
                  <w:pPr>
                    <w:jc w:val="both"/>
                  </w:pPr>
                  <w:r>
                    <w:t>(в)</w:t>
                  </w:r>
                </w:p>
              </w:tc>
            </w:tr>
            <w:tr w:rsidR="002F06FF" w14:paraId="4AC4AF91" w14:textId="77777777" w:rsidTr="009E0782">
              <w:tc>
                <w:tcPr>
                  <w:tcW w:w="4588" w:type="dxa"/>
                </w:tcPr>
                <w:p w14:paraId="5D240AF1" w14:textId="77777777" w:rsidR="002F06FF" w:rsidRDefault="002F06FF" w:rsidP="009E0782">
                  <w:pPr>
                    <w:jc w:val="both"/>
                  </w:pPr>
                  <w:r>
                    <w:t>(г)</w:t>
                  </w:r>
                </w:p>
              </w:tc>
            </w:tr>
          </w:tbl>
          <w:p w14:paraId="76903CB7" w14:textId="77777777" w:rsidR="002F06FF" w:rsidRDefault="002F06FF" w:rsidP="009E0782">
            <w:pPr>
              <w:jc w:val="both"/>
            </w:pPr>
          </w:p>
        </w:tc>
      </w:tr>
      <w:tr w:rsidR="002F06FF" w14:paraId="5F4550E3" w14:textId="77777777" w:rsidTr="009E0782">
        <w:tc>
          <w:tcPr>
            <w:tcW w:w="442" w:type="dxa"/>
          </w:tcPr>
          <w:p w14:paraId="518316A5" w14:textId="77777777" w:rsidR="002F06FF" w:rsidRDefault="002F06FF" w:rsidP="009E0782">
            <w:pPr>
              <w:jc w:val="both"/>
            </w:pPr>
            <w:r>
              <w:t>4</w:t>
            </w:r>
          </w:p>
        </w:tc>
        <w:tc>
          <w:tcPr>
            <w:tcW w:w="4089" w:type="dxa"/>
          </w:tcPr>
          <w:p w14:paraId="2D08AA6F" w14:textId="5E8A5A5A" w:rsidR="002F06FF" w:rsidRDefault="00BB3765" w:rsidP="009E0782">
            <w:pPr>
              <w:jc w:val="both"/>
            </w:pPr>
            <w:r>
              <w:t>Вы имеете один фьючерсный контракт на акции. Цена акций резко упала. В данном случае события могут развиваться следующим образом:</w:t>
            </w:r>
          </w:p>
        </w:tc>
        <w:tc>
          <w:tcPr>
            <w:tcW w:w="4814" w:type="dxa"/>
          </w:tcPr>
          <w:tbl>
            <w:tblPr>
              <w:tblStyle w:val="ab"/>
              <w:tblW w:w="0" w:type="auto"/>
              <w:tblLook w:val="04A0" w:firstRow="1" w:lastRow="0" w:firstColumn="1" w:lastColumn="0" w:noHBand="0" w:noVBand="1"/>
            </w:tblPr>
            <w:tblGrid>
              <w:gridCol w:w="4588"/>
            </w:tblGrid>
            <w:tr w:rsidR="002F06FF" w14:paraId="69E5C0EE" w14:textId="77777777" w:rsidTr="009E0782">
              <w:tc>
                <w:tcPr>
                  <w:tcW w:w="4588" w:type="dxa"/>
                </w:tcPr>
                <w:p w14:paraId="407F2CC8" w14:textId="77777777" w:rsidR="002F06FF" w:rsidRDefault="002F06FF" w:rsidP="009E0782">
                  <w:pPr>
                    <w:jc w:val="both"/>
                  </w:pPr>
                  <w:r>
                    <w:t>(а)</w:t>
                  </w:r>
                </w:p>
              </w:tc>
            </w:tr>
            <w:tr w:rsidR="002F06FF" w14:paraId="38AF9361" w14:textId="77777777" w:rsidTr="009E0782">
              <w:tc>
                <w:tcPr>
                  <w:tcW w:w="4588" w:type="dxa"/>
                </w:tcPr>
                <w:p w14:paraId="2E276738" w14:textId="77777777" w:rsidR="002F06FF" w:rsidRDefault="002F06FF" w:rsidP="009E0782">
                  <w:pPr>
                    <w:jc w:val="both"/>
                  </w:pPr>
                  <w:r>
                    <w:t>(б)</w:t>
                  </w:r>
                </w:p>
              </w:tc>
            </w:tr>
            <w:tr w:rsidR="002F06FF" w14:paraId="52AEB798" w14:textId="77777777" w:rsidTr="009E0782">
              <w:tc>
                <w:tcPr>
                  <w:tcW w:w="4588" w:type="dxa"/>
                </w:tcPr>
                <w:p w14:paraId="42B5C761" w14:textId="77777777" w:rsidR="002F06FF" w:rsidRDefault="002F06FF" w:rsidP="009E0782">
                  <w:pPr>
                    <w:jc w:val="both"/>
                  </w:pPr>
                  <w:r>
                    <w:t>(в)</w:t>
                  </w:r>
                </w:p>
              </w:tc>
            </w:tr>
            <w:tr w:rsidR="002F06FF" w14:paraId="315A86B1" w14:textId="77777777" w:rsidTr="009E0782">
              <w:tc>
                <w:tcPr>
                  <w:tcW w:w="4588" w:type="dxa"/>
                </w:tcPr>
                <w:p w14:paraId="13C61684" w14:textId="77777777" w:rsidR="002F06FF" w:rsidRDefault="002F06FF" w:rsidP="009E0782">
                  <w:pPr>
                    <w:jc w:val="both"/>
                  </w:pPr>
                  <w:r>
                    <w:t>(г)</w:t>
                  </w:r>
                </w:p>
              </w:tc>
            </w:tr>
          </w:tbl>
          <w:p w14:paraId="78EE0BBD" w14:textId="77777777" w:rsidR="002F06FF" w:rsidRDefault="002F06FF" w:rsidP="009E0782">
            <w:pPr>
              <w:jc w:val="both"/>
            </w:pPr>
          </w:p>
        </w:tc>
      </w:tr>
    </w:tbl>
    <w:p w14:paraId="19739602" w14:textId="77777777" w:rsidR="00087D7F" w:rsidRDefault="00087D7F" w:rsidP="00087D7F">
      <w:pPr>
        <w:ind w:firstLine="708"/>
        <w:jc w:val="both"/>
      </w:pPr>
    </w:p>
    <w:p w14:paraId="024E8433" w14:textId="77777777" w:rsidR="00087D7F" w:rsidRDefault="00087D7F" w:rsidP="00087D7F">
      <w:pPr>
        <w:ind w:firstLine="708"/>
        <w:jc w:val="both"/>
      </w:pPr>
    </w:p>
    <w:p w14:paraId="3B6F1EF5" w14:textId="77777777" w:rsidR="00087D7F" w:rsidRDefault="00087D7F" w:rsidP="00087D7F">
      <w:pPr>
        <w:ind w:firstLine="708"/>
        <w:jc w:val="both"/>
      </w:pPr>
    </w:p>
    <w:p w14:paraId="310379D7" w14:textId="77777777" w:rsidR="00087D7F" w:rsidRDefault="00087D7F" w:rsidP="00087D7F">
      <w:pPr>
        <w:ind w:firstLine="708"/>
        <w:jc w:val="both"/>
      </w:pPr>
    </w:p>
    <w:p w14:paraId="6D6608F7" w14:textId="77777777" w:rsidR="00087D7F" w:rsidRDefault="00087D7F" w:rsidP="00087D7F">
      <w:pPr>
        <w:spacing w:after="0"/>
        <w:ind w:firstLine="708"/>
        <w:jc w:val="both"/>
      </w:pPr>
      <w:r>
        <w:t xml:space="preserve">Подпись Клиента __________________ / _______________________ </w:t>
      </w:r>
    </w:p>
    <w:p w14:paraId="3C04AD9D" w14:textId="2CF953FC" w:rsidR="009E0782" w:rsidRDefault="00087D7F" w:rsidP="00D2680D">
      <w:pPr>
        <w:spacing w:after="0"/>
        <w:ind w:firstLine="708"/>
        <w:jc w:val="right"/>
      </w:pPr>
      <w:r w:rsidRPr="00145DE9">
        <w:rPr>
          <w:sz w:val="16"/>
          <w:szCs w:val="16"/>
        </w:rPr>
        <w:t>подпись расшифровка</w:t>
      </w:r>
      <w:r w:rsidR="009E0782">
        <w:br w:type="page"/>
      </w:r>
      <w:r w:rsidR="009E0782">
        <w:lastRenderedPageBreak/>
        <w:t>Приложение № 6</w:t>
      </w:r>
    </w:p>
    <w:p w14:paraId="1A85402C" w14:textId="77777777" w:rsidR="009E0782" w:rsidRDefault="009E0782" w:rsidP="009E0782">
      <w:pPr>
        <w:spacing w:after="0"/>
        <w:ind w:firstLine="708"/>
        <w:jc w:val="right"/>
      </w:pPr>
      <w:r>
        <w:t xml:space="preserve">к Порядку проведения в </w:t>
      </w:r>
    </w:p>
    <w:p w14:paraId="04FB8D30" w14:textId="77777777" w:rsidR="009E0782" w:rsidRDefault="009E0782" w:rsidP="009E0782">
      <w:pPr>
        <w:spacing w:after="0"/>
        <w:ind w:firstLine="708"/>
        <w:jc w:val="right"/>
      </w:pPr>
      <w:r>
        <w:t>ООО «Первый Клиентский Банк»</w:t>
      </w:r>
    </w:p>
    <w:p w14:paraId="41641C91" w14:textId="77777777" w:rsidR="009E0782" w:rsidRDefault="009E0782" w:rsidP="009E0782">
      <w:pPr>
        <w:spacing w:after="0"/>
        <w:ind w:firstLine="708"/>
        <w:jc w:val="right"/>
      </w:pPr>
      <w:r>
        <w:t>тестирования физических лиц,</w:t>
      </w:r>
    </w:p>
    <w:p w14:paraId="38A8AE02" w14:textId="77777777" w:rsidR="009E0782" w:rsidRDefault="009E0782" w:rsidP="009E0782">
      <w:pPr>
        <w:spacing w:after="0"/>
        <w:ind w:firstLine="708"/>
        <w:jc w:val="right"/>
      </w:pPr>
      <w:r>
        <w:t xml:space="preserve">не являющихся квалифицированными инвесторами </w:t>
      </w:r>
    </w:p>
    <w:p w14:paraId="3A285992" w14:textId="77777777" w:rsidR="009E0782" w:rsidRDefault="009E0782" w:rsidP="009E0782">
      <w:pPr>
        <w:ind w:firstLine="708"/>
        <w:jc w:val="both"/>
      </w:pPr>
    </w:p>
    <w:p w14:paraId="3900FD85" w14:textId="77777777" w:rsidR="009E0782" w:rsidRDefault="009E0782" w:rsidP="009E0782">
      <w:pPr>
        <w:ind w:firstLine="708"/>
        <w:jc w:val="both"/>
      </w:pPr>
    </w:p>
    <w:p w14:paraId="760ABC18" w14:textId="77777777" w:rsidR="009E0782" w:rsidRPr="00391F41" w:rsidRDefault="009E0782" w:rsidP="009E0782">
      <w:pPr>
        <w:spacing w:after="0"/>
        <w:ind w:firstLine="708"/>
        <w:jc w:val="center"/>
        <w:rPr>
          <w:b/>
          <w:bCs/>
        </w:rPr>
      </w:pPr>
      <w:r w:rsidRPr="00391F41">
        <w:rPr>
          <w:b/>
          <w:bCs/>
        </w:rPr>
        <w:t>Форма тестирования – блок «Знания»</w:t>
      </w:r>
    </w:p>
    <w:p w14:paraId="14DECA53" w14:textId="091F7796" w:rsidR="009E0782" w:rsidRPr="00391F41" w:rsidRDefault="009E0782" w:rsidP="009E0782">
      <w:pPr>
        <w:spacing w:after="0"/>
        <w:ind w:firstLine="708"/>
        <w:jc w:val="center"/>
        <w:rPr>
          <w:b/>
          <w:bCs/>
        </w:rPr>
      </w:pPr>
      <w:r w:rsidRPr="00391F41">
        <w:rPr>
          <w:b/>
          <w:bCs/>
        </w:rPr>
        <w:t>для договоров</w:t>
      </w:r>
      <w:r w:rsidRPr="009E0782">
        <w:rPr>
          <w:b/>
        </w:rPr>
        <w:t xml:space="preserve"> </w:t>
      </w:r>
      <w:r>
        <w:rPr>
          <w:b/>
        </w:rPr>
        <w:t>репо, требующих проведения тестирования</w:t>
      </w:r>
    </w:p>
    <w:p w14:paraId="42049151" w14:textId="77777777" w:rsidR="009E0782" w:rsidRDefault="009E0782" w:rsidP="009E0782">
      <w:pPr>
        <w:ind w:firstLine="708"/>
        <w:jc w:val="both"/>
      </w:pPr>
    </w:p>
    <w:p w14:paraId="4447AEFC" w14:textId="77777777" w:rsidR="009E0782" w:rsidRDefault="009E0782" w:rsidP="009E0782">
      <w:pPr>
        <w:ind w:firstLine="708"/>
        <w:jc w:val="both"/>
      </w:pPr>
    </w:p>
    <w:p w14:paraId="0D10DC3B" w14:textId="77777777" w:rsidR="009E0782" w:rsidRDefault="009E0782" w:rsidP="009E0782">
      <w:pPr>
        <w:spacing w:after="0"/>
        <w:ind w:firstLine="708"/>
        <w:jc w:val="right"/>
      </w:pPr>
      <w:r>
        <w:t xml:space="preserve">«____»__________________202__г. _____час.____мин. </w:t>
      </w:r>
    </w:p>
    <w:p w14:paraId="5ADD7F60" w14:textId="77777777" w:rsidR="009E0782" w:rsidRPr="00230B12" w:rsidRDefault="009E0782" w:rsidP="009E0782">
      <w:pPr>
        <w:ind w:firstLine="708"/>
        <w:jc w:val="right"/>
        <w:rPr>
          <w:sz w:val="16"/>
          <w:szCs w:val="16"/>
        </w:rPr>
      </w:pPr>
      <w:r w:rsidRPr="00230B12">
        <w:rPr>
          <w:sz w:val="16"/>
          <w:szCs w:val="16"/>
        </w:rPr>
        <w:t>Дата и время проведения тестирования</w:t>
      </w:r>
    </w:p>
    <w:p w14:paraId="7E6C6BB3" w14:textId="77777777" w:rsidR="009E0782" w:rsidRPr="00230B12" w:rsidRDefault="009E0782" w:rsidP="009E0782">
      <w:pPr>
        <w:spacing w:after="0"/>
        <w:ind w:firstLine="708"/>
        <w:jc w:val="center"/>
        <w:rPr>
          <w:sz w:val="16"/>
          <w:szCs w:val="16"/>
        </w:rPr>
      </w:pPr>
      <w:r>
        <w:t xml:space="preserve">Клиент: _______________________________________________________________________ </w:t>
      </w:r>
      <w:r w:rsidRPr="00230B12">
        <w:rPr>
          <w:sz w:val="16"/>
          <w:szCs w:val="16"/>
        </w:rPr>
        <w:t>ФИО физического лица</w:t>
      </w:r>
    </w:p>
    <w:p w14:paraId="206CAC76" w14:textId="77777777" w:rsidR="009E0782" w:rsidRDefault="009E0782" w:rsidP="009E0782">
      <w:pPr>
        <w:ind w:firstLine="708"/>
        <w:jc w:val="both"/>
      </w:pPr>
      <w:r>
        <w:t xml:space="preserve">Код клиента: ____________________ </w:t>
      </w:r>
    </w:p>
    <w:p w14:paraId="0420FD38" w14:textId="77777777" w:rsidR="009E0782" w:rsidRDefault="009E0782" w:rsidP="009E0782">
      <w:pPr>
        <w:ind w:firstLine="708"/>
        <w:jc w:val="both"/>
      </w:pPr>
    </w:p>
    <w:tbl>
      <w:tblPr>
        <w:tblStyle w:val="ab"/>
        <w:tblW w:w="0" w:type="auto"/>
        <w:tblLook w:val="04A0" w:firstRow="1" w:lastRow="0" w:firstColumn="1" w:lastColumn="0" w:noHBand="0" w:noVBand="1"/>
      </w:tblPr>
      <w:tblGrid>
        <w:gridCol w:w="442"/>
        <w:gridCol w:w="5790"/>
        <w:gridCol w:w="3113"/>
      </w:tblGrid>
      <w:tr w:rsidR="009E0782" w14:paraId="1A79E41C" w14:textId="77777777" w:rsidTr="00901968">
        <w:tc>
          <w:tcPr>
            <w:tcW w:w="442" w:type="dxa"/>
          </w:tcPr>
          <w:p w14:paraId="009EF25D" w14:textId="77777777" w:rsidR="009E0782" w:rsidRDefault="009E0782" w:rsidP="009E0782">
            <w:pPr>
              <w:jc w:val="both"/>
            </w:pPr>
            <w:r>
              <w:t>№</w:t>
            </w:r>
          </w:p>
        </w:tc>
        <w:tc>
          <w:tcPr>
            <w:tcW w:w="5790" w:type="dxa"/>
          </w:tcPr>
          <w:p w14:paraId="6CC482EB" w14:textId="77777777" w:rsidR="009E0782" w:rsidRDefault="009E0782" w:rsidP="009E0782">
            <w:pPr>
              <w:jc w:val="both"/>
            </w:pPr>
            <w:r>
              <w:t>Вопросы</w:t>
            </w:r>
          </w:p>
        </w:tc>
        <w:tc>
          <w:tcPr>
            <w:tcW w:w="3113" w:type="dxa"/>
          </w:tcPr>
          <w:p w14:paraId="49DF66DC" w14:textId="77777777" w:rsidR="009E0782" w:rsidRDefault="009E0782" w:rsidP="009E0782">
            <w:pPr>
              <w:jc w:val="both"/>
            </w:pPr>
            <w:r>
              <w:t>Варианты ответов (обведите букву или поставьте знак напротив правильного варианта ответа)</w:t>
            </w:r>
          </w:p>
        </w:tc>
      </w:tr>
      <w:tr w:rsidR="009E0782" w14:paraId="61F02390" w14:textId="77777777" w:rsidTr="00901968">
        <w:tc>
          <w:tcPr>
            <w:tcW w:w="442" w:type="dxa"/>
          </w:tcPr>
          <w:p w14:paraId="5130C603" w14:textId="77777777" w:rsidR="009E0782" w:rsidRDefault="009E0782" w:rsidP="009E0782">
            <w:pPr>
              <w:jc w:val="both"/>
            </w:pPr>
            <w:r>
              <w:t>1</w:t>
            </w:r>
          </w:p>
        </w:tc>
        <w:tc>
          <w:tcPr>
            <w:tcW w:w="5790" w:type="dxa"/>
          </w:tcPr>
          <w:p w14:paraId="572931A3" w14:textId="54B64216" w:rsidR="009E0782" w:rsidRDefault="00901968" w:rsidP="009E0782">
            <w:pPr>
              <w:jc w:val="both"/>
            </w:pPr>
            <w:r>
              <w:t>Если Вы продали ценную бумагу по первой части договора репо, по второй части такого договора репо Вы:</w:t>
            </w:r>
          </w:p>
        </w:tc>
        <w:tc>
          <w:tcPr>
            <w:tcW w:w="3113" w:type="dxa"/>
          </w:tcPr>
          <w:tbl>
            <w:tblPr>
              <w:tblStyle w:val="ab"/>
              <w:tblW w:w="0" w:type="auto"/>
              <w:tblLook w:val="04A0" w:firstRow="1" w:lastRow="0" w:firstColumn="1" w:lastColumn="0" w:noHBand="0" w:noVBand="1"/>
            </w:tblPr>
            <w:tblGrid>
              <w:gridCol w:w="2887"/>
            </w:tblGrid>
            <w:tr w:rsidR="009E0782" w14:paraId="692C3D4C" w14:textId="77777777" w:rsidTr="009E0782">
              <w:tc>
                <w:tcPr>
                  <w:tcW w:w="4588" w:type="dxa"/>
                </w:tcPr>
                <w:p w14:paraId="62621E2B" w14:textId="77777777" w:rsidR="009E0782" w:rsidRDefault="009E0782" w:rsidP="009E0782">
                  <w:pPr>
                    <w:jc w:val="both"/>
                  </w:pPr>
                  <w:r>
                    <w:t>(а)</w:t>
                  </w:r>
                </w:p>
              </w:tc>
            </w:tr>
            <w:tr w:rsidR="009E0782" w14:paraId="4E8ADB3F" w14:textId="77777777" w:rsidTr="009E0782">
              <w:tc>
                <w:tcPr>
                  <w:tcW w:w="4588" w:type="dxa"/>
                </w:tcPr>
                <w:p w14:paraId="6138791B" w14:textId="77777777" w:rsidR="009E0782" w:rsidRDefault="009E0782" w:rsidP="009E0782">
                  <w:pPr>
                    <w:jc w:val="both"/>
                  </w:pPr>
                  <w:r>
                    <w:t>(б)</w:t>
                  </w:r>
                </w:p>
              </w:tc>
            </w:tr>
            <w:tr w:rsidR="009E0782" w14:paraId="56541656" w14:textId="77777777" w:rsidTr="009E0782">
              <w:tc>
                <w:tcPr>
                  <w:tcW w:w="4588" w:type="dxa"/>
                </w:tcPr>
                <w:p w14:paraId="4009E2F1" w14:textId="77777777" w:rsidR="009E0782" w:rsidRDefault="009E0782" w:rsidP="009E0782">
                  <w:pPr>
                    <w:jc w:val="both"/>
                  </w:pPr>
                  <w:r>
                    <w:t>(в)</w:t>
                  </w:r>
                </w:p>
              </w:tc>
            </w:tr>
            <w:tr w:rsidR="009E0782" w14:paraId="0A70552D" w14:textId="77777777" w:rsidTr="009E0782">
              <w:tc>
                <w:tcPr>
                  <w:tcW w:w="4588" w:type="dxa"/>
                </w:tcPr>
                <w:p w14:paraId="72E9B276" w14:textId="77777777" w:rsidR="009E0782" w:rsidRDefault="009E0782" w:rsidP="009E0782">
                  <w:pPr>
                    <w:jc w:val="both"/>
                  </w:pPr>
                  <w:r>
                    <w:t>(г)</w:t>
                  </w:r>
                </w:p>
              </w:tc>
            </w:tr>
          </w:tbl>
          <w:p w14:paraId="12806004" w14:textId="77777777" w:rsidR="009E0782" w:rsidRDefault="009E0782" w:rsidP="009E0782">
            <w:pPr>
              <w:jc w:val="both"/>
            </w:pPr>
          </w:p>
        </w:tc>
      </w:tr>
      <w:tr w:rsidR="009E0782" w14:paraId="1D7BD829" w14:textId="77777777" w:rsidTr="00901968">
        <w:tc>
          <w:tcPr>
            <w:tcW w:w="442" w:type="dxa"/>
          </w:tcPr>
          <w:p w14:paraId="5491284C" w14:textId="77777777" w:rsidR="009E0782" w:rsidRDefault="009E0782" w:rsidP="009E0782">
            <w:pPr>
              <w:jc w:val="both"/>
            </w:pPr>
            <w:r>
              <w:t>2</w:t>
            </w:r>
          </w:p>
        </w:tc>
        <w:tc>
          <w:tcPr>
            <w:tcW w:w="5790" w:type="dxa"/>
          </w:tcPr>
          <w:p w14:paraId="5FC3D568" w14:textId="752E0293" w:rsidR="009E0782" w:rsidRDefault="00901968" w:rsidP="009E0782">
            <w:pPr>
              <w:jc w:val="both"/>
            </w:pPr>
            <w:r>
              <w:t>Переоценка по договору репо</w:t>
            </w:r>
          </w:p>
        </w:tc>
        <w:tc>
          <w:tcPr>
            <w:tcW w:w="3113" w:type="dxa"/>
          </w:tcPr>
          <w:tbl>
            <w:tblPr>
              <w:tblStyle w:val="ab"/>
              <w:tblW w:w="0" w:type="auto"/>
              <w:tblLook w:val="04A0" w:firstRow="1" w:lastRow="0" w:firstColumn="1" w:lastColumn="0" w:noHBand="0" w:noVBand="1"/>
            </w:tblPr>
            <w:tblGrid>
              <w:gridCol w:w="2887"/>
            </w:tblGrid>
            <w:tr w:rsidR="009E0782" w14:paraId="5FB395E0" w14:textId="77777777" w:rsidTr="009E0782">
              <w:tc>
                <w:tcPr>
                  <w:tcW w:w="4588" w:type="dxa"/>
                </w:tcPr>
                <w:p w14:paraId="76DEE2E6" w14:textId="77777777" w:rsidR="009E0782" w:rsidRDefault="009E0782" w:rsidP="009E0782">
                  <w:pPr>
                    <w:jc w:val="both"/>
                  </w:pPr>
                  <w:r>
                    <w:t>(а)</w:t>
                  </w:r>
                </w:p>
              </w:tc>
            </w:tr>
            <w:tr w:rsidR="009E0782" w14:paraId="4752B7EC" w14:textId="77777777" w:rsidTr="009E0782">
              <w:tc>
                <w:tcPr>
                  <w:tcW w:w="4588" w:type="dxa"/>
                </w:tcPr>
                <w:p w14:paraId="0789AA30" w14:textId="77777777" w:rsidR="009E0782" w:rsidRDefault="009E0782" w:rsidP="009E0782">
                  <w:pPr>
                    <w:jc w:val="both"/>
                  </w:pPr>
                  <w:r>
                    <w:t>(б)</w:t>
                  </w:r>
                </w:p>
              </w:tc>
            </w:tr>
            <w:tr w:rsidR="009E0782" w14:paraId="3DFA41C8" w14:textId="77777777" w:rsidTr="009E0782">
              <w:tc>
                <w:tcPr>
                  <w:tcW w:w="4588" w:type="dxa"/>
                </w:tcPr>
                <w:p w14:paraId="4B66B353" w14:textId="77777777" w:rsidR="009E0782" w:rsidRDefault="009E0782" w:rsidP="009E0782">
                  <w:pPr>
                    <w:jc w:val="both"/>
                  </w:pPr>
                  <w:r>
                    <w:t>(в)</w:t>
                  </w:r>
                </w:p>
              </w:tc>
            </w:tr>
            <w:tr w:rsidR="009E0782" w14:paraId="3ED5B280" w14:textId="77777777" w:rsidTr="009E0782">
              <w:tc>
                <w:tcPr>
                  <w:tcW w:w="4588" w:type="dxa"/>
                </w:tcPr>
                <w:p w14:paraId="44BA6C33" w14:textId="77777777" w:rsidR="009E0782" w:rsidRDefault="009E0782" w:rsidP="009E0782">
                  <w:pPr>
                    <w:jc w:val="both"/>
                  </w:pPr>
                  <w:r>
                    <w:t>(г)</w:t>
                  </w:r>
                </w:p>
              </w:tc>
            </w:tr>
          </w:tbl>
          <w:p w14:paraId="272DA767" w14:textId="77777777" w:rsidR="009E0782" w:rsidRDefault="009E0782" w:rsidP="009E0782">
            <w:pPr>
              <w:jc w:val="both"/>
            </w:pPr>
          </w:p>
        </w:tc>
      </w:tr>
      <w:tr w:rsidR="009E0782" w14:paraId="623DB904" w14:textId="77777777" w:rsidTr="00901968">
        <w:tc>
          <w:tcPr>
            <w:tcW w:w="442" w:type="dxa"/>
          </w:tcPr>
          <w:p w14:paraId="33206A26" w14:textId="77777777" w:rsidR="009E0782" w:rsidRDefault="009E0782" w:rsidP="009E0782">
            <w:pPr>
              <w:jc w:val="both"/>
            </w:pPr>
            <w:r>
              <w:t>3</w:t>
            </w:r>
          </w:p>
        </w:tc>
        <w:tc>
          <w:tcPr>
            <w:tcW w:w="5790" w:type="dxa"/>
          </w:tcPr>
          <w:p w14:paraId="7D94F1B1" w14:textId="42C49431" w:rsidR="009E0782" w:rsidRDefault="00901968" w:rsidP="009E0782">
            <w:pPr>
              <w:jc w:val="both"/>
            </w:pPr>
            <w:r>
              <w:t>Вы являетесь покупателем по первой части договора репо. По ценным бумагам, которые Вы получили по договору репо, осуществлена выплата денежных средств или передано иное имущество, в том числе в виде дивидендов или процентов (доход). В каком случае Вы обязаны передать сумму такого дохода продавцу по договору репо?</w:t>
            </w:r>
          </w:p>
        </w:tc>
        <w:tc>
          <w:tcPr>
            <w:tcW w:w="3113" w:type="dxa"/>
          </w:tcPr>
          <w:tbl>
            <w:tblPr>
              <w:tblStyle w:val="ab"/>
              <w:tblW w:w="0" w:type="auto"/>
              <w:tblLook w:val="04A0" w:firstRow="1" w:lastRow="0" w:firstColumn="1" w:lastColumn="0" w:noHBand="0" w:noVBand="1"/>
            </w:tblPr>
            <w:tblGrid>
              <w:gridCol w:w="2887"/>
            </w:tblGrid>
            <w:tr w:rsidR="009E0782" w14:paraId="3571CB48" w14:textId="77777777" w:rsidTr="009E0782">
              <w:tc>
                <w:tcPr>
                  <w:tcW w:w="4588" w:type="dxa"/>
                </w:tcPr>
                <w:p w14:paraId="560914DA" w14:textId="77777777" w:rsidR="009E0782" w:rsidRDefault="009E0782" w:rsidP="009E0782">
                  <w:pPr>
                    <w:jc w:val="both"/>
                  </w:pPr>
                  <w:r>
                    <w:t>(а)</w:t>
                  </w:r>
                </w:p>
              </w:tc>
            </w:tr>
            <w:tr w:rsidR="009E0782" w14:paraId="648E72A9" w14:textId="77777777" w:rsidTr="009E0782">
              <w:tc>
                <w:tcPr>
                  <w:tcW w:w="4588" w:type="dxa"/>
                </w:tcPr>
                <w:p w14:paraId="69906C0F" w14:textId="77777777" w:rsidR="009E0782" w:rsidRDefault="009E0782" w:rsidP="009E0782">
                  <w:pPr>
                    <w:jc w:val="both"/>
                  </w:pPr>
                  <w:r>
                    <w:t>(б)</w:t>
                  </w:r>
                </w:p>
              </w:tc>
            </w:tr>
            <w:tr w:rsidR="009E0782" w14:paraId="4E954B1D" w14:textId="77777777" w:rsidTr="009E0782">
              <w:tc>
                <w:tcPr>
                  <w:tcW w:w="4588" w:type="dxa"/>
                </w:tcPr>
                <w:p w14:paraId="47D196DC" w14:textId="77777777" w:rsidR="009E0782" w:rsidRDefault="009E0782" w:rsidP="009E0782">
                  <w:pPr>
                    <w:jc w:val="both"/>
                  </w:pPr>
                  <w:r>
                    <w:t>(в)</w:t>
                  </w:r>
                </w:p>
              </w:tc>
            </w:tr>
            <w:tr w:rsidR="009E0782" w14:paraId="61627EC2" w14:textId="77777777" w:rsidTr="009E0782">
              <w:tc>
                <w:tcPr>
                  <w:tcW w:w="4588" w:type="dxa"/>
                </w:tcPr>
                <w:p w14:paraId="506F8587" w14:textId="77777777" w:rsidR="009E0782" w:rsidRDefault="009E0782" w:rsidP="009E0782">
                  <w:pPr>
                    <w:jc w:val="both"/>
                  </w:pPr>
                  <w:r>
                    <w:t>(г)</w:t>
                  </w:r>
                </w:p>
              </w:tc>
            </w:tr>
          </w:tbl>
          <w:p w14:paraId="1AA5B5D7" w14:textId="77777777" w:rsidR="009E0782" w:rsidRDefault="009E0782" w:rsidP="009E0782">
            <w:pPr>
              <w:jc w:val="both"/>
            </w:pPr>
          </w:p>
        </w:tc>
      </w:tr>
      <w:tr w:rsidR="009E0782" w14:paraId="3B66DD46" w14:textId="77777777" w:rsidTr="00901968">
        <w:tc>
          <w:tcPr>
            <w:tcW w:w="442" w:type="dxa"/>
          </w:tcPr>
          <w:p w14:paraId="74EFCC54" w14:textId="77777777" w:rsidR="009E0782" w:rsidRDefault="009E0782" w:rsidP="009E0782">
            <w:pPr>
              <w:jc w:val="both"/>
            </w:pPr>
            <w:r>
              <w:t>4</w:t>
            </w:r>
          </w:p>
        </w:tc>
        <w:tc>
          <w:tcPr>
            <w:tcW w:w="5790" w:type="dxa"/>
          </w:tcPr>
          <w:p w14:paraId="2E7EB8B7" w14:textId="7A87E171" w:rsidR="009E0782" w:rsidRDefault="00901968" w:rsidP="009E0782">
            <w:pPr>
              <w:jc w:val="both"/>
            </w:pPr>
            <w:r>
              <w:t>Продавец передал в собственность покупателя ценные бумаги по договору репо (в случае отсутствия в договоре оговорки о возможности возврата иного количества ценных бумаг). Риск невозврата ценных бумаг, переданных по первой части договора репо, для продавца может реализоваться:</w:t>
            </w:r>
          </w:p>
        </w:tc>
        <w:tc>
          <w:tcPr>
            <w:tcW w:w="3113" w:type="dxa"/>
          </w:tcPr>
          <w:tbl>
            <w:tblPr>
              <w:tblStyle w:val="ab"/>
              <w:tblW w:w="0" w:type="auto"/>
              <w:tblLook w:val="04A0" w:firstRow="1" w:lastRow="0" w:firstColumn="1" w:lastColumn="0" w:noHBand="0" w:noVBand="1"/>
            </w:tblPr>
            <w:tblGrid>
              <w:gridCol w:w="2887"/>
            </w:tblGrid>
            <w:tr w:rsidR="009E0782" w14:paraId="468CAE77" w14:textId="77777777" w:rsidTr="009E0782">
              <w:tc>
                <w:tcPr>
                  <w:tcW w:w="4588" w:type="dxa"/>
                </w:tcPr>
                <w:p w14:paraId="4E81043E" w14:textId="77777777" w:rsidR="009E0782" w:rsidRDefault="009E0782" w:rsidP="009E0782">
                  <w:pPr>
                    <w:jc w:val="both"/>
                  </w:pPr>
                  <w:r>
                    <w:t>(а)</w:t>
                  </w:r>
                </w:p>
              </w:tc>
            </w:tr>
            <w:tr w:rsidR="009E0782" w14:paraId="183BDCA4" w14:textId="77777777" w:rsidTr="009E0782">
              <w:tc>
                <w:tcPr>
                  <w:tcW w:w="4588" w:type="dxa"/>
                </w:tcPr>
                <w:p w14:paraId="1E0DF34F" w14:textId="77777777" w:rsidR="009E0782" w:rsidRDefault="009E0782" w:rsidP="009E0782">
                  <w:pPr>
                    <w:jc w:val="both"/>
                  </w:pPr>
                  <w:r>
                    <w:t>(б)</w:t>
                  </w:r>
                </w:p>
              </w:tc>
            </w:tr>
            <w:tr w:rsidR="009E0782" w14:paraId="5FE24B7A" w14:textId="77777777" w:rsidTr="009E0782">
              <w:tc>
                <w:tcPr>
                  <w:tcW w:w="4588" w:type="dxa"/>
                </w:tcPr>
                <w:p w14:paraId="4B8C493B" w14:textId="77777777" w:rsidR="009E0782" w:rsidRDefault="009E0782" w:rsidP="009E0782">
                  <w:pPr>
                    <w:jc w:val="both"/>
                  </w:pPr>
                  <w:r>
                    <w:t>(в)</w:t>
                  </w:r>
                </w:p>
              </w:tc>
            </w:tr>
            <w:tr w:rsidR="009E0782" w14:paraId="6493E6E4" w14:textId="77777777" w:rsidTr="009E0782">
              <w:tc>
                <w:tcPr>
                  <w:tcW w:w="4588" w:type="dxa"/>
                </w:tcPr>
                <w:p w14:paraId="07766882" w14:textId="77777777" w:rsidR="009E0782" w:rsidRDefault="009E0782" w:rsidP="009E0782">
                  <w:pPr>
                    <w:jc w:val="both"/>
                  </w:pPr>
                  <w:r>
                    <w:t>(г)</w:t>
                  </w:r>
                </w:p>
              </w:tc>
            </w:tr>
          </w:tbl>
          <w:p w14:paraId="190DA45A" w14:textId="77777777" w:rsidR="009E0782" w:rsidRDefault="009E0782" w:rsidP="009E0782">
            <w:pPr>
              <w:jc w:val="both"/>
            </w:pPr>
          </w:p>
        </w:tc>
      </w:tr>
    </w:tbl>
    <w:p w14:paraId="74439254" w14:textId="77777777" w:rsidR="009E0782" w:rsidRDefault="009E0782" w:rsidP="009E0782">
      <w:pPr>
        <w:ind w:firstLine="708"/>
        <w:jc w:val="both"/>
      </w:pPr>
    </w:p>
    <w:p w14:paraId="5F51A0CB" w14:textId="77777777" w:rsidR="009E0782" w:rsidRDefault="009E0782" w:rsidP="009E0782">
      <w:pPr>
        <w:ind w:firstLine="708"/>
        <w:jc w:val="both"/>
      </w:pPr>
    </w:p>
    <w:p w14:paraId="6021FF3B" w14:textId="77777777" w:rsidR="009E0782" w:rsidRDefault="009E0782" w:rsidP="009E0782">
      <w:pPr>
        <w:ind w:firstLine="708"/>
        <w:jc w:val="both"/>
      </w:pPr>
    </w:p>
    <w:p w14:paraId="13496F66" w14:textId="77777777" w:rsidR="009E0782" w:rsidRDefault="009E0782" w:rsidP="009E0782">
      <w:pPr>
        <w:spacing w:after="0"/>
        <w:ind w:firstLine="708"/>
        <w:jc w:val="both"/>
      </w:pPr>
      <w:r>
        <w:t xml:space="preserve">Подпись Клиента __________________ / _______________________ </w:t>
      </w:r>
    </w:p>
    <w:p w14:paraId="0343644A" w14:textId="77777777" w:rsidR="009E0782" w:rsidRPr="00145DE9" w:rsidRDefault="009E0782" w:rsidP="009E0782">
      <w:pPr>
        <w:ind w:left="2832" w:firstLine="708"/>
        <w:jc w:val="both"/>
        <w:rPr>
          <w:sz w:val="16"/>
          <w:szCs w:val="16"/>
        </w:rPr>
      </w:pPr>
      <w:r w:rsidRPr="00145DE9">
        <w:rPr>
          <w:sz w:val="16"/>
          <w:szCs w:val="16"/>
        </w:rPr>
        <w:t>подпись расшифровка</w:t>
      </w:r>
    </w:p>
    <w:p w14:paraId="0656B66C" w14:textId="28ACA1D4" w:rsidR="00D2680D" w:rsidRDefault="00D2680D" w:rsidP="00D2680D">
      <w:pPr>
        <w:spacing w:after="0"/>
        <w:ind w:firstLine="708"/>
        <w:jc w:val="right"/>
      </w:pPr>
      <w:r>
        <w:br w:type="page"/>
      </w:r>
      <w:r>
        <w:lastRenderedPageBreak/>
        <w:t xml:space="preserve">Приложение № </w:t>
      </w:r>
      <w:r w:rsidR="00EB6CD7">
        <w:t>7</w:t>
      </w:r>
    </w:p>
    <w:p w14:paraId="47A0FB2A" w14:textId="77777777" w:rsidR="00D2680D" w:rsidRDefault="00D2680D" w:rsidP="00D2680D">
      <w:pPr>
        <w:spacing w:after="0"/>
        <w:ind w:firstLine="708"/>
        <w:jc w:val="right"/>
      </w:pPr>
      <w:r>
        <w:t xml:space="preserve">к Порядку проведения в </w:t>
      </w:r>
    </w:p>
    <w:p w14:paraId="05D0615D" w14:textId="77777777" w:rsidR="00D2680D" w:rsidRDefault="00D2680D" w:rsidP="00D2680D">
      <w:pPr>
        <w:spacing w:after="0"/>
        <w:ind w:firstLine="708"/>
        <w:jc w:val="right"/>
      </w:pPr>
      <w:r>
        <w:t>ООО «Первый Клиентский Банк»</w:t>
      </w:r>
    </w:p>
    <w:p w14:paraId="2633DDDD" w14:textId="77777777" w:rsidR="00D2680D" w:rsidRDefault="00D2680D" w:rsidP="00D2680D">
      <w:pPr>
        <w:spacing w:after="0"/>
        <w:ind w:firstLine="708"/>
        <w:jc w:val="right"/>
      </w:pPr>
      <w:r>
        <w:t>тестирования физических лиц,</w:t>
      </w:r>
    </w:p>
    <w:p w14:paraId="2ED34027" w14:textId="77777777" w:rsidR="00D2680D" w:rsidRDefault="00D2680D" w:rsidP="00D2680D">
      <w:pPr>
        <w:spacing w:after="0"/>
        <w:ind w:firstLine="708"/>
        <w:jc w:val="right"/>
      </w:pPr>
      <w:r>
        <w:t xml:space="preserve">не являющихся квалифицированными инвесторами </w:t>
      </w:r>
    </w:p>
    <w:p w14:paraId="2E13EE6C" w14:textId="77777777" w:rsidR="00D2680D" w:rsidRDefault="00D2680D" w:rsidP="00D2680D">
      <w:pPr>
        <w:ind w:firstLine="708"/>
        <w:jc w:val="both"/>
      </w:pPr>
    </w:p>
    <w:p w14:paraId="4DAE6E97" w14:textId="77777777" w:rsidR="00D2680D" w:rsidRPr="00391F41" w:rsidRDefault="00D2680D" w:rsidP="00D2680D">
      <w:pPr>
        <w:spacing w:after="0"/>
        <w:ind w:firstLine="708"/>
        <w:jc w:val="center"/>
        <w:rPr>
          <w:b/>
          <w:bCs/>
        </w:rPr>
      </w:pPr>
      <w:r w:rsidRPr="00391F41">
        <w:rPr>
          <w:b/>
          <w:bCs/>
        </w:rPr>
        <w:t>Форма тестирования – блок «Знания»</w:t>
      </w:r>
    </w:p>
    <w:p w14:paraId="37D56A07" w14:textId="057FC050" w:rsidR="00D2680D" w:rsidRPr="00EB6CD7" w:rsidRDefault="00EB6CD7" w:rsidP="00EB6CD7">
      <w:pPr>
        <w:spacing w:before="120" w:after="120" w:line="276" w:lineRule="auto"/>
        <w:ind w:left="34"/>
        <w:contextualSpacing/>
        <w:jc w:val="center"/>
        <w:rPr>
          <w:b/>
        </w:rPr>
      </w:pPr>
      <w:r>
        <w:rPr>
          <w:b/>
        </w:rPr>
        <w:t>для сделок по приобретению структурных облигаций, не предназначенных для квалифицированных инвесторов</w:t>
      </w:r>
    </w:p>
    <w:p w14:paraId="78F0A25C" w14:textId="77777777" w:rsidR="00D2680D" w:rsidRDefault="00D2680D" w:rsidP="00D2680D">
      <w:pPr>
        <w:ind w:firstLine="708"/>
        <w:jc w:val="both"/>
      </w:pPr>
    </w:p>
    <w:p w14:paraId="42919D08" w14:textId="77777777" w:rsidR="00D2680D" w:rsidRDefault="00D2680D" w:rsidP="00D2680D">
      <w:pPr>
        <w:spacing w:after="0"/>
        <w:ind w:firstLine="708"/>
        <w:jc w:val="right"/>
      </w:pPr>
      <w:r>
        <w:t xml:space="preserve">«____»__________________202__г. _____час.____мин. </w:t>
      </w:r>
    </w:p>
    <w:p w14:paraId="67420E40" w14:textId="77777777" w:rsidR="00D2680D" w:rsidRPr="00230B12" w:rsidRDefault="00D2680D" w:rsidP="00D2680D">
      <w:pPr>
        <w:ind w:firstLine="708"/>
        <w:jc w:val="right"/>
        <w:rPr>
          <w:sz w:val="16"/>
          <w:szCs w:val="16"/>
        </w:rPr>
      </w:pPr>
      <w:r w:rsidRPr="00230B12">
        <w:rPr>
          <w:sz w:val="16"/>
          <w:szCs w:val="16"/>
        </w:rPr>
        <w:t>Дата и время проведения тестирования</w:t>
      </w:r>
    </w:p>
    <w:p w14:paraId="6C299EFD" w14:textId="77777777" w:rsidR="00D2680D" w:rsidRPr="00230B12" w:rsidRDefault="00D2680D" w:rsidP="00D2680D">
      <w:pPr>
        <w:spacing w:after="0"/>
        <w:ind w:firstLine="708"/>
        <w:jc w:val="center"/>
        <w:rPr>
          <w:sz w:val="16"/>
          <w:szCs w:val="16"/>
        </w:rPr>
      </w:pPr>
      <w:r>
        <w:t xml:space="preserve">Клиент: _______________________________________________________________________ </w:t>
      </w:r>
      <w:r w:rsidRPr="00230B12">
        <w:rPr>
          <w:sz w:val="16"/>
          <w:szCs w:val="16"/>
        </w:rPr>
        <w:t>ФИО физического лица</w:t>
      </w:r>
    </w:p>
    <w:p w14:paraId="13C545C6" w14:textId="77777777" w:rsidR="00D2680D" w:rsidRDefault="00D2680D" w:rsidP="00D2680D">
      <w:pPr>
        <w:ind w:firstLine="708"/>
        <w:jc w:val="both"/>
      </w:pPr>
      <w:r>
        <w:t xml:space="preserve">Код клиента: ____________________ </w:t>
      </w:r>
    </w:p>
    <w:p w14:paraId="12128C22" w14:textId="77777777" w:rsidR="00D2680D" w:rsidRDefault="00D2680D" w:rsidP="00D2680D">
      <w:pPr>
        <w:ind w:firstLine="708"/>
        <w:jc w:val="both"/>
      </w:pPr>
    </w:p>
    <w:tbl>
      <w:tblPr>
        <w:tblStyle w:val="ab"/>
        <w:tblW w:w="0" w:type="auto"/>
        <w:tblLook w:val="04A0" w:firstRow="1" w:lastRow="0" w:firstColumn="1" w:lastColumn="0" w:noHBand="0" w:noVBand="1"/>
      </w:tblPr>
      <w:tblGrid>
        <w:gridCol w:w="442"/>
        <w:gridCol w:w="6216"/>
        <w:gridCol w:w="2687"/>
      </w:tblGrid>
      <w:tr w:rsidR="00D2680D" w14:paraId="62161200" w14:textId="77777777" w:rsidTr="0091131C">
        <w:tc>
          <w:tcPr>
            <w:tcW w:w="442" w:type="dxa"/>
          </w:tcPr>
          <w:p w14:paraId="6C96A79A" w14:textId="77777777" w:rsidR="00D2680D" w:rsidRDefault="00D2680D" w:rsidP="004D6411">
            <w:pPr>
              <w:jc w:val="both"/>
            </w:pPr>
            <w:r>
              <w:t>№</w:t>
            </w:r>
          </w:p>
        </w:tc>
        <w:tc>
          <w:tcPr>
            <w:tcW w:w="6216" w:type="dxa"/>
          </w:tcPr>
          <w:p w14:paraId="6AA8A213" w14:textId="77777777" w:rsidR="00D2680D" w:rsidRDefault="00D2680D" w:rsidP="004D6411">
            <w:pPr>
              <w:jc w:val="both"/>
            </w:pPr>
            <w:r>
              <w:t>Вопросы</w:t>
            </w:r>
          </w:p>
        </w:tc>
        <w:tc>
          <w:tcPr>
            <w:tcW w:w="2687" w:type="dxa"/>
          </w:tcPr>
          <w:p w14:paraId="625E98BA" w14:textId="77777777" w:rsidR="00D2680D" w:rsidRDefault="00D2680D" w:rsidP="004D6411">
            <w:pPr>
              <w:jc w:val="both"/>
            </w:pPr>
            <w:r>
              <w:t>Варианты ответов (обведите букву или поставьте знак напротив правильного варианта ответа)</w:t>
            </w:r>
          </w:p>
        </w:tc>
      </w:tr>
      <w:tr w:rsidR="00D2680D" w14:paraId="125E8295" w14:textId="77777777" w:rsidTr="0091131C">
        <w:tc>
          <w:tcPr>
            <w:tcW w:w="442" w:type="dxa"/>
          </w:tcPr>
          <w:p w14:paraId="03BD8290" w14:textId="77777777" w:rsidR="00D2680D" w:rsidRDefault="00D2680D" w:rsidP="004D6411">
            <w:pPr>
              <w:jc w:val="both"/>
            </w:pPr>
            <w:r>
              <w:t>1</w:t>
            </w:r>
          </w:p>
        </w:tc>
        <w:tc>
          <w:tcPr>
            <w:tcW w:w="6216" w:type="dxa"/>
          </w:tcPr>
          <w:p w14:paraId="18468BC2" w14:textId="51197454" w:rsidR="00D2680D" w:rsidRDefault="00EB6CD7" w:rsidP="00EB6CD7">
            <w:pPr>
              <w:spacing w:after="200"/>
              <w:contextualSpacing/>
            </w:pPr>
            <w:r>
              <w:t>Выберите верное утверждение в отношении структурных облигаций:</w:t>
            </w:r>
          </w:p>
        </w:tc>
        <w:tc>
          <w:tcPr>
            <w:tcW w:w="2687" w:type="dxa"/>
          </w:tcPr>
          <w:tbl>
            <w:tblPr>
              <w:tblStyle w:val="ab"/>
              <w:tblW w:w="0" w:type="auto"/>
              <w:tblLook w:val="04A0" w:firstRow="1" w:lastRow="0" w:firstColumn="1" w:lastColumn="0" w:noHBand="0" w:noVBand="1"/>
            </w:tblPr>
            <w:tblGrid>
              <w:gridCol w:w="2461"/>
            </w:tblGrid>
            <w:tr w:rsidR="00D2680D" w14:paraId="054D99F0" w14:textId="77777777" w:rsidTr="004D6411">
              <w:tc>
                <w:tcPr>
                  <w:tcW w:w="4588" w:type="dxa"/>
                </w:tcPr>
                <w:p w14:paraId="656C42DA" w14:textId="77777777" w:rsidR="00D2680D" w:rsidRDefault="00D2680D" w:rsidP="004D6411">
                  <w:pPr>
                    <w:jc w:val="both"/>
                  </w:pPr>
                  <w:r>
                    <w:t>(а)</w:t>
                  </w:r>
                </w:p>
              </w:tc>
            </w:tr>
            <w:tr w:rsidR="00D2680D" w14:paraId="4FEC6EB0" w14:textId="77777777" w:rsidTr="004D6411">
              <w:tc>
                <w:tcPr>
                  <w:tcW w:w="4588" w:type="dxa"/>
                </w:tcPr>
                <w:p w14:paraId="0D173F84" w14:textId="77777777" w:rsidR="00D2680D" w:rsidRDefault="00D2680D" w:rsidP="004D6411">
                  <w:pPr>
                    <w:jc w:val="both"/>
                  </w:pPr>
                  <w:r>
                    <w:t>(б)</w:t>
                  </w:r>
                </w:p>
              </w:tc>
            </w:tr>
            <w:tr w:rsidR="00D2680D" w14:paraId="2BE3A984" w14:textId="77777777" w:rsidTr="004D6411">
              <w:tc>
                <w:tcPr>
                  <w:tcW w:w="4588" w:type="dxa"/>
                </w:tcPr>
                <w:p w14:paraId="3C5F3792" w14:textId="77777777" w:rsidR="00D2680D" w:rsidRDefault="00D2680D" w:rsidP="004D6411">
                  <w:pPr>
                    <w:jc w:val="both"/>
                  </w:pPr>
                  <w:r>
                    <w:t>(в)</w:t>
                  </w:r>
                </w:p>
              </w:tc>
            </w:tr>
            <w:tr w:rsidR="00D2680D" w14:paraId="6D623792" w14:textId="77777777" w:rsidTr="004D6411">
              <w:tc>
                <w:tcPr>
                  <w:tcW w:w="4588" w:type="dxa"/>
                </w:tcPr>
                <w:p w14:paraId="57EAFFBF" w14:textId="77777777" w:rsidR="00D2680D" w:rsidRDefault="00D2680D" w:rsidP="004D6411">
                  <w:pPr>
                    <w:jc w:val="both"/>
                  </w:pPr>
                  <w:r>
                    <w:t>(г)</w:t>
                  </w:r>
                </w:p>
              </w:tc>
            </w:tr>
          </w:tbl>
          <w:p w14:paraId="6BFADF89" w14:textId="77777777" w:rsidR="00D2680D" w:rsidRDefault="00D2680D" w:rsidP="004D6411">
            <w:pPr>
              <w:jc w:val="both"/>
            </w:pPr>
          </w:p>
        </w:tc>
      </w:tr>
      <w:tr w:rsidR="00D2680D" w14:paraId="3ECD4C3F" w14:textId="77777777" w:rsidTr="0091131C">
        <w:tc>
          <w:tcPr>
            <w:tcW w:w="442" w:type="dxa"/>
          </w:tcPr>
          <w:p w14:paraId="4EC452B0" w14:textId="77777777" w:rsidR="00D2680D" w:rsidRDefault="00D2680D" w:rsidP="004D6411">
            <w:pPr>
              <w:jc w:val="both"/>
            </w:pPr>
            <w:r>
              <w:t>2</w:t>
            </w:r>
          </w:p>
        </w:tc>
        <w:tc>
          <w:tcPr>
            <w:tcW w:w="6216" w:type="dxa"/>
          </w:tcPr>
          <w:p w14:paraId="5CA50B7E" w14:textId="4F326523" w:rsidR="00D2680D" w:rsidRDefault="00EB6CD7" w:rsidP="00EB6CD7">
            <w:pPr>
              <w:spacing w:after="200"/>
              <w:contextualSpacing/>
            </w:pPr>
            <w:r>
              <w:t>Может ли инвестор по структурной облигации при ее погашении получить выплату меньше ее номинальной стоимости?</w:t>
            </w:r>
          </w:p>
        </w:tc>
        <w:tc>
          <w:tcPr>
            <w:tcW w:w="2687" w:type="dxa"/>
          </w:tcPr>
          <w:tbl>
            <w:tblPr>
              <w:tblStyle w:val="ab"/>
              <w:tblW w:w="0" w:type="auto"/>
              <w:tblLook w:val="04A0" w:firstRow="1" w:lastRow="0" w:firstColumn="1" w:lastColumn="0" w:noHBand="0" w:noVBand="1"/>
            </w:tblPr>
            <w:tblGrid>
              <w:gridCol w:w="2461"/>
            </w:tblGrid>
            <w:tr w:rsidR="00D2680D" w14:paraId="79FC09DB" w14:textId="77777777" w:rsidTr="004D6411">
              <w:tc>
                <w:tcPr>
                  <w:tcW w:w="4588" w:type="dxa"/>
                </w:tcPr>
                <w:p w14:paraId="42B6CDA5" w14:textId="77777777" w:rsidR="00D2680D" w:rsidRDefault="00D2680D" w:rsidP="004D6411">
                  <w:pPr>
                    <w:jc w:val="both"/>
                  </w:pPr>
                  <w:r>
                    <w:t>(а)</w:t>
                  </w:r>
                </w:p>
              </w:tc>
            </w:tr>
            <w:tr w:rsidR="00D2680D" w14:paraId="56A81C3E" w14:textId="77777777" w:rsidTr="004D6411">
              <w:tc>
                <w:tcPr>
                  <w:tcW w:w="4588" w:type="dxa"/>
                </w:tcPr>
                <w:p w14:paraId="55130B5F" w14:textId="77777777" w:rsidR="00D2680D" w:rsidRDefault="00D2680D" w:rsidP="004D6411">
                  <w:pPr>
                    <w:jc w:val="both"/>
                  </w:pPr>
                  <w:r>
                    <w:t>(б)</w:t>
                  </w:r>
                </w:p>
              </w:tc>
            </w:tr>
            <w:tr w:rsidR="00D2680D" w14:paraId="4904D07B" w14:textId="77777777" w:rsidTr="004D6411">
              <w:tc>
                <w:tcPr>
                  <w:tcW w:w="4588" w:type="dxa"/>
                </w:tcPr>
                <w:p w14:paraId="0A506379" w14:textId="77777777" w:rsidR="00D2680D" w:rsidRDefault="00D2680D" w:rsidP="004D6411">
                  <w:pPr>
                    <w:jc w:val="both"/>
                  </w:pPr>
                  <w:r>
                    <w:t>(в)</w:t>
                  </w:r>
                </w:p>
              </w:tc>
            </w:tr>
            <w:tr w:rsidR="00D2680D" w14:paraId="2A325920" w14:textId="77777777" w:rsidTr="004D6411">
              <w:tc>
                <w:tcPr>
                  <w:tcW w:w="4588" w:type="dxa"/>
                </w:tcPr>
                <w:p w14:paraId="58BEC903" w14:textId="77777777" w:rsidR="00D2680D" w:rsidRDefault="00D2680D" w:rsidP="004D6411">
                  <w:pPr>
                    <w:jc w:val="both"/>
                  </w:pPr>
                  <w:r>
                    <w:t>(г)</w:t>
                  </w:r>
                </w:p>
              </w:tc>
            </w:tr>
          </w:tbl>
          <w:p w14:paraId="6891DCB7" w14:textId="77777777" w:rsidR="00D2680D" w:rsidRDefault="00D2680D" w:rsidP="004D6411">
            <w:pPr>
              <w:jc w:val="both"/>
            </w:pPr>
          </w:p>
        </w:tc>
      </w:tr>
      <w:tr w:rsidR="00D2680D" w14:paraId="22C533E8" w14:textId="77777777" w:rsidTr="0091131C">
        <w:tc>
          <w:tcPr>
            <w:tcW w:w="442" w:type="dxa"/>
          </w:tcPr>
          <w:p w14:paraId="64F2D8B6" w14:textId="77777777" w:rsidR="00D2680D" w:rsidRDefault="00D2680D" w:rsidP="004D6411">
            <w:pPr>
              <w:jc w:val="both"/>
            </w:pPr>
            <w:r>
              <w:t>3</w:t>
            </w:r>
          </w:p>
        </w:tc>
        <w:tc>
          <w:tcPr>
            <w:tcW w:w="6216" w:type="dxa"/>
          </w:tcPr>
          <w:p w14:paraId="5370B76D" w14:textId="58675F5C" w:rsidR="00D2680D" w:rsidRDefault="00EB6CD7" w:rsidP="0091131C">
            <w:pPr>
              <w:spacing w:before="120" w:after="120"/>
              <w:contextualSpacing/>
            </w:pPr>
            <w:r>
              <w:t>Что из перечисленного, как правило, не является риском по структурной облигации?</w:t>
            </w:r>
          </w:p>
        </w:tc>
        <w:tc>
          <w:tcPr>
            <w:tcW w:w="2687" w:type="dxa"/>
          </w:tcPr>
          <w:tbl>
            <w:tblPr>
              <w:tblStyle w:val="ab"/>
              <w:tblW w:w="0" w:type="auto"/>
              <w:tblLook w:val="04A0" w:firstRow="1" w:lastRow="0" w:firstColumn="1" w:lastColumn="0" w:noHBand="0" w:noVBand="1"/>
            </w:tblPr>
            <w:tblGrid>
              <w:gridCol w:w="2461"/>
            </w:tblGrid>
            <w:tr w:rsidR="00D2680D" w14:paraId="0DBC7752" w14:textId="77777777" w:rsidTr="004D6411">
              <w:tc>
                <w:tcPr>
                  <w:tcW w:w="4588" w:type="dxa"/>
                </w:tcPr>
                <w:p w14:paraId="2639AD5C" w14:textId="77777777" w:rsidR="00D2680D" w:rsidRDefault="00D2680D" w:rsidP="004D6411">
                  <w:pPr>
                    <w:jc w:val="both"/>
                  </w:pPr>
                  <w:r>
                    <w:t>(а)</w:t>
                  </w:r>
                </w:p>
              </w:tc>
            </w:tr>
            <w:tr w:rsidR="00D2680D" w14:paraId="5D6547B2" w14:textId="77777777" w:rsidTr="004D6411">
              <w:tc>
                <w:tcPr>
                  <w:tcW w:w="4588" w:type="dxa"/>
                </w:tcPr>
                <w:p w14:paraId="123A308D" w14:textId="77777777" w:rsidR="00D2680D" w:rsidRDefault="00D2680D" w:rsidP="004D6411">
                  <w:pPr>
                    <w:jc w:val="both"/>
                  </w:pPr>
                  <w:r>
                    <w:t>(б)</w:t>
                  </w:r>
                </w:p>
              </w:tc>
            </w:tr>
            <w:tr w:rsidR="00D2680D" w14:paraId="699D300B" w14:textId="77777777" w:rsidTr="004D6411">
              <w:tc>
                <w:tcPr>
                  <w:tcW w:w="4588" w:type="dxa"/>
                </w:tcPr>
                <w:p w14:paraId="117C5388" w14:textId="77777777" w:rsidR="00D2680D" w:rsidRDefault="00D2680D" w:rsidP="004D6411">
                  <w:pPr>
                    <w:jc w:val="both"/>
                  </w:pPr>
                  <w:r>
                    <w:t>(в)</w:t>
                  </w:r>
                </w:p>
              </w:tc>
            </w:tr>
            <w:tr w:rsidR="00D2680D" w14:paraId="5FA71098" w14:textId="77777777" w:rsidTr="004D6411">
              <w:tc>
                <w:tcPr>
                  <w:tcW w:w="4588" w:type="dxa"/>
                </w:tcPr>
                <w:p w14:paraId="4E48F335" w14:textId="77777777" w:rsidR="00D2680D" w:rsidRDefault="00D2680D" w:rsidP="004D6411">
                  <w:pPr>
                    <w:jc w:val="both"/>
                  </w:pPr>
                  <w:r>
                    <w:t>(г)</w:t>
                  </w:r>
                </w:p>
              </w:tc>
            </w:tr>
          </w:tbl>
          <w:p w14:paraId="273476FB" w14:textId="77777777" w:rsidR="00D2680D" w:rsidRDefault="00D2680D" w:rsidP="004D6411">
            <w:pPr>
              <w:jc w:val="both"/>
            </w:pPr>
          </w:p>
        </w:tc>
      </w:tr>
      <w:tr w:rsidR="00D2680D" w14:paraId="71BA01C0" w14:textId="77777777" w:rsidTr="0091131C">
        <w:tc>
          <w:tcPr>
            <w:tcW w:w="442" w:type="dxa"/>
          </w:tcPr>
          <w:p w14:paraId="02651205" w14:textId="77777777" w:rsidR="00D2680D" w:rsidRDefault="00D2680D" w:rsidP="004D6411">
            <w:pPr>
              <w:jc w:val="both"/>
            </w:pPr>
            <w:r>
              <w:t>4</w:t>
            </w:r>
          </w:p>
        </w:tc>
        <w:tc>
          <w:tcPr>
            <w:tcW w:w="6216" w:type="dxa"/>
          </w:tcPr>
          <w:p w14:paraId="7A70E8E9" w14:textId="681E6343" w:rsidR="00D2680D" w:rsidRDefault="00EB6CD7" w:rsidP="0091131C">
            <w:pPr>
              <w:jc w:val="both"/>
            </w:pPr>
            <w:r>
              <w:t>Вы приобрели бескупонную структурную облигацию. Выплата номинальной стоимости при погашении такой облигации зависит от цены акций компании А. Защита капитала (возврат номинальной стоимости) по структурной облигаций составляет 80% в случае падения цены на акции компании А более, чем на 10% от первоначальной цены. Какой объем выплаты относительно номинала структурной облигации Вы</w:t>
            </w:r>
            <w:r w:rsidR="0091131C">
              <w:t xml:space="preserve"> ожидаете получить в случае снижения цены акций компании А на дату погашения структурной облигации более, чем на 10% от их первоначальной цены:</w:t>
            </w:r>
          </w:p>
        </w:tc>
        <w:tc>
          <w:tcPr>
            <w:tcW w:w="2687" w:type="dxa"/>
          </w:tcPr>
          <w:tbl>
            <w:tblPr>
              <w:tblStyle w:val="ab"/>
              <w:tblW w:w="0" w:type="auto"/>
              <w:tblLook w:val="04A0" w:firstRow="1" w:lastRow="0" w:firstColumn="1" w:lastColumn="0" w:noHBand="0" w:noVBand="1"/>
            </w:tblPr>
            <w:tblGrid>
              <w:gridCol w:w="2461"/>
            </w:tblGrid>
            <w:tr w:rsidR="00D2680D" w14:paraId="2AB06094" w14:textId="77777777" w:rsidTr="004D6411">
              <w:tc>
                <w:tcPr>
                  <w:tcW w:w="4588" w:type="dxa"/>
                </w:tcPr>
                <w:p w14:paraId="58A41B19" w14:textId="77777777" w:rsidR="00D2680D" w:rsidRDefault="00D2680D" w:rsidP="004D6411">
                  <w:pPr>
                    <w:jc w:val="both"/>
                  </w:pPr>
                  <w:r>
                    <w:t>(а)</w:t>
                  </w:r>
                </w:p>
              </w:tc>
            </w:tr>
            <w:tr w:rsidR="00D2680D" w14:paraId="052ED7E4" w14:textId="77777777" w:rsidTr="004D6411">
              <w:tc>
                <w:tcPr>
                  <w:tcW w:w="4588" w:type="dxa"/>
                </w:tcPr>
                <w:p w14:paraId="4B75E714" w14:textId="77777777" w:rsidR="00D2680D" w:rsidRDefault="00D2680D" w:rsidP="004D6411">
                  <w:pPr>
                    <w:jc w:val="both"/>
                  </w:pPr>
                  <w:r>
                    <w:t>(б)</w:t>
                  </w:r>
                </w:p>
              </w:tc>
            </w:tr>
            <w:tr w:rsidR="00D2680D" w14:paraId="7E16A834" w14:textId="77777777" w:rsidTr="004D6411">
              <w:tc>
                <w:tcPr>
                  <w:tcW w:w="4588" w:type="dxa"/>
                </w:tcPr>
                <w:p w14:paraId="711CEF56" w14:textId="77777777" w:rsidR="00D2680D" w:rsidRDefault="00D2680D" w:rsidP="004D6411">
                  <w:pPr>
                    <w:jc w:val="both"/>
                  </w:pPr>
                  <w:r>
                    <w:t>(в)</w:t>
                  </w:r>
                </w:p>
              </w:tc>
            </w:tr>
            <w:tr w:rsidR="00D2680D" w14:paraId="1B2A3F1B" w14:textId="77777777" w:rsidTr="004D6411">
              <w:tc>
                <w:tcPr>
                  <w:tcW w:w="4588" w:type="dxa"/>
                </w:tcPr>
                <w:p w14:paraId="463FDDBC" w14:textId="77777777" w:rsidR="00D2680D" w:rsidRDefault="00D2680D" w:rsidP="004D6411">
                  <w:pPr>
                    <w:jc w:val="both"/>
                  </w:pPr>
                  <w:r>
                    <w:t>(г)</w:t>
                  </w:r>
                </w:p>
              </w:tc>
            </w:tr>
          </w:tbl>
          <w:p w14:paraId="3EC39F10" w14:textId="77777777" w:rsidR="00D2680D" w:rsidRDefault="00D2680D" w:rsidP="004D6411">
            <w:pPr>
              <w:jc w:val="both"/>
            </w:pPr>
          </w:p>
        </w:tc>
      </w:tr>
    </w:tbl>
    <w:p w14:paraId="07E213E5" w14:textId="77777777" w:rsidR="00D2680D" w:rsidRDefault="00D2680D" w:rsidP="00D2680D">
      <w:pPr>
        <w:ind w:firstLine="708"/>
        <w:jc w:val="both"/>
      </w:pPr>
    </w:p>
    <w:p w14:paraId="2DA46564" w14:textId="77777777" w:rsidR="00D2680D" w:rsidRDefault="00D2680D" w:rsidP="00D2680D">
      <w:pPr>
        <w:ind w:firstLine="708"/>
        <w:jc w:val="both"/>
      </w:pPr>
    </w:p>
    <w:p w14:paraId="16D28B24" w14:textId="77777777" w:rsidR="00D2680D" w:rsidRDefault="00D2680D" w:rsidP="00D2680D">
      <w:pPr>
        <w:spacing w:after="0"/>
        <w:ind w:firstLine="708"/>
        <w:jc w:val="both"/>
      </w:pPr>
      <w:r>
        <w:t xml:space="preserve">Подпись Клиента __________________ / _______________________ </w:t>
      </w:r>
    </w:p>
    <w:p w14:paraId="19EBCE51" w14:textId="2630A771" w:rsidR="00D2680D" w:rsidRDefault="00D2680D" w:rsidP="00D2680D">
      <w:pPr>
        <w:ind w:left="2832" w:firstLine="708"/>
      </w:pPr>
      <w:r w:rsidRPr="00145DE9">
        <w:rPr>
          <w:sz w:val="16"/>
          <w:szCs w:val="16"/>
        </w:rPr>
        <w:t>подпись расшифровка</w:t>
      </w:r>
      <w:r>
        <w:br w:type="page"/>
      </w:r>
    </w:p>
    <w:p w14:paraId="7DBC8601" w14:textId="5320F446" w:rsidR="00FF7C0F" w:rsidRDefault="00FF7C0F" w:rsidP="00FF7C0F">
      <w:pPr>
        <w:spacing w:after="0"/>
        <w:ind w:firstLine="708"/>
        <w:jc w:val="right"/>
      </w:pPr>
      <w:r>
        <w:lastRenderedPageBreak/>
        <w:t xml:space="preserve">Приложение № </w:t>
      </w:r>
      <w:r w:rsidR="003B02F6">
        <w:t>8</w:t>
      </w:r>
    </w:p>
    <w:p w14:paraId="446DDC0F" w14:textId="77777777" w:rsidR="00FF7C0F" w:rsidRDefault="00FF7C0F" w:rsidP="00FF7C0F">
      <w:pPr>
        <w:spacing w:after="0"/>
        <w:ind w:firstLine="708"/>
        <w:jc w:val="right"/>
      </w:pPr>
      <w:r>
        <w:t xml:space="preserve">к Порядку проведения в </w:t>
      </w:r>
    </w:p>
    <w:p w14:paraId="45A0037D" w14:textId="77777777" w:rsidR="00FF7C0F" w:rsidRDefault="00FF7C0F" w:rsidP="00FF7C0F">
      <w:pPr>
        <w:spacing w:after="0"/>
        <w:ind w:firstLine="708"/>
        <w:jc w:val="right"/>
      </w:pPr>
      <w:r>
        <w:t>ООО «Первый Клиентский Банк»</w:t>
      </w:r>
    </w:p>
    <w:p w14:paraId="26B2BCA9" w14:textId="77777777" w:rsidR="00FF7C0F" w:rsidRDefault="00FF7C0F" w:rsidP="00FF7C0F">
      <w:pPr>
        <w:spacing w:after="0"/>
        <w:ind w:firstLine="708"/>
        <w:jc w:val="right"/>
      </w:pPr>
      <w:r>
        <w:t>тестирования физических лиц,</w:t>
      </w:r>
    </w:p>
    <w:p w14:paraId="31FC689A" w14:textId="77777777" w:rsidR="00FF7C0F" w:rsidRDefault="00FF7C0F" w:rsidP="00FF7C0F">
      <w:pPr>
        <w:spacing w:after="0"/>
        <w:ind w:firstLine="708"/>
        <w:jc w:val="right"/>
      </w:pPr>
      <w:r>
        <w:t xml:space="preserve">не являющихся квалифицированными инвесторами </w:t>
      </w:r>
    </w:p>
    <w:p w14:paraId="530333FB" w14:textId="77777777" w:rsidR="00FF7C0F" w:rsidRDefault="00FF7C0F" w:rsidP="00324466">
      <w:pPr>
        <w:ind w:firstLine="708"/>
        <w:jc w:val="both"/>
      </w:pPr>
    </w:p>
    <w:p w14:paraId="11C99742" w14:textId="77777777" w:rsidR="00FF7C0F" w:rsidRDefault="00FF7C0F" w:rsidP="00324466">
      <w:pPr>
        <w:ind w:firstLine="708"/>
        <w:jc w:val="both"/>
      </w:pPr>
    </w:p>
    <w:p w14:paraId="68501E9F" w14:textId="64B3BA90" w:rsidR="00391F41" w:rsidRPr="00391F41" w:rsidRDefault="00324466" w:rsidP="00391F41">
      <w:pPr>
        <w:spacing w:after="0"/>
        <w:ind w:firstLine="708"/>
        <w:jc w:val="center"/>
        <w:rPr>
          <w:b/>
          <w:bCs/>
        </w:rPr>
      </w:pPr>
      <w:r w:rsidRPr="00391F41">
        <w:rPr>
          <w:b/>
          <w:bCs/>
        </w:rPr>
        <w:t>Форма тестирования – блок «Знания»</w:t>
      </w:r>
    </w:p>
    <w:p w14:paraId="44A48627" w14:textId="6F4294B7" w:rsidR="00391F41" w:rsidRPr="00391F41" w:rsidRDefault="00324466" w:rsidP="00391F41">
      <w:pPr>
        <w:spacing w:after="0"/>
        <w:ind w:firstLine="708"/>
        <w:jc w:val="center"/>
        <w:rPr>
          <w:b/>
          <w:bCs/>
        </w:rPr>
      </w:pPr>
      <w:r w:rsidRPr="00391F41">
        <w:rPr>
          <w:b/>
          <w:bCs/>
        </w:rPr>
        <w:t>для сделок по приобретению инвестиционных паев закрытых паевых инвестиционных фондов, не предназначенных для квалифицированных инвесторов, требующих проведения тестирования</w:t>
      </w:r>
    </w:p>
    <w:p w14:paraId="0AE0DB1D" w14:textId="77777777" w:rsidR="00391F41" w:rsidRDefault="00391F41" w:rsidP="00324466">
      <w:pPr>
        <w:ind w:firstLine="708"/>
        <w:jc w:val="both"/>
      </w:pPr>
    </w:p>
    <w:p w14:paraId="180BD602" w14:textId="77777777" w:rsidR="00087D7F" w:rsidRDefault="00087D7F" w:rsidP="00087D7F">
      <w:pPr>
        <w:spacing w:after="0"/>
        <w:ind w:firstLine="708"/>
        <w:jc w:val="right"/>
      </w:pPr>
      <w:r>
        <w:t xml:space="preserve">«____»__________________202__г. _____час.____мин. </w:t>
      </w:r>
    </w:p>
    <w:p w14:paraId="191DC3C0" w14:textId="77777777" w:rsidR="00087D7F" w:rsidRPr="00230B12" w:rsidRDefault="00087D7F" w:rsidP="00087D7F">
      <w:pPr>
        <w:ind w:firstLine="708"/>
        <w:jc w:val="right"/>
        <w:rPr>
          <w:sz w:val="16"/>
          <w:szCs w:val="16"/>
        </w:rPr>
      </w:pPr>
      <w:r w:rsidRPr="00230B12">
        <w:rPr>
          <w:sz w:val="16"/>
          <w:szCs w:val="16"/>
        </w:rPr>
        <w:t>Дата и время проведения тестирования</w:t>
      </w:r>
    </w:p>
    <w:p w14:paraId="25EB58FF" w14:textId="77777777" w:rsidR="00087D7F" w:rsidRPr="00230B12" w:rsidRDefault="00087D7F" w:rsidP="00087D7F">
      <w:pPr>
        <w:spacing w:after="0"/>
        <w:ind w:firstLine="708"/>
        <w:jc w:val="center"/>
        <w:rPr>
          <w:sz w:val="16"/>
          <w:szCs w:val="16"/>
        </w:rPr>
      </w:pPr>
      <w:r>
        <w:t xml:space="preserve">Клиент: _______________________________________________________________________ </w:t>
      </w:r>
      <w:r w:rsidRPr="00230B12">
        <w:rPr>
          <w:sz w:val="16"/>
          <w:szCs w:val="16"/>
        </w:rPr>
        <w:t>ФИО физического лица</w:t>
      </w:r>
    </w:p>
    <w:p w14:paraId="50C1E39C" w14:textId="62FF8470" w:rsidR="00087D7F" w:rsidRDefault="00087D7F" w:rsidP="00087D7F">
      <w:pPr>
        <w:ind w:firstLine="708"/>
        <w:jc w:val="both"/>
      </w:pPr>
      <w:r>
        <w:t xml:space="preserve">Код клиента: ____________________ </w:t>
      </w:r>
    </w:p>
    <w:p w14:paraId="7F88AC41" w14:textId="77777777" w:rsidR="002F06FF" w:rsidRDefault="002F06FF" w:rsidP="00087D7F">
      <w:pPr>
        <w:ind w:firstLine="708"/>
        <w:jc w:val="both"/>
      </w:pPr>
    </w:p>
    <w:tbl>
      <w:tblPr>
        <w:tblStyle w:val="ab"/>
        <w:tblW w:w="0" w:type="auto"/>
        <w:tblLook w:val="04A0" w:firstRow="1" w:lastRow="0" w:firstColumn="1" w:lastColumn="0" w:noHBand="0" w:noVBand="1"/>
      </w:tblPr>
      <w:tblGrid>
        <w:gridCol w:w="442"/>
        <w:gridCol w:w="5932"/>
        <w:gridCol w:w="2971"/>
      </w:tblGrid>
      <w:tr w:rsidR="002F06FF" w14:paraId="5E69CB3B" w14:textId="77777777" w:rsidTr="00BB3765">
        <w:tc>
          <w:tcPr>
            <w:tcW w:w="442" w:type="dxa"/>
          </w:tcPr>
          <w:p w14:paraId="013CFECB" w14:textId="77777777" w:rsidR="002F06FF" w:rsidRDefault="002F06FF" w:rsidP="009E0782">
            <w:pPr>
              <w:jc w:val="both"/>
            </w:pPr>
            <w:r>
              <w:t>№</w:t>
            </w:r>
          </w:p>
        </w:tc>
        <w:tc>
          <w:tcPr>
            <w:tcW w:w="5932" w:type="dxa"/>
          </w:tcPr>
          <w:p w14:paraId="1C075B8F" w14:textId="77777777" w:rsidR="002F06FF" w:rsidRDefault="002F06FF" w:rsidP="009E0782">
            <w:pPr>
              <w:jc w:val="both"/>
            </w:pPr>
            <w:r>
              <w:t>Вопросы</w:t>
            </w:r>
          </w:p>
        </w:tc>
        <w:tc>
          <w:tcPr>
            <w:tcW w:w="2971" w:type="dxa"/>
          </w:tcPr>
          <w:p w14:paraId="61503E10" w14:textId="269DBA5B" w:rsidR="002F06FF" w:rsidRDefault="002F06FF" w:rsidP="009E0782">
            <w:pPr>
              <w:jc w:val="both"/>
            </w:pPr>
            <w:r>
              <w:t>Варианты ответов (обведите букву или поставьте знак напротив правильного варианта ответа</w:t>
            </w:r>
            <w:r w:rsidR="002C5F89">
              <w:t>)</w:t>
            </w:r>
          </w:p>
        </w:tc>
      </w:tr>
      <w:tr w:rsidR="002F06FF" w14:paraId="652AB767" w14:textId="77777777" w:rsidTr="00BB3765">
        <w:tc>
          <w:tcPr>
            <w:tcW w:w="442" w:type="dxa"/>
          </w:tcPr>
          <w:p w14:paraId="1BA68FAC" w14:textId="77777777" w:rsidR="002F06FF" w:rsidRDefault="002F06FF" w:rsidP="009E0782">
            <w:pPr>
              <w:jc w:val="both"/>
            </w:pPr>
            <w:r>
              <w:t>1</w:t>
            </w:r>
          </w:p>
        </w:tc>
        <w:tc>
          <w:tcPr>
            <w:tcW w:w="5932" w:type="dxa"/>
          </w:tcPr>
          <w:p w14:paraId="5FE268EA" w14:textId="76D184DA" w:rsidR="002F06FF" w:rsidRDefault="00BB3765" w:rsidP="009E0782">
            <w:pPr>
              <w:jc w:val="both"/>
            </w:pPr>
            <w:r>
              <w:t>Инвестиционный пай – это:</w:t>
            </w:r>
          </w:p>
        </w:tc>
        <w:tc>
          <w:tcPr>
            <w:tcW w:w="2971" w:type="dxa"/>
          </w:tcPr>
          <w:tbl>
            <w:tblPr>
              <w:tblStyle w:val="ab"/>
              <w:tblW w:w="0" w:type="auto"/>
              <w:tblLook w:val="04A0" w:firstRow="1" w:lastRow="0" w:firstColumn="1" w:lastColumn="0" w:noHBand="0" w:noVBand="1"/>
            </w:tblPr>
            <w:tblGrid>
              <w:gridCol w:w="2745"/>
            </w:tblGrid>
            <w:tr w:rsidR="002F06FF" w14:paraId="1FBD61EE" w14:textId="77777777" w:rsidTr="009E0782">
              <w:tc>
                <w:tcPr>
                  <w:tcW w:w="4588" w:type="dxa"/>
                </w:tcPr>
                <w:p w14:paraId="0BDFB207" w14:textId="77777777" w:rsidR="002F06FF" w:rsidRDefault="002F06FF" w:rsidP="009E0782">
                  <w:pPr>
                    <w:jc w:val="both"/>
                  </w:pPr>
                  <w:r>
                    <w:t>(а)</w:t>
                  </w:r>
                </w:p>
              </w:tc>
            </w:tr>
            <w:tr w:rsidR="002F06FF" w14:paraId="45D8CF9C" w14:textId="77777777" w:rsidTr="009E0782">
              <w:tc>
                <w:tcPr>
                  <w:tcW w:w="4588" w:type="dxa"/>
                </w:tcPr>
                <w:p w14:paraId="3F62A175" w14:textId="77777777" w:rsidR="002F06FF" w:rsidRDefault="002F06FF" w:rsidP="009E0782">
                  <w:pPr>
                    <w:jc w:val="both"/>
                  </w:pPr>
                  <w:r>
                    <w:t>(б)</w:t>
                  </w:r>
                </w:p>
              </w:tc>
            </w:tr>
            <w:tr w:rsidR="002F06FF" w14:paraId="2EE503EE" w14:textId="77777777" w:rsidTr="009E0782">
              <w:tc>
                <w:tcPr>
                  <w:tcW w:w="4588" w:type="dxa"/>
                </w:tcPr>
                <w:p w14:paraId="29A15FCD" w14:textId="77777777" w:rsidR="002F06FF" w:rsidRDefault="002F06FF" w:rsidP="009E0782">
                  <w:pPr>
                    <w:jc w:val="both"/>
                  </w:pPr>
                  <w:r>
                    <w:t>(в)</w:t>
                  </w:r>
                </w:p>
              </w:tc>
            </w:tr>
            <w:tr w:rsidR="002F06FF" w14:paraId="4F4E620D" w14:textId="77777777" w:rsidTr="009E0782">
              <w:tc>
                <w:tcPr>
                  <w:tcW w:w="4588" w:type="dxa"/>
                </w:tcPr>
                <w:p w14:paraId="22D48DBD" w14:textId="77777777" w:rsidR="002F06FF" w:rsidRDefault="002F06FF" w:rsidP="009E0782">
                  <w:pPr>
                    <w:jc w:val="both"/>
                  </w:pPr>
                  <w:r>
                    <w:t>(г)</w:t>
                  </w:r>
                </w:p>
              </w:tc>
            </w:tr>
          </w:tbl>
          <w:p w14:paraId="0D147720" w14:textId="77777777" w:rsidR="002F06FF" w:rsidRDefault="002F06FF" w:rsidP="009E0782">
            <w:pPr>
              <w:jc w:val="both"/>
            </w:pPr>
          </w:p>
        </w:tc>
      </w:tr>
      <w:tr w:rsidR="002F06FF" w14:paraId="0E315E77" w14:textId="77777777" w:rsidTr="00BB3765">
        <w:tc>
          <w:tcPr>
            <w:tcW w:w="442" w:type="dxa"/>
          </w:tcPr>
          <w:p w14:paraId="32CACDC6" w14:textId="77777777" w:rsidR="002F06FF" w:rsidRDefault="002F06FF" w:rsidP="009E0782">
            <w:pPr>
              <w:jc w:val="both"/>
            </w:pPr>
            <w:r>
              <w:t>2</w:t>
            </w:r>
          </w:p>
        </w:tc>
        <w:tc>
          <w:tcPr>
            <w:tcW w:w="5932" w:type="dxa"/>
          </w:tcPr>
          <w:p w14:paraId="2944F93A" w14:textId="76FE611F" w:rsidR="002F06FF" w:rsidRDefault="00BB3765" w:rsidP="009E0782">
            <w:pPr>
              <w:jc w:val="both"/>
            </w:pPr>
            <w:r>
              <w:t>Каким образом выплата промежуточного дохода по инвестиционным паям закрытого паевого инвестиционного фонда влияет на расчетную стоимость пая? Расчетная стоимость пая, как правило (при прочих равных условиях):</w:t>
            </w:r>
          </w:p>
        </w:tc>
        <w:tc>
          <w:tcPr>
            <w:tcW w:w="2971" w:type="dxa"/>
          </w:tcPr>
          <w:tbl>
            <w:tblPr>
              <w:tblStyle w:val="ab"/>
              <w:tblW w:w="0" w:type="auto"/>
              <w:tblLook w:val="04A0" w:firstRow="1" w:lastRow="0" w:firstColumn="1" w:lastColumn="0" w:noHBand="0" w:noVBand="1"/>
            </w:tblPr>
            <w:tblGrid>
              <w:gridCol w:w="2745"/>
            </w:tblGrid>
            <w:tr w:rsidR="002F06FF" w14:paraId="3AB86AA4" w14:textId="77777777" w:rsidTr="009E0782">
              <w:tc>
                <w:tcPr>
                  <w:tcW w:w="4588" w:type="dxa"/>
                </w:tcPr>
                <w:p w14:paraId="5619E6CF" w14:textId="77777777" w:rsidR="002F06FF" w:rsidRDefault="002F06FF" w:rsidP="009E0782">
                  <w:pPr>
                    <w:jc w:val="both"/>
                  </w:pPr>
                  <w:r>
                    <w:t>(а)</w:t>
                  </w:r>
                </w:p>
              </w:tc>
            </w:tr>
            <w:tr w:rsidR="002F06FF" w14:paraId="5CCB4F39" w14:textId="77777777" w:rsidTr="009E0782">
              <w:tc>
                <w:tcPr>
                  <w:tcW w:w="4588" w:type="dxa"/>
                </w:tcPr>
                <w:p w14:paraId="4FDFEE71" w14:textId="77777777" w:rsidR="002F06FF" w:rsidRDefault="002F06FF" w:rsidP="009E0782">
                  <w:pPr>
                    <w:jc w:val="both"/>
                  </w:pPr>
                  <w:r>
                    <w:t>(б)</w:t>
                  </w:r>
                </w:p>
              </w:tc>
            </w:tr>
            <w:tr w:rsidR="002F06FF" w14:paraId="06E96E0F" w14:textId="77777777" w:rsidTr="009E0782">
              <w:tc>
                <w:tcPr>
                  <w:tcW w:w="4588" w:type="dxa"/>
                </w:tcPr>
                <w:p w14:paraId="7EAB264E" w14:textId="77777777" w:rsidR="002F06FF" w:rsidRDefault="002F06FF" w:rsidP="009E0782">
                  <w:pPr>
                    <w:jc w:val="both"/>
                  </w:pPr>
                  <w:r>
                    <w:t>(в)</w:t>
                  </w:r>
                </w:p>
              </w:tc>
            </w:tr>
            <w:tr w:rsidR="002F06FF" w14:paraId="7C0AA926" w14:textId="77777777" w:rsidTr="009E0782">
              <w:tc>
                <w:tcPr>
                  <w:tcW w:w="4588" w:type="dxa"/>
                </w:tcPr>
                <w:p w14:paraId="442FE255" w14:textId="77777777" w:rsidR="002F06FF" w:rsidRDefault="002F06FF" w:rsidP="009E0782">
                  <w:pPr>
                    <w:jc w:val="both"/>
                  </w:pPr>
                  <w:r>
                    <w:t>(г)</w:t>
                  </w:r>
                </w:p>
              </w:tc>
            </w:tr>
          </w:tbl>
          <w:p w14:paraId="40080194" w14:textId="77777777" w:rsidR="002F06FF" w:rsidRDefault="002F06FF" w:rsidP="009E0782">
            <w:pPr>
              <w:jc w:val="both"/>
            </w:pPr>
          </w:p>
        </w:tc>
      </w:tr>
      <w:tr w:rsidR="002F06FF" w14:paraId="7C04FA0F" w14:textId="77777777" w:rsidTr="00BB3765">
        <w:tc>
          <w:tcPr>
            <w:tcW w:w="442" w:type="dxa"/>
          </w:tcPr>
          <w:p w14:paraId="1701AA97" w14:textId="77777777" w:rsidR="002F06FF" w:rsidRDefault="002F06FF" w:rsidP="009E0782">
            <w:pPr>
              <w:jc w:val="both"/>
            </w:pPr>
            <w:r>
              <w:t>3</w:t>
            </w:r>
          </w:p>
        </w:tc>
        <w:tc>
          <w:tcPr>
            <w:tcW w:w="5932" w:type="dxa"/>
          </w:tcPr>
          <w:p w14:paraId="35FA0E8A" w14:textId="027B4490" w:rsidR="002F06FF" w:rsidRDefault="00D27DD1" w:rsidP="009E0782">
            <w:pPr>
              <w:jc w:val="both"/>
            </w:pPr>
            <w:r>
              <w:t>Если инвестор принимает решение продать принадлежащие ему паи закрытого паевого инвестиционного фонда, как быстро он может осуществить продажу?</w:t>
            </w:r>
          </w:p>
        </w:tc>
        <w:tc>
          <w:tcPr>
            <w:tcW w:w="2971" w:type="dxa"/>
          </w:tcPr>
          <w:tbl>
            <w:tblPr>
              <w:tblStyle w:val="ab"/>
              <w:tblW w:w="0" w:type="auto"/>
              <w:tblLook w:val="04A0" w:firstRow="1" w:lastRow="0" w:firstColumn="1" w:lastColumn="0" w:noHBand="0" w:noVBand="1"/>
            </w:tblPr>
            <w:tblGrid>
              <w:gridCol w:w="2745"/>
            </w:tblGrid>
            <w:tr w:rsidR="002F06FF" w14:paraId="5F7CD1FB" w14:textId="77777777" w:rsidTr="009E0782">
              <w:tc>
                <w:tcPr>
                  <w:tcW w:w="4588" w:type="dxa"/>
                </w:tcPr>
                <w:p w14:paraId="550C9A00" w14:textId="77777777" w:rsidR="002F06FF" w:rsidRDefault="002F06FF" w:rsidP="009E0782">
                  <w:pPr>
                    <w:jc w:val="both"/>
                  </w:pPr>
                  <w:r>
                    <w:t>(а)</w:t>
                  </w:r>
                </w:p>
              </w:tc>
            </w:tr>
            <w:tr w:rsidR="002F06FF" w14:paraId="0C453EB8" w14:textId="77777777" w:rsidTr="009E0782">
              <w:tc>
                <w:tcPr>
                  <w:tcW w:w="4588" w:type="dxa"/>
                </w:tcPr>
                <w:p w14:paraId="52907E2C" w14:textId="77777777" w:rsidR="002F06FF" w:rsidRDefault="002F06FF" w:rsidP="009E0782">
                  <w:pPr>
                    <w:jc w:val="both"/>
                  </w:pPr>
                  <w:r>
                    <w:t>(б)</w:t>
                  </w:r>
                </w:p>
              </w:tc>
            </w:tr>
            <w:tr w:rsidR="002F06FF" w14:paraId="791F367B" w14:textId="77777777" w:rsidTr="009E0782">
              <w:tc>
                <w:tcPr>
                  <w:tcW w:w="4588" w:type="dxa"/>
                </w:tcPr>
                <w:p w14:paraId="5783DF6D" w14:textId="77777777" w:rsidR="002F06FF" w:rsidRDefault="002F06FF" w:rsidP="009E0782">
                  <w:pPr>
                    <w:jc w:val="both"/>
                  </w:pPr>
                  <w:r>
                    <w:t>(в)</w:t>
                  </w:r>
                </w:p>
              </w:tc>
            </w:tr>
            <w:tr w:rsidR="002F06FF" w14:paraId="0BFA2CE9" w14:textId="77777777" w:rsidTr="009E0782">
              <w:tc>
                <w:tcPr>
                  <w:tcW w:w="4588" w:type="dxa"/>
                </w:tcPr>
                <w:p w14:paraId="3D79FD60" w14:textId="77777777" w:rsidR="002F06FF" w:rsidRDefault="002F06FF" w:rsidP="009E0782">
                  <w:pPr>
                    <w:jc w:val="both"/>
                  </w:pPr>
                  <w:r>
                    <w:t>(г)</w:t>
                  </w:r>
                </w:p>
              </w:tc>
            </w:tr>
          </w:tbl>
          <w:p w14:paraId="1799A2BD" w14:textId="77777777" w:rsidR="002F06FF" w:rsidRDefault="002F06FF" w:rsidP="009E0782">
            <w:pPr>
              <w:jc w:val="both"/>
            </w:pPr>
          </w:p>
        </w:tc>
      </w:tr>
      <w:tr w:rsidR="002F06FF" w14:paraId="325ADDE6" w14:textId="77777777" w:rsidTr="00BB3765">
        <w:tc>
          <w:tcPr>
            <w:tcW w:w="442" w:type="dxa"/>
          </w:tcPr>
          <w:p w14:paraId="65FA03A3" w14:textId="77777777" w:rsidR="002F06FF" w:rsidRDefault="002F06FF" w:rsidP="009E0782">
            <w:pPr>
              <w:jc w:val="both"/>
            </w:pPr>
            <w:r>
              <w:t>4</w:t>
            </w:r>
          </w:p>
        </w:tc>
        <w:tc>
          <w:tcPr>
            <w:tcW w:w="5932" w:type="dxa"/>
          </w:tcPr>
          <w:p w14:paraId="436A7D86" w14:textId="4824C443" w:rsidR="002F06FF" w:rsidRDefault="00D27DD1" w:rsidP="009E0782">
            <w:pPr>
              <w:jc w:val="both"/>
            </w:pPr>
            <w:r>
              <w:t>Допускается ли вторичное обращение паев закрытого паевого инвестиционного фонда?</w:t>
            </w:r>
          </w:p>
        </w:tc>
        <w:tc>
          <w:tcPr>
            <w:tcW w:w="2971" w:type="dxa"/>
          </w:tcPr>
          <w:tbl>
            <w:tblPr>
              <w:tblStyle w:val="ab"/>
              <w:tblW w:w="0" w:type="auto"/>
              <w:tblLook w:val="04A0" w:firstRow="1" w:lastRow="0" w:firstColumn="1" w:lastColumn="0" w:noHBand="0" w:noVBand="1"/>
            </w:tblPr>
            <w:tblGrid>
              <w:gridCol w:w="2745"/>
            </w:tblGrid>
            <w:tr w:rsidR="002F06FF" w14:paraId="29C075F2" w14:textId="77777777" w:rsidTr="009E0782">
              <w:tc>
                <w:tcPr>
                  <w:tcW w:w="4588" w:type="dxa"/>
                </w:tcPr>
                <w:p w14:paraId="675E5A70" w14:textId="77777777" w:rsidR="002F06FF" w:rsidRDefault="002F06FF" w:rsidP="009E0782">
                  <w:pPr>
                    <w:jc w:val="both"/>
                  </w:pPr>
                  <w:r>
                    <w:t>(а)</w:t>
                  </w:r>
                </w:p>
              </w:tc>
            </w:tr>
            <w:tr w:rsidR="002F06FF" w14:paraId="6EA4111A" w14:textId="77777777" w:rsidTr="009E0782">
              <w:tc>
                <w:tcPr>
                  <w:tcW w:w="4588" w:type="dxa"/>
                </w:tcPr>
                <w:p w14:paraId="57799709" w14:textId="77777777" w:rsidR="002F06FF" w:rsidRDefault="002F06FF" w:rsidP="009E0782">
                  <w:pPr>
                    <w:jc w:val="both"/>
                  </w:pPr>
                  <w:r>
                    <w:t>(б)</w:t>
                  </w:r>
                </w:p>
              </w:tc>
            </w:tr>
            <w:tr w:rsidR="002F06FF" w14:paraId="20F2D8A3" w14:textId="77777777" w:rsidTr="009E0782">
              <w:tc>
                <w:tcPr>
                  <w:tcW w:w="4588" w:type="dxa"/>
                </w:tcPr>
                <w:p w14:paraId="273114AC" w14:textId="77777777" w:rsidR="002F06FF" w:rsidRDefault="002F06FF" w:rsidP="009E0782">
                  <w:pPr>
                    <w:jc w:val="both"/>
                  </w:pPr>
                  <w:r>
                    <w:t>(в)</w:t>
                  </w:r>
                </w:p>
              </w:tc>
            </w:tr>
            <w:tr w:rsidR="002F06FF" w14:paraId="4D1F9219" w14:textId="77777777" w:rsidTr="009E0782">
              <w:tc>
                <w:tcPr>
                  <w:tcW w:w="4588" w:type="dxa"/>
                </w:tcPr>
                <w:p w14:paraId="1F6DAA00" w14:textId="77777777" w:rsidR="002F06FF" w:rsidRDefault="002F06FF" w:rsidP="009E0782">
                  <w:pPr>
                    <w:jc w:val="both"/>
                  </w:pPr>
                  <w:r>
                    <w:t>(г)</w:t>
                  </w:r>
                </w:p>
              </w:tc>
            </w:tr>
          </w:tbl>
          <w:p w14:paraId="4F34A997" w14:textId="77777777" w:rsidR="002F06FF" w:rsidRDefault="002F06FF" w:rsidP="009E0782">
            <w:pPr>
              <w:jc w:val="both"/>
            </w:pPr>
          </w:p>
        </w:tc>
      </w:tr>
    </w:tbl>
    <w:p w14:paraId="3945C19F" w14:textId="77777777" w:rsidR="00087D7F" w:rsidRDefault="00087D7F" w:rsidP="00087D7F">
      <w:pPr>
        <w:ind w:firstLine="708"/>
        <w:jc w:val="both"/>
      </w:pPr>
    </w:p>
    <w:p w14:paraId="5E7A9238" w14:textId="77777777" w:rsidR="00087D7F" w:rsidRDefault="00087D7F" w:rsidP="00087D7F">
      <w:pPr>
        <w:ind w:firstLine="708"/>
        <w:jc w:val="both"/>
      </w:pPr>
    </w:p>
    <w:p w14:paraId="1F4866C1" w14:textId="77777777" w:rsidR="00087D7F" w:rsidRDefault="00087D7F" w:rsidP="00087D7F">
      <w:pPr>
        <w:ind w:firstLine="708"/>
        <w:jc w:val="both"/>
      </w:pPr>
    </w:p>
    <w:p w14:paraId="379ACFFB" w14:textId="77777777" w:rsidR="00087D7F" w:rsidRDefault="00087D7F" w:rsidP="00087D7F">
      <w:pPr>
        <w:ind w:firstLine="708"/>
        <w:jc w:val="both"/>
      </w:pPr>
    </w:p>
    <w:p w14:paraId="4929B02B" w14:textId="77777777" w:rsidR="00087D7F" w:rsidRDefault="00087D7F" w:rsidP="00087D7F">
      <w:pPr>
        <w:spacing w:after="0"/>
        <w:ind w:firstLine="708"/>
        <w:jc w:val="both"/>
      </w:pPr>
      <w:r>
        <w:t xml:space="preserve">Подпись Клиента __________________ / _______________________ </w:t>
      </w:r>
    </w:p>
    <w:p w14:paraId="5F582F3F" w14:textId="77777777" w:rsidR="00087D7F" w:rsidRPr="00145DE9" w:rsidRDefault="00087D7F" w:rsidP="00087D7F">
      <w:pPr>
        <w:ind w:left="2832" w:firstLine="708"/>
        <w:jc w:val="both"/>
        <w:rPr>
          <w:sz w:val="16"/>
          <w:szCs w:val="16"/>
        </w:rPr>
      </w:pPr>
      <w:r w:rsidRPr="00145DE9">
        <w:rPr>
          <w:sz w:val="16"/>
          <w:szCs w:val="16"/>
        </w:rPr>
        <w:t>подпись расшифровка</w:t>
      </w:r>
    </w:p>
    <w:p w14:paraId="1CB8B078" w14:textId="77777777" w:rsidR="00FF7C0F" w:rsidRDefault="00FF7C0F">
      <w:r>
        <w:br w:type="page"/>
      </w:r>
    </w:p>
    <w:p w14:paraId="1FE78020" w14:textId="0D34C69D" w:rsidR="00FF7C0F" w:rsidRDefault="00FF7C0F" w:rsidP="00FF7C0F">
      <w:pPr>
        <w:spacing w:after="0"/>
        <w:ind w:firstLine="708"/>
        <w:jc w:val="right"/>
      </w:pPr>
      <w:r>
        <w:lastRenderedPageBreak/>
        <w:t xml:space="preserve">Приложение № </w:t>
      </w:r>
      <w:r w:rsidR="003B02F6">
        <w:t>9</w:t>
      </w:r>
    </w:p>
    <w:p w14:paraId="0F2B0147" w14:textId="77777777" w:rsidR="00FF7C0F" w:rsidRDefault="00FF7C0F" w:rsidP="00FF7C0F">
      <w:pPr>
        <w:spacing w:after="0"/>
        <w:ind w:firstLine="708"/>
        <w:jc w:val="right"/>
      </w:pPr>
      <w:r>
        <w:t xml:space="preserve">к Порядку проведения в </w:t>
      </w:r>
    </w:p>
    <w:p w14:paraId="7FDCB65D" w14:textId="77777777" w:rsidR="00FF7C0F" w:rsidRDefault="00FF7C0F" w:rsidP="00FF7C0F">
      <w:pPr>
        <w:spacing w:after="0"/>
        <w:ind w:firstLine="708"/>
        <w:jc w:val="right"/>
      </w:pPr>
      <w:r>
        <w:t>ООО «Первый Клиентский Банк»</w:t>
      </w:r>
    </w:p>
    <w:p w14:paraId="514D091E" w14:textId="77777777" w:rsidR="00FF7C0F" w:rsidRDefault="00FF7C0F" w:rsidP="00FF7C0F">
      <w:pPr>
        <w:spacing w:after="0"/>
        <w:ind w:firstLine="708"/>
        <w:jc w:val="right"/>
      </w:pPr>
      <w:r>
        <w:t>тестирования физических лиц,</w:t>
      </w:r>
    </w:p>
    <w:p w14:paraId="13639D24" w14:textId="77777777" w:rsidR="00FF7C0F" w:rsidRDefault="00FF7C0F" w:rsidP="00FF7C0F">
      <w:pPr>
        <w:spacing w:after="0"/>
        <w:ind w:firstLine="708"/>
        <w:jc w:val="right"/>
      </w:pPr>
      <w:r>
        <w:t xml:space="preserve">не являющихся квалифицированными инвесторами </w:t>
      </w:r>
    </w:p>
    <w:p w14:paraId="23ED8C4D" w14:textId="77777777" w:rsidR="00FF7C0F" w:rsidRDefault="00FF7C0F" w:rsidP="00324466">
      <w:pPr>
        <w:ind w:firstLine="708"/>
        <w:jc w:val="both"/>
      </w:pPr>
    </w:p>
    <w:p w14:paraId="173D926A" w14:textId="77777777" w:rsidR="00FF7C0F" w:rsidRDefault="00FF7C0F" w:rsidP="00324466">
      <w:pPr>
        <w:ind w:firstLine="708"/>
        <w:jc w:val="both"/>
      </w:pPr>
    </w:p>
    <w:p w14:paraId="58B12BBB" w14:textId="77777777" w:rsidR="00FF7C0F" w:rsidRDefault="00FF7C0F" w:rsidP="00324466">
      <w:pPr>
        <w:ind w:firstLine="708"/>
        <w:jc w:val="both"/>
      </w:pPr>
    </w:p>
    <w:p w14:paraId="3AC42F05" w14:textId="134C97FA" w:rsidR="00391F41" w:rsidRPr="00391F41" w:rsidRDefault="00324466" w:rsidP="00391F41">
      <w:pPr>
        <w:spacing w:after="0"/>
        <w:ind w:firstLine="708"/>
        <w:jc w:val="center"/>
        <w:rPr>
          <w:b/>
          <w:bCs/>
        </w:rPr>
      </w:pPr>
      <w:r w:rsidRPr="00391F41">
        <w:rPr>
          <w:b/>
          <w:bCs/>
        </w:rPr>
        <w:t>Форма тестирования – блок «Знания»</w:t>
      </w:r>
    </w:p>
    <w:p w14:paraId="4DEDFAF5" w14:textId="2BD9BE7E" w:rsidR="00391F41" w:rsidRPr="00391F41" w:rsidRDefault="00324466" w:rsidP="00391F41">
      <w:pPr>
        <w:spacing w:after="0"/>
        <w:ind w:firstLine="708"/>
        <w:jc w:val="center"/>
        <w:rPr>
          <w:b/>
          <w:bCs/>
        </w:rPr>
      </w:pPr>
      <w:r w:rsidRPr="00391F41">
        <w:rPr>
          <w:b/>
          <w:bCs/>
        </w:rPr>
        <w:t>для сделок по приобретению облигаций российских эмитентов, которым (эмитенту которых, лицу, предоставившему обеспечение по которым) не присвоен кредитный рейтинг либо кредитный рейтинг которых (эмитента которых, лица, предоставившего обеспечение по которым) ниже уровня, установленного Советом директоров Банка России</w:t>
      </w:r>
    </w:p>
    <w:p w14:paraId="3EFF89E2" w14:textId="77777777" w:rsidR="00391F41" w:rsidRDefault="00391F41" w:rsidP="00324466">
      <w:pPr>
        <w:ind w:firstLine="708"/>
        <w:jc w:val="both"/>
      </w:pPr>
    </w:p>
    <w:p w14:paraId="3ECD8A3A" w14:textId="77777777" w:rsidR="00391F41" w:rsidRDefault="00391F41" w:rsidP="00324466">
      <w:pPr>
        <w:ind w:firstLine="708"/>
        <w:jc w:val="both"/>
      </w:pPr>
    </w:p>
    <w:p w14:paraId="5519649E" w14:textId="77777777" w:rsidR="00087D7F" w:rsidRDefault="00087D7F" w:rsidP="00087D7F">
      <w:pPr>
        <w:spacing w:after="0"/>
        <w:ind w:firstLine="708"/>
        <w:jc w:val="right"/>
      </w:pPr>
      <w:r>
        <w:t xml:space="preserve">«____»__________________202__г. _____час.____мин. </w:t>
      </w:r>
    </w:p>
    <w:p w14:paraId="4A35EE58" w14:textId="77777777" w:rsidR="00087D7F" w:rsidRPr="00230B12" w:rsidRDefault="00087D7F" w:rsidP="00087D7F">
      <w:pPr>
        <w:ind w:firstLine="708"/>
        <w:jc w:val="right"/>
        <w:rPr>
          <w:sz w:val="16"/>
          <w:szCs w:val="16"/>
        </w:rPr>
      </w:pPr>
      <w:r w:rsidRPr="00230B12">
        <w:rPr>
          <w:sz w:val="16"/>
          <w:szCs w:val="16"/>
        </w:rPr>
        <w:t>Дата и время проведения тестирования</w:t>
      </w:r>
    </w:p>
    <w:p w14:paraId="120583DB" w14:textId="77777777" w:rsidR="00087D7F" w:rsidRPr="00230B12" w:rsidRDefault="00087D7F" w:rsidP="00087D7F">
      <w:pPr>
        <w:spacing w:after="0"/>
        <w:ind w:firstLine="708"/>
        <w:jc w:val="center"/>
        <w:rPr>
          <w:sz w:val="16"/>
          <w:szCs w:val="16"/>
        </w:rPr>
      </w:pPr>
      <w:r>
        <w:t xml:space="preserve">Клиент: _______________________________________________________________________ </w:t>
      </w:r>
      <w:r w:rsidRPr="00230B12">
        <w:rPr>
          <w:sz w:val="16"/>
          <w:szCs w:val="16"/>
        </w:rPr>
        <w:t>ФИО физического лица</w:t>
      </w:r>
    </w:p>
    <w:p w14:paraId="78A032E2" w14:textId="77777777" w:rsidR="00087D7F" w:rsidRDefault="00087D7F" w:rsidP="00087D7F">
      <w:pPr>
        <w:ind w:firstLine="708"/>
        <w:jc w:val="both"/>
      </w:pPr>
      <w:r>
        <w:t xml:space="preserve">Код клиента: ____________________ </w:t>
      </w:r>
    </w:p>
    <w:p w14:paraId="34CD0F7F" w14:textId="77777777" w:rsidR="00087D7F" w:rsidRDefault="00087D7F" w:rsidP="00087D7F">
      <w:pPr>
        <w:ind w:firstLine="708"/>
        <w:jc w:val="both"/>
      </w:pPr>
    </w:p>
    <w:tbl>
      <w:tblPr>
        <w:tblStyle w:val="ab"/>
        <w:tblW w:w="0" w:type="auto"/>
        <w:tblLook w:val="04A0" w:firstRow="1" w:lastRow="0" w:firstColumn="1" w:lastColumn="0" w:noHBand="0" w:noVBand="1"/>
      </w:tblPr>
      <w:tblGrid>
        <w:gridCol w:w="442"/>
        <w:gridCol w:w="4089"/>
        <w:gridCol w:w="4814"/>
      </w:tblGrid>
      <w:tr w:rsidR="002F06FF" w14:paraId="501C1839" w14:textId="77777777" w:rsidTr="009E0782">
        <w:tc>
          <w:tcPr>
            <w:tcW w:w="442" w:type="dxa"/>
          </w:tcPr>
          <w:p w14:paraId="2B297F0A" w14:textId="77777777" w:rsidR="002F06FF" w:rsidRDefault="002F06FF" w:rsidP="009E0782">
            <w:pPr>
              <w:jc w:val="both"/>
            </w:pPr>
            <w:r>
              <w:t>№</w:t>
            </w:r>
          </w:p>
        </w:tc>
        <w:tc>
          <w:tcPr>
            <w:tcW w:w="4089" w:type="dxa"/>
          </w:tcPr>
          <w:p w14:paraId="71FB7CEB" w14:textId="77777777" w:rsidR="002F06FF" w:rsidRDefault="002F06FF" w:rsidP="009E0782">
            <w:pPr>
              <w:jc w:val="both"/>
            </w:pPr>
            <w:r>
              <w:t>Вопросы</w:t>
            </w:r>
          </w:p>
        </w:tc>
        <w:tc>
          <w:tcPr>
            <w:tcW w:w="4814" w:type="dxa"/>
          </w:tcPr>
          <w:p w14:paraId="57F43EDA" w14:textId="0C02EC5C" w:rsidR="002F06FF" w:rsidRDefault="002F06FF" w:rsidP="009E0782">
            <w:pPr>
              <w:jc w:val="both"/>
            </w:pPr>
            <w:r>
              <w:t>Варианты ответов (обведите букву или поставьте знак напротив правильного варианта ответа</w:t>
            </w:r>
            <w:r w:rsidR="002C5F89">
              <w:t>)</w:t>
            </w:r>
          </w:p>
        </w:tc>
      </w:tr>
      <w:tr w:rsidR="002F06FF" w14:paraId="567EA2ED" w14:textId="77777777" w:rsidTr="009E0782">
        <w:tc>
          <w:tcPr>
            <w:tcW w:w="442" w:type="dxa"/>
          </w:tcPr>
          <w:p w14:paraId="60DA132E" w14:textId="77777777" w:rsidR="002F06FF" w:rsidRDefault="002F06FF" w:rsidP="009E0782">
            <w:pPr>
              <w:jc w:val="both"/>
            </w:pPr>
            <w:r>
              <w:t>1</w:t>
            </w:r>
          </w:p>
        </w:tc>
        <w:tc>
          <w:tcPr>
            <w:tcW w:w="4089" w:type="dxa"/>
          </w:tcPr>
          <w:p w14:paraId="291EA8B3" w14:textId="4BE14270" w:rsidR="002F06FF" w:rsidRDefault="00790ACC" w:rsidP="009E0782">
            <w:pPr>
              <w:jc w:val="both"/>
            </w:pPr>
            <w:r>
              <w:t>Кредитный рейтинг облигаций — это:</w:t>
            </w:r>
          </w:p>
        </w:tc>
        <w:tc>
          <w:tcPr>
            <w:tcW w:w="4814" w:type="dxa"/>
          </w:tcPr>
          <w:tbl>
            <w:tblPr>
              <w:tblStyle w:val="ab"/>
              <w:tblW w:w="0" w:type="auto"/>
              <w:tblLook w:val="04A0" w:firstRow="1" w:lastRow="0" w:firstColumn="1" w:lastColumn="0" w:noHBand="0" w:noVBand="1"/>
            </w:tblPr>
            <w:tblGrid>
              <w:gridCol w:w="4588"/>
            </w:tblGrid>
            <w:tr w:rsidR="002F06FF" w14:paraId="1BDE00FE" w14:textId="77777777" w:rsidTr="009E0782">
              <w:tc>
                <w:tcPr>
                  <w:tcW w:w="4588" w:type="dxa"/>
                </w:tcPr>
                <w:p w14:paraId="183A9E77" w14:textId="77777777" w:rsidR="002F06FF" w:rsidRDefault="002F06FF" w:rsidP="009E0782">
                  <w:pPr>
                    <w:jc w:val="both"/>
                  </w:pPr>
                  <w:r>
                    <w:t>(а)</w:t>
                  </w:r>
                </w:p>
              </w:tc>
            </w:tr>
            <w:tr w:rsidR="002F06FF" w14:paraId="4D78874F" w14:textId="77777777" w:rsidTr="009E0782">
              <w:tc>
                <w:tcPr>
                  <w:tcW w:w="4588" w:type="dxa"/>
                </w:tcPr>
                <w:p w14:paraId="2ED8C7DF" w14:textId="77777777" w:rsidR="002F06FF" w:rsidRDefault="002F06FF" w:rsidP="009E0782">
                  <w:pPr>
                    <w:jc w:val="both"/>
                  </w:pPr>
                  <w:r>
                    <w:t>(б)</w:t>
                  </w:r>
                </w:p>
              </w:tc>
            </w:tr>
            <w:tr w:rsidR="002F06FF" w14:paraId="25FC4981" w14:textId="77777777" w:rsidTr="009E0782">
              <w:tc>
                <w:tcPr>
                  <w:tcW w:w="4588" w:type="dxa"/>
                </w:tcPr>
                <w:p w14:paraId="23EBBE9D" w14:textId="77777777" w:rsidR="002F06FF" w:rsidRDefault="002F06FF" w:rsidP="009E0782">
                  <w:pPr>
                    <w:jc w:val="both"/>
                  </w:pPr>
                  <w:r>
                    <w:t>(в)</w:t>
                  </w:r>
                </w:p>
              </w:tc>
            </w:tr>
            <w:tr w:rsidR="002F06FF" w14:paraId="46428D9C" w14:textId="77777777" w:rsidTr="009E0782">
              <w:tc>
                <w:tcPr>
                  <w:tcW w:w="4588" w:type="dxa"/>
                </w:tcPr>
                <w:p w14:paraId="5A9CA3BE" w14:textId="77777777" w:rsidR="002F06FF" w:rsidRDefault="002F06FF" w:rsidP="009E0782">
                  <w:pPr>
                    <w:jc w:val="both"/>
                  </w:pPr>
                  <w:r>
                    <w:t>(г)</w:t>
                  </w:r>
                </w:p>
              </w:tc>
            </w:tr>
          </w:tbl>
          <w:p w14:paraId="023F6E7F" w14:textId="77777777" w:rsidR="002F06FF" w:rsidRDefault="002F06FF" w:rsidP="009E0782">
            <w:pPr>
              <w:jc w:val="both"/>
            </w:pPr>
          </w:p>
        </w:tc>
      </w:tr>
      <w:tr w:rsidR="002F06FF" w14:paraId="31921CCB" w14:textId="77777777" w:rsidTr="009E0782">
        <w:tc>
          <w:tcPr>
            <w:tcW w:w="442" w:type="dxa"/>
          </w:tcPr>
          <w:p w14:paraId="533D3F0E" w14:textId="77777777" w:rsidR="002F06FF" w:rsidRDefault="002F06FF" w:rsidP="009E0782">
            <w:pPr>
              <w:jc w:val="both"/>
            </w:pPr>
            <w:r>
              <w:t>2</w:t>
            </w:r>
          </w:p>
        </w:tc>
        <w:tc>
          <w:tcPr>
            <w:tcW w:w="4089" w:type="dxa"/>
          </w:tcPr>
          <w:p w14:paraId="6FA8EE93" w14:textId="53B7ED05" w:rsidR="002F06FF" w:rsidRDefault="00790ACC" w:rsidP="009E0782">
            <w:pPr>
              <w:jc w:val="both"/>
            </w:pPr>
            <w:r>
              <w:t>Если инвестор принимает решение продать принадлежащие ему низколиквидные облигации, как быстро он может это сделать?</w:t>
            </w:r>
          </w:p>
        </w:tc>
        <w:tc>
          <w:tcPr>
            <w:tcW w:w="4814" w:type="dxa"/>
          </w:tcPr>
          <w:tbl>
            <w:tblPr>
              <w:tblStyle w:val="ab"/>
              <w:tblW w:w="0" w:type="auto"/>
              <w:tblLook w:val="04A0" w:firstRow="1" w:lastRow="0" w:firstColumn="1" w:lastColumn="0" w:noHBand="0" w:noVBand="1"/>
            </w:tblPr>
            <w:tblGrid>
              <w:gridCol w:w="4588"/>
            </w:tblGrid>
            <w:tr w:rsidR="002F06FF" w14:paraId="1CA59310" w14:textId="77777777" w:rsidTr="009E0782">
              <w:tc>
                <w:tcPr>
                  <w:tcW w:w="4588" w:type="dxa"/>
                </w:tcPr>
                <w:p w14:paraId="3ED56C39" w14:textId="77777777" w:rsidR="002F06FF" w:rsidRDefault="002F06FF" w:rsidP="009E0782">
                  <w:pPr>
                    <w:jc w:val="both"/>
                  </w:pPr>
                  <w:r>
                    <w:t>(а)</w:t>
                  </w:r>
                </w:p>
              </w:tc>
            </w:tr>
            <w:tr w:rsidR="002F06FF" w14:paraId="1658827B" w14:textId="77777777" w:rsidTr="009E0782">
              <w:tc>
                <w:tcPr>
                  <w:tcW w:w="4588" w:type="dxa"/>
                </w:tcPr>
                <w:p w14:paraId="170783D0" w14:textId="77777777" w:rsidR="002F06FF" w:rsidRDefault="002F06FF" w:rsidP="009E0782">
                  <w:pPr>
                    <w:jc w:val="both"/>
                  </w:pPr>
                  <w:r>
                    <w:t>(б)</w:t>
                  </w:r>
                </w:p>
              </w:tc>
            </w:tr>
            <w:tr w:rsidR="002F06FF" w14:paraId="758D4693" w14:textId="77777777" w:rsidTr="009E0782">
              <w:tc>
                <w:tcPr>
                  <w:tcW w:w="4588" w:type="dxa"/>
                </w:tcPr>
                <w:p w14:paraId="5C9259D6" w14:textId="77777777" w:rsidR="002F06FF" w:rsidRDefault="002F06FF" w:rsidP="009E0782">
                  <w:pPr>
                    <w:jc w:val="both"/>
                  </w:pPr>
                  <w:r>
                    <w:t>(в)</w:t>
                  </w:r>
                </w:p>
              </w:tc>
            </w:tr>
            <w:tr w:rsidR="002F06FF" w14:paraId="78965A43" w14:textId="77777777" w:rsidTr="009E0782">
              <w:tc>
                <w:tcPr>
                  <w:tcW w:w="4588" w:type="dxa"/>
                </w:tcPr>
                <w:p w14:paraId="47D95B74" w14:textId="77777777" w:rsidR="002F06FF" w:rsidRDefault="002F06FF" w:rsidP="009E0782">
                  <w:pPr>
                    <w:jc w:val="both"/>
                  </w:pPr>
                  <w:r>
                    <w:t>(г)</w:t>
                  </w:r>
                </w:p>
              </w:tc>
            </w:tr>
          </w:tbl>
          <w:p w14:paraId="3B11B679" w14:textId="77777777" w:rsidR="002F06FF" w:rsidRDefault="002F06FF" w:rsidP="009E0782">
            <w:pPr>
              <w:jc w:val="both"/>
            </w:pPr>
          </w:p>
        </w:tc>
      </w:tr>
      <w:tr w:rsidR="002F06FF" w14:paraId="6F6D5398" w14:textId="77777777" w:rsidTr="009E0782">
        <w:tc>
          <w:tcPr>
            <w:tcW w:w="442" w:type="dxa"/>
          </w:tcPr>
          <w:p w14:paraId="4D67739C" w14:textId="77777777" w:rsidR="002F06FF" w:rsidRDefault="002F06FF" w:rsidP="009E0782">
            <w:pPr>
              <w:jc w:val="both"/>
            </w:pPr>
            <w:r>
              <w:t>3</w:t>
            </w:r>
          </w:p>
        </w:tc>
        <w:tc>
          <w:tcPr>
            <w:tcW w:w="4089" w:type="dxa"/>
          </w:tcPr>
          <w:p w14:paraId="14CAF5AD" w14:textId="480FC36B" w:rsidR="002F06FF" w:rsidRDefault="00790ACC" w:rsidP="009E0782">
            <w:pPr>
              <w:jc w:val="both"/>
            </w:pPr>
            <w:r>
              <w:t>Пожалуйста, выберите правильный ответ из следующих утверждений:</w:t>
            </w:r>
          </w:p>
        </w:tc>
        <w:tc>
          <w:tcPr>
            <w:tcW w:w="4814" w:type="dxa"/>
          </w:tcPr>
          <w:tbl>
            <w:tblPr>
              <w:tblStyle w:val="ab"/>
              <w:tblW w:w="0" w:type="auto"/>
              <w:tblLook w:val="04A0" w:firstRow="1" w:lastRow="0" w:firstColumn="1" w:lastColumn="0" w:noHBand="0" w:noVBand="1"/>
            </w:tblPr>
            <w:tblGrid>
              <w:gridCol w:w="4588"/>
            </w:tblGrid>
            <w:tr w:rsidR="002F06FF" w14:paraId="299E1902" w14:textId="77777777" w:rsidTr="009E0782">
              <w:tc>
                <w:tcPr>
                  <w:tcW w:w="4588" w:type="dxa"/>
                </w:tcPr>
                <w:p w14:paraId="493FA4B2" w14:textId="77777777" w:rsidR="002F06FF" w:rsidRDefault="002F06FF" w:rsidP="009E0782">
                  <w:pPr>
                    <w:jc w:val="both"/>
                  </w:pPr>
                  <w:r>
                    <w:t>(а)</w:t>
                  </w:r>
                </w:p>
              </w:tc>
            </w:tr>
            <w:tr w:rsidR="002F06FF" w14:paraId="6A475358" w14:textId="77777777" w:rsidTr="009E0782">
              <w:tc>
                <w:tcPr>
                  <w:tcW w:w="4588" w:type="dxa"/>
                </w:tcPr>
                <w:p w14:paraId="31321B1F" w14:textId="77777777" w:rsidR="002F06FF" w:rsidRDefault="002F06FF" w:rsidP="009E0782">
                  <w:pPr>
                    <w:jc w:val="both"/>
                  </w:pPr>
                  <w:r>
                    <w:t>(б)</w:t>
                  </w:r>
                </w:p>
              </w:tc>
            </w:tr>
            <w:tr w:rsidR="002F06FF" w14:paraId="5B2105A2" w14:textId="77777777" w:rsidTr="009E0782">
              <w:tc>
                <w:tcPr>
                  <w:tcW w:w="4588" w:type="dxa"/>
                </w:tcPr>
                <w:p w14:paraId="4D554410" w14:textId="77777777" w:rsidR="002F06FF" w:rsidRDefault="002F06FF" w:rsidP="009E0782">
                  <w:pPr>
                    <w:jc w:val="both"/>
                  </w:pPr>
                  <w:r>
                    <w:t>(в)</w:t>
                  </w:r>
                </w:p>
              </w:tc>
            </w:tr>
            <w:tr w:rsidR="002F06FF" w14:paraId="25326BC2" w14:textId="77777777" w:rsidTr="009E0782">
              <w:tc>
                <w:tcPr>
                  <w:tcW w:w="4588" w:type="dxa"/>
                </w:tcPr>
                <w:p w14:paraId="1CE2004E" w14:textId="77777777" w:rsidR="002F06FF" w:rsidRDefault="002F06FF" w:rsidP="009E0782">
                  <w:pPr>
                    <w:jc w:val="both"/>
                  </w:pPr>
                  <w:r>
                    <w:t>(г)</w:t>
                  </w:r>
                </w:p>
              </w:tc>
            </w:tr>
          </w:tbl>
          <w:p w14:paraId="1A5CA687" w14:textId="77777777" w:rsidR="002F06FF" w:rsidRDefault="002F06FF" w:rsidP="009E0782">
            <w:pPr>
              <w:jc w:val="both"/>
            </w:pPr>
          </w:p>
        </w:tc>
      </w:tr>
      <w:tr w:rsidR="002F06FF" w14:paraId="52C0276E" w14:textId="77777777" w:rsidTr="009E0782">
        <w:tc>
          <w:tcPr>
            <w:tcW w:w="442" w:type="dxa"/>
          </w:tcPr>
          <w:p w14:paraId="502CE428" w14:textId="77777777" w:rsidR="002F06FF" w:rsidRDefault="002F06FF" w:rsidP="009E0782">
            <w:pPr>
              <w:jc w:val="both"/>
            </w:pPr>
            <w:r>
              <w:t>4</w:t>
            </w:r>
          </w:p>
        </w:tc>
        <w:tc>
          <w:tcPr>
            <w:tcW w:w="4089" w:type="dxa"/>
          </w:tcPr>
          <w:p w14:paraId="6539A8C6" w14:textId="0C4ED0DC" w:rsidR="002F06FF" w:rsidRDefault="00790ACC" w:rsidP="009E0782">
            <w:pPr>
              <w:jc w:val="both"/>
            </w:pPr>
            <w:r>
              <w:t>Отсутствие кредитного рейтинга выпуска для любого выпуска облигаций означает:</w:t>
            </w:r>
          </w:p>
        </w:tc>
        <w:tc>
          <w:tcPr>
            <w:tcW w:w="4814" w:type="dxa"/>
          </w:tcPr>
          <w:tbl>
            <w:tblPr>
              <w:tblStyle w:val="ab"/>
              <w:tblW w:w="0" w:type="auto"/>
              <w:tblLook w:val="04A0" w:firstRow="1" w:lastRow="0" w:firstColumn="1" w:lastColumn="0" w:noHBand="0" w:noVBand="1"/>
            </w:tblPr>
            <w:tblGrid>
              <w:gridCol w:w="4588"/>
            </w:tblGrid>
            <w:tr w:rsidR="002F06FF" w14:paraId="2D0C2BB7" w14:textId="77777777" w:rsidTr="009E0782">
              <w:tc>
                <w:tcPr>
                  <w:tcW w:w="4588" w:type="dxa"/>
                </w:tcPr>
                <w:p w14:paraId="700C9063" w14:textId="77777777" w:rsidR="002F06FF" w:rsidRDefault="002F06FF" w:rsidP="009E0782">
                  <w:pPr>
                    <w:jc w:val="both"/>
                  </w:pPr>
                  <w:r>
                    <w:t>(а)</w:t>
                  </w:r>
                </w:p>
              </w:tc>
            </w:tr>
            <w:tr w:rsidR="002F06FF" w14:paraId="5DFEBF6A" w14:textId="77777777" w:rsidTr="009E0782">
              <w:tc>
                <w:tcPr>
                  <w:tcW w:w="4588" w:type="dxa"/>
                </w:tcPr>
                <w:p w14:paraId="46F5C7CC" w14:textId="77777777" w:rsidR="002F06FF" w:rsidRDefault="002F06FF" w:rsidP="009E0782">
                  <w:pPr>
                    <w:jc w:val="both"/>
                  </w:pPr>
                  <w:r>
                    <w:t>(б)</w:t>
                  </w:r>
                </w:p>
              </w:tc>
            </w:tr>
            <w:tr w:rsidR="002F06FF" w14:paraId="1B455650" w14:textId="77777777" w:rsidTr="009E0782">
              <w:tc>
                <w:tcPr>
                  <w:tcW w:w="4588" w:type="dxa"/>
                </w:tcPr>
                <w:p w14:paraId="11022B57" w14:textId="77777777" w:rsidR="002F06FF" w:rsidRDefault="002F06FF" w:rsidP="009E0782">
                  <w:pPr>
                    <w:jc w:val="both"/>
                  </w:pPr>
                  <w:r>
                    <w:t>(в)</w:t>
                  </w:r>
                </w:p>
              </w:tc>
            </w:tr>
            <w:tr w:rsidR="002F06FF" w14:paraId="65C280C7" w14:textId="77777777" w:rsidTr="009E0782">
              <w:tc>
                <w:tcPr>
                  <w:tcW w:w="4588" w:type="dxa"/>
                </w:tcPr>
                <w:p w14:paraId="4E0D0D42" w14:textId="77777777" w:rsidR="002F06FF" w:rsidRDefault="002F06FF" w:rsidP="009E0782">
                  <w:pPr>
                    <w:jc w:val="both"/>
                  </w:pPr>
                  <w:r>
                    <w:t>(г)</w:t>
                  </w:r>
                </w:p>
              </w:tc>
            </w:tr>
          </w:tbl>
          <w:p w14:paraId="71D35065" w14:textId="77777777" w:rsidR="002F06FF" w:rsidRDefault="002F06FF" w:rsidP="009E0782">
            <w:pPr>
              <w:jc w:val="both"/>
            </w:pPr>
          </w:p>
        </w:tc>
      </w:tr>
    </w:tbl>
    <w:p w14:paraId="39D85DAB" w14:textId="77777777" w:rsidR="00087D7F" w:rsidRDefault="00087D7F" w:rsidP="00087D7F">
      <w:pPr>
        <w:ind w:firstLine="708"/>
        <w:jc w:val="both"/>
      </w:pPr>
    </w:p>
    <w:p w14:paraId="3C8E3D7E" w14:textId="77777777" w:rsidR="00087D7F" w:rsidRDefault="00087D7F" w:rsidP="00087D7F">
      <w:pPr>
        <w:ind w:firstLine="708"/>
        <w:jc w:val="both"/>
      </w:pPr>
    </w:p>
    <w:p w14:paraId="7143DB9A" w14:textId="77777777" w:rsidR="00087D7F" w:rsidRDefault="00087D7F" w:rsidP="00087D7F">
      <w:pPr>
        <w:spacing w:after="0"/>
        <w:ind w:firstLine="708"/>
        <w:jc w:val="both"/>
      </w:pPr>
      <w:r>
        <w:t xml:space="preserve">Подпись Клиента __________________ / _______________________ </w:t>
      </w:r>
    </w:p>
    <w:p w14:paraId="534C8999" w14:textId="77777777" w:rsidR="00087D7F" w:rsidRPr="00145DE9" w:rsidRDefault="00087D7F" w:rsidP="00087D7F">
      <w:pPr>
        <w:ind w:left="2832" w:firstLine="708"/>
        <w:jc w:val="both"/>
        <w:rPr>
          <w:sz w:val="16"/>
          <w:szCs w:val="16"/>
        </w:rPr>
      </w:pPr>
      <w:r w:rsidRPr="00145DE9">
        <w:rPr>
          <w:sz w:val="16"/>
          <w:szCs w:val="16"/>
        </w:rPr>
        <w:t>подпись расшифровка</w:t>
      </w:r>
    </w:p>
    <w:p w14:paraId="3A8E4EAC" w14:textId="77777777" w:rsidR="00FF7C0F" w:rsidRDefault="00FF7C0F">
      <w:r>
        <w:br w:type="page"/>
      </w:r>
    </w:p>
    <w:p w14:paraId="59BF699B" w14:textId="2C107599" w:rsidR="00FF7C0F" w:rsidRDefault="00FF7C0F" w:rsidP="00FF7C0F">
      <w:pPr>
        <w:spacing w:after="0"/>
        <w:ind w:firstLine="708"/>
        <w:jc w:val="right"/>
      </w:pPr>
      <w:r>
        <w:lastRenderedPageBreak/>
        <w:t xml:space="preserve">Приложение № </w:t>
      </w:r>
      <w:r w:rsidR="003B02F6">
        <w:t>10</w:t>
      </w:r>
    </w:p>
    <w:p w14:paraId="1F433567" w14:textId="77777777" w:rsidR="00FF7C0F" w:rsidRDefault="00FF7C0F" w:rsidP="00FF7C0F">
      <w:pPr>
        <w:spacing w:after="0"/>
        <w:ind w:firstLine="708"/>
        <w:jc w:val="right"/>
      </w:pPr>
      <w:r>
        <w:t xml:space="preserve">к Порядку проведения в </w:t>
      </w:r>
    </w:p>
    <w:p w14:paraId="70647EF1" w14:textId="77777777" w:rsidR="00FF7C0F" w:rsidRDefault="00FF7C0F" w:rsidP="00FF7C0F">
      <w:pPr>
        <w:spacing w:after="0"/>
        <w:ind w:firstLine="708"/>
        <w:jc w:val="right"/>
      </w:pPr>
      <w:r>
        <w:t>ООО «Первый Клиентский Банк»</w:t>
      </w:r>
    </w:p>
    <w:p w14:paraId="5A66CB2D" w14:textId="77777777" w:rsidR="00FF7C0F" w:rsidRDefault="00FF7C0F" w:rsidP="00FF7C0F">
      <w:pPr>
        <w:spacing w:after="0"/>
        <w:ind w:firstLine="708"/>
        <w:jc w:val="right"/>
      </w:pPr>
      <w:r>
        <w:t>тестирования физических лиц,</w:t>
      </w:r>
    </w:p>
    <w:p w14:paraId="348D5F48" w14:textId="77777777" w:rsidR="00FF7C0F" w:rsidRDefault="00FF7C0F" w:rsidP="00FF7C0F">
      <w:pPr>
        <w:spacing w:after="0"/>
        <w:ind w:firstLine="708"/>
        <w:jc w:val="right"/>
      </w:pPr>
      <w:r>
        <w:t xml:space="preserve">не являющихся квалифицированными инвесторами </w:t>
      </w:r>
    </w:p>
    <w:p w14:paraId="28EE51A8" w14:textId="49CF4570" w:rsidR="00FF7C0F" w:rsidRDefault="00FF7C0F" w:rsidP="00FF7C0F">
      <w:pPr>
        <w:jc w:val="both"/>
      </w:pPr>
    </w:p>
    <w:p w14:paraId="2FA7A8BD" w14:textId="77777777" w:rsidR="00FF7C0F" w:rsidRDefault="00FF7C0F" w:rsidP="00FF7C0F">
      <w:pPr>
        <w:jc w:val="both"/>
      </w:pPr>
    </w:p>
    <w:p w14:paraId="18A74F61" w14:textId="77777777" w:rsidR="00391F41" w:rsidRPr="00391F41" w:rsidRDefault="00324466" w:rsidP="00391F41">
      <w:pPr>
        <w:spacing w:after="0"/>
        <w:ind w:firstLine="708"/>
        <w:jc w:val="center"/>
        <w:rPr>
          <w:b/>
          <w:bCs/>
        </w:rPr>
      </w:pPr>
      <w:r w:rsidRPr="00391F41">
        <w:rPr>
          <w:b/>
          <w:bCs/>
        </w:rPr>
        <w:t>Форма тестирования – блок «Знания»</w:t>
      </w:r>
    </w:p>
    <w:p w14:paraId="5B0E8036" w14:textId="77777777" w:rsidR="00391F41" w:rsidRPr="00391F41" w:rsidRDefault="00324466" w:rsidP="00391F41">
      <w:pPr>
        <w:spacing w:after="0"/>
        <w:ind w:firstLine="708"/>
        <w:jc w:val="center"/>
        <w:rPr>
          <w:b/>
          <w:bCs/>
        </w:rPr>
      </w:pPr>
      <w:r w:rsidRPr="00391F41">
        <w:rPr>
          <w:b/>
          <w:bCs/>
        </w:rPr>
        <w:t>для сделок по приобретению облигаций иностранных эмитентов, исполнение обязательств по которым обеспечивается или осуществляется за счет юридического лица, созданного в соответствии с законодательством Российской Федерации, не имеющего кредитный рейтинг или кредитный рейтинг которого ниже уровня, установленного Советом директоров Банка России</w:t>
      </w:r>
    </w:p>
    <w:p w14:paraId="421D1342" w14:textId="77777777" w:rsidR="00391F41" w:rsidRDefault="00391F41" w:rsidP="00324466">
      <w:pPr>
        <w:ind w:firstLine="708"/>
        <w:jc w:val="both"/>
      </w:pPr>
    </w:p>
    <w:p w14:paraId="3A4786BA" w14:textId="77777777" w:rsidR="00087D7F" w:rsidRDefault="00087D7F" w:rsidP="00087D7F">
      <w:pPr>
        <w:spacing w:after="0"/>
        <w:ind w:firstLine="708"/>
        <w:jc w:val="right"/>
      </w:pPr>
      <w:r>
        <w:t xml:space="preserve">«____»__________________202__г. _____час.____мин. </w:t>
      </w:r>
    </w:p>
    <w:p w14:paraId="650866BC" w14:textId="77777777" w:rsidR="00087D7F" w:rsidRPr="00230B12" w:rsidRDefault="00087D7F" w:rsidP="00087D7F">
      <w:pPr>
        <w:ind w:firstLine="708"/>
        <w:jc w:val="right"/>
        <w:rPr>
          <w:sz w:val="16"/>
          <w:szCs w:val="16"/>
        </w:rPr>
      </w:pPr>
      <w:r w:rsidRPr="00230B12">
        <w:rPr>
          <w:sz w:val="16"/>
          <w:szCs w:val="16"/>
        </w:rPr>
        <w:t>Дата и время проведения тестирования</w:t>
      </w:r>
    </w:p>
    <w:p w14:paraId="0E5A19FC" w14:textId="77777777" w:rsidR="00087D7F" w:rsidRPr="00230B12" w:rsidRDefault="00087D7F" w:rsidP="00087D7F">
      <w:pPr>
        <w:spacing w:after="0"/>
        <w:ind w:firstLine="708"/>
        <w:jc w:val="center"/>
        <w:rPr>
          <w:sz w:val="16"/>
          <w:szCs w:val="16"/>
        </w:rPr>
      </w:pPr>
      <w:r>
        <w:t xml:space="preserve">Клиент: _______________________________________________________________________ </w:t>
      </w:r>
      <w:r w:rsidRPr="00230B12">
        <w:rPr>
          <w:sz w:val="16"/>
          <w:szCs w:val="16"/>
        </w:rPr>
        <w:t>ФИО физического лица</w:t>
      </w:r>
    </w:p>
    <w:p w14:paraId="31A38A4D" w14:textId="77777777" w:rsidR="00087D7F" w:rsidRDefault="00087D7F" w:rsidP="00087D7F">
      <w:pPr>
        <w:ind w:firstLine="708"/>
        <w:jc w:val="both"/>
      </w:pPr>
      <w:r>
        <w:t xml:space="preserve">Код клиента: ____________________ </w:t>
      </w:r>
    </w:p>
    <w:p w14:paraId="69FD76D3" w14:textId="77777777" w:rsidR="00087D7F" w:rsidRDefault="00087D7F" w:rsidP="00087D7F">
      <w:pPr>
        <w:ind w:firstLine="708"/>
        <w:jc w:val="both"/>
      </w:pPr>
    </w:p>
    <w:tbl>
      <w:tblPr>
        <w:tblStyle w:val="ab"/>
        <w:tblW w:w="0" w:type="auto"/>
        <w:tblLook w:val="04A0" w:firstRow="1" w:lastRow="0" w:firstColumn="1" w:lastColumn="0" w:noHBand="0" w:noVBand="1"/>
      </w:tblPr>
      <w:tblGrid>
        <w:gridCol w:w="442"/>
        <w:gridCol w:w="5932"/>
        <w:gridCol w:w="2971"/>
      </w:tblGrid>
      <w:tr w:rsidR="002F06FF" w14:paraId="5B4FE79A" w14:textId="77777777" w:rsidTr="00A45298">
        <w:tc>
          <w:tcPr>
            <w:tcW w:w="442" w:type="dxa"/>
          </w:tcPr>
          <w:p w14:paraId="30B580CD" w14:textId="77777777" w:rsidR="002F06FF" w:rsidRDefault="002F06FF" w:rsidP="009E0782">
            <w:pPr>
              <w:jc w:val="both"/>
            </w:pPr>
            <w:r>
              <w:t>№</w:t>
            </w:r>
          </w:p>
        </w:tc>
        <w:tc>
          <w:tcPr>
            <w:tcW w:w="5932" w:type="dxa"/>
          </w:tcPr>
          <w:p w14:paraId="3E1B0A25" w14:textId="77777777" w:rsidR="002F06FF" w:rsidRDefault="002F06FF" w:rsidP="009E0782">
            <w:pPr>
              <w:jc w:val="both"/>
            </w:pPr>
            <w:r>
              <w:t>Вопросы</w:t>
            </w:r>
          </w:p>
        </w:tc>
        <w:tc>
          <w:tcPr>
            <w:tcW w:w="2971" w:type="dxa"/>
          </w:tcPr>
          <w:p w14:paraId="2E6106D5" w14:textId="67323AD8" w:rsidR="002F06FF" w:rsidRDefault="002F06FF" w:rsidP="009E0782">
            <w:pPr>
              <w:jc w:val="both"/>
            </w:pPr>
            <w:r>
              <w:t>Варианты ответов (обведите букву или поставьте знак напротив правильного варианта ответа</w:t>
            </w:r>
            <w:r w:rsidR="002C5F89">
              <w:t>)</w:t>
            </w:r>
          </w:p>
        </w:tc>
      </w:tr>
      <w:tr w:rsidR="002F06FF" w14:paraId="4C9A9C72" w14:textId="77777777" w:rsidTr="00A45298">
        <w:tc>
          <w:tcPr>
            <w:tcW w:w="442" w:type="dxa"/>
          </w:tcPr>
          <w:p w14:paraId="2374F110" w14:textId="77777777" w:rsidR="002F06FF" w:rsidRDefault="002F06FF" w:rsidP="009E0782">
            <w:pPr>
              <w:jc w:val="both"/>
            </w:pPr>
            <w:r>
              <w:t>1</w:t>
            </w:r>
          </w:p>
        </w:tc>
        <w:tc>
          <w:tcPr>
            <w:tcW w:w="5932" w:type="dxa"/>
          </w:tcPr>
          <w:p w14:paraId="5850BECA" w14:textId="514777D5" w:rsidR="002F06FF" w:rsidRDefault="00A45298" w:rsidP="009E0782">
            <w:pPr>
              <w:jc w:val="both"/>
            </w:pPr>
            <w:r>
              <w:t>Кредитный рейтинг компании, обеспечивающей (осуществляющей) исполнение обязательств (выплаты) по облигациям — это:</w:t>
            </w:r>
          </w:p>
        </w:tc>
        <w:tc>
          <w:tcPr>
            <w:tcW w:w="2971" w:type="dxa"/>
          </w:tcPr>
          <w:tbl>
            <w:tblPr>
              <w:tblStyle w:val="ab"/>
              <w:tblW w:w="0" w:type="auto"/>
              <w:tblLook w:val="04A0" w:firstRow="1" w:lastRow="0" w:firstColumn="1" w:lastColumn="0" w:noHBand="0" w:noVBand="1"/>
            </w:tblPr>
            <w:tblGrid>
              <w:gridCol w:w="2745"/>
            </w:tblGrid>
            <w:tr w:rsidR="002F06FF" w14:paraId="1713013A" w14:textId="77777777" w:rsidTr="009E0782">
              <w:tc>
                <w:tcPr>
                  <w:tcW w:w="4588" w:type="dxa"/>
                </w:tcPr>
                <w:p w14:paraId="2CB42C44" w14:textId="77777777" w:rsidR="002F06FF" w:rsidRDefault="002F06FF" w:rsidP="009E0782">
                  <w:pPr>
                    <w:jc w:val="both"/>
                  </w:pPr>
                  <w:r>
                    <w:t>(а)</w:t>
                  </w:r>
                </w:p>
              </w:tc>
            </w:tr>
            <w:tr w:rsidR="002F06FF" w14:paraId="02C6F0C7" w14:textId="77777777" w:rsidTr="009E0782">
              <w:tc>
                <w:tcPr>
                  <w:tcW w:w="4588" w:type="dxa"/>
                </w:tcPr>
                <w:p w14:paraId="4F22BD59" w14:textId="77777777" w:rsidR="002F06FF" w:rsidRDefault="002F06FF" w:rsidP="009E0782">
                  <w:pPr>
                    <w:jc w:val="both"/>
                  </w:pPr>
                  <w:r>
                    <w:t>(б)</w:t>
                  </w:r>
                </w:p>
              </w:tc>
            </w:tr>
            <w:tr w:rsidR="002F06FF" w14:paraId="66C2D7FB" w14:textId="77777777" w:rsidTr="009E0782">
              <w:tc>
                <w:tcPr>
                  <w:tcW w:w="4588" w:type="dxa"/>
                </w:tcPr>
                <w:p w14:paraId="250FB5EC" w14:textId="77777777" w:rsidR="002F06FF" w:rsidRDefault="002F06FF" w:rsidP="009E0782">
                  <w:pPr>
                    <w:jc w:val="both"/>
                  </w:pPr>
                  <w:r>
                    <w:t>(в)</w:t>
                  </w:r>
                </w:p>
              </w:tc>
            </w:tr>
            <w:tr w:rsidR="002F06FF" w14:paraId="6CE7C926" w14:textId="77777777" w:rsidTr="009E0782">
              <w:tc>
                <w:tcPr>
                  <w:tcW w:w="4588" w:type="dxa"/>
                </w:tcPr>
                <w:p w14:paraId="5BE4A055" w14:textId="77777777" w:rsidR="002F06FF" w:rsidRDefault="002F06FF" w:rsidP="009E0782">
                  <w:pPr>
                    <w:jc w:val="both"/>
                  </w:pPr>
                  <w:r>
                    <w:t>(г)</w:t>
                  </w:r>
                </w:p>
              </w:tc>
            </w:tr>
          </w:tbl>
          <w:p w14:paraId="131CA2B4" w14:textId="77777777" w:rsidR="002F06FF" w:rsidRDefault="002F06FF" w:rsidP="009E0782">
            <w:pPr>
              <w:jc w:val="both"/>
            </w:pPr>
          </w:p>
        </w:tc>
      </w:tr>
      <w:tr w:rsidR="002F06FF" w14:paraId="64E8F9ED" w14:textId="77777777" w:rsidTr="00A45298">
        <w:tc>
          <w:tcPr>
            <w:tcW w:w="442" w:type="dxa"/>
          </w:tcPr>
          <w:p w14:paraId="62709F13" w14:textId="77777777" w:rsidR="002F06FF" w:rsidRDefault="002F06FF" w:rsidP="009E0782">
            <w:pPr>
              <w:jc w:val="both"/>
            </w:pPr>
            <w:r>
              <w:t>2</w:t>
            </w:r>
          </w:p>
        </w:tc>
        <w:tc>
          <w:tcPr>
            <w:tcW w:w="5932" w:type="dxa"/>
          </w:tcPr>
          <w:p w14:paraId="159377B1" w14:textId="2D907D06" w:rsidR="002F06FF" w:rsidRDefault="00A45298" w:rsidP="009E0782">
            <w:pPr>
              <w:jc w:val="both"/>
            </w:pPr>
            <w:r>
              <w:t>Если инвестор принимает решение продать принадлежащие ему низколиквидные облигации, как быстро он может это сделать?</w:t>
            </w:r>
          </w:p>
        </w:tc>
        <w:tc>
          <w:tcPr>
            <w:tcW w:w="2971" w:type="dxa"/>
          </w:tcPr>
          <w:tbl>
            <w:tblPr>
              <w:tblStyle w:val="ab"/>
              <w:tblW w:w="0" w:type="auto"/>
              <w:tblLook w:val="04A0" w:firstRow="1" w:lastRow="0" w:firstColumn="1" w:lastColumn="0" w:noHBand="0" w:noVBand="1"/>
            </w:tblPr>
            <w:tblGrid>
              <w:gridCol w:w="2745"/>
            </w:tblGrid>
            <w:tr w:rsidR="002F06FF" w14:paraId="66720635" w14:textId="77777777" w:rsidTr="009E0782">
              <w:tc>
                <w:tcPr>
                  <w:tcW w:w="4588" w:type="dxa"/>
                </w:tcPr>
                <w:p w14:paraId="55638855" w14:textId="77777777" w:rsidR="002F06FF" w:rsidRDefault="002F06FF" w:rsidP="009E0782">
                  <w:pPr>
                    <w:jc w:val="both"/>
                  </w:pPr>
                  <w:r>
                    <w:t>(а)</w:t>
                  </w:r>
                </w:p>
              </w:tc>
            </w:tr>
            <w:tr w:rsidR="002F06FF" w14:paraId="252CC069" w14:textId="77777777" w:rsidTr="009E0782">
              <w:tc>
                <w:tcPr>
                  <w:tcW w:w="4588" w:type="dxa"/>
                </w:tcPr>
                <w:p w14:paraId="3F651D95" w14:textId="77777777" w:rsidR="002F06FF" w:rsidRDefault="002F06FF" w:rsidP="009E0782">
                  <w:pPr>
                    <w:jc w:val="both"/>
                  </w:pPr>
                  <w:r>
                    <w:t>(б)</w:t>
                  </w:r>
                </w:p>
              </w:tc>
            </w:tr>
            <w:tr w:rsidR="002F06FF" w14:paraId="2AB56BD1" w14:textId="77777777" w:rsidTr="009E0782">
              <w:tc>
                <w:tcPr>
                  <w:tcW w:w="4588" w:type="dxa"/>
                </w:tcPr>
                <w:p w14:paraId="40DE4979" w14:textId="77777777" w:rsidR="002F06FF" w:rsidRDefault="002F06FF" w:rsidP="009E0782">
                  <w:pPr>
                    <w:jc w:val="both"/>
                  </w:pPr>
                  <w:r>
                    <w:t>(в)</w:t>
                  </w:r>
                </w:p>
              </w:tc>
            </w:tr>
            <w:tr w:rsidR="002F06FF" w14:paraId="559D77A9" w14:textId="77777777" w:rsidTr="009E0782">
              <w:tc>
                <w:tcPr>
                  <w:tcW w:w="4588" w:type="dxa"/>
                </w:tcPr>
                <w:p w14:paraId="0CF607FF" w14:textId="77777777" w:rsidR="002F06FF" w:rsidRDefault="002F06FF" w:rsidP="009E0782">
                  <w:pPr>
                    <w:jc w:val="both"/>
                  </w:pPr>
                  <w:r>
                    <w:t>(г)</w:t>
                  </w:r>
                </w:p>
              </w:tc>
            </w:tr>
          </w:tbl>
          <w:p w14:paraId="150466D0" w14:textId="77777777" w:rsidR="002F06FF" w:rsidRDefault="002F06FF" w:rsidP="009E0782">
            <w:pPr>
              <w:jc w:val="both"/>
            </w:pPr>
          </w:p>
        </w:tc>
      </w:tr>
      <w:tr w:rsidR="002F06FF" w14:paraId="6AD5A3CC" w14:textId="77777777" w:rsidTr="00A45298">
        <w:tc>
          <w:tcPr>
            <w:tcW w:w="442" w:type="dxa"/>
          </w:tcPr>
          <w:p w14:paraId="58C8D40F" w14:textId="77777777" w:rsidR="002F06FF" w:rsidRDefault="002F06FF" w:rsidP="009E0782">
            <w:pPr>
              <w:jc w:val="both"/>
            </w:pPr>
            <w:r>
              <w:t>3</w:t>
            </w:r>
          </w:p>
        </w:tc>
        <w:tc>
          <w:tcPr>
            <w:tcW w:w="5932" w:type="dxa"/>
          </w:tcPr>
          <w:p w14:paraId="2B7C30EC" w14:textId="177AE29A" w:rsidR="002F06FF" w:rsidRDefault="00A45298" w:rsidP="009E0782">
            <w:pPr>
              <w:jc w:val="both"/>
            </w:pPr>
            <w:r>
              <w:t>Пожалуйста, выберите правильный ответ из следующих утверждений:</w:t>
            </w:r>
          </w:p>
        </w:tc>
        <w:tc>
          <w:tcPr>
            <w:tcW w:w="2971" w:type="dxa"/>
          </w:tcPr>
          <w:tbl>
            <w:tblPr>
              <w:tblStyle w:val="ab"/>
              <w:tblW w:w="0" w:type="auto"/>
              <w:tblLook w:val="04A0" w:firstRow="1" w:lastRow="0" w:firstColumn="1" w:lastColumn="0" w:noHBand="0" w:noVBand="1"/>
            </w:tblPr>
            <w:tblGrid>
              <w:gridCol w:w="2745"/>
            </w:tblGrid>
            <w:tr w:rsidR="002F06FF" w14:paraId="442D8D54" w14:textId="77777777" w:rsidTr="009E0782">
              <w:tc>
                <w:tcPr>
                  <w:tcW w:w="4588" w:type="dxa"/>
                </w:tcPr>
                <w:p w14:paraId="566D8FAC" w14:textId="77777777" w:rsidR="002F06FF" w:rsidRDefault="002F06FF" w:rsidP="009E0782">
                  <w:pPr>
                    <w:jc w:val="both"/>
                  </w:pPr>
                  <w:r>
                    <w:t>(а)</w:t>
                  </w:r>
                </w:p>
              </w:tc>
            </w:tr>
            <w:tr w:rsidR="002F06FF" w14:paraId="174D68CB" w14:textId="77777777" w:rsidTr="009E0782">
              <w:tc>
                <w:tcPr>
                  <w:tcW w:w="4588" w:type="dxa"/>
                </w:tcPr>
                <w:p w14:paraId="2293B32C" w14:textId="77777777" w:rsidR="002F06FF" w:rsidRDefault="002F06FF" w:rsidP="009E0782">
                  <w:pPr>
                    <w:jc w:val="both"/>
                  </w:pPr>
                  <w:r>
                    <w:t>(б)</w:t>
                  </w:r>
                </w:p>
              </w:tc>
            </w:tr>
            <w:tr w:rsidR="002F06FF" w14:paraId="696CACF0" w14:textId="77777777" w:rsidTr="009E0782">
              <w:tc>
                <w:tcPr>
                  <w:tcW w:w="4588" w:type="dxa"/>
                </w:tcPr>
                <w:p w14:paraId="0FB9E401" w14:textId="77777777" w:rsidR="002F06FF" w:rsidRDefault="002F06FF" w:rsidP="009E0782">
                  <w:pPr>
                    <w:jc w:val="both"/>
                  </w:pPr>
                  <w:r>
                    <w:t>(в)</w:t>
                  </w:r>
                </w:p>
              </w:tc>
            </w:tr>
            <w:tr w:rsidR="002F06FF" w14:paraId="139CCEFF" w14:textId="77777777" w:rsidTr="009E0782">
              <w:tc>
                <w:tcPr>
                  <w:tcW w:w="4588" w:type="dxa"/>
                </w:tcPr>
                <w:p w14:paraId="09336455" w14:textId="77777777" w:rsidR="002F06FF" w:rsidRDefault="002F06FF" w:rsidP="009E0782">
                  <w:pPr>
                    <w:jc w:val="both"/>
                  </w:pPr>
                  <w:r>
                    <w:t>(г)</w:t>
                  </w:r>
                </w:p>
              </w:tc>
            </w:tr>
          </w:tbl>
          <w:p w14:paraId="01BDD65F" w14:textId="77777777" w:rsidR="002F06FF" w:rsidRDefault="002F06FF" w:rsidP="009E0782">
            <w:pPr>
              <w:jc w:val="both"/>
            </w:pPr>
          </w:p>
        </w:tc>
      </w:tr>
      <w:tr w:rsidR="002F06FF" w14:paraId="08963852" w14:textId="77777777" w:rsidTr="00A45298">
        <w:tc>
          <w:tcPr>
            <w:tcW w:w="442" w:type="dxa"/>
          </w:tcPr>
          <w:p w14:paraId="20F9A62D" w14:textId="77777777" w:rsidR="002F06FF" w:rsidRDefault="002F06FF" w:rsidP="009E0782">
            <w:pPr>
              <w:jc w:val="both"/>
            </w:pPr>
            <w:r>
              <w:t>4</w:t>
            </w:r>
          </w:p>
        </w:tc>
        <w:tc>
          <w:tcPr>
            <w:tcW w:w="5932" w:type="dxa"/>
          </w:tcPr>
          <w:p w14:paraId="2468C778" w14:textId="22C578B1" w:rsidR="002F06FF" w:rsidRDefault="00A45298" w:rsidP="009E0782">
            <w:pPr>
              <w:jc w:val="both"/>
            </w:pPr>
            <w:r>
              <w:t>В случае, если Вы купили иностранную облигацию за 100 долларов США и продали ее через год за 110 долларов США, при этом курс доллара США за указанный год вырос с 50 до 75 рублей, Ваш налогооблагаемый доход в России составит:</w:t>
            </w:r>
          </w:p>
        </w:tc>
        <w:tc>
          <w:tcPr>
            <w:tcW w:w="2971" w:type="dxa"/>
          </w:tcPr>
          <w:tbl>
            <w:tblPr>
              <w:tblStyle w:val="ab"/>
              <w:tblW w:w="0" w:type="auto"/>
              <w:tblLook w:val="04A0" w:firstRow="1" w:lastRow="0" w:firstColumn="1" w:lastColumn="0" w:noHBand="0" w:noVBand="1"/>
            </w:tblPr>
            <w:tblGrid>
              <w:gridCol w:w="2745"/>
            </w:tblGrid>
            <w:tr w:rsidR="002F06FF" w14:paraId="6F2D2163" w14:textId="77777777" w:rsidTr="009E0782">
              <w:tc>
                <w:tcPr>
                  <w:tcW w:w="4588" w:type="dxa"/>
                </w:tcPr>
                <w:p w14:paraId="62B90622" w14:textId="77777777" w:rsidR="002F06FF" w:rsidRDefault="002F06FF" w:rsidP="009E0782">
                  <w:pPr>
                    <w:jc w:val="both"/>
                  </w:pPr>
                  <w:r>
                    <w:t>(а)</w:t>
                  </w:r>
                </w:p>
              </w:tc>
            </w:tr>
            <w:tr w:rsidR="002F06FF" w14:paraId="4EFC9EBF" w14:textId="77777777" w:rsidTr="009E0782">
              <w:tc>
                <w:tcPr>
                  <w:tcW w:w="4588" w:type="dxa"/>
                </w:tcPr>
                <w:p w14:paraId="3166C768" w14:textId="77777777" w:rsidR="002F06FF" w:rsidRDefault="002F06FF" w:rsidP="009E0782">
                  <w:pPr>
                    <w:jc w:val="both"/>
                  </w:pPr>
                  <w:r>
                    <w:t>(б)</w:t>
                  </w:r>
                </w:p>
              </w:tc>
            </w:tr>
            <w:tr w:rsidR="002F06FF" w14:paraId="09599764" w14:textId="77777777" w:rsidTr="009E0782">
              <w:tc>
                <w:tcPr>
                  <w:tcW w:w="4588" w:type="dxa"/>
                </w:tcPr>
                <w:p w14:paraId="4C62E78B" w14:textId="77777777" w:rsidR="002F06FF" w:rsidRDefault="002F06FF" w:rsidP="009E0782">
                  <w:pPr>
                    <w:jc w:val="both"/>
                  </w:pPr>
                  <w:r>
                    <w:t>(в)</w:t>
                  </w:r>
                </w:p>
              </w:tc>
            </w:tr>
            <w:tr w:rsidR="002F06FF" w14:paraId="3565AE3E" w14:textId="77777777" w:rsidTr="009E0782">
              <w:tc>
                <w:tcPr>
                  <w:tcW w:w="4588" w:type="dxa"/>
                </w:tcPr>
                <w:p w14:paraId="4D118D47" w14:textId="77777777" w:rsidR="002F06FF" w:rsidRDefault="002F06FF" w:rsidP="009E0782">
                  <w:pPr>
                    <w:jc w:val="both"/>
                  </w:pPr>
                  <w:r>
                    <w:t>(г)</w:t>
                  </w:r>
                </w:p>
              </w:tc>
            </w:tr>
          </w:tbl>
          <w:p w14:paraId="18DA4503" w14:textId="77777777" w:rsidR="002F06FF" w:rsidRDefault="002F06FF" w:rsidP="009E0782">
            <w:pPr>
              <w:jc w:val="both"/>
            </w:pPr>
          </w:p>
        </w:tc>
      </w:tr>
    </w:tbl>
    <w:p w14:paraId="3BC4681A" w14:textId="77777777" w:rsidR="00087D7F" w:rsidRDefault="00087D7F" w:rsidP="00087D7F">
      <w:pPr>
        <w:ind w:firstLine="708"/>
        <w:jc w:val="both"/>
      </w:pPr>
    </w:p>
    <w:p w14:paraId="6F7CB01B" w14:textId="77777777" w:rsidR="00087D7F" w:rsidRDefault="00087D7F" w:rsidP="00087D7F">
      <w:pPr>
        <w:ind w:firstLine="708"/>
        <w:jc w:val="both"/>
      </w:pPr>
    </w:p>
    <w:p w14:paraId="1D7CFBB7" w14:textId="77777777" w:rsidR="00087D7F" w:rsidRDefault="00087D7F" w:rsidP="00087D7F">
      <w:pPr>
        <w:ind w:firstLine="708"/>
        <w:jc w:val="both"/>
      </w:pPr>
    </w:p>
    <w:p w14:paraId="5ED1515A" w14:textId="77777777" w:rsidR="00087D7F" w:rsidRDefault="00087D7F" w:rsidP="00087D7F">
      <w:pPr>
        <w:spacing w:after="0"/>
        <w:ind w:firstLine="708"/>
        <w:jc w:val="both"/>
      </w:pPr>
      <w:r>
        <w:t xml:space="preserve">Подпись Клиента __________________ / _______________________ </w:t>
      </w:r>
    </w:p>
    <w:p w14:paraId="1F2ADA8A" w14:textId="77777777" w:rsidR="00087D7F" w:rsidRPr="00145DE9" w:rsidRDefault="00087D7F" w:rsidP="00087D7F">
      <w:pPr>
        <w:ind w:left="2832" w:firstLine="708"/>
        <w:jc w:val="both"/>
        <w:rPr>
          <w:sz w:val="16"/>
          <w:szCs w:val="16"/>
        </w:rPr>
      </w:pPr>
      <w:r w:rsidRPr="00145DE9">
        <w:rPr>
          <w:sz w:val="16"/>
          <w:szCs w:val="16"/>
        </w:rPr>
        <w:t>подпись расшифровка</w:t>
      </w:r>
    </w:p>
    <w:p w14:paraId="32882A30" w14:textId="77777777" w:rsidR="00FF7C0F" w:rsidRDefault="00FF7C0F">
      <w:r>
        <w:br w:type="page"/>
      </w:r>
    </w:p>
    <w:p w14:paraId="0FA41B9B" w14:textId="27D766E9" w:rsidR="00662C60" w:rsidRDefault="00662C60" w:rsidP="00662C60">
      <w:pPr>
        <w:spacing w:after="0"/>
        <w:ind w:firstLine="708"/>
        <w:jc w:val="right"/>
      </w:pPr>
      <w:r>
        <w:lastRenderedPageBreak/>
        <w:t xml:space="preserve">Приложение № </w:t>
      </w:r>
      <w:r w:rsidR="003B02F6">
        <w:t>11</w:t>
      </w:r>
    </w:p>
    <w:p w14:paraId="25C3BE6F" w14:textId="77777777" w:rsidR="00662C60" w:rsidRDefault="00662C60" w:rsidP="00662C60">
      <w:pPr>
        <w:spacing w:after="0"/>
        <w:ind w:firstLine="708"/>
        <w:jc w:val="right"/>
      </w:pPr>
      <w:r>
        <w:t xml:space="preserve">к Порядку проведения в </w:t>
      </w:r>
    </w:p>
    <w:p w14:paraId="616D79D8" w14:textId="77777777" w:rsidR="00662C60" w:rsidRDefault="00662C60" w:rsidP="00662C60">
      <w:pPr>
        <w:spacing w:after="0"/>
        <w:ind w:firstLine="708"/>
        <w:jc w:val="right"/>
      </w:pPr>
      <w:r>
        <w:t>ООО «Первый Клиентский Банк»</w:t>
      </w:r>
    </w:p>
    <w:p w14:paraId="3FE84549" w14:textId="77777777" w:rsidR="00662C60" w:rsidRDefault="00662C60" w:rsidP="00662C60">
      <w:pPr>
        <w:spacing w:after="0"/>
        <w:ind w:firstLine="708"/>
        <w:jc w:val="right"/>
      </w:pPr>
      <w:r>
        <w:t>тестирования физических лиц,</w:t>
      </w:r>
    </w:p>
    <w:p w14:paraId="4CB6D7FD" w14:textId="77777777" w:rsidR="00662C60" w:rsidRDefault="00662C60" w:rsidP="00662C60">
      <w:pPr>
        <w:spacing w:after="0"/>
        <w:ind w:firstLine="708"/>
        <w:jc w:val="right"/>
      </w:pPr>
      <w:r>
        <w:t xml:space="preserve">не являющихся квалифицированными инвесторами </w:t>
      </w:r>
    </w:p>
    <w:p w14:paraId="241B017A" w14:textId="77777777" w:rsidR="00FF7C0F" w:rsidRDefault="00FF7C0F" w:rsidP="00324466">
      <w:pPr>
        <w:ind w:firstLine="708"/>
        <w:jc w:val="both"/>
      </w:pPr>
    </w:p>
    <w:p w14:paraId="173D74AC" w14:textId="77777777" w:rsidR="00FF7C0F" w:rsidRDefault="00FF7C0F" w:rsidP="00324466">
      <w:pPr>
        <w:ind w:firstLine="708"/>
        <w:jc w:val="both"/>
      </w:pPr>
    </w:p>
    <w:p w14:paraId="5D8BE9A7" w14:textId="77777777" w:rsidR="00391F41" w:rsidRPr="00391F41" w:rsidRDefault="00324466" w:rsidP="00391F41">
      <w:pPr>
        <w:spacing w:after="0"/>
        <w:ind w:firstLine="708"/>
        <w:jc w:val="center"/>
        <w:rPr>
          <w:b/>
          <w:bCs/>
        </w:rPr>
      </w:pPr>
      <w:r w:rsidRPr="00391F41">
        <w:rPr>
          <w:b/>
          <w:bCs/>
        </w:rPr>
        <w:t>Форма тестирования – блок «Знания»</w:t>
      </w:r>
    </w:p>
    <w:p w14:paraId="46CB9CD1" w14:textId="36EAFCF5" w:rsidR="00391F41" w:rsidRPr="00391F41" w:rsidRDefault="00324466" w:rsidP="00391F41">
      <w:pPr>
        <w:spacing w:after="0"/>
        <w:jc w:val="center"/>
        <w:rPr>
          <w:b/>
          <w:bCs/>
        </w:rPr>
      </w:pPr>
      <w:r w:rsidRPr="00391F41">
        <w:rPr>
          <w:b/>
          <w:bCs/>
        </w:rPr>
        <w:t>для сделок по приобретению облигаций со структурным доходом</w:t>
      </w:r>
    </w:p>
    <w:p w14:paraId="5647D8DD" w14:textId="77777777" w:rsidR="00391F41" w:rsidRDefault="00391F41" w:rsidP="00391F41">
      <w:pPr>
        <w:jc w:val="both"/>
      </w:pPr>
    </w:p>
    <w:p w14:paraId="3F97A03C" w14:textId="77777777" w:rsidR="00391F41" w:rsidRDefault="00391F41" w:rsidP="00391F41">
      <w:pPr>
        <w:jc w:val="both"/>
      </w:pPr>
    </w:p>
    <w:p w14:paraId="4A0EA8BD" w14:textId="77777777" w:rsidR="00087D7F" w:rsidRDefault="00087D7F" w:rsidP="00087D7F">
      <w:pPr>
        <w:spacing w:after="0"/>
        <w:ind w:firstLine="708"/>
        <w:jc w:val="right"/>
      </w:pPr>
      <w:r>
        <w:t xml:space="preserve">«____»__________________202__г. _____час.____мин. </w:t>
      </w:r>
    </w:p>
    <w:p w14:paraId="2F6C34E0" w14:textId="77777777" w:rsidR="00087D7F" w:rsidRPr="00230B12" w:rsidRDefault="00087D7F" w:rsidP="00087D7F">
      <w:pPr>
        <w:ind w:firstLine="708"/>
        <w:jc w:val="right"/>
        <w:rPr>
          <w:sz w:val="16"/>
          <w:szCs w:val="16"/>
        </w:rPr>
      </w:pPr>
      <w:r w:rsidRPr="00230B12">
        <w:rPr>
          <w:sz w:val="16"/>
          <w:szCs w:val="16"/>
        </w:rPr>
        <w:t>Дата и время проведения тестирования</w:t>
      </w:r>
    </w:p>
    <w:p w14:paraId="65354386" w14:textId="77777777" w:rsidR="00087D7F" w:rsidRPr="00230B12" w:rsidRDefault="00087D7F" w:rsidP="00087D7F">
      <w:pPr>
        <w:spacing w:after="0"/>
        <w:ind w:firstLine="708"/>
        <w:jc w:val="center"/>
        <w:rPr>
          <w:sz w:val="16"/>
          <w:szCs w:val="16"/>
        </w:rPr>
      </w:pPr>
      <w:r>
        <w:t xml:space="preserve">Клиент: _______________________________________________________________________ </w:t>
      </w:r>
      <w:r w:rsidRPr="00230B12">
        <w:rPr>
          <w:sz w:val="16"/>
          <w:szCs w:val="16"/>
        </w:rPr>
        <w:t>ФИО физического лица</w:t>
      </w:r>
    </w:p>
    <w:p w14:paraId="476C56D4" w14:textId="77777777" w:rsidR="00087D7F" w:rsidRDefault="00087D7F" w:rsidP="00087D7F">
      <w:pPr>
        <w:ind w:firstLine="708"/>
        <w:jc w:val="both"/>
      </w:pPr>
      <w:r>
        <w:t xml:space="preserve">Код клиента: ____________________ </w:t>
      </w:r>
    </w:p>
    <w:p w14:paraId="224BD31E" w14:textId="77777777" w:rsidR="00087D7F" w:rsidRDefault="00087D7F" w:rsidP="00087D7F">
      <w:pPr>
        <w:ind w:firstLine="708"/>
        <w:jc w:val="both"/>
      </w:pPr>
    </w:p>
    <w:tbl>
      <w:tblPr>
        <w:tblStyle w:val="ab"/>
        <w:tblW w:w="0" w:type="auto"/>
        <w:tblLook w:val="04A0" w:firstRow="1" w:lastRow="0" w:firstColumn="1" w:lastColumn="0" w:noHBand="0" w:noVBand="1"/>
      </w:tblPr>
      <w:tblGrid>
        <w:gridCol w:w="442"/>
        <w:gridCol w:w="6074"/>
        <w:gridCol w:w="2829"/>
      </w:tblGrid>
      <w:tr w:rsidR="002F06FF" w14:paraId="283B6CC5" w14:textId="77777777" w:rsidTr="002C5F89">
        <w:tc>
          <w:tcPr>
            <w:tcW w:w="442" w:type="dxa"/>
          </w:tcPr>
          <w:p w14:paraId="05FB460F" w14:textId="77777777" w:rsidR="002F06FF" w:rsidRDefault="002F06FF" w:rsidP="009E0782">
            <w:pPr>
              <w:jc w:val="both"/>
            </w:pPr>
            <w:r>
              <w:t>№</w:t>
            </w:r>
          </w:p>
        </w:tc>
        <w:tc>
          <w:tcPr>
            <w:tcW w:w="6074" w:type="dxa"/>
          </w:tcPr>
          <w:p w14:paraId="13BB5DA2" w14:textId="77777777" w:rsidR="002F06FF" w:rsidRDefault="002F06FF" w:rsidP="009E0782">
            <w:pPr>
              <w:jc w:val="both"/>
            </w:pPr>
            <w:r>
              <w:t>Вопросы</w:t>
            </w:r>
          </w:p>
        </w:tc>
        <w:tc>
          <w:tcPr>
            <w:tcW w:w="2829" w:type="dxa"/>
          </w:tcPr>
          <w:p w14:paraId="1603BB76" w14:textId="4B31331D" w:rsidR="002F06FF" w:rsidRDefault="002F06FF" w:rsidP="009E0782">
            <w:pPr>
              <w:jc w:val="both"/>
            </w:pPr>
            <w:r>
              <w:t>Варианты ответов (обведите букву или поставьте знак напротив правильного варианта ответа</w:t>
            </w:r>
            <w:r w:rsidR="002C5F89">
              <w:t>)</w:t>
            </w:r>
          </w:p>
        </w:tc>
      </w:tr>
      <w:tr w:rsidR="002F06FF" w14:paraId="5E0BA38E" w14:textId="77777777" w:rsidTr="002C5F89">
        <w:tc>
          <w:tcPr>
            <w:tcW w:w="442" w:type="dxa"/>
          </w:tcPr>
          <w:p w14:paraId="0AC87F50" w14:textId="77777777" w:rsidR="002F06FF" w:rsidRDefault="002F06FF" w:rsidP="009E0782">
            <w:pPr>
              <w:jc w:val="both"/>
            </w:pPr>
            <w:r>
              <w:t>1</w:t>
            </w:r>
          </w:p>
        </w:tc>
        <w:tc>
          <w:tcPr>
            <w:tcW w:w="6074" w:type="dxa"/>
          </w:tcPr>
          <w:p w14:paraId="48C8C6F3" w14:textId="5007F3D1" w:rsidR="002F06FF" w:rsidRDefault="002C5F89" w:rsidP="009E0782">
            <w:pPr>
              <w:jc w:val="both"/>
            </w:pPr>
            <w:r>
              <w:t>Можно ли в дату приобретения облигации, величина и (или) факт выплаты купонного дохода по которым зависит от изменения стоимости какоголибо актива (изменения значения какоголибо показателя) или наступления иного обстоятельства (облигаций со структурным доходом), точно рассчитать общий размер купонного дохода по такой облигации, который будет выплачен ее эмитентом?</w:t>
            </w:r>
          </w:p>
        </w:tc>
        <w:tc>
          <w:tcPr>
            <w:tcW w:w="2829" w:type="dxa"/>
          </w:tcPr>
          <w:tbl>
            <w:tblPr>
              <w:tblStyle w:val="ab"/>
              <w:tblW w:w="0" w:type="auto"/>
              <w:tblLook w:val="04A0" w:firstRow="1" w:lastRow="0" w:firstColumn="1" w:lastColumn="0" w:noHBand="0" w:noVBand="1"/>
            </w:tblPr>
            <w:tblGrid>
              <w:gridCol w:w="2603"/>
            </w:tblGrid>
            <w:tr w:rsidR="002F06FF" w14:paraId="67700898" w14:textId="77777777" w:rsidTr="009E0782">
              <w:tc>
                <w:tcPr>
                  <w:tcW w:w="4588" w:type="dxa"/>
                </w:tcPr>
                <w:p w14:paraId="59853C88" w14:textId="77777777" w:rsidR="002F06FF" w:rsidRDefault="002F06FF" w:rsidP="009E0782">
                  <w:pPr>
                    <w:jc w:val="both"/>
                  </w:pPr>
                  <w:r>
                    <w:t>(а)</w:t>
                  </w:r>
                </w:p>
              </w:tc>
            </w:tr>
            <w:tr w:rsidR="002F06FF" w14:paraId="2618325F" w14:textId="77777777" w:rsidTr="009E0782">
              <w:tc>
                <w:tcPr>
                  <w:tcW w:w="4588" w:type="dxa"/>
                </w:tcPr>
                <w:p w14:paraId="50068B3B" w14:textId="77777777" w:rsidR="002F06FF" w:rsidRDefault="002F06FF" w:rsidP="009E0782">
                  <w:pPr>
                    <w:jc w:val="both"/>
                  </w:pPr>
                  <w:r>
                    <w:t>(б)</w:t>
                  </w:r>
                </w:p>
              </w:tc>
            </w:tr>
            <w:tr w:rsidR="002F06FF" w14:paraId="0C63B6C7" w14:textId="77777777" w:rsidTr="009E0782">
              <w:tc>
                <w:tcPr>
                  <w:tcW w:w="4588" w:type="dxa"/>
                </w:tcPr>
                <w:p w14:paraId="09513B7C" w14:textId="77777777" w:rsidR="002F06FF" w:rsidRDefault="002F06FF" w:rsidP="009E0782">
                  <w:pPr>
                    <w:jc w:val="both"/>
                  </w:pPr>
                  <w:r>
                    <w:t>(в)</w:t>
                  </w:r>
                </w:p>
              </w:tc>
            </w:tr>
            <w:tr w:rsidR="002F06FF" w14:paraId="6AD7702D" w14:textId="77777777" w:rsidTr="009E0782">
              <w:tc>
                <w:tcPr>
                  <w:tcW w:w="4588" w:type="dxa"/>
                </w:tcPr>
                <w:p w14:paraId="6867A2A5" w14:textId="77777777" w:rsidR="002F06FF" w:rsidRDefault="002F06FF" w:rsidP="009E0782">
                  <w:pPr>
                    <w:jc w:val="both"/>
                  </w:pPr>
                  <w:r>
                    <w:t>(г)</w:t>
                  </w:r>
                </w:p>
              </w:tc>
            </w:tr>
          </w:tbl>
          <w:p w14:paraId="65F75F30" w14:textId="77777777" w:rsidR="002F06FF" w:rsidRDefault="002F06FF" w:rsidP="009E0782">
            <w:pPr>
              <w:jc w:val="both"/>
            </w:pPr>
          </w:p>
        </w:tc>
      </w:tr>
      <w:tr w:rsidR="002F06FF" w14:paraId="6F6D2A9C" w14:textId="77777777" w:rsidTr="002C5F89">
        <w:tc>
          <w:tcPr>
            <w:tcW w:w="442" w:type="dxa"/>
          </w:tcPr>
          <w:p w14:paraId="7F8E66BC" w14:textId="77777777" w:rsidR="002F06FF" w:rsidRDefault="002F06FF" w:rsidP="009E0782">
            <w:pPr>
              <w:jc w:val="both"/>
            </w:pPr>
            <w:r>
              <w:t>2</w:t>
            </w:r>
          </w:p>
        </w:tc>
        <w:tc>
          <w:tcPr>
            <w:tcW w:w="6074" w:type="dxa"/>
          </w:tcPr>
          <w:p w14:paraId="15082692" w14:textId="79AFD721" w:rsidR="002F06FF" w:rsidRDefault="002C5F89" w:rsidP="009E0782">
            <w:pPr>
              <w:jc w:val="both"/>
            </w:pPr>
            <w:r>
              <w:t>Что из перечисленного не является риском по облигации со структурным доходом?</w:t>
            </w:r>
          </w:p>
        </w:tc>
        <w:tc>
          <w:tcPr>
            <w:tcW w:w="2829" w:type="dxa"/>
          </w:tcPr>
          <w:tbl>
            <w:tblPr>
              <w:tblStyle w:val="ab"/>
              <w:tblW w:w="0" w:type="auto"/>
              <w:tblLook w:val="04A0" w:firstRow="1" w:lastRow="0" w:firstColumn="1" w:lastColumn="0" w:noHBand="0" w:noVBand="1"/>
            </w:tblPr>
            <w:tblGrid>
              <w:gridCol w:w="2603"/>
            </w:tblGrid>
            <w:tr w:rsidR="002F06FF" w14:paraId="7CD3D453" w14:textId="77777777" w:rsidTr="009E0782">
              <w:tc>
                <w:tcPr>
                  <w:tcW w:w="4588" w:type="dxa"/>
                </w:tcPr>
                <w:p w14:paraId="74BC74A5" w14:textId="77777777" w:rsidR="002F06FF" w:rsidRDefault="002F06FF" w:rsidP="009E0782">
                  <w:pPr>
                    <w:jc w:val="both"/>
                  </w:pPr>
                  <w:r>
                    <w:t>(а)</w:t>
                  </w:r>
                </w:p>
              </w:tc>
            </w:tr>
            <w:tr w:rsidR="002F06FF" w14:paraId="4BC21953" w14:textId="77777777" w:rsidTr="009E0782">
              <w:tc>
                <w:tcPr>
                  <w:tcW w:w="4588" w:type="dxa"/>
                </w:tcPr>
                <w:p w14:paraId="6585740E" w14:textId="77777777" w:rsidR="002F06FF" w:rsidRDefault="002F06FF" w:rsidP="009E0782">
                  <w:pPr>
                    <w:jc w:val="both"/>
                  </w:pPr>
                  <w:r>
                    <w:t>(б)</w:t>
                  </w:r>
                </w:p>
              </w:tc>
            </w:tr>
            <w:tr w:rsidR="002F06FF" w14:paraId="20C5C276" w14:textId="77777777" w:rsidTr="009E0782">
              <w:tc>
                <w:tcPr>
                  <w:tcW w:w="4588" w:type="dxa"/>
                </w:tcPr>
                <w:p w14:paraId="70524FA1" w14:textId="77777777" w:rsidR="002F06FF" w:rsidRDefault="002F06FF" w:rsidP="009E0782">
                  <w:pPr>
                    <w:jc w:val="both"/>
                  </w:pPr>
                  <w:r>
                    <w:t>(в)</w:t>
                  </w:r>
                </w:p>
              </w:tc>
            </w:tr>
            <w:tr w:rsidR="002F06FF" w14:paraId="71402CDD" w14:textId="77777777" w:rsidTr="009E0782">
              <w:tc>
                <w:tcPr>
                  <w:tcW w:w="4588" w:type="dxa"/>
                </w:tcPr>
                <w:p w14:paraId="5DC1DCCA" w14:textId="77777777" w:rsidR="002F06FF" w:rsidRDefault="002F06FF" w:rsidP="009E0782">
                  <w:pPr>
                    <w:jc w:val="both"/>
                  </w:pPr>
                  <w:r>
                    <w:t>(г)</w:t>
                  </w:r>
                </w:p>
              </w:tc>
            </w:tr>
          </w:tbl>
          <w:p w14:paraId="46060150" w14:textId="77777777" w:rsidR="002F06FF" w:rsidRDefault="002F06FF" w:rsidP="009E0782">
            <w:pPr>
              <w:jc w:val="both"/>
            </w:pPr>
          </w:p>
        </w:tc>
      </w:tr>
      <w:tr w:rsidR="002F06FF" w14:paraId="587EAF20" w14:textId="77777777" w:rsidTr="002C5F89">
        <w:tc>
          <w:tcPr>
            <w:tcW w:w="442" w:type="dxa"/>
          </w:tcPr>
          <w:p w14:paraId="4A0886A0" w14:textId="77777777" w:rsidR="002F06FF" w:rsidRDefault="002F06FF" w:rsidP="009E0782">
            <w:pPr>
              <w:jc w:val="both"/>
            </w:pPr>
            <w:r>
              <w:t>3</w:t>
            </w:r>
          </w:p>
        </w:tc>
        <w:tc>
          <w:tcPr>
            <w:tcW w:w="6074" w:type="dxa"/>
          </w:tcPr>
          <w:p w14:paraId="44218DF4" w14:textId="2EEFAC7D" w:rsidR="002F06FF" w:rsidRDefault="002C5F89" w:rsidP="009E0782">
            <w:pPr>
              <w:jc w:val="both"/>
            </w:pPr>
            <w:r>
              <w:t>Возможно ли точно определить, как повлияет изменение рыночной стоимости активов и (или) значений финансовых показателей, от которых зависит размер купонного дохода по облигации со структурным доходом, на цену продажи такой облигации инвестором на вторичном рынке?</w:t>
            </w:r>
          </w:p>
        </w:tc>
        <w:tc>
          <w:tcPr>
            <w:tcW w:w="2829" w:type="dxa"/>
          </w:tcPr>
          <w:tbl>
            <w:tblPr>
              <w:tblStyle w:val="ab"/>
              <w:tblW w:w="0" w:type="auto"/>
              <w:tblLook w:val="04A0" w:firstRow="1" w:lastRow="0" w:firstColumn="1" w:lastColumn="0" w:noHBand="0" w:noVBand="1"/>
            </w:tblPr>
            <w:tblGrid>
              <w:gridCol w:w="2603"/>
            </w:tblGrid>
            <w:tr w:rsidR="002F06FF" w14:paraId="47622150" w14:textId="77777777" w:rsidTr="009E0782">
              <w:tc>
                <w:tcPr>
                  <w:tcW w:w="4588" w:type="dxa"/>
                </w:tcPr>
                <w:p w14:paraId="564F9DB6" w14:textId="77777777" w:rsidR="002F06FF" w:rsidRDefault="002F06FF" w:rsidP="009E0782">
                  <w:pPr>
                    <w:jc w:val="both"/>
                  </w:pPr>
                  <w:r>
                    <w:t>(а)</w:t>
                  </w:r>
                </w:p>
              </w:tc>
            </w:tr>
            <w:tr w:rsidR="002F06FF" w14:paraId="41E06564" w14:textId="77777777" w:rsidTr="009E0782">
              <w:tc>
                <w:tcPr>
                  <w:tcW w:w="4588" w:type="dxa"/>
                </w:tcPr>
                <w:p w14:paraId="1AA4DDDF" w14:textId="77777777" w:rsidR="002F06FF" w:rsidRDefault="002F06FF" w:rsidP="009E0782">
                  <w:pPr>
                    <w:jc w:val="both"/>
                  </w:pPr>
                  <w:r>
                    <w:t>(б)</w:t>
                  </w:r>
                </w:p>
              </w:tc>
            </w:tr>
            <w:tr w:rsidR="002F06FF" w14:paraId="52FC8214" w14:textId="77777777" w:rsidTr="009E0782">
              <w:tc>
                <w:tcPr>
                  <w:tcW w:w="4588" w:type="dxa"/>
                </w:tcPr>
                <w:p w14:paraId="589E7BB4" w14:textId="77777777" w:rsidR="002F06FF" w:rsidRDefault="002F06FF" w:rsidP="009E0782">
                  <w:pPr>
                    <w:jc w:val="both"/>
                  </w:pPr>
                  <w:r>
                    <w:t>(в)</w:t>
                  </w:r>
                </w:p>
              </w:tc>
            </w:tr>
            <w:tr w:rsidR="002F06FF" w14:paraId="5EB4886A" w14:textId="77777777" w:rsidTr="009E0782">
              <w:tc>
                <w:tcPr>
                  <w:tcW w:w="4588" w:type="dxa"/>
                </w:tcPr>
                <w:p w14:paraId="3C17235D" w14:textId="77777777" w:rsidR="002F06FF" w:rsidRDefault="002F06FF" w:rsidP="009E0782">
                  <w:pPr>
                    <w:jc w:val="both"/>
                  </w:pPr>
                  <w:r>
                    <w:t>(г)</w:t>
                  </w:r>
                </w:p>
              </w:tc>
            </w:tr>
          </w:tbl>
          <w:p w14:paraId="4EE23E59" w14:textId="77777777" w:rsidR="002F06FF" w:rsidRDefault="002F06FF" w:rsidP="009E0782">
            <w:pPr>
              <w:jc w:val="both"/>
            </w:pPr>
          </w:p>
        </w:tc>
      </w:tr>
      <w:tr w:rsidR="002F06FF" w14:paraId="7547925A" w14:textId="77777777" w:rsidTr="002C5F89">
        <w:tc>
          <w:tcPr>
            <w:tcW w:w="442" w:type="dxa"/>
          </w:tcPr>
          <w:p w14:paraId="0F1153D1" w14:textId="77777777" w:rsidR="002F06FF" w:rsidRDefault="002F06FF" w:rsidP="009E0782">
            <w:pPr>
              <w:jc w:val="both"/>
            </w:pPr>
            <w:r>
              <w:t>4</w:t>
            </w:r>
          </w:p>
        </w:tc>
        <w:tc>
          <w:tcPr>
            <w:tcW w:w="6074" w:type="dxa"/>
          </w:tcPr>
          <w:p w14:paraId="26C92FB3" w14:textId="2F7974AA" w:rsidR="002F06FF" w:rsidRDefault="002C5F89" w:rsidP="009E0782">
            <w:pPr>
              <w:jc w:val="both"/>
            </w:pPr>
            <w:r>
              <w:t>Выберите верное утверждение относительно рыночной стоимости облигации со структурным доходом, который зависит от цены определенной акции:</w:t>
            </w:r>
          </w:p>
        </w:tc>
        <w:tc>
          <w:tcPr>
            <w:tcW w:w="2829" w:type="dxa"/>
          </w:tcPr>
          <w:tbl>
            <w:tblPr>
              <w:tblStyle w:val="ab"/>
              <w:tblW w:w="0" w:type="auto"/>
              <w:tblLook w:val="04A0" w:firstRow="1" w:lastRow="0" w:firstColumn="1" w:lastColumn="0" w:noHBand="0" w:noVBand="1"/>
            </w:tblPr>
            <w:tblGrid>
              <w:gridCol w:w="2603"/>
            </w:tblGrid>
            <w:tr w:rsidR="002F06FF" w14:paraId="6783A7EF" w14:textId="77777777" w:rsidTr="009E0782">
              <w:tc>
                <w:tcPr>
                  <w:tcW w:w="4588" w:type="dxa"/>
                </w:tcPr>
                <w:p w14:paraId="0F37B767" w14:textId="77777777" w:rsidR="002F06FF" w:rsidRDefault="002F06FF" w:rsidP="009E0782">
                  <w:pPr>
                    <w:jc w:val="both"/>
                  </w:pPr>
                  <w:r>
                    <w:t>(а)</w:t>
                  </w:r>
                </w:p>
              </w:tc>
            </w:tr>
            <w:tr w:rsidR="002F06FF" w14:paraId="47740406" w14:textId="77777777" w:rsidTr="009E0782">
              <w:tc>
                <w:tcPr>
                  <w:tcW w:w="4588" w:type="dxa"/>
                </w:tcPr>
                <w:p w14:paraId="40CE5A89" w14:textId="77777777" w:rsidR="002F06FF" w:rsidRDefault="002F06FF" w:rsidP="009E0782">
                  <w:pPr>
                    <w:jc w:val="both"/>
                  </w:pPr>
                  <w:r>
                    <w:t>(б)</w:t>
                  </w:r>
                </w:p>
              </w:tc>
            </w:tr>
            <w:tr w:rsidR="002F06FF" w14:paraId="36A0151A" w14:textId="77777777" w:rsidTr="009E0782">
              <w:tc>
                <w:tcPr>
                  <w:tcW w:w="4588" w:type="dxa"/>
                </w:tcPr>
                <w:p w14:paraId="48CB343E" w14:textId="77777777" w:rsidR="002F06FF" w:rsidRDefault="002F06FF" w:rsidP="009E0782">
                  <w:pPr>
                    <w:jc w:val="both"/>
                  </w:pPr>
                  <w:r>
                    <w:t>(в)</w:t>
                  </w:r>
                </w:p>
              </w:tc>
            </w:tr>
            <w:tr w:rsidR="002F06FF" w14:paraId="28CD184F" w14:textId="77777777" w:rsidTr="009E0782">
              <w:tc>
                <w:tcPr>
                  <w:tcW w:w="4588" w:type="dxa"/>
                </w:tcPr>
                <w:p w14:paraId="36565379" w14:textId="77777777" w:rsidR="002F06FF" w:rsidRDefault="002F06FF" w:rsidP="009E0782">
                  <w:pPr>
                    <w:jc w:val="both"/>
                  </w:pPr>
                  <w:r>
                    <w:t>(г)</w:t>
                  </w:r>
                </w:p>
              </w:tc>
            </w:tr>
          </w:tbl>
          <w:p w14:paraId="5F2A4FE3" w14:textId="77777777" w:rsidR="002F06FF" w:rsidRDefault="002F06FF" w:rsidP="009E0782">
            <w:pPr>
              <w:jc w:val="both"/>
            </w:pPr>
          </w:p>
        </w:tc>
      </w:tr>
    </w:tbl>
    <w:p w14:paraId="51EEE00B" w14:textId="77777777" w:rsidR="00087D7F" w:rsidRDefault="00087D7F" w:rsidP="00087D7F">
      <w:pPr>
        <w:ind w:firstLine="708"/>
        <w:jc w:val="both"/>
      </w:pPr>
    </w:p>
    <w:p w14:paraId="47B445EA" w14:textId="77777777" w:rsidR="00087D7F" w:rsidRDefault="00087D7F" w:rsidP="00087D7F">
      <w:pPr>
        <w:spacing w:after="0"/>
        <w:ind w:firstLine="708"/>
        <w:jc w:val="both"/>
      </w:pPr>
      <w:r>
        <w:t xml:space="preserve">Подпись Клиента __________________ / _______________________ </w:t>
      </w:r>
    </w:p>
    <w:p w14:paraId="69EAF58D" w14:textId="77777777" w:rsidR="00087D7F" w:rsidRPr="00145DE9" w:rsidRDefault="00087D7F" w:rsidP="00087D7F">
      <w:pPr>
        <w:ind w:left="2832" w:firstLine="708"/>
        <w:jc w:val="both"/>
        <w:rPr>
          <w:sz w:val="16"/>
          <w:szCs w:val="16"/>
        </w:rPr>
      </w:pPr>
      <w:r w:rsidRPr="00145DE9">
        <w:rPr>
          <w:sz w:val="16"/>
          <w:szCs w:val="16"/>
        </w:rPr>
        <w:t>подпись расшифровка</w:t>
      </w:r>
    </w:p>
    <w:p w14:paraId="63198D33" w14:textId="77777777" w:rsidR="00662C60" w:rsidRDefault="00662C60">
      <w:r>
        <w:br w:type="page"/>
      </w:r>
    </w:p>
    <w:p w14:paraId="15801060" w14:textId="796F22B1" w:rsidR="00662C60" w:rsidRDefault="00662C60" w:rsidP="00662C60">
      <w:pPr>
        <w:spacing w:after="0"/>
        <w:ind w:firstLine="708"/>
        <w:jc w:val="right"/>
      </w:pPr>
      <w:r>
        <w:lastRenderedPageBreak/>
        <w:t>Приложение № 1</w:t>
      </w:r>
      <w:r w:rsidR="003B02F6">
        <w:t>2</w:t>
      </w:r>
    </w:p>
    <w:p w14:paraId="6D00E047" w14:textId="77777777" w:rsidR="00662C60" w:rsidRDefault="00662C60" w:rsidP="00662C60">
      <w:pPr>
        <w:spacing w:after="0"/>
        <w:ind w:firstLine="708"/>
        <w:jc w:val="right"/>
      </w:pPr>
      <w:r>
        <w:t xml:space="preserve">к Порядку проведения в </w:t>
      </w:r>
    </w:p>
    <w:p w14:paraId="55A906D7" w14:textId="77777777" w:rsidR="00662C60" w:rsidRDefault="00662C60" w:rsidP="00662C60">
      <w:pPr>
        <w:spacing w:after="0"/>
        <w:ind w:firstLine="708"/>
        <w:jc w:val="right"/>
      </w:pPr>
      <w:r>
        <w:t>ООО «Первый Клиентский Банк»</w:t>
      </w:r>
    </w:p>
    <w:p w14:paraId="50785A78" w14:textId="77777777" w:rsidR="00662C60" w:rsidRDefault="00662C60" w:rsidP="00662C60">
      <w:pPr>
        <w:spacing w:after="0"/>
        <w:ind w:firstLine="708"/>
        <w:jc w:val="right"/>
      </w:pPr>
      <w:r>
        <w:t>тестирования физических лиц,</w:t>
      </w:r>
    </w:p>
    <w:p w14:paraId="34338ACE" w14:textId="77777777" w:rsidR="00662C60" w:rsidRDefault="00662C60" w:rsidP="00662C60">
      <w:pPr>
        <w:spacing w:after="0"/>
        <w:ind w:firstLine="708"/>
        <w:jc w:val="right"/>
      </w:pPr>
      <w:r>
        <w:t xml:space="preserve">не являющихся квалифицированными инвесторами </w:t>
      </w:r>
    </w:p>
    <w:p w14:paraId="14C7F462" w14:textId="77777777" w:rsidR="00662C60" w:rsidRDefault="00662C60" w:rsidP="00324466">
      <w:pPr>
        <w:ind w:firstLine="708"/>
        <w:jc w:val="both"/>
      </w:pPr>
    </w:p>
    <w:p w14:paraId="0474F24C" w14:textId="77777777" w:rsidR="00662C60" w:rsidRDefault="00662C60" w:rsidP="00324466">
      <w:pPr>
        <w:ind w:firstLine="708"/>
        <w:jc w:val="both"/>
      </w:pPr>
    </w:p>
    <w:p w14:paraId="0EB05C06" w14:textId="77777777" w:rsidR="00391F41" w:rsidRPr="00391F41" w:rsidRDefault="00324466" w:rsidP="00391F41">
      <w:pPr>
        <w:spacing w:after="0"/>
        <w:ind w:firstLine="708"/>
        <w:jc w:val="center"/>
        <w:rPr>
          <w:b/>
          <w:bCs/>
        </w:rPr>
      </w:pPr>
      <w:r w:rsidRPr="00391F41">
        <w:rPr>
          <w:b/>
          <w:bCs/>
        </w:rPr>
        <w:t>Форма тестирования – блок «Знания»</w:t>
      </w:r>
    </w:p>
    <w:p w14:paraId="657EFFED" w14:textId="145EA8A5" w:rsidR="00391F41" w:rsidRPr="00391F41" w:rsidRDefault="00324466" w:rsidP="00391F41">
      <w:pPr>
        <w:spacing w:after="0"/>
        <w:ind w:firstLine="708"/>
        <w:jc w:val="center"/>
        <w:rPr>
          <w:b/>
          <w:bCs/>
        </w:rPr>
      </w:pPr>
      <w:r w:rsidRPr="00391F41">
        <w:rPr>
          <w:b/>
          <w:bCs/>
        </w:rPr>
        <w:t>для сделок по приобретению акций, не включенных в котировальные списки</w:t>
      </w:r>
    </w:p>
    <w:p w14:paraId="5E30815B" w14:textId="77777777" w:rsidR="00391F41" w:rsidRDefault="00391F41" w:rsidP="00324466">
      <w:pPr>
        <w:ind w:firstLine="708"/>
        <w:jc w:val="both"/>
      </w:pPr>
    </w:p>
    <w:p w14:paraId="68E3EC0C" w14:textId="77777777" w:rsidR="00391F41" w:rsidRDefault="00391F41" w:rsidP="00324466">
      <w:pPr>
        <w:ind w:firstLine="708"/>
        <w:jc w:val="both"/>
      </w:pPr>
    </w:p>
    <w:p w14:paraId="52013BC4" w14:textId="77777777" w:rsidR="00391F41" w:rsidRDefault="00391F41" w:rsidP="00324466">
      <w:pPr>
        <w:ind w:firstLine="708"/>
        <w:jc w:val="both"/>
      </w:pPr>
    </w:p>
    <w:p w14:paraId="75DB105D" w14:textId="77777777" w:rsidR="00087D7F" w:rsidRDefault="00087D7F" w:rsidP="00087D7F">
      <w:pPr>
        <w:spacing w:after="0"/>
        <w:ind w:firstLine="708"/>
        <w:jc w:val="right"/>
      </w:pPr>
      <w:r>
        <w:t xml:space="preserve">«____»__________________202__г. _____час.____мин. </w:t>
      </w:r>
    </w:p>
    <w:p w14:paraId="700FC06F" w14:textId="77777777" w:rsidR="00087D7F" w:rsidRPr="00230B12" w:rsidRDefault="00087D7F" w:rsidP="00087D7F">
      <w:pPr>
        <w:ind w:firstLine="708"/>
        <w:jc w:val="right"/>
        <w:rPr>
          <w:sz w:val="16"/>
          <w:szCs w:val="16"/>
        </w:rPr>
      </w:pPr>
      <w:r w:rsidRPr="00230B12">
        <w:rPr>
          <w:sz w:val="16"/>
          <w:szCs w:val="16"/>
        </w:rPr>
        <w:t>Дата и время проведения тестирования</w:t>
      </w:r>
    </w:p>
    <w:p w14:paraId="27565DE2" w14:textId="77777777" w:rsidR="00087D7F" w:rsidRPr="00230B12" w:rsidRDefault="00087D7F" w:rsidP="00087D7F">
      <w:pPr>
        <w:spacing w:after="0"/>
        <w:ind w:firstLine="708"/>
        <w:jc w:val="center"/>
        <w:rPr>
          <w:sz w:val="16"/>
          <w:szCs w:val="16"/>
        </w:rPr>
      </w:pPr>
      <w:r>
        <w:t xml:space="preserve">Клиент: _______________________________________________________________________ </w:t>
      </w:r>
      <w:r w:rsidRPr="00230B12">
        <w:rPr>
          <w:sz w:val="16"/>
          <w:szCs w:val="16"/>
        </w:rPr>
        <w:t>ФИО физического лица</w:t>
      </w:r>
    </w:p>
    <w:p w14:paraId="375C6ECF" w14:textId="77777777" w:rsidR="00087D7F" w:rsidRDefault="00087D7F" w:rsidP="00087D7F">
      <w:pPr>
        <w:ind w:firstLine="708"/>
        <w:jc w:val="both"/>
      </w:pPr>
      <w:r>
        <w:t xml:space="preserve">Код клиента: ____________________ </w:t>
      </w:r>
    </w:p>
    <w:p w14:paraId="7013CE84" w14:textId="77777777" w:rsidR="00087D7F" w:rsidRDefault="00087D7F" w:rsidP="00087D7F">
      <w:pPr>
        <w:ind w:firstLine="708"/>
        <w:jc w:val="both"/>
      </w:pPr>
    </w:p>
    <w:tbl>
      <w:tblPr>
        <w:tblStyle w:val="ab"/>
        <w:tblW w:w="0" w:type="auto"/>
        <w:tblLook w:val="04A0" w:firstRow="1" w:lastRow="0" w:firstColumn="1" w:lastColumn="0" w:noHBand="0" w:noVBand="1"/>
      </w:tblPr>
      <w:tblGrid>
        <w:gridCol w:w="442"/>
        <w:gridCol w:w="4089"/>
        <w:gridCol w:w="4814"/>
      </w:tblGrid>
      <w:tr w:rsidR="002F06FF" w14:paraId="28C4188C" w14:textId="77777777" w:rsidTr="009E0782">
        <w:tc>
          <w:tcPr>
            <w:tcW w:w="442" w:type="dxa"/>
          </w:tcPr>
          <w:p w14:paraId="55C66D32" w14:textId="77777777" w:rsidR="002F06FF" w:rsidRDefault="002F06FF" w:rsidP="009E0782">
            <w:pPr>
              <w:jc w:val="both"/>
            </w:pPr>
            <w:r>
              <w:t>№</w:t>
            </w:r>
          </w:p>
        </w:tc>
        <w:tc>
          <w:tcPr>
            <w:tcW w:w="4089" w:type="dxa"/>
          </w:tcPr>
          <w:p w14:paraId="38580396" w14:textId="77777777" w:rsidR="002F06FF" w:rsidRDefault="002F06FF" w:rsidP="009E0782">
            <w:pPr>
              <w:jc w:val="both"/>
            </w:pPr>
            <w:r>
              <w:t>Вопросы</w:t>
            </w:r>
          </w:p>
        </w:tc>
        <w:tc>
          <w:tcPr>
            <w:tcW w:w="4814" w:type="dxa"/>
          </w:tcPr>
          <w:p w14:paraId="238E64F7" w14:textId="19EE2D5E" w:rsidR="002F06FF" w:rsidRDefault="002F06FF" w:rsidP="009E0782">
            <w:pPr>
              <w:jc w:val="both"/>
            </w:pPr>
            <w:r>
              <w:t>Варианты ответов (обведите букву или поставьте знак напротив правильного варианта ответа</w:t>
            </w:r>
            <w:r w:rsidR="002C5F89">
              <w:t>)</w:t>
            </w:r>
          </w:p>
        </w:tc>
      </w:tr>
      <w:tr w:rsidR="002F06FF" w14:paraId="01B92386" w14:textId="77777777" w:rsidTr="009E0782">
        <w:tc>
          <w:tcPr>
            <w:tcW w:w="442" w:type="dxa"/>
          </w:tcPr>
          <w:p w14:paraId="05EE6AE9" w14:textId="77777777" w:rsidR="002F06FF" w:rsidRDefault="002F06FF" w:rsidP="009E0782">
            <w:pPr>
              <w:jc w:val="both"/>
            </w:pPr>
            <w:r>
              <w:t>1</w:t>
            </w:r>
          </w:p>
        </w:tc>
        <w:tc>
          <w:tcPr>
            <w:tcW w:w="4089" w:type="dxa"/>
          </w:tcPr>
          <w:p w14:paraId="26881B07" w14:textId="1E28508F" w:rsidR="002F06FF" w:rsidRDefault="00804048" w:rsidP="009E0782">
            <w:pPr>
              <w:jc w:val="both"/>
            </w:pPr>
            <w:r>
              <w:t>Вы получили убытки от совершения сделок с акциями. Возместят ли Вам Ваши убытки?</w:t>
            </w:r>
          </w:p>
        </w:tc>
        <w:tc>
          <w:tcPr>
            <w:tcW w:w="4814" w:type="dxa"/>
          </w:tcPr>
          <w:tbl>
            <w:tblPr>
              <w:tblStyle w:val="ab"/>
              <w:tblW w:w="0" w:type="auto"/>
              <w:tblLook w:val="04A0" w:firstRow="1" w:lastRow="0" w:firstColumn="1" w:lastColumn="0" w:noHBand="0" w:noVBand="1"/>
            </w:tblPr>
            <w:tblGrid>
              <w:gridCol w:w="4588"/>
            </w:tblGrid>
            <w:tr w:rsidR="002F06FF" w14:paraId="5DD987A6" w14:textId="77777777" w:rsidTr="009E0782">
              <w:tc>
                <w:tcPr>
                  <w:tcW w:w="4588" w:type="dxa"/>
                </w:tcPr>
                <w:p w14:paraId="4E819FBA" w14:textId="77777777" w:rsidR="002F06FF" w:rsidRDefault="002F06FF" w:rsidP="009E0782">
                  <w:pPr>
                    <w:jc w:val="both"/>
                  </w:pPr>
                  <w:r>
                    <w:t>(а)</w:t>
                  </w:r>
                </w:p>
              </w:tc>
            </w:tr>
            <w:tr w:rsidR="002F06FF" w14:paraId="1309CBEB" w14:textId="77777777" w:rsidTr="009E0782">
              <w:tc>
                <w:tcPr>
                  <w:tcW w:w="4588" w:type="dxa"/>
                </w:tcPr>
                <w:p w14:paraId="7D35C66A" w14:textId="77777777" w:rsidR="002F06FF" w:rsidRDefault="002F06FF" w:rsidP="009E0782">
                  <w:pPr>
                    <w:jc w:val="both"/>
                  </w:pPr>
                  <w:r>
                    <w:t>(б)</w:t>
                  </w:r>
                </w:p>
              </w:tc>
            </w:tr>
            <w:tr w:rsidR="002F06FF" w14:paraId="3BD230A4" w14:textId="77777777" w:rsidTr="009E0782">
              <w:tc>
                <w:tcPr>
                  <w:tcW w:w="4588" w:type="dxa"/>
                </w:tcPr>
                <w:p w14:paraId="79E0B023" w14:textId="77777777" w:rsidR="002F06FF" w:rsidRDefault="002F06FF" w:rsidP="009E0782">
                  <w:pPr>
                    <w:jc w:val="both"/>
                  </w:pPr>
                  <w:r>
                    <w:t>(в)</w:t>
                  </w:r>
                </w:p>
              </w:tc>
            </w:tr>
            <w:tr w:rsidR="002F06FF" w14:paraId="7B2D259C" w14:textId="77777777" w:rsidTr="009E0782">
              <w:tc>
                <w:tcPr>
                  <w:tcW w:w="4588" w:type="dxa"/>
                </w:tcPr>
                <w:p w14:paraId="09A0DC39" w14:textId="77777777" w:rsidR="002F06FF" w:rsidRDefault="002F06FF" w:rsidP="009E0782">
                  <w:pPr>
                    <w:jc w:val="both"/>
                  </w:pPr>
                  <w:r>
                    <w:t>(г)</w:t>
                  </w:r>
                </w:p>
              </w:tc>
            </w:tr>
          </w:tbl>
          <w:p w14:paraId="0E08C6A3" w14:textId="77777777" w:rsidR="002F06FF" w:rsidRDefault="002F06FF" w:rsidP="009E0782">
            <w:pPr>
              <w:jc w:val="both"/>
            </w:pPr>
          </w:p>
        </w:tc>
      </w:tr>
      <w:tr w:rsidR="002F06FF" w14:paraId="4F6257BE" w14:textId="77777777" w:rsidTr="009E0782">
        <w:tc>
          <w:tcPr>
            <w:tcW w:w="442" w:type="dxa"/>
          </w:tcPr>
          <w:p w14:paraId="36948A05" w14:textId="77777777" w:rsidR="002F06FF" w:rsidRDefault="002F06FF" w:rsidP="009E0782">
            <w:pPr>
              <w:jc w:val="both"/>
            </w:pPr>
            <w:r>
              <w:t>2</w:t>
            </w:r>
          </w:p>
        </w:tc>
        <w:tc>
          <w:tcPr>
            <w:tcW w:w="4089" w:type="dxa"/>
          </w:tcPr>
          <w:p w14:paraId="7B7FC073" w14:textId="3FB6F9B4" w:rsidR="002F06FF" w:rsidRDefault="00804048" w:rsidP="009E0782">
            <w:pPr>
              <w:jc w:val="both"/>
            </w:pPr>
            <w:r>
              <w:t>Если инвестор принимает решение продать принадлежащую ему акцию, как быстро он может это сделать?</w:t>
            </w:r>
          </w:p>
        </w:tc>
        <w:tc>
          <w:tcPr>
            <w:tcW w:w="4814" w:type="dxa"/>
          </w:tcPr>
          <w:tbl>
            <w:tblPr>
              <w:tblStyle w:val="ab"/>
              <w:tblW w:w="0" w:type="auto"/>
              <w:tblLook w:val="04A0" w:firstRow="1" w:lastRow="0" w:firstColumn="1" w:lastColumn="0" w:noHBand="0" w:noVBand="1"/>
            </w:tblPr>
            <w:tblGrid>
              <w:gridCol w:w="4588"/>
            </w:tblGrid>
            <w:tr w:rsidR="002F06FF" w14:paraId="7A0EDD27" w14:textId="77777777" w:rsidTr="009E0782">
              <w:tc>
                <w:tcPr>
                  <w:tcW w:w="4588" w:type="dxa"/>
                </w:tcPr>
                <w:p w14:paraId="6F06FC6D" w14:textId="77777777" w:rsidR="002F06FF" w:rsidRDefault="002F06FF" w:rsidP="009E0782">
                  <w:pPr>
                    <w:jc w:val="both"/>
                  </w:pPr>
                  <w:r>
                    <w:t>(а)</w:t>
                  </w:r>
                </w:p>
              </w:tc>
            </w:tr>
            <w:tr w:rsidR="002F06FF" w14:paraId="6C206A8E" w14:textId="77777777" w:rsidTr="009E0782">
              <w:tc>
                <w:tcPr>
                  <w:tcW w:w="4588" w:type="dxa"/>
                </w:tcPr>
                <w:p w14:paraId="27470F3D" w14:textId="77777777" w:rsidR="002F06FF" w:rsidRDefault="002F06FF" w:rsidP="009E0782">
                  <w:pPr>
                    <w:jc w:val="both"/>
                  </w:pPr>
                  <w:r>
                    <w:t>(б)</w:t>
                  </w:r>
                </w:p>
              </w:tc>
            </w:tr>
            <w:tr w:rsidR="002F06FF" w14:paraId="7212B346" w14:textId="77777777" w:rsidTr="009E0782">
              <w:tc>
                <w:tcPr>
                  <w:tcW w:w="4588" w:type="dxa"/>
                </w:tcPr>
                <w:p w14:paraId="32A4A9CC" w14:textId="77777777" w:rsidR="002F06FF" w:rsidRDefault="002F06FF" w:rsidP="009E0782">
                  <w:pPr>
                    <w:jc w:val="both"/>
                  </w:pPr>
                  <w:r>
                    <w:t>(в)</w:t>
                  </w:r>
                </w:p>
              </w:tc>
            </w:tr>
            <w:tr w:rsidR="002F06FF" w14:paraId="5A3F361D" w14:textId="77777777" w:rsidTr="009E0782">
              <w:tc>
                <w:tcPr>
                  <w:tcW w:w="4588" w:type="dxa"/>
                </w:tcPr>
                <w:p w14:paraId="52747F29" w14:textId="77777777" w:rsidR="002F06FF" w:rsidRDefault="002F06FF" w:rsidP="009E0782">
                  <w:pPr>
                    <w:jc w:val="both"/>
                  </w:pPr>
                  <w:r>
                    <w:t>(г)</w:t>
                  </w:r>
                </w:p>
              </w:tc>
            </w:tr>
          </w:tbl>
          <w:p w14:paraId="460BD7CB" w14:textId="77777777" w:rsidR="002F06FF" w:rsidRDefault="002F06FF" w:rsidP="009E0782">
            <w:pPr>
              <w:jc w:val="both"/>
            </w:pPr>
          </w:p>
        </w:tc>
      </w:tr>
      <w:tr w:rsidR="002F06FF" w14:paraId="779B021B" w14:textId="77777777" w:rsidTr="009E0782">
        <w:tc>
          <w:tcPr>
            <w:tcW w:w="442" w:type="dxa"/>
          </w:tcPr>
          <w:p w14:paraId="0ACCFB6E" w14:textId="77777777" w:rsidR="002F06FF" w:rsidRDefault="002F06FF" w:rsidP="009E0782">
            <w:pPr>
              <w:jc w:val="both"/>
            </w:pPr>
            <w:r>
              <w:t>3</w:t>
            </w:r>
          </w:p>
        </w:tc>
        <w:tc>
          <w:tcPr>
            <w:tcW w:w="4089" w:type="dxa"/>
          </w:tcPr>
          <w:p w14:paraId="74D6518C" w14:textId="215A3768" w:rsidR="002F06FF" w:rsidRDefault="00804048" w:rsidP="009E0782">
            <w:pPr>
              <w:jc w:val="both"/>
            </w:pPr>
            <w:r>
              <w:t>Выберите признаки, отличающие акции, не включенные в котировальные списки, от акций, включенных в котировальные списки:</w:t>
            </w:r>
          </w:p>
        </w:tc>
        <w:tc>
          <w:tcPr>
            <w:tcW w:w="4814" w:type="dxa"/>
          </w:tcPr>
          <w:tbl>
            <w:tblPr>
              <w:tblStyle w:val="ab"/>
              <w:tblW w:w="0" w:type="auto"/>
              <w:tblLook w:val="04A0" w:firstRow="1" w:lastRow="0" w:firstColumn="1" w:lastColumn="0" w:noHBand="0" w:noVBand="1"/>
            </w:tblPr>
            <w:tblGrid>
              <w:gridCol w:w="4588"/>
            </w:tblGrid>
            <w:tr w:rsidR="002F06FF" w14:paraId="641E3DC4" w14:textId="77777777" w:rsidTr="009E0782">
              <w:tc>
                <w:tcPr>
                  <w:tcW w:w="4588" w:type="dxa"/>
                </w:tcPr>
                <w:p w14:paraId="5D03569A" w14:textId="77777777" w:rsidR="002F06FF" w:rsidRDefault="002F06FF" w:rsidP="009E0782">
                  <w:pPr>
                    <w:jc w:val="both"/>
                  </w:pPr>
                  <w:r>
                    <w:t>(а)</w:t>
                  </w:r>
                </w:p>
              </w:tc>
            </w:tr>
            <w:tr w:rsidR="002F06FF" w14:paraId="31D29873" w14:textId="77777777" w:rsidTr="009E0782">
              <w:tc>
                <w:tcPr>
                  <w:tcW w:w="4588" w:type="dxa"/>
                </w:tcPr>
                <w:p w14:paraId="773470A6" w14:textId="77777777" w:rsidR="002F06FF" w:rsidRDefault="002F06FF" w:rsidP="009E0782">
                  <w:pPr>
                    <w:jc w:val="both"/>
                  </w:pPr>
                  <w:r>
                    <w:t>(б)</w:t>
                  </w:r>
                </w:p>
              </w:tc>
            </w:tr>
            <w:tr w:rsidR="002F06FF" w14:paraId="6D00B539" w14:textId="77777777" w:rsidTr="009E0782">
              <w:tc>
                <w:tcPr>
                  <w:tcW w:w="4588" w:type="dxa"/>
                </w:tcPr>
                <w:p w14:paraId="772F4F43" w14:textId="77777777" w:rsidR="002F06FF" w:rsidRDefault="002F06FF" w:rsidP="009E0782">
                  <w:pPr>
                    <w:jc w:val="both"/>
                  </w:pPr>
                  <w:r>
                    <w:t>(в)</w:t>
                  </w:r>
                </w:p>
              </w:tc>
            </w:tr>
            <w:tr w:rsidR="002F06FF" w14:paraId="48861439" w14:textId="77777777" w:rsidTr="009E0782">
              <w:tc>
                <w:tcPr>
                  <w:tcW w:w="4588" w:type="dxa"/>
                </w:tcPr>
                <w:p w14:paraId="4F353D86" w14:textId="77777777" w:rsidR="002F06FF" w:rsidRDefault="002F06FF" w:rsidP="009E0782">
                  <w:pPr>
                    <w:jc w:val="both"/>
                  </w:pPr>
                  <w:r>
                    <w:t>(г)</w:t>
                  </w:r>
                </w:p>
              </w:tc>
            </w:tr>
          </w:tbl>
          <w:p w14:paraId="5AC2A0AD" w14:textId="77777777" w:rsidR="002F06FF" w:rsidRDefault="002F06FF" w:rsidP="009E0782">
            <w:pPr>
              <w:jc w:val="both"/>
            </w:pPr>
          </w:p>
        </w:tc>
      </w:tr>
      <w:tr w:rsidR="002F06FF" w14:paraId="01711F20" w14:textId="77777777" w:rsidTr="009E0782">
        <w:tc>
          <w:tcPr>
            <w:tcW w:w="442" w:type="dxa"/>
          </w:tcPr>
          <w:p w14:paraId="10ACD047" w14:textId="77777777" w:rsidR="002F06FF" w:rsidRDefault="002F06FF" w:rsidP="009E0782">
            <w:pPr>
              <w:jc w:val="both"/>
            </w:pPr>
            <w:r>
              <w:t>4</w:t>
            </w:r>
          </w:p>
        </w:tc>
        <w:tc>
          <w:tcPr>
            <w:tcW w:w="4089" w:type="dxa"/>
          </w:tcPr>
          <w:p w14:paraId="50BF010B" w14:textId="245EBBAE" w:rsidR="002F06FF" w:rsidRDefault="00804048" w:rsidP="009E0782">
            <w:pPr>
              <w:jc w:val="both"/>
            </w:pPr>
            <w:r>
              <w:t>Выберите верное утверждение:</w:t>
            </w:r>
          </w:p>
        </w:tc>
        <w:tc>
          <w:tcPr>
            <w:tcW w:w="4814" w:type="dxa"/>
          </w:tcPr>
          <w:tbl>
            <w:tblPr>
              <w:tblStyle w:val="ab"/>
              <w:tblW w:w="0" w:type="auto"/>
              <w:tblLook w:val="04A0" w:firstRow="1" w:lastRow="0" w:firstColumn="1" w:lastColumn="0" w:noHBand="0" w:noVBand="1"/>
            </w:tblPr>
            <w:tblGrid>
              <w:gridCol w:w="4588"/>
            </w:tblGrid>
            <w:tr w:rsidR="002F06FF" w14:paraId="408F5D70" w14:textId="77777777" w:rsidTr="009E0782">
              <w:tc>
                <w:tcPr>
                  <w:tcW w:w="4588" w:type="dxa"/>
                </w:tcPr>
                <w:p w14:paraId="4A97E740" w14:textId="77777777" w:rsidR="002F06FF" w:rsidRDefault="002F06FF" w:rsidP="009E0782">
                  <w:pPr>
                    <w:jc w:val="both"/>
                  </w:pPr>
                  <w:r>
                    <w:t>(а)</w:t>
                  </w:r>
                </w:p>
              </w:tc>
            </w:tr>
            <w:tr w:rsidR="002F06FF" w14:paraId="467D47F7" w14:textId="77777777" w:rsidTr="009E0782">
              <w:tc>
                <w:tcPr>
                  <w:tcW w:w="4588" w:type="dxa"/>
                </w:tcPr>
                <w:p w14:paraId="57006DB3" w14:textId="77777777" w:rsidR="002F06FF" w:rsidRDefault="002F06FF" w:rsidP="009E0782">
                  <w:pPr>
                    <w:jc w:val="both"/>
                  </w:pPr>
                  <w:r>
                    <w:t>(б)</w:t>
                  </w:r>
                </w:p>
              </w:tc>
            </w:tr>
            <w:tr w:rsidR="002F06FF" w14:paraId="311AE31E" w14:textId="77777777" w:rsidTr="009E0782">
              <w:tc>
                <w:tcPr>
                  <w:tcW w:w="4588" w:type="dxa"/>
                </w:tcPr>
                <w:p w14:paraId="4F3EA3B3" w14:textId="77777777" w:rsidR="002F06FF" w:rsidRDefault="002F06FF" w:rsidP="009E0782">
                  <w:pPr>
                    <w:jc w:val="both"/>
                  </w:pPr>
                  <w:r>
                    <w:t>(в)</w:t>
                  </w:r>
                </w:p>
              </w:tc>
            </w:tr>
            <w:tr w:rsidR="002F06FF" w14:paraId="480E3946" w14:textId="77777777" w:rsidTr="009E0782">
              <w:tc>
                <w:tcPr>
                  <w:tcW w:w="4588" w:type="dxa"/>
                </w:tcPr>
                <w:p w14:paraId="6F87CE9C" w14:textId="77777777" w:rsidR="002F06FF" w:rsidRDefault="002F06FF" w:rsidP="009E0782">
                  <w:pPr>
                    <w:jc w:val="both"/>
                  </w:pPr>
                  <w:r>
                    <w:t>(г)</w:t>
                  </w:r>
                </w:p>
              </w:tc>
            </w:tr>
          </w:tbl>
          <w:p w14:paraId="64B7FCFB" w14:textId="77777777" w:rsidR="002F06FF" w:rsidRDefault="002F06FF" w:rsidP="009E0782">
            <w:pPr>
              <w:jc w:val="both"/>
            </w:pPr>
          </w:p>
        </w:tc>
      </w:tr>
    </w:tbl>
    <w:p w14:paraId="42E69D8E" w14:textId="77777777" w:rsidR="00087D7F" w:rsidRDefault="00087D7F" w:rsidP="00087D7F">
      <w:pPr>
        <w:ind w:firstLine="708"/>
        <w:jc w:val="both"/>
      </w:pPr>
    </w:p>
    <w:p w14:paraId="24373751" w14:textId="77777777" w:rsidR="00087D7F" w:rsidRDefault="00087D7F" w:rsidP="00087D7F">
      <w:pPr>
        <w:ind w:firstLine="708"/>
        <w:jc w:val="both"/>
      </w:pPr>
    </w:p>
    <w:p w14:paraId="7551D306" w14:textId="77777777" w:rsidR="00087D7F" w:rsidRDefault="00087D7F" w:rsidP="00087D7F">
      <w:pPr>
        <w:ind w:firstLine="708"/>
        <w:jc w:val="both"/>
      </w:pPr>
    </w:p>
    <w:p w14:paraId="5F197AA6" w14:textId="77777777" w:rsidR="00087D7F" w:rsidRDefault="00087D7F" w:rsidP="00087D7F">
      <w:pPr>
        <w:ind w:firstLine="708"/>
        <w:jc w:val="both"/>
      </w:pPr>
    </w:p>
    <w:p w14:paraId="6F831AAD" w14:textId="77777777" w:rsidR="00087D7F" w:rsidRDefault="00087D7F" w:rsidP="00087D7F">
      <w:pPr>
        <w:spacing w:after="0"/>
        <w:ind w:firstLine="708"/>
        <w:jc w:val="both"/>
      </w:pPr>
      <w:r>
        <w:t xml:space="preserve">Подпись Клиента __________________ / _______________________ </w:t>
      </w:r>
    </w:p>
    <w:p w14:paraId="13A36007" w14:textId="77777777" w:rsidR="00087D7F" w:rsidRPr="00145DE9" w:rsidRDefault="00087D7F" w:rsidP="00087D7F">
      <w:pPr>
        <w:ind w:left="2832" w:firstLine="708"/>
        <w:jc w:val="both"/>
        <w:rPr>
          <w:sz w:val="16"/>
          <w:szCs w:val="16"/>
        </w:rPr>
      </w:pPr>
      <w:r w:rsidRPr="00145DE9">
        <w:rPr>
          <w:sz w:val="16"/>
          <w:szCs w:val="16"/>
        </w:rPr>
        <w:t>подпись расшифровка</w:t>
      </w:r>
    </w:p>
    <w:p w14:paraId="5ADA8FFB" w14:textId="77777777" w:rsidR="00476405" w:rsidRDefault="00476405">
      <w:r>
        <w:br w:type="page"/>
      </w:r>
    </w:p>
    <w:p w14:paraId="3531FCDA" w14:textId="1845ABFD" w:rsidR="00476405" w:rsidRDefault="00476405" w:rsidP="00476405">
      <w:pPr>
        <w:spacing w:after="0"/>
        <w:ind w:firstLine="708"/>
        <w:jc w:val="right"/>
      </w:pPr>
      <w:r>
        <w:lastRenderedPageBreak/>
        <w:t>Приложение № 1</w:t>
      </w:r>
      <w:r w:rsidR="003B02F6">
        <w:t>3</w:t>
      </w:r>
    </w:p>
    <w:p w14:paraId="59BE12FB" w14:textId="77777777" w:rsidR="00476405" w:rsidRDefault="00476405" w:rsidP="00476405">
      <w:pPr>
        <w:spacing w:after="0"/>
        <w:ind w:firstLine="708"/>
        <w:jc w:val="right"/>
      </w:pPr>
      <w:r>
        <w:t xml:space="preserve">к Порядку проведения в </w:t>
      </w:r>
    </w:p>
    <w:p w14:paraId="6BEB1494" w14:textId="77777777" w:rsidR="00476405" w:rsidRDefault="00476405" w:rsidP="00476405">
      <w:pPr>
        <w:spacing w:after="0"/>
        <w:ind w:firstLine="708"/>
        <w:jc w:val="right"/>
      </w:pPr>
      <w:r>
        <w:t>ООО «Первый Клиентский Банк»</w:t>
      </w:r>
    </w:p>
    <w:p w14:paraId="34815319" w14:textId="77777777" w:rsidR="00476405" w:rsidRDefault="00476405" w:rsidP="00476405">
      <w:pPr>
        <w:spacing w:after="0"/>
        <w:ind w:firstLine="708"/>
        <w:jc w:val="right"/>
      </w:pPr>
      <w:r>
        <w:t>тестирования физических лиц,</w:t>
      </w:r>
    </w:p>
    <w:p w14:paraId="605DBE1F" w14:textId="77777777" w:rsidR="00476405" w:rsidRDefault="00476405" w:rsidP="00476405">
      <w:pPr>
        <w:spacing w:after="0"/>
        <w:ind w:firstLine="708"/>
        <w:jc w:val="right"/>
      </w:pPr>
      <w:r>
        <w:t xml:space="preserve">не являющихся квалифицированными инвесторами </w:t>
      </w:r>
    </w:p>
    <w:p w14:paraId="6DE94C92" w14:textId="77777777" w:rsidR="00476405" w:rsidRDefault="00476405" w:rsidP="00324466">
      <w:pPr>
        <w:ind w:firstLine="708"/>
        <w:jc w:val="both"/>
      </w:pPr>
    </w:p>
    <w:p w14:paraId="5E8526E5" w14:textId="77777777" w:rsidR="00476405" w:rsidRDefault="00476405" w:rsidP="00324466">
      <w:pPr>
        <w:ind w:firstLine="708"/>
        <w:jc w:val="both"/>
      </w:pPr>
    </w:p>
    <w:p w14:paraId="1AD2D6B9" w14:textId="77777777" w:rsidR="00391F41" w:rsidRPr="00391F41" w:rsidRDefault="00324466" w:rsidP="00391F41">
      <w:pPr>
        <w:spacing w:after="0"/>
        <w:ind w:firstLine="708"/>
        <w:jc w:val="center"/>
        <w:rPr>
          <w:b/>
          <w:bCs/>
        </w:rPr>
      </w:pPr>
      <w:r w:rsidRPr="00391F41">
        <w:rPr>
          <w:b/>
          <w:bCs/>
        </w:rPr>
        <w:t>Форма тестирования – блок «Знания»</w:t>
      </w:r>
    </w:p>
    <w:p w14:paraId="0760340F" w14:textId="1774335C" w:rsidR="00391F41" w:rsidRPr="00391F41" w:rsidRDefault="00324466" w:rsidP="00391F41">
      <w:pPr>
        <w:spacing w:after="0"/>
        <w:ind w:firstLine="708"/>
        <w:jc w:val="center"/>
        <w:rPr>
          <w:b/>
          <w:bCs/>
        </w:rPr>
      </w:pPr>
      <w:r w:rsidRPr="00391F41">
        <w:rPr>
          <w:b/>
          <w:bCs/>
        </w:rPr>
        <w:t>для сделок по приобретению иностранных акций, требующие проведения тестирования</w:t>
      </w:r>
    </w:p>
    <w:p w14:paraId="46A4BAAE" w14:textId="77777777" w:rsidR="00391F41" w:rsidRDefault="00391F41" w:rsidP="00324466">
      <w:pPr>
        <w:ind w:firstLine="708"/>
        <w:jc w:val="both"/>
      </w:pPr>
    </w:p>
    <w:p w14:paraId="1AE35D91" w14:textId="77777777" w:rsidR="00391F41" w:rsidRDefault="00391F41" w:rsidP="00324466">
      <w:pPr>
        <w:ind w:firstLine="708"/>
        <w:jc w:val="both"/>
      </w:pPr>
    </w:p>
    <w:p w14:paraId="72D2AE43" w14:textId="77777777" w:rsidR="00391F41" w:rsidRDefault="00391F41" w:rsidP="00324466">
      <w:pPr>
        <w:ind w:firstLine="708"/>
        <w:jc w:val="both"/>
      </w:pPr>
    </w:p>
    <w:p w14:paraId="7DA7A5B6" w14:textId="77777777" w:rsidR="00087D7F" w:rsidRDefault="00087D7F" w:rsidP="00087D7F">
      <w:pPr>
        <w:spacing w:after="0"/>
        <w:ind w:firstLine="708"/>
        <w:jc w:val="right"/>
      </w:pPr>
      <w:r>
        <w:t xml:space="preserve">«____»__________________202__г. _____час.____мин. </w:t>
      </w:r>
    </w:p>
    <w:p w14:paraId="238D27A9" w14:textId="77777777" w:rsidR="00087D7F" w:rsidRPr="00230B12" w:rsidRDefault="00087D7F" w:rsidP="00087D7F">
      <w:pPr>
        <w:ind w:firstLine="708"/>
        <w:jc w:val="right"/>
        <w:rPr>
          <w:sz w:val="16"/>
          <w:szCs w:val="16"/>
        </w:rPr>
      </w:pPr>
      <w:r w:rsidRPr="00230B12">
        <w:rPr>
          <w:sz w:val="16"/>
          <w:szCs w:val="16"/>
        </w:rPr>
        <w:t>Дата и время проведения тестирования</w:t>
      </w:r>
    </w:p>
    <w:p w14:paraId="793751A3" w14:textId="77777777" w:rsidR="00087D7F" w:rsidRPr="00230B12" w:rsidRDefault="00087D7F" w:rsidP="00087D7F">
      <w:pPr>
        <w:spacing w:after="0"/>
        <w:ind w:firstLine="708"/>
        <w:jc w:val="center"/>
        <w:rPr>
          <w:sz w:val="16"/>
          <w:szCs w:val="16"/>
        </w:rPr>
      </w:pPr>
      <w:r>
        <w:t xml:space="preserve">Клиент: _______________________________________________________________________ </w:t>
      </w:r>
      <w:r w:rsidRPr="00230B12">
        <w:rPr>
          <w:sz w:val="16"/>
          <w:szCs w:val="16"/>
        </w:rPr>
        <w:t>ФИО физического лица</w:t>
      </w:r>
    </w:p>
    <w:p w14:paraId="5A43D2D9" w14:textId="77777777" w:rsidR="00087D7F" w:rsidRDefault="00087D7F" w:rsidP="00087D7F">
      <w:pPr>
        <w:ind w:firstLine="708"/>
        <w:jc w:val="both"/>
      </w:pPr>
      <w:r>
        <w:t xml:space="preserve">Код клиента: ____________________ </w:t>
      </w:r>
    </w:p>
    <w:p w14:paraId="76FCB9C0" w14:textId="77777777" w:rsidR="00087D7F" w:rsidRDefault="00087D7F" w:rsidP="00087D7F">
      <w:pPr>
        <w:ind w:firstLine="708"/>
        <w:jc w:val="both"/>
      </w:pPr>
    </w:p>
    <w:tbl>
      <w:tblPr>
        <w:tblStyle w:val="ab"/>
        <w:tblW w:w="0" w:type="auto"/>
        <w:tblLook w:val="04A0" w:firstRow="1" w:lastRow="0" w:firstColumn="1" w:lastColumn="0" w:noHBand="0" w:noVBand="1"/>
      </w:tblPr>
      <w:tblGrid>
        <w:gridCol w:w="442"/>
        <w:gridCol w:w="4089"/>
        <w:gridCol w:w="4814"/>
      </w:tblGrid>
      <w:tr w:rsidR="002F06FF" w14:paraId="70E5580D" w14:textId="77777777" w:rsidTr="009E0782">
        <w:tc>
          <w:tcPr>
            <w:tcW w:w="442" w:type="dxa"/>
          </w:tcPr>
          <w:p w14:paraId="6BC3BE5A" w14:textId="77777777" w:rsidR="002F06FF" w:rsidRDefault="002F06FF" w:rsidP="009E0782">
            <w:pPr>
              <w:jc w:val="both"/>
            </w:pPr>
            <w:r>
              <w:t>№</w:t>
            </w:r>
          </w:p>
        </w:tc>
        <w:tc>
          <w:tcPr>
            <w:tcW w:w="4089" w:type="dxa"/>
          </w:tcPr>
          <w:p w14:paraId="4F6A7796" w14:textId="77777777" w:rsidR="002F06FF" w:rsidRDefault="002F06FF" w:rsidP="009E0782">
            <w:pPr>
              <w:jc w:val="both"/>
            </w:pPr>
            <w:r>
              <w:t>Вопросы</w:t>
            </w:r>
          </w:p>
        </w:tc>
        <w:tc>
          <w:tcPr>
            <w:tcW w:w="4814" w:type="dxa"/>
          </w:tcPr>
          <w:p w14:paraId="427A824B" w14:textId="614F2C10" w:rsidR="002F06FF" w:rsidRDefault="002F06FF" w:rsidP="009E0782">
            <w:pPr>
              <w:jc w:val="both"/>
            </w:pPr>
            <w:r>
              <w:t>Варианты ответов (обведите букву или поставьте знак напротив правильного варианта ответа</w:t>
            </w:r>
            <w:r w:rsidR="002C5F89">
              <w:t>)</w:t>
            </w:r>
          </w:p>
        </w:tc>
      </w:tr>
      <w:tr w:rsidR="002F06FF" w14:paraId="3FC11FC8" w14:textId="77777777" w:rsidTr="009E0782">
        <w:tc>
          <w:tcPr>
            <w:tcW w:w="442" w:type="dxa"/>
          </w:tcPr>
          <w:p w14:paraId="296FDEA3" w14:textId="77777777" w:rsidR="002F06FF" w:rsidRDefault="002F06FF" w:rsidP="009E0782">
            <w:pPr>
              <w:jc w:val="both"/>
            </w:pPr>
            <w:r>
              <w:t>1</w:t>
            </w:r>
          </w:p>
        </w:tc>
        <w:tc>
          <w:tcPr>
            <w:tcW w:w="4089" w:type="dxa"/>
          </w:tcPr>
          <w:p w14:paraId="43BCED0E" w14:textId="5D1C6F01" w:rsidR="002F06FF" w:rsidRDefault="008A2F7F" w:rsidP="009E0782">
            <w:pPr>
              <w:jc w:val="both"/>
            </w:pPr>
            <w:r>
              <w:t>Ликвидность акции характеризует</w:t>
            </w:r>
          </w:p>
        </w:tc>
        <w:tc>
          <w:tcPr>
            <w:tcW w:w="4814" w:type="dxa"/>
          </w:tcPr>
          <w:tbl>
            <w:tblPr>
              <w:tblStyle w:val="ab"/>
              <w:tblW w:w="0" w:type="auto"/>
              <w:tblLook w:val="04A0" w:firstRow="1" w:lastRow="0" w:firstColumn="1" w:lastColumn="0" w:noHBand="0" w:noVBand="1"/>
            </w:tblPr>
            <w:tblGrid>
              <w:gridCol w:w="4588"/>
            </w:tblGrid>
            <w:tr w:rsidR="002F06FF" w14:paraId="23A002DE" w14:textId="77777777" w:rsidTr="009E0782">
              <w:tc>
                <w:tcPr>
                  <w:tcW w:w="4588" w:type="dxa"/>
                </w:tcPr>
                <w:p w14:paraId="41DF03C2" w14:textId="77777777" w:rsidR="002F06FF" w:rsidRDefault="002F06FF" w:rsidP="009E0782">
                  <w:pPr>
                    <w:jc w:val="both"/>
                  </w:pPr>
                  <w:r>
                    <w:t>(а)</w:t>
                  </w:r>
                </w:p>
              </w:tc>
            </w:tr>
            <w:tr w:rsidR="002F06FF" w14:paraId="69B27920" w14:textId="77777777" w:rsidTr="009E0782">
              <w:tc>
                <w:tcPr>
                  <w:tcW w:w="4588" w:type="dxa"/>
                </w:tcPr>
                <w:p w14:paraId="4C9ACCE0" w14:textId="77777777" w:rsidR="002F06FF" w:rsidRDefault="002F06FF" w:rsidP="009E0782">
                  <w:pPr>
                    <w:jc w:val="both"/>
                  </w:pPr>
                  <w:r>
                    <w:t>(б)</w:t>
                  </w:r>
                </w:p>
              </w:tc>
            </w:tr>
            <w:tr w:rsidR="002F06FF" w14:paraId="1A278E9E" w14:textId="77777777" w:rsidTr="009E0782">
              <w:tc>
                <w:tcPr>
                  <w:tcW w:w="4588" w:type="dxa"/>
                </w:tcPr>
                <w:p w14:paraId="7EDDB2F6" w14:textId="77777777" w:rsidR="002F06FF" w:rsidRDefault="002F06FF" w:rsidP="009E0782">
                  <w:pPr>
                    <w:jc w:val="both"/>
                  </w:pPr>
                  <w:r>
                    <w:t>(в)</w:t>
                  </w:r>
                </w:p>
              </w:tc>
            </w:tr>
            <w:tr w:rsidR="002F06FF" w14:paraId="0BC08A1A" w14:textId="77777777" w:rsidTr="009E0782">
              <w:tc>
                <w:tcPr>
                  <w:tcW w:w="4588" w:type="dxa"/>
                </w:tcPr>
                <w:p w14:paraId="7A96F1A0" w14:textId="77777777" w:rsidR="002F06FF" w:rsidRDefault="002F06FF" w:rsidP="009E0782">
                  <w:pPr>
                    <w:jc w:val="both"/>
                  </w:pPr>
                  <w:r>
                    <w:t>(г)</w:t>
                  </w:r>
                </w:p>
              </w:tc>
            </w:tr>
          </w:tbl>
          <w:p w14:paraId="747ECE66" w14:textId="77777777" w:rsidR="002F06FF" w:rsidRDefault="002F06FF" w:rsidP="009E0782">
            <w:pPr>
              <w:jc w:val="both"/>
            </w:pPr>
          </w:p>
        </w:tc>
      </w:tr>
      <w:tr w:rsidR="002F06FF" w14:paraId="454FCF37" w14:textId="77777777" w:rsidTr="009E0782">
        <w:tc>
          <w:tcPr>
            <w:tcW w:w="442" w:type="dxa"/>
          </w:tcPr>
          <w:p w14:paraId="6EED17E4" w14:textId="77777777" w:rsidR="002F06FF" w:rsidRDefault="002F06FF" w:rsidP="009E0782">
            <w:pPr>
              <w:jc w:val="both"/>
            </w:pPr>
            <w:r>
              <w:t>2</w:t>
            </w:r>
          </w:p>
        </w:tc>
        <w:tc>
          <w:tcPr>
            <w:tcW w:w="4089" w:type="dxa"/>
          </w:tcPr>
          <w:p w14:paraId="18BA76AC" w14:textId="77D4BB52" w:rsidR="002F06FF" w:rsidRDefault="008A2F7F" w:rsidP="009E0782">
            <w:pPr>
              <w:jc w:val="both"/>
            </w:pPr>
            <w:r>
              <w:t>Что из перечисленного не является риском по приобретению акций иностранных эмитентов?</w:t>
            </w:r>
          </w:p>
        </w:tc>
        <w:tc>
          <w:tcPr>
            <w:tcW w:w="4814" w:type="dxa"/>
          </w:tcPr>
          <w:tbl>
            <w:tblPr>
              <w:tblStyle w:val="ab"/>
              <w:tblW w:w="0" w:type="auto"/>
              <w:tblLook w:val="04A0" w:firstRow="1" w:lastRow="0" w:firstColumn="1" w:lastColumn="0" w:noHBand="0" w:noVBand="1"/>
            </w:tblPr>
            <w:tblGrid>
              <w:gridCol w:w="4588"/>
            </w:tblGrid>
            <w:tr w:rsidR="002F06FF" w14:paraId="4ED6A54F" w14:textId="77777777" w:rsidTr="009E0782">
              <w:tc>
                <w:tcPr>
                  <w:tcW w:w="4588" w:type="dxa"/>
                </w:tcPr>
                <w:p w14:paraId="44676D3D" w14:textId="77777777" w:rsidR="002F06FF" w:rsidRDefault="002F06FF" w:rsidP="009E0782">
                  <w:pPr>
                    <w:jc w:val="both"/>
                  </w:pPr>
                  <w:r>
                    <w:t>(а)</w:t>
                  </w:r>
                </w:p>
              </w:tc>
            </w:tr>
            <w:tr w:rsidR="002F06FF" w14:paraId="19551CFE" w14:textId="77777777" w:rsidTr="009E0782">
              <w:tc>
                <w:tcPr>
                  <w:tcW w:w="4588" w:type="dxa"/>
                </w:tcPr>
                <w:p w14:paraId="1B90B3F9" w14:textId="77777777" w:rsidR="002F06FF" w:rsidRDefault="002F06FF" w:rsidP="009E0782">
                  <w:pPr>
                    <w:jc w:val="both"/>
                  </w:pPr>
                  <w:r>
                    <w:t>(б)</w:t>
                  </w:r>
                </w:p>
              </w:tc>
            </w:tr>
            <w:tr w:rsidR="002F06FF" w14:paraId="2647452E" w14:textId="77777777" w:rsidTr="009E0782">
              <w:tc>
                <w:tcPr>
                  <w:tcW w:w="4588" w:type="dxa"/>
                </w:tcPr>
                <w:p w14:paraId="71460553" w14:textId="77777777" w:rsidR="002F06FF" w:rsidRDefault="002F06FF" w:rsidP="009E0782">
                  <w:pPr>
                    <w:jc w:val="both"/>
                  </w:pPr>
                  <w:r>
                    <w:t>(в)</w:t>
                  </w:r>
                </w:p>
              </w:tc>
            </w:tr>
            <w:tr w:rsidR="002F06FF" w14:paraId="00F8E47E" w14:textId="77777777" w:rsidTr="009E0782">
              <w:tc>
                <w:tcPr>
                  <w:tcW w:w="4588" w:type="dxa"/>
                </w:tcPr>
                <w:p w14:paraId="1735AB4A" w14:textId="77777777" w:rsidR="002F06FF" w:rsidRDefault="002F06FF" w:rsidP="009E0782">
                  <w:pPr>
                    <w:jc w:val="both"/>
                  </w:pPr>
                  <w:r>
                    <w:t>(г)</w:t>
                  </w:r>
                </w:p>
              </w:tc>
            </w:tr>
          </w:tbl>
          <w:p w14:paraId="6762687F" w14:textId="77777777" w:rsidR="002F06FF" w:rsidRDefault="002F06FF" w:rsidP="009E0782">
            <w:pPr>
              <w:jc w:val="both"/>
            </w:pPr>
          </w:p>
        </w:tc>
      </w:tr>
      <w:tr w:rsidR="002F06FF" w14:paraId="1B756D9A" w14:textId="77777777" w:rsidTr="009E0782">
        <w:tc>
          <w:tcPr>
            <w:tcW w:w="442" w:type="dxa"/>
          </w:tcPr>
          <w:p w14:paraId="21CD58AF" w14:textId="77777777" w:rsidR="002F06FF" w:rsidRDefault="002F06FF" w:rsidP="009E0782">
            <w:pPr>
              <w:jc w:val="both"/>
            </w:pPr>
            <w:r>
              <w:t>3</w:t>
            </w:r>
          </w:p>
        </w:tc>
        <w:tc>
          <w:tcPr>
            <w:tcW w:w="4089" w:type="dxa"/>
          </w:tcPr>
          <w:p w14:paraId="5DCFF409" w14:textId="504A0D00" w:rsidR="002F06FF" w:rsidRDefault="008A2F7F" w:rsidP="009E0782">
            <w:pPr>
              <w:jc w:val="both"/>
            </w:pPr>
            <w:r>
              <w:t>В фондовый индекс, рассчитываемый биржей, включаются:</w:t>
            </w:r>
          </w:p>
        </w:tc>
        <w:tc>
          <w:tcPr>
            <w:tcW w:w="4814" w:type="dxa"/>
          </w:tcPr>
          <w:tbl>
            <w:tblPr>
              <w:tblStyle w:val="ab"/>
              <w:tblW w:w="0" w:type="auto"/>
              <w:tblLook w:val="04A0" w:firstRow="1" w:lastRow="0" w:firstColumn="1" w:lastColumn="0" w:noHBand="0" w:noVBand="1"/>
            </w:tblPr>
            <w:tblGrid>
              <w:gridCol w:w="4588"/>
            </w:tblGrid>
            <w:tr w:rsidR="002F06FF" w14:paraId="46DFB737" w14:textId="77777777" w:rsidTr="009E0782">
              <w:tc>
                <w:tcPr>
                  <w:tcW w:w="4588" w:type="dxa"/>
                </w:tcPr>
                <w:p w14:paraId="0DD1DB88" w14:textId="77777777" w:rsidR="002F06FF" w:rsidRDefault="002F06FF" w:rsidP="009E0782">
                  <w:pPr>
                    <w:jc w:val="both"/>
                  </w:pPr>
                  <w:r>
                    <w:t>(а)</w:t>
                  </w:r>
                </w:p>
              </w:tc>
            </w:tr>
            <w:tr w:rsidR="002F06FF" w14:paraId="69FECB1C" w14:textId="77777777" w:rsidTr="009E0782">
              <w:tc>
                <w:tcPr>
                  <w:tcW w:w="4588" w:type="dxa"/>
                </w:tcPr>
                <w:p w14:paraId="0F848569" w14:textId="77777777" w:rsidR="002F06FF" w:rsidRDefault="002F06FF" w:rsidP="009E0782">
                  <w:pPr>
                    <w:jc w:val="both"/>
                  </w:pPr>
                  <w:r>
                    <w:t>(б)</w:t>
                  </w:r>
                </w:p>
              </w:tc>
            </w:tr>
            <w:tr w:rsidR="002F06FF" w14:paraId="43321568" w14:textId="77777777" w:rsidTr="009E0782">
              <w:tc>
                <w:tcPr>
                  <w:tcW w:w="4588" w:type="dxa"/>
                </w:tcPr>
                <w:p w14:paraId="6EC2D353" w14:textId="77777777" w:rsidR="002F06FF" w:rsidRDefault="002F06FF" w:rsidP="009E0782">
                  <w:pPr>
                    <w:jc w:val="both"/>
                  </w:pPr>
                  <w:r>
                    <w:t>(в)</w:t>
                  </w:r>
                </w:p>
              </w:tc>
            </w:tr>
            <w:tr w:rsidR="002F06FF" w14:paraId="1428310A" w14:textId="77777777" w:rsidTr="009E0782">
              <w:tc>
                <w:tcPr>
                  <w:tcW w:w="4588" w:type="dxa"/>
                </w:tcPr>
                <w:p w14:paraId="736C132A" w14:textId="77777777" w:rsidR="002F06FF" w:rsidRDefault="002F06FF" w:rsidP="009E0782">
                  <w:pPr>
                    <w:jc w:val="both"/>
                  </w:pPr>
                  <w:r>
                    <w:t>(г)</w:t>
                  </w:r>
                </w:p>
              </w:tc>
            </w:tr>
          </w:tbl>
          <w:p w14:paraId="64EE0CFF" w14:textId="77777777" w:rsidR="002F06FF" w:rsidRDefault="002F06FF" w:rsidP="009E0782">
            <w:pPr>
              <w:jc w:val="both"/>
            </w:pPr>
          </w:p>
        </w:tc>
      </w:tr>
      <w:tr w:rsidR="002F06FF" w14:paraId="7D1E00F0" w14:textId="77777777" w:rsidTr="009E0782">
        <w:tc>
          <w:tcPr>
            <w:tcW w:w="442" w:type="dxa"/>
          </w:tcPr>
          <w:p w14:paraId="02FA740E" w14:textId="77777777" w:rsidR="002F06FF" w:rsidRDefault="002F06FF" w:rsidP="009E0782">
            <w:pPr>
              <w:jc w:val="both"/>
            </w:pPr>
            <w:r>
              <w:t>4</w:t>
            </w:r>
          </w:p>
        </w:tc>
        <w:tc>
          <w:tcPr>
            <w:tcW w:w="4089" w:type="dxa"/>
          </w:tcPr>
          <w:p w14:paraId="5D42FF05" w14:textId="5A2DB226" w:rsidR="002F06FF" w:rsidRDefault="008A2F7F" w:rsidP="009E0782">
            <w:pPr>
              <w:jc w:val="both"/>
            </w:pPr>
            <w:r>
              <w:t>В случае, если Вы купили иностранную акцию за 100 долларов США и продали ее через год за 110 долларов США, при этом курс доллара США за указанный год вырос с 50 до 75 рублей, Ваш налогооблагаемый доход в России составит:</w:t>
            </w:r>
          </w:p>
        </w:tc>
        <w:tc>
          <w:tcPr>
            <w:tcW w:w="4814" w:type="dxa"/>
          </w:tcPr>
          <w:tbl>
            <w:tblPr>
              <w:tblStyle w:val="ab"/>
              <w:tblW w:w="0" w:type="auto"/>
              <w:tblLook w:val="04A0" w:firstRow="1" w:lastRow="0" w:firstColumn="1" w:lastColumn="0" w:noHBand="0" w:noVBand="1"/>
            </w:tblPr>
            <w:tblGrid>
              <w:gridCol w:w="4588"/>
            </w:tblGrid>
            <w:tr w:rsidR="002F06FF" w14:paraId="6983A9D6" w14:textId="77777777" w:rsidTr="009E0782">
              <w:tc>
                <w:tcPr>
                  <w:tcW w:w="4588" w:type="dxa"/>
                </w:tcPr>
                <w:p w14:paraId="6E3E5D06" w14:textId="77777777" w:rsidR="002F06FF" w:rsidRDefault="002F06FF" w:rsidP="009E0782">
                  <w:pPr>
                    <w:jc w:val="both"/>
                  </w:pPr>
                  <w:r>
                    <w:t>(а)</w:t>
                  </w:r>
                </w:p>
              </w:tc>
            </w:tr>
            <w:tr w:rsidR="002F06FF" w14:paraId="4A7ADEC8" w14:textId="77777777" w:rsidTr="009E0782">
              <w:tc>
                <w:tcPr>
                  <w:tcW w:w="4588" w:type="dxa"/>
                </w:tcPr>
                <w:p w14:paraId="7B175DEA" w14:textId="77777777" w:rsidR="002F06FF" w:rsidRDefault="002F06FF" w:rsidP="009E0782">
                  <w:pPr>
                    <w:jc w:val="both"/>
                  </w:pPr>
                  <w:r>
                    <w:t>(б)</w:t>
                  </w:r>
                </w:p>
              </w:tc>
            </w:tr>
            <w:tr w:rsidR="002F06FF" w14:paraId="2674FA9B" w14:textId="77777777" w:rsidTr="009E0782">
              <w:tc>
                <w:tcPr>
                  <w:tcW w:w="4588" w:type="dxa"/>
                </w:tcPr>
                <w:p w14:paraId="66C17366" w14:textId="77777777" w:rsidR="002F06FF" w:rsidRDefault="002F06FF" w:rsidP="009E0782">
                  <w:pPr>
                    <w:jc w:val="both"/>
                  </w:pPr>
                  <w:r>
                    <w:t>(в)</w:t>
                  </w:r>
                </w:p>
              </w:tc>
            </w:tr>
            <w:tr w:rsidR="002F06FF" w14:paraId="627F804A" w14:textId="77777777" w:rsidTr="009E0782">
              <w:tc>
                <w:tcPr>
                  <w:tcW w:w="4588" w:type="dxa"/>
                </w:tcPr>
                <w:p w14:paraId="70BECB05" w14:textId="77777777" w:rsidR="002F06FF" w:rsidRDefault="002F06FF" w:rsidP="009E0782">
                  <w:pPr>
                    <w:jc w:val="both"/>
                  </w:pPr>
                  <w:r>
                    <w:t>(г)</w:t>
                  </w:r>
                </w:p>
              </w:tc>
            </w:tr>
          </w:tbl>
          <w:p w14:paraId="5069924A" w14:textId="77777777" w:rsidR="002F06FF" w:rsidRDefault="002F06FF" w:rsidP="009E0782">
            <w:pPr>
              <w:jc w:val="both"/>
            </w:pPr>
          </w:p>
        </w:tc>
      </w:tr>
    </w:tbl>
    <w:p w14:paraId="586F02AB" w14:textId="77777777" w:rsidR="00087D7F" w:rsidRDefault="00087D7F" w:rsidP="00087D7F">
      <w:pPr>
        <w:ind w:firstLine="708"/>
        <w:jc w:val="both"/>
      </w:pPr>
    </w:p>
    <w:p w14:paraId="12A414EF" w14:textId="77777777" w:rsidR="00087D7F" w:rsidRDefault="00087D7F" w:rsidP="00087D7F">
      <w:pPr>
        <w:ind w:firstLine="708"/>
        <w:jc w:val="both"/>
      </w:pPr>
    </w:p>
    <w:p w14:paraId="3BC3DB08" w14:textId="77777777" w:rsidR="00087D7F" w:rsidRDefault="00087D7F" w:rsidP="00087D7F">
      <w:pPr>
        <w:ind w:firstLine="708"/>
        <w:jc w:val="both"/>
      </w:pPr>
    </w:p>
    <w:p w14:paraId="63B6A350" w14:textId="77777777" w:rsidR="00087D7F" w:rsidRDefault="00087D7F" w:rsidP="00087D7F">
      <w:pPr>
        <w:spacing w:after="0"/>
        <w:ind w:firstLine="708"/>
        <w:jc w:val="both"/>
      </w:pPr>
      <w:r>
        <w:t xml:space="preserve">Подпись Клиента __________________ / _______________________ </w:t>
      </w:r>
    </w:p>
    <w:p w14:paraId="70A412FE" w14:textId="77777777" w:rsidR="00087D7F" w:rsidRPr="00145DE9" w:rsidRDefault="00087D7F" w:rsidP="00087D7F">
      <w:pPr>
        <w:ind w:left="2832" w:firstLine="708"/>
        <w:jc w:val="both"/>
        <w:rPr>
          <w:sz w:val="16"/>
          <w:szCs w:val="16"/>
        </w:rPr>
      </w:pPr>
      <w:r w:rsidRPr="00145DE9">
        <w:rPr>
          <w:sz w:val="16"/>
          <w:szCs w:val="16"/>
        </w:rPr>
        <w:t>подпись расшифровка</w:t>
      </w:r>
    </w:p>
    <w:p w14:paraId="6868495A" w14:textId="77777777" w:rsidR="00476405" w:rsidRDefault="00476405">
      <w:r>
        <w:br w:type="page"/>
      </w:r>
    </w:p>
    <w:p w14:paraId="68478264" w14:textId="17176197" w:rsidR="00476405" w:rsidRDefault="00476405" w:rsidP="00476405">
      <w:pPr>
        <w:spacing w:after="0"/>
        <w:ind w:firstLine="708"/>
        <w:jc w:val="right"/>
      </w:pPr>
      <w:r>
        <w:lastRenderedPageBreak/>
        <w:t>Приложение № 1</w:t>
      </w:r>
      <w:r w:rsidR="003B02F6">
        <w:t>4</w:t>
      </w:r>
    </w:p>
    <w:p w14:paraId="1A6217E3" w14:textId="77777777" w:rsidR="00476405" w:rsidRDefault="00476405" w:rsidP="00476405">
      <w:pPr>
        <w:spacing w:after="0"/>
        <w:ind w:firstLine="708"/>
        <w:jc w:val="right"/>
      </w:pPr>
      <w:r>
        <w:t xml:space="preserve">к Порядку проведения в </w:t>
      </w:r>
    </w:p>
    <w:p w14:paraId="403B25F9" w14:textId="77777777" w:rsidR="00476405" w:rsidRDefault="00476405" w:rsidP="00476405">
      <w:pPr>
        <w:spacing w:after="0"/>
        <w:ind w:firstLine="708"/>
        <w:jc w:val="right"/>
      </w:pPr>
      <w:r>
        <w:t>ООО «Первый Клиентский Банк»</w:t>
      </w:r>
    </w:p>
    <w:p w14:paraId="382C9860" w14:textId="77777777" w:rsidR="00476405" w:rsidRDefault="00476405" w:rsidP="00476405">
      <w:pPr>
        <w:spacing w:after="0"/>
        <w:ind w:firstLine="708"/>
        <w:jc w:val="right"/>
      </w:pPr>
      <w:r>
        <w:t>тестирования физических лиц,</w:t>
      </w:r>
    </w:p>
    <w:p w14:paraId="21DE6954" w14:textId="77777777" w:rsidR="00476405" w:rsidRDefault="00476405" w:rsidP="00476405">
      <w:pPr>
        <w:spacing w:after="0"/>
        <w:ind w:firstLine="708"/>
        <w:jc w:val="right"/>
      </w:pPr>
      <w:r>
        <w:t xml:space="preserve">не являющихся квалифицированными инвесторами </w:t>
      </w:r>
    </w:p>
    <w:p w14:paraId="5436B91C" w14:textId="77777777" w:rsidR="00476405" w:rsidRDefault="00476405" w:rsidP="00324466">
      <w:pPr>
        <w:ind w:firstLine="708"/>
        <w:jc w:val="both"/>
      </w:pPr>
    </w:p>
    <w:p w14:paraId="064D8DD9" w14:textId="77777777" w:rsidR="00476405" w:rsidRDefault="00476405" w:rsidP="00324466">
      <w:pPr>
        <w:ind w:firstLine="708"/>
        <w:jc w:val="both"/>
      </w:pPr>
    </w:p>
    <w:p w14:paraId="34AC503E" w14:textId="77777777" w:rsidR="00391F41" w:rsidRPr="00391F41" w:rsidRDefault="00324466" w:rsidP="00391F41">
      <w:pPr>
        <w:spacing w:after="0"/>
        <w:ind w:firstLine="708"/>
        <w:jc w:val="center"/>
        <w:rPr>
          <w:b/>
          <w:bCs/>
        </w:rPr>
      </w:pPr>
      <w:r w:rsidRPr="00391F41">
        <w:rPr>
          <w:b/>
          <w:bCs/>
        </w:rPr>
        <w:t>Форма тестирования - блок «Знания»</w:t>
      </w:r>
    </w:p>
    <w:p w14:paraId="2291473E" w14:textId="5C424C05" w:rsidR="00391F41" w:rsidRPr="00391F41" w:rsidRDefault="00324466" w:rsidP="00391F41">
      <w:pPr>
        <w:spacing w:after="0"/>
        <w:ind w:firstLine="708"/>
        <w:jc w:val="center"/>
        <w:rPr>
          <w:b/>
          <w:bCs/>
        </w:rPr>
      </w:pPr>
      <w:r w:rsidRPr="00391F41">
        <w:rPr>
          <w:b/>
          <w:bCs/>
        </w:rPr>
        <w:t>для сделок по приобретению паев иностранных ETF, требующих проведения тестирования</w:t>
      </w:r>
    </w:p>
    <w:p w14:paraId="166D3D54" w14:textId="77777777" w:rsidR="00391F41" w:rsidRDefault="00391F41" w:rsidP="00324466">
      <w:pPr>
        <w:ind w:firstLine="708"/>
        <w:jc w:val="both"/>
      </w:pPr>
    </w:p>
    <w:p w14:paraId="78A49057" w14:textId="77777777" w:rsidR="00391F41" w:rsidRDefault="00391F41" w:rsidP="00324466">
      <w:pPr>
        <w:ind w:firstLine="708"/>
        <w:jc w:val="both"/>
      </w:pPr>
    </w:p>
    <w:p w14:paraId="61799FCB" w14:textId="77777777" w:rsidR="00087D7F" w:rsidRDefault="00087D7F" w:rsidP="00087D7F">
      <w:pPr>
        <w:spacing w:after="0"/>
        <w:ind w:firstLine="708"/>
        <w:jc w:val="right"/>
      </w:pPr>
      <w:r>
        <w:t xml:space="preserve">«____»__________________202__г. _____час.____мин. </w:t>
      </w:r>
    </w:p>
    <w:p w14:paraId="11F422F7" w14:textId="77777777" w:rsidR="00087D7F" w:rsidRPr="00230B12" w:rsidRDefault="00087D7F" w:rsidP="00087D7F">
      <w:pPr>
        <w:ind w:firstLine="708"/>
        <w:jc w:val="right"/>
        <w:rPr>
          <w:sz w:val="16"/>
          <w:szCs w:val="16"/>
        </w:rPr>
      </w:pPr>
      <w:r w:rsidRPr="00230B12">
        <w:rPr>
          <w:sz w:val="16"/>
          <w:szCs w:val="16"/>
        </w:rPr>
        <w:t>Дата и время проведения тестирования</w:t>
      </w:r>
    </w:p>
    <w:p w14:paraId="5DEE06A4" w14:textId="77777777" w:rsidR="00087D7F" w:rsidRPr="00230B12" w:rsidRDefault="00087D7F" w:rsidP="00087D7F">
      <w:pPr>
        <w:spacing w:after="0"/>
        <w:ind w:firstLine="708"/>
        <w:jc w:val="center"/>
        <w:rPr>
          <w:sz w:val="16"/>
          <w:szCs w:val="16"/>
        </w:rPr>
      </w:pPr>
      <w:r>
        <w:t xml:space="preserve">Клиент: _______________________________________________________________________ </w:t>
      </w:r>
      <w:r w:rsidRPr="00230B12">
        <w:rPr>
          <w:sz w:val="16"/>
          <w:szCs w:val="16"/>
        </w:rPr>
        <w:t>ФИО физического лица</w:t>
      </w:r>
    </w:p>
    <w:p w14:paraId="0F81A22A" w14:textId="77777777" w:rsidR="00087D7F" w:rsidRDefault="00087D7F" w:rsidP="00087D7F">
      <w:pPr>
        <w:ind w:firstLine="708"/>
        <w:jc w:val="both"/>
      </w:pPr>
      <w:r>
        <w:t xml:space="preserve">Код клиента: ____________________ </w:t>
      </w:r>
    </w:p>
    <w:p w14:paraId="7B36DDE6" w14:textId="77777777" w:rsidR="00087D7F" w:rsidRDefault="00087D7F" w:rsidP="00087D7F">
      <w:pPr>
        <w:ind w:firstLine="708"/>
        <w:jc w:val="both"/>
      </w:pPr>
    </w:p>
    <w:tbl>
      <w:tblPr>
        <w:tblStyle w:val="ab"/>
        <w:tblW w:w="0" w:type="auto"/>
        <w:tblLook w:val="04A0" w:firstRow="1" w:lastRow="0" w:firstColumn="1" w:lastColumn="0" w:noHBand="0" w:noVBand="1"/>
      </w:tblPr>
      <w:tblGrid>
        <w:gridCol w:w="442"/>
        <w:gridCol w:w="4089"/>
        <w:gridCol w:w="4814"/>
      </w:tblGrid>
      <w:tr w:rsidR="002F06FF" w14:paraId="75BAC340" w14:textId="77777777" w:rsidTr="009E0782">
        <w:tc>
          <w:tcPr>
            <w:tcW w:w="442" w:type="dxa"/>
          </w:tcPr>
          <w:p w14:paraId="0316F226" w14:textId="77777777" w:rsidR="002F06FF" w:rsidRDefault="002F06FF" w:rsidP="009E0782">
            <w:pPr>
              <w:jc w:val="both"/>
            </w:pPr>
            <w:r>
              <w:t>№</w:t>
            </w:r>
          </w:p>
        </w:tc>
        <w:tc>
          <w:tcPr>
            <w:tcW w:w="4089" w:type="dxa"/>
          </w:tcPr>
          <w:p w14:paraId="22545221" w14:textId="77777777" w:rsidR="002F06FF" w:rsidRDefault="002F06FF" w:rsidP="009E0782">
            <w:pPr>
              <w:jc w:val="both"/>
            </w:pPr>
            <w:r>
              <w:t>Вопросы</w:t>
            </w:r>
          </w:p>
        </w:tc>
        <w:tc>
          <w:tcPr>
            <w:tcW w:w="4814" w:type="dxa"/>
          </w:tcPr>
          <w:p w14:paraId="17DF89EB" w14:textId="355A5581" w:rsidR="002F06FF" w:rsidRDefault="002F06FF" w:rsidP="009E0782">
            <w:pPr>
              <w:jc w:val="both"/>
            </w:pPr>
            <w:r>
              <w:t>Варианты ответов (обведите букву или поставьте знак напротив правильного варианта ответа</w:t>
            </w:r>
            <w:r w:rsidR="002C5F89">
              <w:t>)</w:t>
            </w:r>
          </w:p>
        </w:tc>
      </w:tr>
      <w:tr w:rsidR="002F06FF" w14:paraId="00D75AD7" w14:textId="77777777" w:rsidTr="009E0782">
        <w:tc>
          <w:tcPr>
            <w:tcW w:w="442" w:type="dxa"/>
          </w:tcPr>
          <w:p w14:paraId="18E16803" w14:textId="77777777" w:rsidR="002F06FF" w:rsidRDefault="002F06FF" w:rsidP="009E0782">
            <w:pPr>
              <w:jc w:val="both"/>
            </w:pPr>
            <w:r>
              <w:t>1</w:t>
            </w:r>
          </w:p>
        </w:tc>
        <w:tc>
          <w:tcPr>
            <w:tcW w:w="4089" w:type="dxa"/>
          </w:tcPr>
          <w:p w14:paraId="1A5FF503" w14:textId="20ED9FB6" w:rsidR="002F06FF" w:rsidRDefault="008A2F7F" w:rsidP="009E0782">
            <w:pPr>
              <w:jc w:val="both"/>
            </w:pPr>
            <w:r>
              <w:t>Выберите правильное утверждение в отношении паев ETF на индекс акций:</w:t>
            </w:r>
          </w:p>
        </w:tc>
        <w:tc>
          <w:tcPr>
            <w:tcW w:w="4814" w:type="dxa"/>
          </w:tcPr>
          <w:tbl>
            <w:tblPr>
              <w:tblStyle w:val="ab"/>
              <w:tblW w:w="0" w:type="auto"/>
              <w:tblLook w:val="04A0" w:firstRow="1" w:lastRow="0" w:firstColumn="1" w:lastColumn="0" w:noHBand="0" w:noVBand="1"/>
            </w:tblPr>
            <w:tblGrid>
              <w:gridCol w:w="4588"/>
            </w:tblGrid>
            <w:tr w:rsidR="002F06FF" w14:paraId="3D1E7C52" w14:textId="77777777" w:rsidTr="009E0782">
              <w:tc>
                <w:tcPr>
                  <w:tcW w:w="4588" w:type="dxa"/>
                </w:tcPr>
                <w:p w14:paraId="6E473739" w14:textId="77777777" w:rsidR="002F06FF" w:rsidRDefault="002F06FF" w:rsidP="009E0782">
                  <w:pPr>
                    <w:jc w:val="both"/>
                  </w:pPr>
                  <w:r>
                    <w:t>(а)</w:t>
                  </w:r>
                </w:p>
              </w:tc>
            </w:tr>
            <w:tr w:rsidR="002F06FF" w14:paraId="2E4DA3AF" w14:textId="77777777" w:rsidTr="009E0782">
              <w:tc>
                <w:tcPr>
                  <w:tcW w:w="4588" w:type="dxa"/>
                </w:tcPr>
                <w:p w14:paraId="55941DF2" w14:textId="77777777" w:rsidR="002F06FF" w:rsidRDefault="002F06FF" w:rsidP="009E0782">
                  <w:pPr>
                    <w:jc w:val="both"/>
                  </w:pPr>
                  <w:r>
                    <w:t>(б)</w:t>
                  </w:r>
                </w:p>
              </w:tc>
            </w:tr>
            <w:tr w:rsidR="002F06FF" w14:paraId="0AA101E5" w14:textId="77777777" w:rsidTr="009E0782">
              <w:tc>
                <w:tcPr>
                  <w:tcW w:w="4588" w:type="dxa"/>
                </w:tcPr>
                <w:p w14:paraId="738D3116" w14:textId="77777777" w:rsidR="002F06FF" w:rsidRDefault="002F06FF" w:rsidP="009E0782">
                  <w:pPr>
                    <w:jc w:val="both"/>
                  </w:pPr>
                  <w:r>
                    <w:t>(в)</w:t>
                  </w:r>
                </w:p>
              </w:tc>
            </w:tr>
            <w:tr w:rsidR="002F06FF" w14:paraId="6CAE9B22" w14:textId="77777777" w:rsidTr="009E0782">
              <w:tc>
                <w:tcPr>
                  <w:tcW w:w="4588" w:type="dxa"/>
                </w:tcPr>
                <w:p w14:paraId="5DD26D0E" w14:textId="77777777" w:rsidR="002F06FF" w:rsidRDefault="002F06FF" w:rsidP="009E0782">
                  <w:pPr>
                    <w:jc w:val="both"/>
                  </w:pPr>
                  <w:r>
                    <w:t>(г)</w:t>
                  </w:r>
                </w:p>
              </w:tc>
            </w:tr>
          </w:tbl>
          <w:p w14:paraId="01825A85" w14:textId="77777777" w:rsidR="002F06FF" w:rsidRDefault="002F06FF" w:rsidP="009E0782">
            <w:pPr>
              <w:jc w:val="both"/>
            </w:pPr>
          </w:p>
        </w:tc>
      </w:tr>
      <w:tr w:rsidR="002F06FF" w14:paraId="3F73338A" w14:textId="77777777" w:rsidTr="009E0782">
        <w:tc>
          <w:tcPr>
            <w:tcW w:w="442" w:type="dxa"/>
          </w:tcPr>
          <w:p w14:paraId="60C49843" w14:textId="77777777" w:rsidR="002F06FF" w:rsidRDefault="002F06FF" w:rsidP="009E0782">
            <w:pPr>
              <w:jc w:val="both"/>
            </w:pPr>
            <w:r>
              <w:t>2</w:t>
            </w:r>
          </w:p>
        </w:tc>
        <w:tc>
          <w:tcPr>
            <w:tcW w:w="4089" w:type="dxa"/>
          </w:tcPr>
          <w:p w14:paraId="7112237B" w14:textId="0D96FBBE" w:rsidR="002F06FF" w:rsidRDefault="008A2F7F" w:rsidP="009E0782">
            <w:pPr>
              <w:jc w:val="both"/>
            </w:pPr>
            <w:r>
              <w:t>Как устроен механизм формирования цены ETF?</w:t>
            </w:r>
          </w:p>
        </w:tc>
        <w:tc>
          <w:tcPr>
            <w:tcW w:w="4814" w:type="dxa"/>
          </w:tcPr>
          <w:tbl>
            <w:tblPr>
              <w:tblStyle w:val="ab"/>
              <w:tblW w:w="0" w:type="auto"/>
              <w:tblLook w:val="04A0" w:firstRow="1" w:lastRow="0" w:firstColumn="1" w:lastColumn="0" w:noHBand="0" w:noVBand="1"/>
            </w:tblPr>
            <w:tblGrid>
              <w:gridCol w:w="4588"/>
            </w:tblGrid>
            <w:tr w:rsidR="002F06FF" w14:paraId="648CEF0B" w14:textId="77777777" w:rsidTr="009E0782">
              <w:tc>
                <w:tcPr>
                  <w:tcW w:w="4588" w:type="dxa"/>
                </w:tcPr>
                <w:p w14:paraId="5FE80ECE" w14:textId="77777777" w:rsidR="002F06FF" w:rsidRDefault="002F06FF" w:rsidP="009E0782">
                  <w:pPr>
                    <w:jc w:val="both"/>
                  </w:pPr>
                  <w:r>
                    <w:t>(а)</w:t>
                  </w:r>
                </w:p>
              </w:tc>
            </w:tr>
            <w:tr w:rsidR="002F06FF" w14:paraId="67DE3C78" w14:textId="77777777" w:rsidTr="009E0782">
              <w:tc>
                <w:tcPr>
                  <w:tcW w:w="4588" w:type="dxa"/>
                </w:tcPr>
                <w:p w14:paraId="0DBB5CA7" w14:textId="77777777" w:rsidR="002F06FF" w:rsidRDefault="002F06FF" w:rsidP="009E0782">
                  <w:pPr>
                    <w:jc w:val="both"/>
                  </w:pPr>
                  <w:r>
                    <w:t>(б)</w:t>
                  </w:r>
                </w:p>
              </w:tc>
            </w:tr>
            <w:tr w:rsidR="002F06FF" w14:paraId="71FC1457" w14:textId="77777777" w:rsidTr="009E0782">
              <w:tc>
                <w:tcPr>
                  <w:tcW w:w="4588" w:type="dxa"/>
                </w:tcPr>
                <w:p w14:paraId="53C2C493" w14:textId="77777777" w:rsidR="002F06FF" w:rsidRDefault="002F06FF" w:rsidP="009E0782">
                  <w:pPr>
                    <w:jc w:val="both"/>
                  </w:pPr>
                  <w:r>
                    <w:t>(в)</w:t>
                  </w:r>
                </w:p>
              </w:tc>
            </w:tr>
            <w:tr w:rsidR="002F06FF" w14:paraId="54650A04" w14:textId="77777777" w:rsidTr="009E0782">
              <w:tc>
                <w:tcPr>
                  <w:tcW w:w="4588" w:type="dxa"/>
                </w:tcPr>
                <w:p w14:paraId="6EA53EBF" w14:textId="77777777" w:rsidR="002F06FF" w:rsidRDefault="002F06FF" w:rsidP="009E0782">
                  <w:pPr>
                    <w:jc w:val="both"/>
                  </w:pPr>
                  <w:r>
                    <w:t>(г)</w:t>
                  </w:r>
                </w:p>
              </w:tc>
            </w:tr>
          </w:tbl>
          <w:p w14:paraId="433E1332" w14:textId="77777777" w:rsidR="002F06FF" w:rsidRDefault="002F06FF" w:rsidP="009E0782">
            <w:pPr>
              <w:jc w:val="both"/>
            </w:pPr>
          </w:p>
        </w:tc>
      </w:tr>
      <w:tr w:rsidR="002F06FF" w14:paraId="0F5EED48" w14:textId="77777777" w:rsidTr="009E0782">
        <w:tc>
          <w:tcPr>
            <w:tcW w:w="442" w:type="dxa"/>
          </w:tcPr>
          <w:p w14:paraId="418D0ED2" w14:textId="77777777" w:rsidR="002F06FF" w:rsidRDefault="002F06FF" w:rsidP="009E0782">
            <w:pPr>
              <w:jc w:val="both"/>
            </w:pPr>
            <w:r>
              <w:t>3</w:t>
            </w:r>
          </w:p>
        </w:tc>
        <w:tc>
          <w:tcPr>
            <w:tcW w:w="4089" w:type="dxa"/>
          </w:tcPr>
          <w:p w14:paraId="5B7E7863" w14:textId="5C76D08E" w:rsidR="002F06FF" w:rsidRDefault="005D68D1" w:rsidP="009E0782">
            <w:pPr>
              <w:jc w:val="both"/>
            </w:pPr>
            <w:r>
              <w:t>Что из перечисленного не является риском, связанным с вложениями российских инвесторов в паи ETF?</w:t>
            </w:r>
          </w:p>
        </w:tc>
        <w:tc>
          <w:tcPr>
            <w:tcW w:w="4814" w:type="dxa"/>
          </w:tcPr>
          <w:tbl>
            <w:tblPr>
              <w:tblStyle w:val="ab"/>
              <w:tblW w:w="0" w:type="auto"/>
              <w:tblLook w:val="04A0" w:firstRow="1" w:lastRow="0" w:firstColumn="1" w:lastColumn="0" w:noHBand="0" w:noVBand="1"/>
            </w:tblPr>
            <w:tblGrid>
              <w:gridCol w:w="4588"/>
            </w:tblGrid>
            <w:tr w:rsidR="002F06FF" w14:paraId="4E436E0F" w14:textId="77777777" w:rsidTr="009E0782">
              <w:tc>
                <w:tcPr>
                  <w:tcW w:w="4588" w:type="dxa"/>
                </w:tcPr>
                <w:p w14:paraId="1DDD4F99" w14:textId="77777777" w:rsidR="002F06FF" w:rsidRDefault="002F06FF" w:rsidP="009E0782">
                  <w:pPr>
                    <w:jc w:val="both"/>
                  </w:pPr>
                  <w:r>
                    <w:t>(а)</w:t>
                  </w:r>
                </w:p>
              </w:tc>
            </w:tr>
            <w:tr w:rsidR="002F06FF" w14:paraId="796327B5" w14:textId="77777777" w:rsidTr="009E0782">
              <w:tc>
                <w:tcPr>
                  <w:tcW w:w="4588" w:type="dxa"/>
                </w:tcPr>
                <w:p w14:paraId="0BE20840" w14:textId="77777777" w:rsidR="002F06FF" w:rsidRDefault="002F06FF" w:rsidP="009E0782">
                  <w:pPr>
                    <w:jc w:val="both"/>
                  </w:pPr>
                  <w:r>
                    <w:t>(б)</w:t>
                  </w:r>
                </w:p>
              </w:tc>
            </w:tr>
            <w:tr w:rsidR="002F06FF" w14:paraId="0981E510" w14:textId="77777777" w:rsidTr="009E0782">
              <w:tc>
                <w:tcPr>
                  <w:tcW w:w="4588" w:type="dxa"/>
                </w:tcPr>
                <w:p w14:paraId="6BF74E40" w14:textId="77777777" w:rsidR="002F06FF" w:rsidRDefault="002F06FF" w:rsidP="009E0782">
                  <w:pPr>
                    <w:jc w:val="both"/>
                  </w:pPr>
                  <w:r>
                    <w:t>(в)</w:t>
                  </w:r>
                </w:p>
              </w:tc>
            </w:tr>
            <w:tr w:rsidR="002F06FF" w14:paraId="67E72D11" w14:textId="77777777" w:rsidTr="009E0782">
              <w:tc>
                <w:tcPr>
                  <w:tcW w:w="4588" w:type="dxa"/>
                </w:tcPr>
                <w:p w14:paraId="573D5B5F" w14:textId="77777777" w:rsidR="002F06FF" w:rsidRDefault="002F06FF" w:rsidP="009E0782">
                  <w:pPr>
                    <w:jc w:val="both"/>
                  </w:pPr>
                  <w:r>
                    <w:t>(г)</w:t>
                  </w:r>
                </w:p>
              </w:tc>
            </w:tr>
          </w:tbl>
          <w:p w14:paraId="2AB8D20C" w14:textId="77777777" w:rsidR="002F06FF" w:rsidRDefault="002F06FF" w:rsidP="009E0782">
            <w:pPr>
              <w:jc w:val="both"/>
            </w:pPr>
          </w:p>
        </w:tc>
      </w:tr>
      <w:tr w:rsidR="002F06FF" w14:paraId="5FBC93B8" w14:textId="77777777" w:rsidTr="009E0782">
        <w:tc>
          <w:tcPr>
            <w:tcW w:w="442" w:type="dxa"/>
          </w:tcPr>
          <w:p w14:paraId="47C18B3E" w14:textId="77777777" w:rsidR="002F06FF" w:rsidRDefault="002F06FF" w:rsidP="009E0782">
            <w:pPr>
              <w:jc w:val="both"/>
            </w:pPr>
            <w:r>
              <w:t>4</w:t>
            </w:r>
          </w:p>
        </w:tc>
        <w:tc>
          <w:tcPr>
            <w:tcW w:w="4089" w:type="dxa"/>
          </w:tcPr>
          <w:p w14:paraId="6707AA2E" w14:textId="2EA8FAB8" w:rsidR="002F06FF" w:rsidRDefault="005D68D1" w:rsidP="009E0782">
            <w:pPr>
              <w:jc w:val="both"/>
            </w:pPr>
            <w:r>
              <w:t>В случае, если Вы купили пай E T F за 100 долларов США и продали его через год за 120 долларов США, при этом курс доллара США за указанный год вырос с 50 до 75 рублей, Ваш налогооблагаемый доход в России составит:</w:t>
            </w:r>
          </w:p>
        </w:tc>
        <w:tc>
          <w:tcPr>
            <w:tcW w:w="4814" w:type="dxa"/>
          </w:tcPr>
          <w:tbl>
            <w:tblPr>
              <w:tblStyle w:val="ab"/>
              <w:tblW w:w="0" w:type="auto"/>
              <w:tblLook w:val="04A0" w:firstRow="1" w:lastRow="0" w:firstColumn="1" w:lastColumn="0" w:noHBand="0" w:noVBand="1"/>
            </w:tblPr>
            <w:tblGrid>
              <w:gridCol w:w="4588"/>
            </w:tblGrid>
            <w:tr w:rsidR="002F06FF" w14:paraId="44DA1DF2" w14:textId="77777777" w:rsidTr="009E0782">
              <w:tc>
                <w:tcPr>
                  <w:tcW w:w="4588" w:type="dxa"/>
                </w:tcPr>
                <w:p w14:paraId="2C188CB1" w14:textId="77777777" w:rsidR="002F06FF" w:rsidRDefault="002F06FF" w:rsidP="009E0782">
                  <w:pPr>
                    <w:jc w:val="both"/>
                  </w:pPr>
                  <w:r>
                    <w:t>(а)</w:t>
                  </w:r>
                </w:p>
              </w:tc>
            </w:tr>
            <w:tr w:rsidR="002F06FF" w14:paraId="7D97A733" w14:textId="77777777" w:rsidTr="009E0782">
              <w:tc>
                <w:tcPr>
                  <w:tcW w:w="4588" w:type="dxa"/>
                </w:tcPr>
                <w:p w14:paraId="7EBB96DD" w14:textId="77777777" w:rsidR="002F06FF" w:rsidRDefault="002F06FF" w:rsidP="009E0782">
                  <w:pPr>
                    <w:jc w:val="both"/>
                  </w:pPr>
                  <w:r>
                    <w:t>(б)</w:t>
                  </w:r>
                </w:p>
              </w:tc>
            </w:tr>
            <w:tr w:rsidR="002F06FF" w14:paraId="2C049A33" w14:textId="77777777" w:rsidTr="009E0782">
              <w:tc>
                <w:tcPr>
                  <w:tcW w:w="4588" w:type="dxa"/>
                </w:tcPr>
                <w:p w14:paraId="3DF646BD" w14:textId="77777777" w:rsidR="002F06FF" w:rsidRDefault="002F06FF" w:rsidP="009E0782">
                  <w:pPr>
                    <w:jc w:val="both"/>
                  </w:pPr>
                  <w:r>
                    <w:t>(в)</w:t>
                  </w:r>
                </w:p>
              </w:tc>
            </w:tr>
            <w:tr w:rsidR="002F06FF" w14:paraId="57E8B3CF" w14:textId="77777777" w:rsidTr="009E0782">
              <w:tc>
                <w:tcPr>
                  <w:tcW w:w="4588" w:type="dxa"/>
                </w:tcPr>
                <w:p w14:paraId="479C72B0" w14:textId="77777777" w:rsidR="002F06FF" w:rsidRDefault="002F06FF" w:rsidP="009E0782">
                  <w:pPr>
                    <w:jc w:val="both"/>
                  </w:pPr>
                  <w:r>
                    <w:t>(г)</w:t>
                  </w:r>
                </w:p>
              </w:tc>
            </w:tr>
          </w:tbl>
          <w:p w14:paraId="1546FF4B" w14:textId="77777777" w:rsidR="002F06FF" w:rsidRDefault="002F06FF" w:rsidP="009E0782">
            <w:pPr>
              <w:jc w:val="both"/>
            </w:pPr>
          </w:p>
        </w:tc>
      </w:tr>
    </w:tbl>
    <w:p w14:paraId="02EBCD0D" w14:textId="77777777" w:rsidR="00087D7F" w:rsidRDefault="00087D7F" w:rsidP="00087D7F">
      <w:pPr>
        <w:ind w:firstLine="708"/>
        <w:jc w:val="both"/>
      </w:pPr>
    </w:p>
    <w:p w14:paraId="2B260F04" w14:textId="77777777" w:rsidR="00087D7F" w:rsidRDefault="00087D7F" w:rsidP="00087D7F">
      <w:pPr>
        <w:ind w:firstLine="708"/>
        <w:jc w:val="both"/>
      </w:pPr>
    </w:p>
    <w:p w14:paraId="6E1AD522" w14:textId="77777777" w:rsidR="00087D7F" w:rsidRDefault="00087D7F" w:rsidP="00087D7F">
      <w:pPr>
        <w:ind w:firstLine="708"/>
        <w:jc w:val="both"/>
      </w:pPr>
    </w:p>
    <w:p w14:paraId="166F718A" w14:textId="77777777" w:rsidR="00087D7F" w:rsidRDefault="00087D7F" w:rsidP="00087D7F">
      <w:pPr>
        <w:ind w:firstLine="708"/>
        <w:jc w:val="both"/>
      </w:pPr>
    </w:p>
    <w:p w14:paraId="4C637C18" w14:textId="77777777" w:rsidR="00087D7F" w:rsidRDefault="00087D7F" w:rsidP="00087D7F">
      <w:pPr>
        <w:spacing w:after="0"/>
        <w:ind w:firstLine="708"/>
        <w:jc w:val="both"/>
      </w:pPr>
      <w:r>
        <w:t xml:space="preserve">Подпись Клиента __________________ / _______________________ </w:t>
      </w:r>
    </w:p>
    <w:p w14:paraId="1F9C9111" w14:textId="77777777" w:rsidR="00087D7F" w:rsidRPr="00145DE9" w:rsidRDefault="00087D7F" w:rsidP="00087D7F">
      <w:pPr>
        <w:ind w:left="2832" w:firstLine="708"/>
        <w:jc w:val="both"/>
        <w:rPr>
          <w:sz w:val="16"/>
          <w:szCs w:val="16"/>
        </w:rPr>
      </w:pPr>
      <w:r w:rsidRPr="00145DE9">
        <w:rPr>
          <w:sz w:val="16"/>
          <w:szCs w:val="16"/>
        </w:rPr>
        <w:t>подпись расшифровка</w:t>
      </w:r>
    </w:p>
    <w:p w14:paraId="52F51689" w14:textId="77777777" w:rsidR="00476405" w:rsidRDefault="00476405">
      <w:r>
        <w:br w:type="page"/>
      </w:r>
    </w:p>
    <w:p w14:paraId="21EE0C91" w14:textId="7771FEF5" w:rsidR="00476405" w:rsidRDefault="00476405" w:rsidP="00476405">
      <w:pPr>
        <w:spacing w:after="0"/>
        <w:ind w:firstLine="708"/>
        <w:jc w:val="right"/>
      </w:pPr>
      <w:r>
        <w:lastRenderedPageBreak/>
        <w:t>Приложение № 1</w:t>
      </w:r>
      <w:r w:rsidR="00F679BA">
        <w:t>5</w:t>
      </w:r>
    </w:p>
    <w:p w14:paraId="4464CE1F" w14:textId="77777777" w:rsidR="00476405" w:rsidRDefault="00476405" w:rsidP="00476405">
      <w:pPr>
        <w:spacing w:after="0"/>
        <w:ind w:firstLine="708"/>
        <w:jc w:val="right"/>
      </w:pPr>
      <w:r>
        <w:t xml:space="preserve">к Порядку проведения в </w:t>
      </w:r>
    </w:p>
    <w:p w14:paraId="6A4464FC" w14:textId="77777777" w:rsidR="00476405" w:rsidRDefault="00476405" w:rsidP="00476405">
      <w:pPr>
        <w:spacing w:after="0"/>
        <w:ind w:firstLine="708"/>
        <w:jc w:val="right"/>
      </w:pPr>
      <w:r>
        <w:t>ООО «Первый Клиентский Банк»</w:t>
      </w:r>
    </w:p>
    <w:p w14:paraId="5CE2FCB3" w14:textId="77777777" w:rsidR="00476405" w:rsidRDefault="00476405" w:rsidP="00476405">
      <w:pPr>
        <w:spacing w:after="0"/>
        <w:ind w:firstLine="708"/>
        <w:jc w:val="right"/>
      </w:pPr>
      <w:r>
        <w:t>тестирования физических лиц,</w:t>
      </w:r>
    </w:p>
    <w:p w14:paraId="0B05411D" w14:textId="77777777" w:rsidR="00476405" w:rsidRDefault="00476405" w:rsidP="00476405">
      <w:pPr>
        <w:spacing w:after="0"/>
        <w:ind w:firstLine="708"/>
        <w:jc w:val="right"/>
      </w:pPr>
      <w:r>
        <w:t xml:space="preserve">не являющихся квалифицированными инвесторами </w:t>
      </w:r>
    </w:p>
    <w:p w14:paraId="4D06A220" w14:textId="77777777" w:rsidR="00476405" w:rsidRDefault="00476405" w:rsidP="00324466">
      <w:pPr>
        <w:ind w:firstLine="708"/>
        <w:jc w:val="both"/>
      </w:pPr>
    </w:p>
    <w:p w14:paraId="4E72B747" w14:textId="77777777" w:rsidR="00476405" w:rsidRDefault="00476405" w:rsidP="00324466">
      <w:pPr>
        <w:ind w:firstLine="708"/>
        <w:jc w:val="both"/>
      </w:pPr>
    </w:p>
    <w:p w14:paraId="74084BE8" w14:textId="14586914" w:rsidR="004E6FC1" w:rsidRPr="004E6FC1" w:rsidRDefault="00324466" w:rsidP="004E6FC1">
      <w:pPr>
        <w:ind w:firstLine="708"/>
        <w:jc w:val="center"/>
        <w:rPr>
          <w:b/>
          <w:bCs/>
        </w:rPr>
      </w:pPr>
      <w:r w:rsidRPr="004E6FC1">
        <w:rPr>
          <w:b/>
          <w:bCs/>
        </w:rPr>
        <w:t>Методика оценки результатов тестирования</w:t>
      </w:r>
    </w:p>
    <w:p w14:paraId="42175659" w14:textId="77777777" w:rsidR="004E6FC1" w:rsidRDefault="004E6FC1" w:rsidP="00324466">
      <w:pPr>
        <w:ind w:firstLine="708"/>
        <w:jc w:val="both"/>
      </w:pPr>
    </w:p>
    <w:p w14:paraId="5CB968DB" w14:textId="77777777" w:rsidR="004E6FC1" w:rsidRDefault="00324466" w:rsidP="00324466">
      <w:pPr>
        <w:ind w:firstLine="708"/>
        <w:jc w:val="both"/>
      </w:pPr>
      <w:r>
        <w:t>1. Результаты ответов на вопросы блока «Самооценка» не оцениваются.</w:t>
      </w:r>
    </w:p>
    <w:p w14:paraId="2245074F" w14:textId="0256AA70" w:rsidR="00476405" w:rsidRDefault="00324466" w:rsidP="00324466">
      <w:pPr>
        <w:ind w:firstLine="708"/>
        <w:jc w:val="both"/>
      </w:pPr>
      <w:r>
        <w:t>2. Результат тестирования оценивается как положительный в случае, если тестируемое лицо правильно ответило на все вопросы блока «Знания». В случае, если тестируемое лицо неправильно ответило хотя бы на один вопрос блока «Знания», результат тестирования оценивается как отрицательный.</w:t>
      </w:r>
    </w:p>
    <w:p w14:paraId="2F4FEB97" w14:textId="77777777" w:rsidR="00476405" w:rsidRDefault="00476405">
      <w:r>
        <w:br w:type="page"/>
      </w:r>
    </w:p>
    <w:p w14:paraId="6DCEC13B" w14:textId="68EFE486" w:rsidR="00476405" w:rsidRDefault="00476405" w:rsidP="00476405">
      <w:pPr>
        <w:spacing w:after="0"/>
        <w:ind w:firstLine="708"/>
        <w:jc w:val="right"/>
      </w:pPr>
      <w:r>
        <w:lastRenderedPageBreak/>
        <w:t>Приложение № 1</w:t>
      </w:r>
      <w:r w:rsidR="00F679BA">
        <w:t>6</w:t>
      </w:r>
    </w:p>
    <w:p w14:paraId="2FD7EFB1" w14:textId="77777777" w:rsidR="00476405" w:rsidRDefault="00476405" w:rsidP="00476405">
      <w:pPr>
        <w:spacing w:after="0"/>
        <w:ind w:firstLine="708"/>
        <w:jc w:val="right"/>
      </w:pPr>
      <w:r>
        <w:t xml:space="preserve">к Порядку проведения в </w:t>
      </w:r>
    </w:p>
    <w:p w14:paraId="0A132B80" w14:textId="77777777" w:rsidR="00476405" w:rsidRDefault="00476405" w:rsidP="00476405">
      <w:pPr>
        <w:spacing w:after="0"/>
        <w:ind w:firstLine="708"/>
        <w:jc w:val="right"/>
      </w:pPr>
      <w:r>
        <w:t>ООО «Первый Клиентский Банк»</w:t>
      </w:r>
    </w:p>
    <w:p w14:paraId="1C788AF2" w14:textId="77777777" w:rsidR="00476405" w:rsidRDefault="00476405" w:rsidP="00476405">
      <w:pPr>
        <w:spacing w:after="0"/>
        <w:ind w:firstLine="708"/>
        <w:jc w:val="right"/>
      </w:pPr>
      <w:r>
        <w:t>тестирования физических лиц,</w:t>
      </w:r>
    </w:p>
    <w:p w14:paraId="5777174A" w14:textId="77777777" w:rsidR="00476405" w:rsidRDefault="00476405" w:rsidP="00476405">
      <w:pPr>
        <w:spacing w:after="0"/>
        <w:ind w:firstLine="708"/>
        <w:jc w:val="right"/>
      </w:pPr>
      <w:r>
        <w:t xml:space="preserve">не являющихся квалифицированными инвесторами </w:t>
      </w:r>
    </w:p>
    <w:p w14:paraId="425795BC" w14:textId="77777777" w:rsidR="00476405" w:rsidRDefault="00476405" w:rsidP="00324466">
      <w:pPr>
        <w:ind w:firstLine="708"/>
        <w:jc w:val="both"/>
      </w:pPr>
    </w:p>
    <w:p w14:paraId="7BFB2BDD" w14:textId="77777777" w:rsidR="00476405" w:rsidRDefault="00476405" w:rsidP="00324466">
      <w:pPr>
        <w:ind w:firstLine="708"/>
        <w:jc w:val="both"/>
      </w:pPr>
    </w:p>
    <w:p w14:paraId="71164BBB" w14:textId="5ACDEF7C" w:rsidR="00476405" w:rsidRPr="00476405" w:rsidRDefault="00324466" w:rsidP="00476405">
      <w:pPr>
        <w:spacing w:after="0"/>
        <w:ind w:firstLine="708"/>
        <w:jc w:val="center"/>
        <w:rPr>
          <w:b/>
          <w:bCs/>
        </w:rPr>
      </w:pPr>
      <w:r w:rsidRPr="00476405">
        <w:rPr>
          <w:b/>
          <w:bCs/>
        </w:rPr>
        <w:t>УВЕДОМЛЕНИЕ</w:t>
      </w:r>
    </w:p>
    <w:p w14:paraId="080C9535" w14:textId="7F64394B" w:rsidR="00476405" w:rsidRPr="00476405" w:rsidRDefault="00324466" w:rsidP="00476405">
      <w:pPr>
        <w:spacing w:after="0"/>
        <w:ind w:firstLine="708"/>
        <w:jc w:val="center"/>
        <w:rPr>
          <w:b/>
          <w:bCs/>
        </w:rPr>
      </w:pPr>
      <w:r w:rsidRPr="00476405">
        <w:rPr>
          <w:b/>
          <w:bCs/>
        </w:rPr>
        <w:t>о результатах тестирования</w:t>
      </w:r>
    </w:p>
    <w:p w14:paraId="47D9F481" w14:textId="77777777" w:rsidR="00476405" w:rsidRDefault="00476405" w:rsidP="00324466">
      <w:pPr>
        <w:ind w:firstLine="708"/>
        <w:jc w:val="both"/>
      </w:pPr>
    </w:p>
    <w:p w14:paraId="1B335D9A" w14:textId="146DAFC4" w:rsidR="00476405" w:rsidRDefault="00476405" w:rsidP="00324466">
      <w:pPr>
        <w:ind w:firstLine="708"/>
        <w:jc w:val="both"/>
      </w:pPr>
    </w:p>
    <w:p w14:paraId="4EFCAC92" w14:textId="06D7553A" w:rsidR="00476405" w:rsidRDefault="00476405" w:rsidP="00324466">
      <w:pPr>
        <w:ind w:firstLine="708"/>
        <w:jc w:val="both"/>
      </w:pPr>
      <w:r>
        <w:t xml:space="preserve">г. Москва </w:t>
      </w:r>
      <w:r>
        <w:tab/>
      </w:r>
      <w:r>
        <w:tab/>
      </w:r>
      <w:r>
        <w:tab/>
      </w:r>
      <w:r>
        <w:tab/>
      </w:r>
      <w:r>
        <w:tab/>
      </w:r>
      <w:r>
        <w:tab/>
      </w:r>
      <w:r>
        <w:tab/>
      </w:r>
      <w:r>
        <w:tab/>
      </w:r>
      <w:r>
        <w:tab/>
        <w:t xml:space="preserve">      ДД.ММ.ГГГГ</w:t>
      </w:r>
    </w:p>
    <w:p w14:paraId="04A42670" w14:textId="0DED4866" w:rsidR="00476405" w:rsidRDefault="00476405" w:rsidP="00324466">
      <w:pPr>
        <w:ind w:firstLine="708"/>
        <w:jc w:val="both"/>
      </w:pPr>
    </w:p>
    <w:p w14:paraId="62FF189D" w14:textId="6E160988" w:rsidR="00476405" w:rsidRDefault="00476405" w:rsidP="00324466">
      <w:pPr>
        <w:ind w:firstLine="708"/>
        <w:jc w:val="both"/>
      </w:pPr>
      <w:r>
        <w:t>Клиент ______________________________________________________________________</w:t>
      </w:r>
    </w:p>
    <w:p w14:paraId="59DCDF0A" w14:textId="539DAC74" w:rsidR="00476405" w:rsidRDefault="00476405" w:rsidP="00324466">
      <w:pPr>
        <w:ind w:firstLine="708"/>
        <w:jc w:val="both"/>
      </w:pPr>
      <w:r>
        <w:t>Код клиента: _____________</w:t>
      </w:r>
    </w:p>
    <w:p w14:paraId="56295A01" w14:textId="77777777" w:rsidR="00476405" w:rsidRDefault="00476405" w:rsidP="00324466">
      <w:pPr>
        <w:ind w:firstLine="708"/>
        <w:jc w:val="both"/>
      </w:pPr>
    </w:p>
    <w:p w14:paraId="54AF4A3E" w14:textId="77777777" w:rsidR="00476405" w:rsidRDefault="00324466" w:rsidP="00324466">
      <w:pPr>
        <w:ind w:firstLine="708"/>
        <w:jc w:val="both"/>
      </w:pPr>
      <w:r>
        <w:t>Настоящим ООО «Первый Клиентский Банк» уведомляет Вас о [положительной] [отрицательной] оценке результата Вашего тестирования, провед</w:t>
      </w:r>
      <w:r w:rsidR="00476405">
        <w:t>е</w:t>
      </w:r>
      <w:r>
        <w:t>нного в отношении следующих сделок (договоров), требующих проведения тестирования:</w:t>
      </w:r>
    </w:p>
    <w:p w14:paraId="5A89FAE5" w14:textId="31509037" w:rsidR="00476405" w:rsidRDefault="00476405" w:rsidP="00324466">
      <w:pPr>
        <w:ind w:firstLine="708"/>
        <w:jc w:val="both"/>
      </w:pPr>
      <w:r>
        <w:t>________________________________________________________________________________________________________________________________________________________________________________________________________________________________________________________</w:t>
      </w:r>
    </w:p>
    <w:p w14:paraId="32F0D612" w14:textId="77777777" w:rsidR="00476405" w:rsidRDefault="00324466" w:rsidP="00324466">
      <w:pPr>
        <w:ind w:firstLine="708"/>
        <w:jc w:val="both"/>
      </w:pPr>
      <w:r>
        <w:t xml:space="preserve"> </w:t>
      </w:r>
    </w:p>
    <w:p w14:paraId="32B3DE89" w14:textId="77777777" w:rsidR="00476405" w:rsidRDefault="00476405" w:rsidP="00324466">
      <w:pPr>
        <w:ind w:firstLine="708"/>
        <w:jc w:val="both"/>
      </w:pPr>
    </w:p>
    <w:p w14:paraId="265102C7" w14:textId="77777777" w:rsidR="00476405" w:rsidRDefault="00324466" w:rsidP="00476405">
      <w:pPr>
        <w:spacing w:after="0"/>
        <w:ind w:firstLine="708"/>
        <w:jc w:val="both"/>
      </w:pPr>
      <w:r>
        <w:t>Уполномоченный сотрудник Банка __________________ / _______________________</w:t>
      </w:r>
    </w:p>
    <w:p w14:paraId="4586C92D" w14:textId="3C285537" w:rsidR="00476405" w:rsidRPr="00476405" w:rsidRDefault="00476405" w:rsidP="00476405">
      <w:pPr>
        <w:ind w:left="708"/>
        <w:jc w:val="both"/>
        <w:rPr>
          <w:sz w:val="18"/>
          <w:szCs w:val="18"/>
        </w:rPr>
      </w:pPr>
      <w:r w:rsidRPr="00476405">
        <w:rPr>
          <w:sz w:val="18"/>
          <w:szCs w:val="18"/>
        </w:rPr>
        <w:t xml:space="preserve">                                                                                             </w:t>
      </w:r>
      <w:r w:rsidR="00324466" w:rsidRPr="00476405">
        <w:rPr>
          <w:sz w:val="18"/>
          <w:szCs w:val="18"/>
        </w:rPr>
        <w:t xml:space="preserve">подпись </w:t>
      </w:r>
      <w:r>
        <w:rPr>
          <w:sz w:val="18"/>
          <w:szCs w:val="18"/>
        </w:rPr>
        <w:t xml:space="preserve">                              </w:t>
      </w:r>
      <w:r w:rsidR="00324466" w:rsidRPr="00476405">
        <w:rPr>
          <w:sz w:val="18"/>
          <w:szCs w:val="18"/>
        </w:rPr>
        <w:t xml:space="preserve">расшифровка </w:t>
      </w:r>
    </w:p>
    <w:p w14:paraId="676BA998" w14:textId="77777777" w:rsidR="00476405" w:rsidRDefault="00476405" w:rsidP="00476405">
      <w:pPr>
        <w:ind w:left="708"/>
        <w:jc w:val="both"/>
      </w:pPr>
    </w:p>
    <w:p w14:paraId="005AE596" w14:textId="77777777" w:rsidR="00476405" w:rsidRDefault="00476405" w:rsidP="00476405">
      <w:pPr>
        <w:ind w:left="708"/>
        <w:jc w:val="both"/>
      </w:pPr>
    </w:p>
    <w:p w14:paraId="6D1621C4" w14:textId="77777777" w:rsidR="00476405" w:rsidRDefault="00324466" w:rsidP="00476405">
      <w:pPr>
        <w:ind w:left="708" w:firstLine="708"/>
        <w:jc w:val="both"/>
      </w:pPr>
      <w:r>
        <w:t>Настоящим подтверждаю, что получил и ознакомился с настоящим уведомлением. (заполняется в случае получения уведомления Клиентом лично в помещении Банка)</w:t>
      </w:r>
    </w:p>
    <w:p w14:paraId="5BAEBDB0" w14:textId="77777777" w:rsidR="00476405" w:rsidRDefault="00476405" w:rsidP="00476405">
      <w:pPr>
        <w:ind w:left="708" w:firstLine="708"/>
        <w:jc w:val="both"/>
      </w:pPr>
    </w:p>
    <w:p w14:paraId="7981A583" w14:textId="77777777" w:rsidR="00476405" w:rsidRDefault="00324466" w:rsidP="00476405">
      <w:pPr>
        <w:ind w:left="708" w:firstLine="708"/>
        <w:jc w:val="both"/>
      </w:pPr>
      <w:r>
        <w:t>Дата __________________________ Время__________________</w:t>
      </w:r>
    </w:p>
    <w:p w14:paraId="57A47EF2" w14:textId="7DB78527" w:rsidR="00324466" w:rsidRDefault="00324466" w:rsidP="00476405">
      <w:pPr>
        <w:ind w:left="708" w:firstLine="708"/>
        <w:jc w:val="both"/>
      </w:pPr>
      <w:r>
        <w:t>Подпись Клиента __________________ / _______________________</w:t>
      </w:r>
    </w:p>
    <w:p w14:paraId="75552ACA" w14:textId="77777777" w:rsidR="00021578" w:rsidRDefault="00021578" w:rsidP="009031C2">
      <w:pPr>
        <w:ind w:firstLine="708"/>
        <w:jc w:val="both"/>
      </w:pPr>
    </w:p>
    <w:sectPr w:rsidR="000215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E7E"/>
    <w:rsid w:val="000140CA"/>
    <w:rsid w:val="00021578"/>
    <w:rsid w:val="00067F3E"/>
    <w:rsid w:val="00087D7F"/>
    <w:rsid w:val="00092BCB"/>
    <w:rsid w:val="00093ADD"/>
    <w:rsid w:val="00093D66"/>
    <w:rsid w:val="000A5E3F"/>
    <w:rsid w:val="000C5F7F"/>
    <w:rsid w:val="000C7999"/>
    <w:rsid w:val="000E44D4"/>
    <w:rsid w:val="00122E7E"/>
    <w:rsid w:val="00145DE9"/>
    <w:rsid w:val="001A6EF7"/>
    <w:rsid w:val="001A7897"/>
    <w:rsid w:val="001D4980"/>
    <w:rsid w:val="00230B12"/>
    <w:rsid w:val="0025117C"/>
    <w:rsid w:val="00265216"/>
    <w:rsid w:val="00271C24"/>
    <w:rsid w:val="00296862"/>
    <w:rsid w:val="002C5F89"/>
    <w:rsid w:val="002F06FF"/>
    <w:rsid w:val="00317480"/>
    <w:rsid w:val="00324466"/>
    <w:rsid w:val="00391F41"/>
    <w:rsid w:val="003B02F6"/>
    <w:rsid w:val="003D2062"/>
    <w:rsid w:val="004266EC"/>
    <w:rsid w:val="0044425F"/>
    <w:rsid w:val="00476405"/>
    <w:rsid w:val="004E66A5"/>
    <w:rsid w:val="004E6FC1"/>
    <w:rsid w:val="00520ABA"/>
    <w:rsid w:val="005D68D1"/>
    <w:rsid w:val="00620711"/>
    <w:rsid w:val="00662C60"/>
    <w:rsid w:val="00790ACC"/>
    <w:rsid w:val="0079500A"/>
    <w:rsid w:val="007A46CD"/>
    <w:rsid w:val="007D1568"/>
    <w:rsid w:val="00804048"/>
    <w:rsid w:val="00804D4F"/>
    <w:rsid w:val="0087674F"/>
    <w:rsid w:val="008809C0"/>
    <w:rsid w:val="008A2F7F"/>
    <w:rsid w:val="008A37CC"/>
    <w:rsid w:val="008D5F12"/>
    <w:rsid w:val="00901968"/>
    <w:rsid w:val="009031C2"/>
    <w:rsid w:val="0091131C"/>
    <w:rsid w:val="00947735"/>
    <w:rsid w:val="00955C7F"/>
    <w:rsid w:val="009C594D"/>
    <w:rsid w:val="009C7A5F"/>
    <w:rsid w:val="009E0782"/>
    <w:rsid w:val="00A45298"/>
    <w:rsid w:val="00B4362A"/>
    <w:rsid w:val="00BB3765"/>
    <w:rsid w:val="00BB609A"/>
    <w:rsid w:val="00C9371F"/>
    <w:rsid w:val="00D2680D"/>
    <w:rsid w:val="00D27DD1"/>
    <w:rsid w:val="00DB0A96"/>
    <w:rsid w:val="00E17C84"/>
    <w:rsid w:val="00E86AFD"/>
    <w:rsid w:val="00EB6CD7"/>
    <w:rsid w:val="00F679BA"/>
    <w:rsid w:val="00FD49A4"/>
    <w:rsid w:val="00FF7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5835E"/>
  <w15:chartTrackingRefBased/>
  <w15:docId w15:val="{53587E70-8312-4736-B172-D04CD47C0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0140CA"/>
    <w:rPr>
      <w:sz w:val="16"/>
      <w:szCs w:val="16"/>
    </w:rPr>
  </w:style>
  <w:style w:type="paragraph" w:styleId="a4">
    <w:name w:val="annotation text"/>
    <w:basedOn w:val="a"/>
    <w:link w:val="a5"/>
    <w:semiHidden/>
    <w:rsid w:val="000140CA"/>
    <w:pPr>
      <w:spacing w:after="0" w:line="240" w:lineRule="auto"/>
    </w:pPr>
    <w:rPr>
      <w:rFonts w:ascii="Times New Roman" w:eastAsia="SimSun" w:hAnsi="Times New Roman" w:cs="Times New Roman"/>
      <w:sz w:val="20"/>
      <w:szCs w:val="20"/>
      <w:lang w:eastAsia="zh-CN"/>
    </w:rPr>
  </w:style>
  <w:style w:type="character" w:customStyle="1" w:styleId="a5">
    <w:name w:val="Текст примечания Знак"/>
    <w:basedOn w:val="a0"/>
    <w:link w:val="a4"/>
    <w:semiHidden/>
    <w:rsid w:val="000140CA"/>
    <w:rPr>
      <w:rFonts w:ascii="Times New Roman" w:eastAsia="SimSun" w:hAnsi="Times New Roman" w:cs="Times New Roman"/>
      <w:sz w:val="20"/>
      <w:szCs w:val="20"/>
      <w:lang w:eastAsia="zh-CN"/>
    </w:rPr>
  </w:style>
  <w:style w:type="paragraph" w:styleId="a6">
    <w:name w:val="Balloon Text"/>
    <w:basedOn w:val="a"/>
    <w:link w:val="a7"/>
    <w:uiPriority w:val="99"/>
    <w:semiHidden/>
    <w:unhideWhenUsed/>
    <w:rsid w:val="000140C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140CA"/>
    <w:rPr>
      <w:rFonts w:ascii="Segoe UI" w:hAnsi="Segoe UI" w:cs="Segoe UI"/>
      <w:sz w:val="18"/>
      <w:szCs w:val="18"/>
    </w:rPr>
  </w:style>
  <w:style w:type="character" w:styleId="a8">
    <w:name w:val="Hyperlink"/>
    <w:basedOn w:val="a0"/>
    <w:uiPriority w:val="99"/>
    <w:unhideWhenUsed/>
    <w:rsid w:val="00DB0A96"/>
    <w:rPr>
      <w:color w:val="0563C1" w:themeColor="hyperlink"/>
      <w:u w:val="single"/>
    </w:rPr>
  </w:style>
  <w:style w:type="character" w:customStyle="1" w:styleId="1">
    <w:name w:val="Неразрешенное упоминание1"/>
    <w:basedOn w:val="a0"/>
    <w:uiPriority w:val="99"/>
    <w:semiHidden/>
    <w:unhideWhenUsed/>
    <w:rsid w:val="00DB0A96"/>
    <w:rPr>
      <w:color w:val="605E5C"/>
      <w:shd w:val="clear" w:color="auto" w:fill="E1DFDD"/>
    </w:rPr>
  </w:style>
  <w:style w:type="paragraph" w:styleId="a9">
    <w:name w:val="annotation subject"/>
    <w:basedOn w:val="a4"/>
    <w:next w:val="a4"/>
    <w:link w:val="aa"/>
    <w:uiPriority w:val="99"/>
    <w:semiHidden/>
    <w:unhideWhenUsed/>
    <w:rsid w:val="00271C24"/>
    <w:pPr>
      <w:spacing w:after="160"/>
    </w:pPr>
    <w:rPr>
      <w:rFonts w:asciiTheme="minorHAnsi" w:eastAsiaTheme="minorHAnsi" w:hAnsiTheme="minorHAnsi" w:cstheme="minorBidi"/>
      <w:b/>
      <w:bCs/>
      <w:lang w:eastAsia="en-US"/>
    </w:rPr>
  </w:style>
  <w:style w:type="character" w:customStyle="1" w:styleId="aa">
    <w:name w:val="Тема примечания Знак"/>
    <w:basedOn w:val="a5"/>
    <w:link w:val="a9"/>
    <w:uiPriority w:val="99"/>
    <w:semiHidden/>
    <w:rsid w:val="00271C24"/>
    <w:rPr>
      <w:rFonts w:ascii="Times New Roman" w:eastAsia="SimSun" w:hAnsi="Times New Roman" w:cs="Times New Roman"/>
      <w:b/>
      <w:bCs/>
      <w:sz w:val="20"/>
      <w:szCs w:val="20"/>
      <w:lang w:eastAsia="zh-CN"/>
    </w:rPr>
  </w:style>
  <w:style w:type="table" w:styleId="ab">
    <w:name w:val="Table Grid"/>
    <w:basedOn w:val="a1"/>
    <w:uiPriority w:val="39"/>
    <w:rsid w:val="00021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1cb.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6E8F8-6C1A-4523-B888-628D578F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799</Words>
  <Characters>29601</Characters>
  <Application>Microsoft Office Word</Application>
  <DocSecurity>0</DocSecurity>
  <Lines>954</Lines>
  <Paragraphs>6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for70@gmail.com</dc:creator>
  <cp:keywords/>
  <dc:description/>
  <cp:lastModifiedBy>Порох Елена Александровна</cp:lastModifiedBy>
  <cp:revision>2</cp:revision>
  <cp:lastPrinted>2022-10-07T16:18:00Z</cp:lastPrinted>
  <dcterms:created xsi:type="dcterms:W3CDTF">2022-10-10T10:19:00Z</dcterms:created>
  <dcterms:modified xsi:type="dcterms:W3CDTF">2022-10-10T10:19:00Z</dcterms:modified>
</cp:coreProperties>
</file>